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E8" w:rsidRDefault="00EA505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5BB" w:rsidRPr="00EA15BB" w:rsidRDefault="00EA15BB" w:rsidP="00EA15BB">
      <w:pPr>
        <w:pStyle w:val="1"/>
        <w:jc w:val="center"/>
        <w:rPr>
          <w:rFonts w:ascii="Times New Roman" w:hAnsi="Times New Roman"/>
          <w:b/>
          <w:bCs/>
          <w:color w:val="auto"/>
          <w:lang w:eastAsia="ru-RU"/>
        </w:rPr>
      </w:pPr>
      <w:r w:rsidRPr="00EA15BB">
        <w:rPr>
          <w:rFonts w:ascii="Times New Roman" w:hAnsi="Times New Roman"/>
          <w:b/>
          <w:bCs/>
          <w:color w:val="auto"/>
          <w:lang w:eastAsia="ru-RU"/>
        </w:rPr>
        <w:t>МАДОУ-</w:t>
      </w:r>
      <w:r w:rsidRPr="00EA15BB">
        <w:rPr>
          <w:rFonts w:ascii="Times New Roman" w:hAnsi="Times New Roman"/>
          <w:b/>
          <w:color w:val="auto"/>
        </w:rPr>
        <w:t xml:space="preserve">Детский сад № 428 «Золотая рыбка» </w:t>
      </w: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DC3447">
      <w:pPr>
        <w:ind w:left="2832" w:firstLine="708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ПЛАН РАБОТЫ ВОСПИТАТЕЛЯ </w:t>
      </w:r>
    </w:p>
    <w:p w:rsidR="006508E8" w:rsidRDefault="009B2A1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 </w:t>
      </w:r>
      <w:r w:rsidR="006559D5">
        <w:rPr>
          <w:rFonts w:ascii="Times New Roman" w:hAnsi="Times New Roman"/>
          <w:b/>
          <w:bCs/>
          <w:sz w:val="32"/>
          <w:szCs w:val="32"/>
        </w:rPr>
        <w:t>01</w:t>
      </w:r>
      <w:r>
        <w:rPr>
          <w:rFonts w:ascii="Times New Roman" w:hAnsi="Times New Roman"/>
          <w:b/>
          <w:bCs/>
          <w:sz w:val="32"/>
          <w:szCs w:val="32"/>
        </w:rPr>
        <w:t>.</w:t>
      </w:r>
      <w:r w:rsidR="00DA52C3">
        <w:rPr>
          <w:rFonts w:ascii="Times New Roman" w:hAnsi="Times New Roman"/>
          <w:b/>
          <w:bCs/>
          <w:sz w:val="32"/>
          <w:szCs w:val="32"/>
        </w:rPr>
        <w:t>12</w:t>
      </w:r>
      <w:r w:rsidR="006559D5">
        <w:rPr>
          <w:rFonts w:ascii="Times New Roman" w:hAnsi="Times New Roman"/>
          <w:b/>
          <w:bCs/>
          <w:sz w:val="32"/>
          <w:szCs w:val="32"/>
        </w:rPr>
        <w:t>.2025</w:t>
      </w:r>
      <w:r>
        <w:rPr>
          <w:rFonts w:ascii="Times New Roman" w:hAnsi="Times New Roman"/>
          <w:b/>
          <w:bCs/>
          <w:sz w:val="32"/>
          <w:szCs w:val="32"/>
        </w:rPr>
        <w:t xml:space="preserve"> по </w:t>
      </w:r>
      <w:r w:rsidR="006559D5">
        <w:rPr>
          <w:rFonts w:ascii="Times New Roman" w:hAnsi="Times New Roman"/>
          <w:b/>
          <w:bCs/>
          <w:sz w:val="32"/>
          <w:szCs w:val="32"/>
        </w:rPr>
        <w:t>30</w:t>
      </w:r>
      <w:r>
        <w:rPr>
          <w:rFonts w:ascii="Times New Roman" w:hAnsi="Times New Roman"/>
          <w:b/>
          <w:bCs/>
          <w:sz w:val="32"/>
          <w:szCs w:val="32"/>
        </w:rPr>
        <w:t>.</w:t>
      </w:r>
      <w:r w:rsidR="00DA52C3">
        <w:rPr>
          <w:rFonts w:ascii="Times New Roman" w:hAnsi="Times New Roman"/>
          <w:b/>
          <w:bCs/>
          <w:sz w:val="32"/>
          <w:szCs w:val="32"/>
        </w:rPr>
        <w:t>12</w:t>
      </w:r>
      <w:r w:rsidR="006559D5">
        <w:rPr>
          <w:rFonts w:ascii="Times New Roman" w:hAnsi="Times New Roman"/>
          <w:b/>
          <w:bCs/>
          <w:sz w:val="32"/>
          <w:szCs w:val="32"/>
        </w:rPr>
        <w:t>.2025</w:t>
      </w:r>
      <w:r w:rsidR="00DC3447">
        <w:rPr>
          <w:rFonts w:ascii="Times New Roman" w:hAnsi="Times New Roman"/>
          <w:b/>
          <w:bCs/>
          <w:sz w:val="32"/>
          <w:szCs w:val="32"/>
        </w:rPr>
        <w:t xml:space="preserve"> года</w:t>
      </w:r>
    </w:p>
    <w:p w:rsidR="006508E8" w:rsidRDefault="006508E8" w:rsidP="000E1526">
      <w:pPr>
        <w:rPr>
          <w:rFonts w:ascii="Times New Roman" w:hAnsi="Times New Roman"/>
          <w:b/>
          <w:sz w:val="36"/>
          <w:szCs w:val="36"/>
        </w:rPr>
      </w:pPr>
    </w:p>
    <w:p w:rsidR="006508E8" w:rsidRPr="000E1526" w:rsidRDefault="00DA6C4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0E1526">
        <w:rPr>
          <w:rFonts w:ascii="Times New Roman" w:hAnsi="Times New Roman" w:cs="Times New Roman"/>
          <w:b/>
          <w:bCs/>
          <w:sz w:val="36"/>
          <w:szCs w:val="36"/>
        </w:rPr>
        <w:t>Подготовительная к школе группа</w:t>
      </w:r>
    </w:p>
    <w:p w:rsidR="006508E8" w:rsidRPr="000E1526" w:rsidRDefault="00DC34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1526">
        <w:rPr>
          <w:rFonts w:ascii="Times New Roman" w:hAnsi="Times New Roman" w:cs="Times New Roman"/>
          <w:b/>
          <w:sz w:val="36"/>
          <w:szCs w:val="36"/>
        </w:rPr>
        <w:t>(</w:t>
      </w:r>
      <w:r w:rsidR="00DA6C47" w:rsidRPr="000E1526">
        <w:rPr>
          <w:rFonts w:ascii="Times New Roman" w:hAnsi="Times New Roman" w:cs="Times New Roman"/>
          <w:b/>
          <w:sz w:val="36"/>
          <w:szCs w:val="36"/>
        </w:rPr>
        <w:t>6</w:t>
      </w:r>
      <w:r w:rsidRPr="000E1526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DA6C47" w:rsidRPr="000E1526">
        <w:rPr>
          <w:rFonts w:ascii="Times New Roman" w:hAnsi="Times New Roman" w:cs="Times New Roman"/>
          <w:b/>
          <w:sz w:val="36"/>
          <w:szCs w:val="36"/>
        </w:rPr>
        <w:t>7</w:t>
      </w:r>
      <w:r w:rsidRPr="000E15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56455" w:rsidRPr="000E1526">
        <w:rPr>
          <w:rFonts w:ascii="Times New Roman" w:hAnsi="Times New Roman" w:cs="Times New Roman"/>
          <w:b/>
          <w:sz w:val="36"/>
          <w:szCs w:val="36"/>
        </w:rPr>
        <w:t>лет</w:t>
      </w:r>
      <w:r w:rsidRPr="000E1526">
        <w:rPr>
          <w:rFonts w:ascii="Times New Roman" w:hAnsi="Times New Roman" w:cs="Times New Roman"/>
          <w:b/>
          <w:sz w:val="36"/>
          <w:szCs w:val="36"/>
        </w:rPr>
        <w:t>)</w:t>
      </w:r>
    </w:p>
    <w:p w:rsidR="006508E8" w:rsidRDefault="006508E8">
      <w:pPr>
        <w:rPr>
          <w:sz w:val="24"/>
          <w:szCs w:val="24"/>
        </w:rPr>
      </w:pPr>
    </w:p>
    <w:p w:rsidR="000E1526" w:rsidRDefault="000E1526">
      <w:pPr>
        <w:rPr>
          <w:sz w:val="24"/>
          <w:szCs w:val="24"/>
        </w:rPr>
      </w:pPr>
    </w:p>
    <w:p w:rsidR="006508E8" w:rsidRPr="00F220A8" w:rsidRDefault="00DC3447" w:rsidP="00EA15BB">
      <w:pPr>
        <w:spacing w:after="0"/>
        <w:ind w:left="5664"/>
        <w:rPr>
          <w:rFonts w:ascii="Times New Roman" w:hAnsi="Times New Roman"/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</w:t>
      </w:r>
      <w:r w:rsidR="005D30D3">
        <w:rPr>
          <w:rFonts w:ascii="Times New Roman" w:hAnsi="Times New Roman"/>
          <w:b/>
          <w:sz w:val="32"/>
          <w:szCs w:val="32"/>
        </w:rPr>
        <w:t xml:space="preserve">Воспитатели: </w:t>
      </w:r>
      <w:r w:rsidR="00EA15BB">
        <w:rPr>
          <w:rFonts w:ascii="Times New Roman" w:hAnsi="Times New Roman"/>
          <w:b/>
          <w:sz w:val="32"/>
          <w:szCs w:val="32"/>
        </w:rPr>
        <w:t>Карпова Е.С.</w:t>
      </w: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rPr>
          <w:sz w:val="24"/>
          <w:szCs w:val="24"/>
        </w:rPr>
      </w:pPr>
    </w:p>
    <w:p w:rsidR="006508E8" w:rsidRDefault="006508E8">
      <w:pPr>
        <w:tabs>
          <w:tab w:val="left" w:pos="65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6508E8">
          <w:footerReference w:type="default" r:id="rId8"/>
          <w:pgSz w:w="16838" w:h="11906" w:orient="landscape"/>
          <w:pgMar w:top="720" w:right="720" w:bottom="851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6508E8" w:rsidRDefault="006508E8">
      <w:pPr>
        <w:tabs>
          <w:tab w:val="left" w:pos="4444"/>
        </w:tabs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Default="00F7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79" w:rsidRPr="00606B6E" w:rsidRDefault="00606B6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06B6E">
        <w:rPr>
          <w:rFonts w:ascii="Times New Roman" w:hAnsi="Times New Roman" w:cs="Times New Roman"/>
          <w:b/>
          <w:i/>
          <w:color w:val="FF0000"/>
          <w:sz w:val="28"/>
          <w:szCs w:val="28"/>
        </w:rPr>
        <w:t>(примерное)</w:t>
      </w:r>
    </w:p>
    <w:p w:rsidR="00DA6C47" w:rsidRPr="00365E8A" w:rsidRDefault="00DA6C47" w:rsidP="00DA6C4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81488D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DA6C47" w:rsidRDefault="00DA6C47" w:rsidP="00DA6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410"/>
        <w:tblW w:w="16018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61"/>
        <w:gridCol w:w="3402"/>
        <w:gridCol w:w="3118"/>
      </w:tblGrid>
      <w:tr w:rsidR="00DA6C47" w:rsidRPr="00BD1F40" w:rsidTr="00DA6C47">
        <w:tc>
          <w:tcPr>
            <w:tcW w:w="3119" w:type="dxa"/>
            <w:vAlign w:val="center"/>
          </w:tcPr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  <w:vAlign w:val="center"/>
            <w:hideMark/>
          </w:tcPr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vAlign w:val="center"/>
            <w:hideMark/>
          </w:tcPr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  <w:vAlign w:val="center"/>
            <w:hideMark/>
          </w:tcPr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DA6C47" w:rsidRPr="00BD1F40" w:rsidTr="00DA6C47">
        <w:trPr>
          <w:trHeight w:val="1650"/>
        </w:trPr>
        <w:tc>
          <w:tcPr>
            <w:tcW w:w="3119" w:type="dxa"/>
            <w:vAlign w:val="center"/>
          </w:tcPr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DA6C47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6C47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  <w:p w:rsidR="00DA6C47" w:rsidRPr="00BD1F40" w:rsidRDefault="00DA6C47" w:rsidP="00DA6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  <w:hideMark/>
          </w:tcPr>
          <w:p w:rsidR="00DA6C47" w:rsidRPr="00394D4E" w:rsidRDefault="001B4835" w:rsidP="00DA6C47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F55A6">
              <w:rPr>
                <w:rFonts w:ascii="Times New Roman" w:hAnsi="Times New Roman"/>
                <w:sz w:val="28"/>
                <w:szCs w:val="28"/>
              </w:rPr>
              <w:t>азвитие речи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D77D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A6C47" w:rsidRPr="00BD77D0">
              <w:rPr>
                <w:rFonts w:ascii="Times New Roman" w:eastAsia="Calibri" w:hAnsi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3402" w:type="dxa"/>
            <w:vAlign w:val="center"/>
          </w:tcPr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3118" w:type="dxa"/>
            <w:vAlign w:val="center"/>
          </w:tcPr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</w:tc>
      </w:tr>
      <w:tr w:rsidR="00DA6C47" w:rsidRPr="00BD1F40" w:rsidTr="00DA6C47">
        <w:tc>
          <w:tcPr>
            <w:tcW w:w="3119" w:type="dxa"/>
            <w:vAlign w:val="center"/>
          </w:tcPr>
          <w:p w:rsidR="00DA6C47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зыка</w:t>
            </w:r>
            <w:r w:rsidRPr="00BD1F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DA6C47" w:rsidRPr="00394D4E" w:rsidRDefault="00DA6C47" w:rsidP="00DA6C4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F55A6">
              <w:rPr>
                <w:rFonts w:ascii="Times New Roman" w:hAnsi="Times New Roman"/>
                <w:sz w:val="28"/>
                <w:szCs w:val="28"/>
              </w:rPr>
              <w:t>азвитие речи</w:t>
            </w:r>
          </w:p>
        </w:tc>
        <w:tc>
          <w:tcPr>
            <w:tcW w:w="3261" w:type="dxa"/>
            <w:vAlign w:val="center"/>
            <w:hideMark/>
          </w:tcPr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2A7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BD1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F40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DA6C47" w:rsidRPr="00BD1F40" w:rsidTr="00DA6C47">
        <w:trPr>
          <w:trHeight w:val="1575"/>
        </w:trPr>
        <w:tc>
          <w:tcPr>
            <w:tcW w:w="3119" w:type="dxa"/>
            <w:vAlign w:val="center"/>
            <w:hideMark/>
          </w:tcPr>
          <w:p w:rsidR="00DA6C47" w:rsidRPr="00BD1F40" w:rsidRDefault="00DA6C47" w:rsidP="00DA6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61" w:type="dxa"/>
            <w:vAlign w:val="center"/>
            <w:hideMark/>
          </w:tcPr>
          <w:p w:rsidR="00DA6C47" w:rsidRPr="00BD1F40" w:rsidRDefault="00DA6C47" w:rsidP="00DA6C4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42A7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3402" w:type="dxa"/>
            <w:vAlign w:val="center"/>
          </w:tcPr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A6C47" w:rsidRPr="00394D4E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DA6C47" w:rsidRPr="00BD1F40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4E">
              <w:rPr>
                <w:rFonts w:ascii="Times New Roman" w:hAnsi="Times New Roman"/>
                <w:sz w:val="28"/>
                <w:szCs w:val="28"/>
              </w:rPr>
              <w:t>(на улице)</w:t>
            </w:r>
          </w:p>
        </w:tc>
      </w:tr>
      <w:tr w:rsidR="00DA6C47" w:rsidRPr="00BD1F40" w:rsidTr="00DA6C47">
        <w:trPr>
          <w:trHeight w:val="1541"/>
        </w:trPr>
        <w:tc>
          <w:tcPr>
            <w:tcW w:w="3119" w:type="dxa"/>
            <w:vAlign w:val="center"/>
          </w:tcPr>
          <w:p w:rsidR="00DA6C47" w:rsidRPr="006E3A24" w:rsidRDefault="00DA6C47" w:rsidP="00DA6C47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2 половина дня</w:t>
            </w:r>
          </w:p>
          <w:p w:rsidR="00DA6C47" w:rsidRPr="006E3A24" w:rsidRDefault="00DA6C47" w:rsidP="00DA6C47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</w:rPr>
              <w:t>СОД</w:t>
            </w:r>
          </w:p>
          <w:p w:rsidR="00DA6C47" w:rsidRPr="00385718" w:rsidRDefault="00DA6C47" w:rsidP="00DA6C47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тение</w:t>
            </w:r>
            <w:r w:rsidRPr="00BD1F40">
              <w:rPr>
                <w:rFonts w:ascii="Times New Roman" w:eastAsia="Calibri" w:hAnsi="Times New Roman"/>
                <w:sz w:val="28"/>
                <w:szCs w:val="28"/>
              </w:rPr>
              <w:t xml:space="preserve"> художественной литературы</w:t>
            </w:r>
          </w:p>
        </w:tc>
        <w:tc>
          <w:tcPr>
            <w:tcW w:w="3118" w:type="dxa"/>
            <w:vAlign w:val="center"/>
          </w:tcPr>
          <w:p w:rsidR="00DA6C47" w:rsidRPr="00385718" w:rsidRDefault="00DA6C47" w:rsidP="00DA6C4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  <w:vAlign w:val="center"/>
          </w:tcPr>
          <w:p w:rsidR="00DA6C47" w:rsidRDefault="00DA6C47" w:rsidP="00DA6C4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6C47" w:rsidRDefault="00DA6C47" w:rsidP="00DA6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6C47" w:rsidRPr="006E3A24" w:rsidRDefault="00DA6C47" w:rsidP="00DA6C47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2 половина дня</w:t>
            </w:r>
          </w:p>
          <w:p w:rsidR="00DA6C47" w:rsidRPr="006E3A24" w:rsidRDefault="00DA6C47" w:rsidP="00DA6C47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E3A24">
              <w:rPr>
                <w:rFonts w:ascii="Times New Roman" w:eastAsia="Calibri" w:hAnsi="Times New Roman"/>
                <w:b/>
                <w:sz w:val="28"/>
                <w:szCs w:val="28"/>
              </w:rPr>
              <w:t>СОД</w:t>
            </w:r>
          </w:p>
          <w:p w:rsidR="00DA6C47" w:rsidRPr="00385718" w:rsidRDefault="00DA6C47" w:rsidP="00DA6C4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118" w:type="dxa"/>
            <w:vAlign w:val="center"/>
          </w:tcPr>
          <w:p w:rsidR="00DA6C47" w:rsidRPr="00385718" w:rsidRDefault="00DA6C47" w:rsidP="00DA6C4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DA6C47" w:rsidRPr="00C206B3" w:rsidRDefault="00DA6C47" w:rsidP="00DA6C4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8E8" w:rsidRDefault="006508E8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Default="00EA3FAC">
      <w:pPr>
        <w:spacing w:after="0" w:line="240" w:lineRule="auto"/>
        <w:rPr>
          <w:rFonts w:ascii="Times New Roman" w:hAnsi="Times New Roman" w:cs="Times New Roman"/>
          <w:b/>
        </w:rPr>
      </w:pPr>
    </w:p>
    <w:p w:rsidR="00EA3FAC" w:rsidRPr="007E39BB" w:rsidRDefault="00572B35" w:rsidP="00EA3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кабрь</w:t>
      </w:r>
    </w:p>
    <w:p w:rsidR="00B65721" w:rsidRDefault="00B65721" w:rsidP="00EA3F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FAC" w:rsidRPr="009165EC" w:rsidRDefault="006559D5" w:rsidP="00EA3F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E695F" w:rsidRPr="00BE6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2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E695F" w:rsidRPr="00BE695F">
        <w:rPr>
          <w:rFonts w:ascii="Times New Roman" w:eastAsia="Times New Roman" w:hAnsi="Times New Roman" w:cs="Times New Roman"/>
          <w:b/>
          <w:bCs/>
          <w:sz w:val="24"/>
          <w:szCs w:val="24"/>
        </w:rPr>
        <w:t>.12</w:t>
      </w:r>
      <w:r w:rsidR="00BE6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38CB" w:rsidRPr="00F23B3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A3FAC" w:rsidRPr="00F23B30">
        <w:rPr>
          <w:rFonts w:ascii="Times New Roman" w:hAnsi="Times New Roman" w:cs="Times New Roman"/>
          <w:b/>
          <w:bCs/>
          <w:sz w:val="24"/>
          <w:szCs w:val="24"/>
        </w:rPr>
        <w:t>ематическая неделя: «</w:t>
      </w:r>
      <w:r w:rsidR="00DA6C47">
        <w:rPr>
          <w:rFonts w:ascii="Times New Roman" w:hAnsi="Times New Roman" w:cs="Times New Roman"/>
          <w:b/>
          <w:sz w:val="24"/>
          <w:szCs w:val="24"/>
        </w:rPr>
        <w:t xml:space="preserve">Зимушка – </w:t>
      </w:r>
      <w:r w:rsidR="00BE695F">
        <w:rPr>
          <w:rFonts w:ascii="Times New Roman" w:hAnsi="Times New Roman" w:cs="Times New Roman"/>
          <w:b/>
          <w:sz w:val="24"/>
          <w:szCs w:val="24"/>
        </w:rPr>
        <w:t>зима</w:t>
      </w:r>
      <w:r w:rsidR="00EA3FAC" w:rsidRPr="00F23B3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133C8" w:rsidRPr="003133C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9165EC" w:rsidRPr="009165E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3 декабря – «День неизвестного солдата», 5 декабря </w:t>
      </w:r>
      <w:r w:rsidR="009165EC" w:rsidRPr="009165E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День добровольца (волонтёра) в России»</w:t>
      </w:r>
      <w:r w:rsidR="009165EC" w:rsidRPr="009165E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</w:t>
      </w:r>
    </w:p>
    <w:p w:rsidR="00DA6C47" w:rsidRDefault="00B56D42" w:rsidP="00EA3F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38CB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EA3FAC" w:rsidRPr="00AE38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A3FAC" w:rsidRPr="00AE38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6C47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DA6C47" w:rsidRPr="00DA6C47">
        <w:rPr>
          <w:rFonts w:ascii="Times New Roman" w:eastAsia="Times New Roman" w:hAnsi="Times New Roman" w:cs="Times New Roman"/>
          <w:bCs/>
          <w:sz w:val="24"/>
          <w:szCs w:val="24"/>
        </w:rPr>
        <w:t>чить детей выявлять особенности изменений природы, рассуждать о том, от чего зависят изменения, происходящие в прир</w:t>
      </w:r>
      <w:r w:rsidR="00DA6C47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е. </w:t>
      </w:r>
      <w:r w:rsidR="00DA6C47" w:rsidRPr="00DA6C47">
        <w:rPr>
          <w:rFonts w:ascii="Times New Roman" w:eastAsia="Times New Roman" w:hAnsi="Times New Roman" w:cs="Times New Roman"/>
          <w:bCs/>
          <w:sz w:val="24"/>
          <w:szCs w:val="24"/>
        </w:rPr>
        <w:t>Развивать познавательный интерес к природе, желани</w:t>
      </w:r>
      <w:r w:rsidR="00DA6C47">
        <w:rPr>
          <w:rFonts w:ascii="Times New Roman" w:eastAsia="Times New Roman" w:hAnsi="Times New Roman" w:cs="Times New Roman"/>
          <w:bCs/>
          <w:sz w:val="24"/>
          <w:szCs w:val="24"/>
        </w:rPr>
        <w:t xml:space="preserve">е активно изучать природный мир. </w:t>
      </w:r>
      <w:r w:rsidR="00DA6C47" w:rsidRPr="00DA6C4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ывать нравственные чувства, выража</w:t>
      </w:r>
      <w:r w:rsidR="00DA6C47">
        <w:rPr>
          <w:rFonts w:ascii="Times New Roman" w:eastAsia="Times New Roman" w:hAnsi="Times New Roman" w:cs="Times New Roman"/>
          <w:bCs/>
          <w:sz w:val="24"/>
          <w:szCs w:val="24"/>
        </w:rPr>
        <w:t>ющиеся в сопереживании природе.</w:t>
      </w:r>
      <w:r w:rsidR="00DA6C47" w:rsidRPr="00DA6C4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ширять </w:t>
      </w:r>
      <w:r w:rsidR="009165EC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ния о Российских праздниках </w:t>
      </w:r>
      <w:r w:rsidR="00DA6C47" w:rsidRPr="00DA6C47">
        <w:rPr>
          <w:rFonts w:ascii="Times New Roman" w:eastAsia="Times New Roman" w:hAnsi="Times New Roman" w:cs="Times New Roman"/>
          <w:bCs/>
          <w:sz w:val="24"/>
          <w:szCs w:val="24"/>
        </w:rPr>
        <w:t>«День добровольца (волонтёра) в России», «День неизвестного солдата</w:t>
      </w:r>
      <w:r w:rsidR="00DA6C47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DA6C47" w:rsidRDefault="00DA6C47" w:rsidP="00EA3F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FAC" w:rsidRPr="009165EC" w:rsidRDefault="006559D5" w:rsidP="00EA3F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BE695F" w:rsidRPr="00BE6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2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BE695F" w:rsidRPr="00BE695F">
        <w:rPr>
          <w:rFonts w:ascii="Times New Roman" w:eastAsia="Times New Roman" w:hAnsi="Times New Roman" w:cs="Times New Roman"/>
          <w:b/>
          <w:bCs/>
          <w:sz w:val="24"/>
          <w:szCs w:val="24"/>
        </w:rPr>
        <w:t>.12</w:t>
      </w:r>
      <w:r w:rsidR="003133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33C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A3FAC" w:rsidRPr="00642177">
        <w:rPr>
          <w:rFonts w:ascii="Times New Roman" w:hAnsi="Times New Roman" w:cs="Times New Roman"/>
          <w:b/>
          <w:bCs/>
          <w:sz w:val="24"/>
          <w:szCs w:val="24"/>
        </w:rPr>
        <w:t>ематическая неделя: «</w:t>
      </w:r>
      <w:r w:rsidR="004D722C" w:rsidRPr="004D722C">
        <w:rPr>
          <w:rFonts w:ascii="Times New Roman" w:hAnsi="Times New Roman" w:cs="Times New Roman"/>
          <w:b/>
          <w:bCs/>
          <w:sz w:val="24"/>
          <w:szCs w:val="24"/>
        </w:rPr>
        <w:t>Зима в лесу. Зимующие птицы</w:t>
      </w:r>
      <w:r w:rsidR="00EA3FAC" w:rsidRPr="0064217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84D4B" w:rsidRPr="00D84D4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D84D4B" w:rsidRPr="00D84D4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8 декабря – «Международный день художника»</w:t>
      </w:r>
      <w:r w:rsidR="009165E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, 9 декабря – </w:t>
      </w:r>
      <w:r w:rsidR="009165EC" w:rsidRPr="009165EC">
        <w:rPr>
          <w:rFonts w:ascii="Times New Roman" w:hAnsi="Times New Roman" w:cs="Times New Roman"/>
          <w:b/>
          <w:bCs/>
          <w:i/>
          <w:sz w:val="24"/>
          <w:szCs w:val="24"/>
        </w:rPr>
        <w:t>«Де</w:t>
      </w:r>
      <w:r w:rsidR="009165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ь Героев Отечества», </w:t>
      </w:r>
      <w:r w:rsidR="009165E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12 декабря «День конституции», </w:t>
      </w:r>
    </w:p>
    <w:p w:rsidR="004D722C" w:rsidRDefault="00EA3FAC" w:rsidP="003564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2177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642177">
        <w:rPr>
          <w:sz w:val="24"/>
          <w:szCs w:val="24"/>
        </w:rPr>
        <w:t xml:space="preserve"> </w:t>
      </w:r>
      <w:r w:rsidR="00DA6C47">
        <w:rPr>
          <w:rFonts w:ascii="Times New Roman" w:hAnsi="Times New Roman" w:cs="Times New Roman"/>
          <w:bCs/>
          <w:sz w:val="24"/>
          <w:szCs w:val="24"/>
        </w:rPr>
        <w:t>С</w:t>
      </w:r>
      <w:r w:rsidR="00DA6C47" w:rsidRPr="00DA6C47">
        <w:rPr>
          <w:rFonts w:ascii="Times New Roman" w:hAnsi="Times New Roman" w:cs="Times New Roman"/>
          <w:bCs/>
          <w:sz w:val="24"/>
          <w:szCs w:val="24"/>
        </w:rPr>
        <w:t>истематизировать и обогащать представления детей о зиме, явления</w:t>
      </w:r>
      <w:r w:rsidR="00DA6C47">
        <w:rPr>
          <w:rFonts w:ascii="Times New Roman" w:hAnsi="Times New Roman" w:cs="Times New Roman"/>
          <w:bCs/>
          <w:sz w:val="24"/>
          <w:szCs w:val="24"/>
        </w:rPr>
        <w:t>х живой и неживой природы зимой.</w:t>
      </w:r>
      <w:r w:rsidR="00DA6C47" w:rsidRPr="00DA6C47">
        <w:rPr>
          <w:rFonts w:ascii="Times New Roman" w:hAnsi="Times New Roman" w:cs="Times New Roman"/>
          <w:bCs/>
          <w:sz w:val="24"/>
          <w:szCs w:val="24"/>
        </w:rPr>
        <w:t xml:space="preserve"> Развивать наблюдательность, познавательную активность, инициативу учить устанавливать простейшие связи между сезонными изменениями в прир</w:t>
      </w:r>
      <w:r w:rsidR="00DA6C47">
        <w:rPr>
          <w:rFonts w:ascii="Times New Roman" w:hAnsi="Times New Roman" w:cs="Times New Roman"/>
          <w:bCs/>
          <w:sz w:val="24"/>
          <w:szCs w:val="24"/>
        </w:rPr>
        <w:t>оде и поведением животных, птиц.</w:t>
      </w:r>
      <w:r w:rsidR="00DA6C47" w:rsidRPr="00DA6C47">
        <w:rPr>
          <w:rFonts w:ascii="Times New Roman" w:hAnsi="Times New Roman" w:cs="Times New Roman"/>
          <w:bCs/>
          <w:sz w:val="24"/>
          <w:szCs w:val="24"/>
        </w:rPr>
        <w:t xml:space="preserve"> Расширять знания о Российских праздниках «День Конституции Российской Федерации», «День Героев Отечества».</w:t>
      </w:r>
    </w:p>
    <w:p w:rsidR="00DA6C47" w:rsidRDefault="00DA6C47" w:rsidP="003564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3FAC" w:rsidRDefault="006559D5" w:rsidP="003564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BE695F" w:rsidRPr="00BE6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2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BE695F" w:rsidRPr="00BE695F">
        <w:rPr>
          <w:rFonts w:ascii="Times New Roman" w:eastAsia="Times New Roman" w:hAnsi="Times New Roman" w:cs="Times New Roman"/>
          <w:b/>
          <w:bCs/>
          <w:sz w:val="24"/>
          <w:szCs w:val="24"/>
        </w:rPr>
        <w:t>.12</w:t>
      </w:r>
      <w:r w:rsidR="003133C8" w:rsidRPr="00F23B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33C8" w:rsidRPr="00F23B3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A3FAC" w:rsidRPr="00F23B30">
        <w:rPr>
          <w:rFonts w:ascii="Times New Roman" w:hAnsi="Times New Roman" w:cs="Times New Roman"/>
          <w:b/>
          <w:bCs/>
          <w:sz w:val="24"/>
          <w:szCs w:val="24"/>
        </w:rPr>
        <w:t>ематическая</w:t>
      </w:r>
      <w:r w:rsidR="00EA3FAC" w:rsidRPr="00642177">
        <w:rPr>
          <w:rFonts w:ascii="Times New Roman" w:hAnsi="Times New Roman" w:cs="Times New Roman"/>
          <w:b/>
          <w:bCs/>
          <w:sz w:val="24"/>
          <w:szCs w:val="24"/>
        </w:rPr>
        <w:t xml:space="preserve"> неделя:</w:t>
      </w:r>
      <w:r w:rsidR="00EA3FAC" w:rsidRPr="00642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3FAC" w:rsidRPr="006421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A6C47">
        <w:rPr>
          <w:rFonts w:ascii="Times New Roman" w:hAnsi="Times New Roman" w:cs="Times New Roman"/>
          <w:b/>
          <w:bCs/>
          <w:sz w:val="24"/>
          <w:szCs w:val="24"/>
        </w:rPr>
        <w:t>Готовимся к Новому году</w:t>
      </w:r>
      <w:r w:rsidR="00EA3FAC" w:rsidRPr="006421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722C" w:rsidRDefault="00EA3FAC" w:rsidP="004D72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177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642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6C47">
        <w:rPr>
          <w:rFonts w:ascii="Times New Roman" w:hAnsi="Times New Roman" w:cs="Times New Roman"/>
          <w:bCs/>
          <w:sz w:val="24"/>
          <w:szCs w:val="24"/>
        </w:rPr>
        <w:t>Ф</w:t>
      </w:r>
      <w:r w:rsidR="00DA6C47" w:rsidRPr="00DA6C47">
        <w:rPr>
          <w:rFonts w:ascii="Times New Roman" w:hAnsi="Times New Roman" w:cs="Times New Roman"/>
          <w:bCs/>
          <w:sz w:val="24"/>
          <w:szCs w:val="24"/>
        </w:rPr>
        <w:t>ормировать эмоционально-положительное отношение к предстоящему празднику, привлечь детей к активному и разнообразному участи</w:t>
      </w:r>
      <w:r w:rsidR="00DA6C47">
        <w:rPr>
          <w:rFonts w:ascii="Times New Roman" w:hAnsi="Times New Roman" w:cs="Times New Roman"/>
          <w:bCs/>
          <w:sz w:val="24"/>
          <w:szCs w:val="24"/>
        </w:rPr>
        <w:t>ю в его подготовке и проведении.</w:t>
      </w:r>
      <w:r w:rsidR="00DA6C47" w:rsidRPr="00DA6C47">
        <w:rPr>
          <w:rFonts w:ascii="Times New Roman" w:hAnsi="Times New Roman" w:cs="Times New Roman"/>
          <w:bCs/>
          <w:sz w:val="24"/>
          <w:szCs w:val="24"/>
        </w:rPr>
        <w:t xml:space="preserve"> Поощрять стремление поздравить близких с праздником, преподнести п</w:t>
      </w:r>
      <w:r w:rsidR="00DA6C47">
        <w:rPr>
          <w:rFonts w:ascii="Times New Roman" w:hAnsi="Times New Roman" w:cs="Times New Roman"/>
          <w:bCs/>
          <w:sz w:val="24"/>
          <w:szCs w:val="24"/>
        </w:rPr>
        <w:t>одарки, сделанные своими руками.</w:t>
      </w:r>
      <w:r w:rsidR="00DA6C47" w:rsidRPr="00DA6C47">
        <w:rPr>
          <w:rFonts w:ascii="Times New Roman" w:hAnsi="Times New Roman" w:cs="Times New Roman"/>
          <w:bCs/>
          <w:sz w:val="24"/>
          <w:szCs w:val="24"/>
        </w:rPr>
        <w:t xml:space="preserve"> Расширять знания о Российских праздниках «Новый год».</w:t>
      </w:r>
    </w:p>
    <w:p w:rsidR="00DA6C47" w:rsidRDefault="00DA6C47" w:rsidP="004D72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FAC" w:rsidRPr="00F23B30" w:rsidRDefault="006559D5" w:rsidP="004D7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BE695F" w:rsidRPr="00BE6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2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BE695F" w:rsidRPr="00BE695F">
        <w:rPr>
          <w:rFonts w:ascii="Times New Roman" w:eastAsia="Times New Roman" w:hAnsi="Times New Roman" w:cs="Times New Roman"/>
          <w:b/>
          <w:bCs/>
          <w:sz w:val="24"/>
          <w:szCs w:val="24"/>
        </w:rPr>
        <w:t>.12</w:t>
      </w:r>
      <w:r w:rsidR="00BE69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33C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B56D42" w:rsidRPr="00642177">
        <w:rPr>
          <w:rFonts w:ascii="Times New Roman" w:eastAsia="Times New Roman" w:hAnsi="Times New Roman" w:cs="Times New Roman"/>
          <w:b/>
          <w:bCs/>
          <w:sz w:val="24"/>
          <w:szCs w:val="24"/>
        </w:rPr>
        <w:t>ематическая неделя: «</w:t>
      </w:r>
      <w:r w:rsidR="004D722C" w:rsidRPr="004D722C">
        <w:rPr>
          <w:rFonts w:ascii="Times New Roman" w:hAnsi="Times New Roman" w:cs="Times New Roman"/>
          <w:b/>
          <w:sz w:val="24"/>
          <w:szCs w:val="24"/>
        </w:rPr>
        <w:t>Новогодние чудеса</w:t>
      </w:r>
      <w:r w:rsidR="00B56D42" w:rsidRPr="0064217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3133C8" w:rsidRPr="0031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2C" w:rsidRDefault="00D32ED7" w:rsidP="004D72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: </w:t>
      </w:r>
      <w:r w:rsidR="00DA6C47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DA6C47" w:rsidRPr="00DA6C47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мировать эмоционально-положительное отношение к предстоящему празднику, привлечь детей к активному и разнообразному участию в его подготовке и проведении; познакомить </w:t>
      </w:r>
      <w:r w:rsidR="00DA6C47">
        <w:rPr>
          <w:rFonts w:ascii="Times New Roman" w:eastAsia="Times New Roman" w:hAnsi="Times New Roman" w:cs="Times New Roman"/>
          <w:bCs/>
          <w:sz w:val="24"/>
          <w:szCs w:val="24"/>
        </w:rPr>
        <w:t>с основами праздничной культуры.</w:t>
      </w:r>
      <w:r w:rsidR="00DA6C47" w:rsidRPr="00DA6C4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олжать знакомить с традициями празднования Нового года в различных странах.</w:t>
      </w:r>
    </w:p>
    <w:p w:rsidR="00DA6C47" w:rsidRDefault="00DA6C47" w:rsidP="004D72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3FAC" w:rsidRDefault="00EA3FAC" w:rsidP="00EA3F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52C8" w:rsidRPr="00C85D81" w:rsidRDefault="00EA3FAC" w:rsidP="009552C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52C8">
        <w:rPr>
          <w:rFonts w:ascii="Times New Roman" w:hAnsi="Times New Roman" w:cs="Times New Roman"/>
          <w:bCs/>
          <w:sz w:val="24"/>
          <w:szCs w:val="24"/>
        </w:rPr>
        <w:t xml:space="preserve">Наглядная информация: </w:t>
      </w:r>
      <w:r w:rsidR="009552C8"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Учимся наблюдать за изменениями в природе. Давайте поиграем, почитаем»</w:t>
      </w:r>
      <w:r w:rsidR="009552C8">
        <w:rPr>
          <w:rFonts w:ascii="Times New Roman" w:eastAsiaTheme="minorHAnsi" w:hAnsi="Times New Roman" w:cs="Times New Roman"/>
          <w:sz w:val="24"/>
          <w:szCs w:val="24"/>
          <w:lang w:eastAsia="en-US"/>
        </w:rPr>
        <w:t>, «День неизвестного солдата»</w:t>
      </w:r>
    </w:p>
    <w:p w:rsidR="001828E8" w:rsidRDefault="009552C8" w:rsidP="009552C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День добровольца (волонтера) в Росс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День Конституции Российской Федерации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История елочной игрушки»</w:t>
      </w:r>
      <w:r w:rsidR="001828E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A3FAC" w:rsidRPr="009552C8" w:rsidRDefault="00EA3FAC" w:rsidP="009552C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52C8">
        <w:rPr>
          <w:rFonts w:ascii="Times New Roman" w:hAnsi="Times New Roman" w:cs="Times New Roman"/>
          <w:bCs/>
          <w:sz w:val="24"/>
          <w:szCs w:val="24"/>
        </w:rPr>
        <w:t xml:space="preserve">Консультации: </w:t>
      </w:r>
      <w:r w:rsidR="009552C8"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Влияние рисования на развитие дошкольников»</w:t>
      </w:r>
      <w:r w:rsidR="00955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552C8"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Чем занять ребенка на зимних праздниках»</w:t>
      </w:r>
      <w:r w:rsidR="00955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552C8"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Деды Морозы в разных странах»</w:t>
      </w:r>
      <w:r w:rsidR="00955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552C8"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Новый год в кругу семьи»</w:t>
      </w:r>
      <w:r w:rsidR="009552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552C8" w:rsidRPr="00C85D81">
        <w:rPr>
          <w:rFonts w:ascii="Times New Roman" w:eastAsiaTheme="minorHAnsi" w:hAnsi="Times New Roman" w:cs="Times New Roman"/>
          <w:sz w:val="24"/>
          <w:szCs w:val="24"/>
          <w:lang w:eastAsia="en-US"/>
        </w:rPr>
        <w:t>«Покормите птиц зимой»</w:t>
      </w:r>
      <w:r w:rsidR="009552C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552C8" w:rsidRDefault="009552C8" w:rsidP="009552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52C8">
        <w:rPr>
          <w:rFonts w:ascii="Times New Roman" w:hAnsi="Times New Roman" w:cs="Times New Roman"/>
          <w:bCs/>
          <w:sz w:val="24"/>
          <w:szCs w:val="24"/>
        </w:rPr>
        <w:t>Памят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52C8">
        <w:rPr>
          <w:rFonts w:ascii="Times New Roman" w:hAnsi="Times New Roman" w:cs="Times New Roman"/>
          <w:bCs/>
          <w:sz w:val="24"/>
          <w:szCs w:val="24"/>
        </w:rPr>
        <w:t>«Профилактика пожаров в период новогодних праздник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552C8" w:rsidRDefault="009552C8" w:rsidP="009552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52C8">
        <w:rPr>
          <w:rFonts w:ascii="Times New Roman" w:hAnsi="Times New Roman" w:cs="Times New Roman"/>
          <w:bCs/>
          <w:sz w:val="24"/>
          <w:szCs w:val="24"/>
        </w:rPr>
        <w:t>Букл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52C8">
        <w:rPr>
          <w:rFonts w:ascii="Times New Roman" w:hAnsi="Times New Roman" w:cs="Times New Roman"/>
          <w:bCs/>
          <w:sz w:val="24"/>
          <w:szCs w:val="24"/>
        </w:rPr>
        <w:t>«День Героев Отечества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552C8" w:rsidRDefault="009552C8" w:rsidP="009552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52C8">
        <w:rPr>
          <w:rFonts w:ascii="Times New Roman" w:hAnsi="Times New Roman" w:cs="Times New Roman"/>
          <w:bCs/>
          <w:sz w:val="24"/>
          <w:szCs w:val="24"/>
        </w:rPr>
        <w:t>Бес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552C8">
        <w:rPr>
          <w:rFonts w:ascii="Times New Roman" w:hAnsi="Times New Roman" w:cs="Times New Roman"/>
          <w:bCs/>
          <w:sz w:val="24"/>
          <w:szCs w:val="24"/>
        </w:rPr>
        <w:t>«Если ребенок дерется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23439">
        <w:rPr>
          <w:rFonts w:ascii="Times New Roman" w:hAnsi="Times New Roman" w:cs="Times New Roman"/>
          <w:sz w:val="24"/>
          <w:szCs w:val="24"/>
        </w:rPr>
        <w:t>«</w:t>
      </w:r>
      <w:r w:rsidRPr="0062343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ок храпит. Стоит ли бить тревогу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552C8" w:rsidRPr="009552C8" w:rsidRDefault="009552C8" w:rsidP="009552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52C8">
        <w:rPr>
          <w:rFonts w:ascii="Times New Roman" w:hAnsi="Times New Roman" w:cs="Times New Roman"/>
          <w:bCs/>
          <w:sz w:val="24"/>
          <w:szCs w:val="24"/>
        </w:rPr>
        <w:t>Выставка совместного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52C8">
        <w:rPr>
          <w:rFonts w:ascii="Times New Roman" w:hAnsi="Times New Roman" w:cs="Times New Roman"/>
          <w:bCs/>
          <w:sz w:val="24"/>
          <w:szCs w:val="24"/>
        </w:rPr>
        <w:t xml:space="preserve">«Новогодняя елочная игрушка» </w:t>
      </w:r>
    </w:p>
    <w:p w:rsidR="00EA3FAC" w:rsidRPr="00642177" w:rsidRDefault="00EA3F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52C8">
        <w:rPr>
          <w:rFonts w:ascii="Times New Roman" w:hAnsi="Times New Roman" w:cs="Times New Roman"/>
          <w:bCs/>
          <w:sz w:val="24"/>
          <w:szCs w:val="24"/>
        </w:rPr>
        <w:t>Индивидуальные беседы, консультации по запросу родителей.</w:t>
      </w:r>
    </w:p>
    <w:p w:rsidR="006350B1" w:rsidRDefault="006350B1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B65721" w:rsidRDefault="00B65721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9552C8" w:rsidRDefault="009552C8" w:rsidP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B65721" w:rsidRDefault="00B65721">
      <w:pPr>
        <w:spacing w:after="0" w:line="240" w:lineRule="auto"/>
        <w:rPr>
          <w:rFonts w:ascii="Times New Roman" w:hAnsi="Times New Roman" w:cs="Times New Roman"/>
          <w:b/>
        </w:rPr>
      </w:pPr>
      <w:r w:rsidRPr="00D7246A">
        <w:rPr>
          <w:rFonts w:ascii="Times New Roman" w:hAnsi="Times New Roman" w:cs="Times New Roman"/>
          <w:b/>
        </w:rPr>
        <w:t>Тематическая неделя: «</w:t>
      </w:r>
      <w:r w:rsidR="006350B1" w:rsidRPr="006350B1">
        <w:rPr>
          <w:rFonts w:ascii="Times New Roman" w:hAnsi="Times New Roman" w:cs="Times New Roman"/>
          <w:b/>
        </w:rPr>
        <w:t>Зимушка – зима</w:t>
      </w:r>
      <w:r>
        <w:rPr>
          <w:rFonts w:ascii="Times New Roman" w:hAnsi="Times New Roman" w:cs="Times New Roman"/>
          <w:b/>
        </w:rPr>
        <w:t>»</w:t>
      </w:r>
    </w:p>
    <w:p w:rsidR="00B65721" w:rsidRDefault="00B6572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B65721" w:rsidRPr="00206FD5" w:rsidTr="00B157C0">
        <w:trPr>
          <w:trHeight w:val="368"/>
        </w:trPr>
        <w:tc>
          <w:tcPr>
            <w:tcW w:w="2190" w:type="dxa"/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B65721" w:rsidRPr="00206FD5" w:rsidTr="00B157C0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B65721" w:rsidRPr="00206FD5" w:rsidRDefault="00B65721" w:rsidP="00B157C0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B65721" w:rsidRPr="00206FD5" w:rsidRDefault="00B65721" w:rsidP="00B15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65721" w:rsidRPr="00206FD5" w:rsidTr="00B157C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B65721" w:rsidRPr="00206FD5" w:rsidRDefault="00B65721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170A4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</w:p>
        </w:tc>
      </w:tr>
      <w:tr w:rsidR="00DA6C47" w:rsidRPr="009B2A12" w:rsidTr="004D722C">
        <w:trPr>
          <w:trHeight w:val="1655"/>
        </w:trPr>
        <w:tc>
          <w:tcPr>
            <w:tcW w:w="2190" w:type="dxa"/>
          </w:tcPr>
          <w:p w:rsidR="00DA6C47" w:rsidRPr="0075222A" w:rsidRDefault="00DA6C47" w:rsidP="004D722C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DA6C47" w:rsidRPr="0075222A" w:rsidRDefault="00DA6C47" w:rsidP="004D722C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DA6C47" w:rsidRPr="0075222A" w:rsidRDefault="00941CB8" w:rsidP="004D72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A6C47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DA6C47" w:rsidRPr="0075222A" w:rsidRDefault="00DA6C47" w:rsidP="004D722C">
            <w:pPr>
              <w:rPr>
                <w:rFonts w:ascii="Times New Roman" w:eastAsia="Times New Roman" w:hAnsi="Times New Roman" w:cs="Times New Roman"/>
              </w:rPr>
            </w:pPr>
          </w:p>
          <w:p w:rsidR="00DA6C47" w:rsidRPr="0075222A" w:rsidRDefault="00DA6C47" w:rsidP="004D722C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DA6C47" w:rsidRPr="00206FD5" w:rsidRDefault="00941CB8" w:rsidP="004D722C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DA6C47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47" w:rsidRDefault="00DA6C47" w:rsidP="00DA6C47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hAnsi="Times New Roman" w:cs="Times New Roman"/>
              </w:rPr>
              <w:t xml:space="preserve">Формирование КГН. Цель: учить соблюдать правила личной гигиены. </w:t>
            </w:r>
          </w:p>
          <w:p w:rsidR="00DA6C47" w:rsidRPr="00DA6C47" w:rsidRDefault="00DA6C47" w:rsidP="00DA6C47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hAnsi="Times New Roman" w:cs="Times New Roman"/>
              </w:rPr>
              <w:t xml:space="preserve">Беседа «Идет зима, аукает». Цели: показать детям на примерах произведений русских поэтов, воспевающих зиму, красоту и величие русской зимы. </w:t>
            </w:r>
          </w:p>
          <w:p w:rsidR="00DA6C47" w:rsidRPr="00DA6C47" w:rsidRDefault="00DA6C47" w:rsidP="00DA6C47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DA6C47">
              <w:rPr>
                <w:rFonts w:ascii="Times New Roman" w:hAnsi="Times New Roman" w:cs="Times New Roman"/>
              </w:rPr>
              <w:t>Пальчиковая игра «Снежинки летят».</w:t>
            </w:r>
          </w:p>
          <w:p w:rsidR="00DA6C47" w:rsidRPr="00DA6C47" w:rsidRDefault="00DA6C47" w:rsidP="00DA6C47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 развивать мелкую моторику рук, обогащение словар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47" w:rsidRPr="00DA6C47" w:rsidRDefault="00DA6C47" w:rsidP="00DA6C4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C47">
              <w:rPr>
                <w:rFonts w:ascii="Times New Roman" w:eastAsia="Calibri" w:hAnsi="Times New Roman" w:cs="Times New Roman"/>
                <w:lang w:eastAsia="en-US"/>
              </w:rPr>
              <w:t>Д/и «Когда это бывает?»</w:t>
            </w:r>
          </w:p>
          <w:p w:rsidR="00DA6C47" w:rsidRPr="00DA6C47" w:rsidRDefault="00DA6C47" w:rsidP="00DA6C4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C47">
              <w:rPr>
                <w:rFonts w:ascii="Times New Roman" w:eastAsia="Calibri" w:hAnsi="Times New Roman" w:cs="Times New Roman"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</w:t>
            </w:r>
          </w:p>
          <w:p w:rsidR="00DA6C47" w:rsidRPr="00DA6C47" w:rsidRDefault="00DA6C47" w:rsidP="00DA6C4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C47">
              <w:rPr>
                <w:rFonts w:ascii="Times New Roman" w:eastAsia="Calibri" w:hAnsi="Times New Roman" w:cs="Times New Roman"/>
                <w:lang w:eastAsia="en-US"/>
              </w:rPr>
              <w:t>Цель: закрепить приметы времен года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47" w:rsidRDefault="00DA6C47" w:rsidP="00DA6C47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hAnsi="Times New Roman" w:cs="Times New Roman"/>
              </w:rPr>
              <w:t>Работа в уголке природы: подкормка растений. Цели: учить детей выполнять соответствующие трудовые действия</w:t>
            </w:r>
          </w:p>
          <w:p w:rsidR="00DA6C47" w:rsidRDefault="00DA6C47" w:rsidP="00DA6C47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hAnsi="Times New Roman" w:cs="Times New Roman"/>
              </w:rPr>
              <w:t>Д/и «Лето-зима». Цели: учить использовать свои знания о деятельности людей в разные сезоны; ра</w:t>
            </w:r>
            <w:r>
              <w:rPr>
                <w:rFonts w:ascii="Times New Roman" w:hAnsi="Times New Roman" w:cs="Times New Roman"/>
              </w:rPr>
              <w:t>звивать логическое мышление.</w:t>
            </w:r>
          </w:p>
          <w:p w:rsidR="00DA6C47" w:rsidRPr="00DA6C47" w:rsidRDefault="00170A4D" w:rsidP="00DA6C47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hAnsi="Times New Roman" w:cs="Times New Roman"/>
              </w:rPr>
              <w:t>Физкультминутка «</w:t>
            </w:r>
            <w:r w:rsidR="00DA6C47" w:rsidRPr="00DA6C47">
              <w:rPr>
                <w:rFonts w:ascii="Times New Roman" w:hAnsi="Times New Roman" w:cs="Times New Roman"/>
              </w:rPr>
              <w:t>Снежинка»</w:t>
            </w:r>
          </w:p>
          <w:p w:rsidR="00DA6C47" w:rsidRPr="00DA6C47" w:rsidRDefault="00DA6C47" w:rsidP="00DA6C47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47" w:rsidRPr="00DA6C47" w:rsidRDefault="00DA6C47" w:rsidP="00DA6C47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hAnsi="Times New Roman" w:cs="Times New Roman"/>
              </w:rPr>
              <w:t>Обогащение предметно – развивающей среды по теме: «Зима».</w:t>
            </w:r>
          </w:p>
        </w:tc>
      </w:tr>
      <w:tr w:rsidR="00B65721" w:rsidRPr="003A2EF2" w:rsidTr="00B157C0">
        <w:trPr>
          <w:trHeight w:val="454"/>
        </w:trPr>
        <w:tc>
          <w:tcPr>
            <w:tcW w:w="2190" w:type="dxa"/>
            <w:vMerge w:val="restart"/>
            <w:vAlign w:val="center"/>
          </w:tcPr>
          <w:p w:rsidR="00B65721" w:rsidRPr="00206FD5" w:rsidRDefault="00B65721" w:rsidP="00B15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A6C47" w:rsidRPr="00DA6C47" w:rsidRDefault="00141EB6" w:rsidP="00DA6C47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eastAsia="Calibri" w:hAnsi="Times New Roman" w:cs="Times New Roman"/>
                <w:b/>
              </w:rPr>
              <w:t>Окружающий мир</w:t>
            </w:r>
            <w:r w:rsidR="00356455" w:rsidRPr="00DA6C47">
              <w:rPr>
                <w:rFonts w:ascii="Times New Roman" w:hAnsi="Times New Roman" w:cs="Times New Roman"/>
              </w:rPr>
              <w:t xml:space="preserve"> </w:t>
            </w:r>
            <w:r w:rsidR="00DA6C47" w:rsidRPr="00DA6C47">
              <w:rPr>
                <w:rFonts w:ascii="Times New Roman" w:hAnsi="Times New Roman" w:cs="Times New Roman"/>
              </w:rPr>
              <w:t xml:space="preserve">[14, с. 51]. </w:t>
            </w:r>
          </w:p>
          <w:p w:rsidR="00B65721" w:rsidRPr="00DA6C47" w:rsidRDefault="00DA6C47" w:rsidP="00DA6C47">
            <w:pPr>
              <w:rPr>
                <w:rFonts w:ascii="Times New Roman" w:eastAsia="Calibri" w:hAnsi="Times New Roman" w:cs="Times New Roman"/>
              </w:rPr>
            </w:pPr>
            <w:r w:rsidRPr="00DA6C47">
              <w:rPr>
                <w:rFonts w:ascii="Times New Roman" w:hAnsi="Times New Roman" w:cs="Times New Roman"/>
              </w:rPr>
              <w:t>Тема: «Декабрь зиму начинает, год кончает». Цели: формировать у детей представление о начале зимы на основе систематизации знаний дошкольников о явлениях природы в различные периоды зимы; учить устанавливать разнообразные связи в природе.</w:t>
            </w:r>
          </w:p>
        </w:tc>
      </w:tr>
      <w:tr w:rsidR="00B65721" w:rsidRPr="001B1992" w:rsidTr="00B157C0">
        <w:trPr>
          <w:trHeight w:val="359"/>
        </w:trPr>
        <w:tc>
          <w:tcPr>
            <w:tcW w:w="2190" w:type="dxa"/>
            <w:vMerge/>
          </w:tcPr>
          <w:p w:rsidR="00B65721" w:rsidRPr="00206FD5" w:rsidRDefault="00B65721" w:rsidP="00B157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B65721" w:rsidRPr="00DA6C47" w:rsidRDefault="00B65721" w:rsidP="00B157C0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DA6C47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B65721" w:rsidRPr="00682FEC" w:rsidTr="00B157C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721" w:rsidRPr="00206FD5" w:rsidRDefault="00B65721" w:rsidP="00B157C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B65721" w:rsidRPr="00206FD5" w:rsidRDefault="00B65721" w:rsidP="00B157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B65721" w:rsidRPr="00DA6C47" w:rsidRDefault="00B65721" w:rsidP="002F1EF5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2F1EF5" w:rsidRPr="00DA6C47">
              <w:rPr>
                <w:rFonts w:ascii="Times New Roman" w:hAnsi="Times New Roman" w:cs="Times New Roman"/>
              </w:rPr>
              <w:t>1</w:t>
            </w:r>
            <w:r w:rsidRPr="00DA6C47">
              <w:rPr>
                <w:rFonts w:ascii="Times New Roman" w:hAnsi="Times New Roman" w:cs="Times New Roman"/>
              </w:rPr>
              <w:t>)</w:t>
            </w:r>
          </w:p>
        </w:tc>
      </w:tr>
      <w:tr w:rsidR="00DA6C47" w:rsidRPr="00206FD5" w:rsidTr="00B75164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47" w:rsidRPr="00206FD5" w:rsidRDefault="00DA6C47" w:rsidP="00141EB6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DA6C47" w:rsidRPr="00206FD5" w:rsidRDefault="00DA6C47" w:rsidP="00141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47" w:rsidRPr="00DA6C47" w:rsidRDefault="00DA6C47" w:rsidP="00DA6C4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C47">
              <w:rPr>
                <w:rFonts w:ascii="Times New Roman" w:eastAsia="Calibri" w:hAnsi="Times New Roman" w:cs="Times New Roman"/>
                <w:lang w:eastAsia="en-US"/>
              </w:rPr>
              <w:t>Чтение С. Маршак «Круглый год». Цели: формировать умение слушать новые стихи, вступать в беседу по прочитанному.</w:t>
            </w:r>
          </w:p>
          <w:p w:rsidR="00DA6C47" w:rsidRPr="00DA6C47" w:rsidRDefault="00DA6C47" w:rsidP="00DA6C4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A6C47">
              <w:rPr>
                <w:rFonts w:ascii="Times New Roman" w:eastAsia="Calibri" w:hAnsi="Times New Roman" w:cs="Times New Roman"/>
                <w:lang w:eastAsia="en-US"/>
              </w:rPr>
              <w:t xml:space="preserve">Формирование культуры поведения за столом. </w:t>
            </w:r>
          </w:p>
        </w:tc>
      </w:tr>
      <w:tr w:rsidR="00DA6C47" w:rsidRPr="009B2A12" w:rsidTr="00141EB6">
        <w:trPr>
          <w:trHeight w:val="228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C47" w:rsidRPr="0075222A" w:rsidRDefault="00DA6C47" w:rsidP="00141EB6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DA6C47" w:rsidRPr="0075222A" w:rsidRDefault="00DA6C47" w:rsidP="00141EB6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DA6C47" w:rsidRPr="00206FD5" w:rsidRDefault="00941CB8" w:rsidP="00141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6C47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C47" w:rsidRPr="00DA6C47" w:rsidRDefault="00DA6C47" w:rsidP="00DA6C47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A6C47">
              <w:rPr>
                <w:rFonts w:ascii="Times New Roman" w:eastAsia="Calibri" w:hAnsi="Times New Roman" w:cs="Times New Roman"/>
                <w:lang w:eastAsia="en-US"/>
              </w:rPr>
              <w:t>Творческая мастерская: рисование «Волшебные снежинки» Цели: учить детей строить круговой узор из центра, симметрично располагая элементы на лучевых осях, симметрично располагать узор в зависимости от формы листа бумаги, используя в узоре разнообразные прямые, округлые линии, формы, растительные элементы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C47" w:rsidRPr="00DA6C47" w:rsidRDefault="00DA6C47" w:rsidP="00DA6C47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hAnsi="Times New Roman" w:cs="Times New Roman"/>
              </w:rPr>
              <w:t xml:space="preserve">Игра «Сдуй снежинку». </w:t>
            </w:r>
          </w:p>
          <w:p w:rsidR="00DA6C47" w:rsidRPr="00DA6C47" w:rsidRDefault="00DA6C47" w:rsidP="00DA6C47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hAnsi="Times New Roman" w:cs="Times New Roman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DA6C47" w:rsidRPr="00DA6C47" w:rsidRDefault="00DA6C47" w:rsidP="00DA6C47">
            <w:pPr>
              <w:rPr>
                <w:rFonts w:ascii="Times New Roman" w:hAnsi="Times New Roman" w:cs="Times New Roman"/>
                <w:highlight w:val="yellow"/>
              </w:rPr>
            </w:pPr>
            <w:r w:rsidRPr="00DA6C47">
              <w:rPr>
                <w:rFonts w:ascii="Times New Roman" w:hAnsi="Times New Roman" w:cs="Times New Roman"/>
              </w:rPr>
              <w:t>Цель: укреплять дыхательную систему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C8F" w:rsidRPr="00FC3C8F" w:rsidRDefault="00FC3C8F" w:rsidP="00FC3C8F">
            <w:pPr>
              <w:rPr>
                <w:rFonts w:ascii="Times New Roman" w:hAnsi="Times New Roman" w:cs="Times New Roman"/>
                <w:bCs/>
              </w:rPr>
            </w:pPr>
            <w:r w:rsidRPr="00FC3C8F">
              <w:rPr>
                <w:rFonts w:ascii="Times New Roman" w:hAnsi="Times New Roman" w:cs="Times New Roman"/>
                <w:bCs/>
              </w:rPr>
              <w:t>Беседа «Мороз велик, стоять не велит».</w:t>
            </w:r>
          </w:p>
          <w:p w:rsidR="00FC3C8F" w:rsidRPr="00FC3C8F" w:rsidRDefault="00FC3C8F" w:rsidP="00FC3C8F">
            <w:pPr>
              <w:rPr>
                <w:rFonts w:ascii="Times New Roman" w:hAnsi="Times New Roman" w:cs="Times New Roman"/>
                <w:bCs/>
              </w:rPr>
            </w:pPr>
            <w:r w:rsidRPr="00FC3C8F">
              <w:rPr>
                <w:rFonts w:ascii="Times New Roman" w:hAnsi="Times New Roman" w:cs="Times New Roman"/>
                <w:bCs/>
              </w:rPr>
              <w:t xml:space="preserve">Цели: учить детей понимать обороты речи, используемые в пословицах и поговорках, понимать и объяснять смысл образных выражений, пополнять и активизировать словарь. </w:t>
            </w:r>
          </w:p>
          <w:p w:rsidR="00FC3C8F" w:rsidRPr="00DA6C47" w:rsidRDefault="00FC3C8F" w:rsidP="00DA6C47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Игра малой подвижности «Мы снежинки, мы пушинки...». Цель: закрепить умение соотносить движения со словами текста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DA6C47" w:rsidRPr="00DA6C47" w:rsidRDefault="00DA6C47" w:rsidP="00DA6C47">
            <w:pPr>
              <w:rPr>
                <w:rFonts w:ascii="Times New Roman" w:hAnsi="Times New Roman" w:cs="Times New Roman"/>
              </w:rPr>
            </w:pPr>
            <w:r w:rsidRPr="00DA6C47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DA6C47" w:rsidRPr="009B2A12" w:rsidTr="00B75164">
        <w:trPr>
          <w:trHeight w:val="22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C47" w:rsidRPr="00C85B52" w:rsidRDefault="00DA6C47" w:rsidP="00141EB6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DA6C47" w:rsidRPr="00BD3D9A" w:rsidRDefault="00DA6C47" w:rsidP="00141EB6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л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C47" w:rsidRPr="00DA6C47" w:rsidRDefault="00DA6C47" w:rsidP="00DA6C47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</w:rPr>
            </w:pPr>
            <w:r w:rsidRPr="00DA6C47">
              <w:rPr>
                <w:rFonts w:ascii="Times New Roman" w:eastAsia="Calibri" w:hAnsi="Times New Roman" w:cs="Times New Roman"/>
              </w:rPr>
              <w:t xml:space="preserve">Заучивание стихотворения С. Есенина «Поет зима – аукает» [22, с. 59]. </w:t>
            </w:r>
          </w:p>
          <w:p w:rsidR="00DA6C47" w:rsidRPr="00DA6C47" w:rsidRDefault="00DA6C47" w:rsidP="00DA6C47">
            <w:pPr>
              <w:rPr>
                <w:rFonts w:ascii="Times New Roman" w:hAnsi="Times New Roman" w:cs="Times New Roman"/>
                <w:color w:val="FF0000"/>
              </w:rPr>
            </w:pPr>
            <w:r w:rsidRPr="00DA6C47">
              <w:rPr>
                <w:rFonts w:ascii="Times New Roman" w:eastAsia="Calibri" w:hAnsi="Times New Roman" w:cs="Times New Roman"/>
              </w:rPr>
              <w:t>Цель: развивать у детей интерес к слову, собственной речи и речи окружающих; развивать умение выразительно рассказывать наизусть стихотворение.</w:t>
            </w:r>
          </w:p>
        </w:tc>
      </w:tr>
      <w:tr w:rsidR="00DA6C47" w:rsidRPr="00682FEC" w:rsidTr="00B157C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C47" w:rsidRPr="00206FD5" w:rsidRDefault="00DA6C47" w:rsidP="00B157C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A6C47" w:rsidRPr="00206FD5" w:rsidRDefault="00DA6C47" w:rsidP="00B157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A6C47" w:rsidRPr="00682FEC" w:rsidRDefault="00DA6C47" w:rsidP="002F1EF5">
            <w:pPr>
              <w:rPr>
                <w:rFonts w:ascii="Times New Roman" w:hAnsi="Times New Roman" w:cs="Times New Roman"/>
              </w:rPr>
            </w:pPr>
            <w:r w:rsidRPr="002F1EF5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</w:rPr>
              <w:t>1</w:t>
            </w:r>
            <w:r w:rsidRPr="002F1EF5">
              <w:rPr>
                <w:rFonts w:ascii="Times New Roman" w:hAnsi="Times New Roman" w:cs="Times New Roman"/>
              </w:rPr>
              <w:t>)</w:t>
            </w:r>
          </w:p>
        </w:tc>
      </w:tr>
    </w:tbl>
    <w:p w:rsidR="00B65721" w:rsidRDefault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B65721" w:rsidRDefault="00B65721">
      <w:pPr>
        <w:spacing w:after="0" w:line="240" w:lineRule="auto"/>
        <w:rPr>
          <w:rFonts w:ascii="Times New Roman" w:hAnsi="Times New Roman" w:cs="Times New Roman"/>
          <w:b/>
        </w:rPr>
      </w:pPr>
    </w:p>
    <w:p w:rsidR="001B4835" w:rsidRDefault="001B4835">
      <w:pPr>
        <w:spacing w:after="0" w:line="240" w:lineRule="auto"/>
        <w:rPr>
          <w:rFonts w:ascii="Times New Roman" w:hAnsi="Times New Roman" w:cs="Times New Roman"/>
          <w:b/>
        </w:rPr>
      </w:pPr>
    </w:p>
    <w:p w:rsidR="001B4835" w:rsidRDefault="001B4835">
      <w:pPr>
        <w:spacing w:after="0" w:line="240" w:lineRule="auto"/>
        <w:rPr>
          <w:rFonts w:ascii="Times New Roman" w:hAnsi="Times New Roman" w:cs="Times New Roman"/>
          <w:b/>
        </w:rPr>
      </w:pPr>
    </w:p>
    <w:p w:rsidR="002F1EF5" w:rsidRDefault="002F1EF5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70A40">
              <w:rPr>
                <w:rFonts w:ascii="Times New Roman" w:hAnsi="Times New Roman" w:cs="Times New Roman"/>
                <w:b/>
              </w:rPr>
              <w:t>2</w:t>
            </w:r>
            <w:r w:rsidR="00BE695F">
              <w:rPr>
                <w:rFonts w:ascii="Times New Roman" w:hAnsi="Times New Roman" w:cs="Times New Roman"/>
                <w:b/>
              </w:rPr>
              <w:t xml:space="preserve"> декабря</w:t>
            </w:r>
          </w:p>
        </w:tc>
      </w:tr>
      <w:tr w:rsidR="00141EB6" w:rsidRPr="00206FD5" w:rsidTr="00B75164">
        <w:trPr>
          <w:trHeight w:val="1655"/>
        </w:trPr>
        <w:tc>
          <w:tcPr>
            <w:tcW w:w="2190" w:type="dxa"/>
          </w:tcPr>
          <w:p w:rsidR="00141EB6" w:rsidRPr="0075222A" w:rsidRDefault="00141EB6" w:rsidP="00141EB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141EB6" w:rsidRPr="0075222A" w:rsidRDefault="00141EB6" w:rsidP="00141EB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141EB6" w:rsidRPr="0075222A" w:rsidRDefault="00941CB8" w:rsidP="00141E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1EB6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141EB6" w:rsidRPr="0075222A" w:rsidRDefault="00141EB6" w:rsidP="00141EB6">
            <w:pPr>
              <w:rPr>
                <w:rFonts w:ascii="Times New Roman" w:eastAsia="Times New Roman" w:hAnsi="Times New Roman" w:cs="Times New Roman"/>
              </w:rPr>
            </w:pPr>
          </w:p>
          <w:p w:rsidR="00141EB6" w:rsidRPr="0075222A" w:rsidRDefault="00141EB6" w:rsidP="00141EB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141EB6" w:rsidRPr="0075222A" w:rsidRDefault="00941CB8" w:rsidP="00141EB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141EB6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141EB6" w:rsidRPr="00206FD5" w:rsidRDefault="00141EB6" w:rsidP="00141E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CE2AEE" w:rsidRPr="00CE2AEE" w:rsidRDefault="00CE2AEE" w:rsidP="00CE2AEE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CE2AEE">
              <w:rPr>
                <w:rFonts w:ascii="Times New Roman" w:eastAsia="Calibri" w:hAnsi="Times New Roman" w:cs="Times New Roman"/>
                <w:lang w:bidi="en-US"/>
              </w:rPr>
              <w:t>Формирование КГН. Цель: учить детей следить за чистотой обуви, хорошо очищать грязь перед входом в детский сад, использовать для этого подходящий инвентарь.</w:t>
            </w:r>
          </w:p>
          <w:p w:rsidR="00CE2AEE" w:rsidRPr="00CE2AEE" w:rsidRDefault="00CE2AEE" w:rsidP="00141EB6">
            <w:pPr>
              <w:rPr>
                <w:rFonts w:ascii="Times New Roman" w:hAnsi="Times New Roman" w:cs="Times New Roman"/>
              </w:rPr>
            </w:pPr>
            <w:r w:rsidRPr="00CE2AEE">
              <w:rPr>
                <w:rFonts w:ascii="Times New Roman" w:hAnsi="Times New Roman" w:cs="Times New Roman"/>
              </w:rPr>
              <w:t>Беседа «Зима пришла!» Цель: актуализировать, систематизировать и конкретизировать знания детей о временах года, о зимних изменениях в природе.</w:t>
            </w:r>
          </w:p>
          <w:p w:rsidR="00141EB6" w:rsidRPr="00FC3C8F" w:rsidRDefault="00141EB6" w:rsidP="00141E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гимнастика «Зима». </w:t>
            </w:r>
          </w:p>
          <w:p w:rsidR="00141EB6" w:rsidRPr="00FC3C8F" w:rsidRDefault="00141EB6" w:rsidP="00141EB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FC3C8F" w:rsidRDefault="00FC3C8F" w:rsidP="00FC3C8F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Д/и «Снег везде»</w:t>
            </w:r>
          </w:p>
          <w:p w:rsidR="00FC3C8F" w:rsidRPr="00FC3C8F" w:rsidRDefault="00FC3C8F" w:rsidP="00FC3C8F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141EB6" w:rsidRPr="00FC3C8F" w:rsidRDefault="00FC3C8F" w:rsidP="00FC3C8F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Цель: учить подражанию; использовать в речи отрицательную частицу «не»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FC3C8F" w:rsidRDefault="00FC3C8F" w:rsidP="00FC3C8F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Работа в уголке природы: подкормка растений. Цели: учить детей выполнять соответствующие трудовые действия (под контролем воспитателя), соблюдать правила безопасности и личной гигиены.</w:t>
            </w:r>
          </w:p>
          <w:p w:rsidR="00FC3C8F" w:rsidRPr="00FC3C8F" w:rsidRDefault="00FC3C8F" w:rsidP="00FC3C8F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 xml:space="preserve">Д/и «Найди отгадку на картинке». </w:t>
            </w:r>
          </w:p>
          <w:p w:rsidR="00FC3C8F" w:rsidRPr="00FC3C8F" w:rsidRDefault="00FC3C8F" w:rsidP="00FC3C8F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Цели: закрепить умение отгадывать загадки о природных явлениях зимой.</w:t>
            </w:r>
          </w:p>
          <w:p w:rsidR="00FC3C8F" w:rsidRPr="00FC3C8F" w:rsidRDefault="00FC3C8F" w:rsidP="00FC3C8F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Физминутка «С неба падают снежинки»</w:t>
            </w:r>
          </w:p>
          <w:p w:rsidR="00141EB6" w:rsidRPr="00FC3C8F" w:rsidRDefault="00FC3C8F" w:rsidP="00FC3C8F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EB6" w:rsidRPr="00FC3C8F" w:rsidRDefault="00141EB6" w:rsidP="00141EB6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 xml:space="preserve">Самостоятельно-художественная деятельность. </w:t>
            </w:r>
          </w:p>
          <w:p w:rsidR="00141EB6" w:rsidRPr="00FC3C8F" w:rsidRDefault="00141EB6" w:rsidP="00141EB6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Цель: побуждать детей рисовать пожеланию разными материалами использовать в работе освоенные навыки и техники.</w:t>
            </w:r>
          </w:p>
        </w:tc>
      </w:tr>
      <w:tr w:rsidR="00DA6C47" w:rsidRPr="00206FD5" w:rsidTr="00B75164">
        <w:trPr>
          <w:trHeight w:val="257"/>
        </w:trPr>
        <w:tc>
          <w:tcPr>
            <w:tcW w:w="2190" w:type="dxa"/>
            <w:vMerge w:val="restart"/>
            <w:vAlign w:val="center"/>
          </w:tcPr>
          <w:p w:rsidR="00DA6C47" w:rsidRPr="00206FD5" w:rsidRDefault="00DA6C47" w:rsidP="00141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1A" w:rsidRPr="00AE2088" w:rsidRDefault="006C3A1A" w:rsidP="006C3A1A">
            <w:pPr>
              <w:pStyle w:val="af4"/>
              <w:rPr>
                <w:rFonts w:ascii="Times New Roman" w:hAnsi="Times New Roman" w:cs="Times New Roman"/>
              </w:rPr>
            </w:pPr>
            <w:r w:rsidRPr="00AE2088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AE2088">
              <w:rPr>
                <w:rFonts w:ascii="Times New Roman" w:hAnsi="Times New Roman" w:cs="Times New Roman"/>
              </w:rPr>
              <w:t xml:space="preserve"> [1, с. 157]. </w:t>
            </w:r>
            <w:r w:rsidRPr="00AE2088">
              <w:rPr>
                <w:rFonts w:ascii="Times New Roman" w:hAnsi="Times New Roman" w:cs="Times New Roman"/>
              </w:rPr>
              <w:tab/>
            </w:r>
          </w:p>
          <w:p w:rsidR="00DA6C47" w:rsidRPr="006C3A1A" w:rsidRDefault="006C3A1A" w:rsidP="006C3A1A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 xml:space="preserve">Занятие 26. </w:t>
            </w:r>
            <w:bookmarkStart w:id="1" w:name="bookmark142"/>
            <w:r w:rsidRPr="00AE2088">
              <w:rPr>
                <w:rFonts w:ascii="Times New Roman" w:hAnsi="Times New Roman" w:cs="Times New Roman"/>
                <w:bCs/>
              </w:rPr>
              <w:t>«</w:t>
            </w:r>
            <w:r w:rsidRPr="00AE2088">
              <w:rPr>
                <w:rFonts w:ascii="Times New Roman" w:hAnsi="Times New Roman" w:cs="Times New Roman"/>
              </w:rPr>
              <w:t>Больше, меньше</w:t>
            </w:r>
            <w:bookmarkEnd w:id="1"/>
            <w:r w:rsidRPr="00AE2088">
              <w:rPr>
                <w:rFonts w:ascii="Times New Roman" w:hAnsi="Times New Roman" w:cs="Times New Roman"/>
                <w:bCs/>
              </w:rPr>
              <w:t>». Цели: закрепить умение сравнивать группы предметов по количеству с помощью составления пар, определять на предметной основе, на сколько в одной группе предметов больше или меньше, чем в другой, использовать знаки &lt;, &gt;.</w:t>
            </w:r>
          </w:p>
        </w:tc>
      </w:tr>
      <w:tr w:rsidR="00DA6C47" w:rsidRPr="00206FD5" w:rsidTr="00B75164">
        <w:trPr>
          <w:trHeight w:val="735"/>
        </w:trPr>
        <w:tc>
          <w:tcPr>
            <w:tcW w:w="2190" w:type="dxa"/>
            <w:vMerge/>
            <w:vAlign w:val="center"/>
          </w:tcPr>
          <w:p w:rsidR="00DA6C47" w:rsidRDefault="00DA6C47" w:rsidP="00141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47" w:rsidRPr="00FC3C8F" w:rsidRDefault="00DA6C47" w:rsidP="00DA6C47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FC3C8F">
              <w:rPr>
                <w:rFonts w:ascii="Times New Roman" w:hAnsi="Times New Roman" w:cs="Times New Roman"/>
              </w:rPr>
              <w:t xml:space="preserve">[25, с. </w:t>
            </w:r>
            <w:r w:rsidR="00E85610">
              <w:rPr>
                <w:rFonts w:ascii="Times New Roman" w:hAnsi="Times New Roman" w:cs="Times New Roman"/>
              </w:rPr>
              <w:t>202</w:t>
            </w:r>
            <w:r w:rsidRPr="00FC3C8F">
              <w:rPr>
                <w:rFonts w:ascii="Times New Roman" w:hAnsi="Times New Roman" w:cs="Times New Roman"/>
              </w:rPr>
              <w:t>].</w:t>
            </w:r>
          </w:p>
          <w:p w:rsidR="00DA6C47" w:rsidRPr="00FC3C8F" w:rsidRDefault="00DA6C47" w:rsidP="00E85610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 xml:space="preserve">Тема: </w:t>
            </w:r>
            <w:r w:rsidR="00E85610">
              <w:rPr>
                <w:rFonts w:ascii="Times New Roman" w:hAnsi="Times New Roman" w:cs="Times New Roman"/>
              </w:rPr>
              <w:t xml:space="preserve">Рассматривание картины И. Шишкина </w:t>
            </w:r>
            <w:r w:rsidRPr="00FC3C8F">
              <w:rPr>
                <w:rFonts w:ascii="Times New Roman" w:hAnsi="Times New Roman" w:cs="Times New Roman"/>
              </w:rPr>
              <w:t xml:space="preserve"> «</w:t>
            </w:r>
            <w:r w:rsidR="00E85610">
              <w:rPr>
                <w:rFonts w:ascii="Times New Roman" w:hAnsi="Times New Roman" w:cs="Times New Roman"/>
              </w:rPr>
              <w:t>Зима</w:t>
            </w:r>
            <w:r w:rsidRPr="00FC3C8F">
              <w:rPr>
                <w:rFonts w:ascii="Times New Roman" w:hAnsi="Times New Roman" w:cs="Times New Roman"/>
              </w:rPr>
              <w:t xml:space="preserve">». Цели: </w:t>
            </w:r>
            <w:r w:rsidR="00E85610">
              <w:rPr>
                <w:rFonts w:ascii="Times New Roman" w:hAnsi="Times New Roman" w:cs="Times New Roman"/>
              </w:rPr>
              <w:t>знакомить с картиной и художником; содействовать возникновению эмоционального настроя в процессе восприятия картины; учить подбирать определения; учить по-разному отвечать на один и тот же вопрос.</w:t>
            </w:r>
          </w:p>
        </w:tc>
      </w:tr>
      <w:tr w:rsidR="00DA6C47" w:rsidRPr="00206FD5" w:rsidTr="00B75164">
        <w:trPr>
          <w:trHeight w:val="261"/>
        </w:trPr>
        <w:tc>
          <w:tcPr>
            <w:tcW w:w="2190" w:type="dxa"/>
            <w:vMerge/>
            <w:vAlign w:val="center"/>
          </w:tcPr>
          <w:p w:rsidR="00DA6C47" w:rsidRDefault="00DA6C47" w:rsidP="00141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C47" w:rsidRPr="00FC3C8F" w:rsidRDefault="00DA6C47" w:rsidP="00DA6C47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FC3C8F">
              <w:rPr>
                <w:rFonts w:ascii="Times New Roman" w:hAnsi="Times New Roman" w:cs="Times New Roman"/>
              </w:rPr>
              <w:t xml:space="preserve"> [28, с. 59].</w:t>
            </w:r>
          </w:p>
          <w:p w:rsidR="00DA6C47" w:rsidRPr="00FC3C8F" w:rsidRDefault="00DA6C47" w:rsidP="00DA6C47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Занятие 40. Цели: упражнять детей в ходьбе с изменением темпа движения, прыжках на правой и левой ноге попеременно; повторить упражнения в ползании и эстафету с мячом.</w:t>
            </w:r>
          </w:p>
        </w:tc>
      </w:tr>
      <w:tr w:rsidR="00356455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55" w:rsidRPr="00F243AE" w:rsidRDefault="00356455" w:rsidP="00662A98">
            <w:pPr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56455" w:rsidRPr="00F243AE" w:rsidRDefault="00356455" w:rsidP="00A61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356455" w:rsidRPr="00FC3C8F" w:rsidRDefault="00356455" w:rsidP="0035645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/>
              </w:rPr>
              <w:t>(см. приложение, Прогулка  № 2)</w:t>
            </w:r>
          </w:p>
        </w:tc>
      </w:tr>
      <w:tr w:rsidR="00FC3C8F" w:rsidRPr="00206FD5" w:rsidTr="00B75164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206FD5" w:rsidRDefault="00FC3C8F" w:rsidP="00141EB6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C3C8F" w:rsidRPr="00206FD5" w:rsidRDefault="00FC3C8F" w:rsidP="00141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lang w:eastAsia="en-US"/>
              </w:rPr>
              <w:t>Чтение рассказа В. Бианки «На дне снежного моря».  Цели: обсудить с детьми, почему рассказ носит такое название, как зимуют под снегом растения и разные животные, как снег защищает их от морозов; поддерживать познавательный интерес, интерес к чтению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FC3C8F" w:rsidRPr="00206FD5" w:rsidTr="00B75164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C8F" w:rsidRPr="0075222A" w:rsidRDefault="00FC3C8F" w:rsidP="00141EB6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C3C8F" w:rsidRPr="0075222A" w:rsidRDefault="00FC3C8F" w:rsidP="00141EB6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C3C8F" w:rsidRPr="00206FD5" w:rsidRDefault="00941CB8" w:rsidP="00141EB6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FC3C8F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  <w:bCs/>
              </w:rPr>
            </w:pPr>
            <w:r w:rsidRPr="00FC3C8F">
              <w:rPr>
                <w:rFonts w:ascii="Times New Roman" w:hAnsi="Times New Roman" w:cs="Times New Roman"/>
                <w:bCs/>
              </w:rPr>
              <w:t>Театрализованная игра «Зимовье зверей». Цели: упражнять детей в умении имитировать движения животных, побуждать в желании участвовать в театрализованной деятельности.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  <w:bCs/>
              </w:rPr>
            </w:pPr>
            <w:r w:rsidRPr="00FC3C8F">
              <w:rPr>
                <w:rFonts w:ascii="Times New Roman" w:hAnsi="Times New Roman" w:cs="Times New Roman"/>
                <w:bCs/>
              </w:rPr>
              <w:t xml:space="preserve">Беседа «Во что играют дети зимой?». 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  <w:bCs/>
              </w:rPr>
            </w:pPr>
            <w:r w:rsidRPr="00FC3C8F">
              <w:rPr>
                <w:rFonts w:ascii="Times New Roman" w:hAnsi="Times New Roman" w:cs="Times New Roman"/>
                <w:bCs/>
              </w:rPr>
              <w:t>Цель: формировать умение составлять рассказы по картинкам; развивать связную речь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lang w:eastAsia="en-US"/>
              </w:rPr>
              <w:t>Д/</w:t>
            </w:r>
            <w:r w:rsidR="00170A4D" w:rsidRPr="00FC3C8F">
              <w:rPr>
                <w:rFonts w:ascii="Times New Roman" w:eastAsia="Calibri" w:hAnsi="Times New Roman" w:cs="Times New Roman"/>
                <w:lang w:eastAsia="en-US"/>
              </w:rPr>
              <w:t>и «</w:t>
            </w:r>
            <w:r w:rsidRPr="00FC3C8F">
              <w:rPr>
                <w:rFonts w:ascii="Times New Roman" w:eastAsia="Calibri" w:hAnsi="Times New Roman" w:cs="Times New Roman"/>
                <w:lang w:eastAsia="en-US"/>
              </w:rPr>
              <w:t xml:space="preserve">Сделай узор» </w:t>
            </w:r>
          </w:p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</w:t>
            </w:r>
          </w:p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lang w:eastAsia="en-US"/>
              </w:rPr>
              <w:t>Цель: развивать восприятие формы,  анализировать расположение предметов в пространстве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  <w:bCs/>
              </w:rPr>
            </w:pPr>
            <w:r w:rsidRPr="00FC3C8F">
              <w:rPr>
                <w:rFonts w:ascii="Times New Roman" w:hAnsi="Times New Roman" w:cs="Times New Roman"/>
                <w:bCs/>
              </w:rPr>
              <w:t xml:space="preserve">Ситуация общения «Зимняя природа». 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  <w:bCs/>
              </w:rPr>
            </w:pPr>
            <w:r w:rsidRPr="00FC3C8F">
              <w:rPr>
                <w:rFonts w:ascii="Times New Roman" w:hAnsi="Times New Roman" w:cs="Times New Roman"/>
                <w:bCs/>
              </w:rPr>
              <w:t xml:space="preserve">Цели: продолжать знакомить детей с сезонными изменениями в природе, замечать красоту природы, знакомить с </w:t>
            </w:r>
            <w:r w:rsidR="00170A4D" w:rsidRPr="00FC3C8F">
              <w:rPr>
                <w:rFonts w:ascii="Times New Roman" w:hAnsi="Times New Roman" w:cs="Times New Roman"/>
                <w:bCs/>
              </w:rPr>
              <w:t>многообразием родной</w:t>
            </w:r>
            <w:r w:rsidRPr="00FC3C8F">
              <w:rPr>
                <w:rFonts w:ascii="Times New Roman" w:hAnsi="Times New Roman" w:cs="Times New Roman"/>
                <w:bCs/>
              </w:rPr>
              <w:t xml:space="preserve"> природы.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  <w:bCs/>
              </w:rPr>
            </w:pPr>
            <w:r w:rsidRPr="00FC3C8F">
              <w:rPr>
                <w:rFonts w:ascii="Times New Roman" w:hAnsi="Times New Roman" w:cs="Times New Roman"/>
                <w:bCs/>
              </w:rPr>
              <w:t>Д/и «Техника на службе у человека зимой». Цель: закрепить знания о том, чем отличаются машины, которые используются в зимнее врем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F243A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206FD5" w:rsidRDefault="00755C35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см. приложение, Прогулка  № 2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>
      <w:pPr>
        <w:spacing w:after="0" w:line="240" w:lineRule="auto"/>
      </w:pPr>
    </w:p>
    <w:p w:rsidR="00B65721" w:rsidRDefault="00B65721" w:rsidP="006C2860">
      <w:pPr>
        <w:spacing w:after="0" w:line="240" w:lineRule="auto"/>
      </w:pPr>
    </w:p>
    <w:p w:rsidR="00FC3C8F" w:rsidRDefault="00FC3C8F" w:rsidP="006C2860">
      <w:pPr>
        <w:spacing w:after="0" w:line="240" w:lineRule="auto"/>
      </w:pPr>
    </w:p>
    <w:p w:rsidR="001B4835" w:rsidRDefault="001B4835" w:rsidP="006C2860">
      <w:pPr>
        <w:spacing w:after="0" w:line="240" w:lineRule="auto"/>
      </w:pPr>
    </w:p>
    <w:p w:rsidR="00FC3C8F" w:rsidRDefault="00FC3C8F" w:rsidP="006C2860">
      <w:pPr>
        <w:spacing w:after="0" w:line="240" w:lineRule="auto"/>
      </w:pPr>
    </w:p>
    <w:p w:rsidR="00B65721" w:rsidRDefault="00B65721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170A40">
              <w:rPr>
                <w:rFonts w:ascii="Times New Roman" w:hAnsi="Times New Roman" w:cs="Times New Roman"/>
                <w:b/>
              </w:rPr>
              <w:t>3</w:t>
            </w:r>
            <w:r w:rsidR="00BE695F">
              <w:rPr>
                <w:rFonts w:ascii="Times New Roman" w:hAnsi="Times New Roman" w:cs="Times New Roman"/>
                <w:b/>
              </w:rPr>
              <w:t xml:space="preserve"> декабря</w:t>
            </w:r>
          </w:p>
        </w:tc>
      </w:tr>
      <w:tr w:rsidR="00FC3C8F" w:rsidRPr="00206FD5" w:rsidTr="00B75164">
        <w:trPr>
          <w:trHeight w:val="1655"/>
        </w:trPr>
        <w:tc>
          <w:tcPr>
            <w:tcW w:w="2190" w:type="dxa"/>
          </w:tcPr>
          <w:p w:rsidR="00FC3C8F" w:rsidRPr="0075222A" w:rsidRDefault="00FC3C8F" w:rsidP="00141EB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C3C8F" w:rsidRPr="0075222A" w:rsidRDefault="00FC3C8F" w:rsidP="00141EB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C3C8F" w:rsidRPr="0075222A" w:rsidRDefault="00941CB8" w:rsidP="00141E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C3C8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FC3C8F" w:rsidRPr="0075222A" w:rsidRDefault="00FC3C8F" w:rsidP="00141EB6">
            <w:pPr>
              <w:rPr>
                <w:rFonts w:ascii="Times New Roman" w:eastAsia="Times New Roman" w:hAnsi="Times New Roman" w:cs="Times New Roman"/>
              </w:rPr>
            </w:pPr>
          </w:p>
          <w:p w:rsidR="00FC3C8F" w:rsidRPr="0075222A" w:rsidRDefault="00FC3C8F" w:rsidP="00141EB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C3C8F" w:rsidRPr="0075222A" w:rsidRDefault="00941CB8" w:rsidP="00141EB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C3C8F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FC3C8F" w:rsidRPr="00206FD5" w:rsidRDefault="00FC3C8F" w:rsidP="00141E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Default="00FC3C8F" w:rsidP="001B4835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C3C8F">
              <w:rPr>
                <w:rFonts w:ascii="Times New Roman" w:eastAsia="Calibri" w:hAnsi="Times New Roman" w:cs="Times New Roman"/>
                <w:lang w:bidi="en-US"/>
              </w:rPr>
              <w:t>Формировать навыки самообслуживания, полезные привычки, учить складывать на место личные вещи</w:t>
            </w:r>
            <w:r w:rsidR="00CE2AEE">
              <w:rPr>
                <w:rFonts w:ascii="Times New Roman" w:eastAsia="Calibri" w:hAnsi="Times New Roman" w:cs="Times New Roman"/>
                <w:lang w:bidi="en-US"/>
              </w:rPr>
              <w:t>.</w:t>
            </w:r>
          </w:p>
          <w:p w:rsidR="00CE2AEE" w:rsidRPr="00FC3C8F" w:rsidRDefault="00CE2AEE" w:rsidP="00CE2AEE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Беседа «Неизвестный солдат» (ко Дню неизвестного солдата). Цель: рассказать детям о подвигах людей во время войны, познакомить с памятниками Неизвестному солдату, воспитывать уважение к тем, кто защищал и защищает Родину.</w:t>
            </w:r>
          </w:p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C3C8F">
              <w:rPr>
                <w:rFonts w:ascii="Times New Roman" w:eastAsia="Calibri" w:hAnsi="Times New Roman" w:cs="Times New Roman"/>
                <w:lang w:bidi="en-US"/>
              </w:rPr>
              <w:t>Пальчиковая игра «Снежинки летят»</w:t>
            </w:r>
          </w:p>
          <w:p w:rsidR="00FC3C8F" w:rsidRPr="00FC3C8F" w:rsidRDefault="00FC3C8F" w:rsidP="00FC3C8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C3C8F">
              <w:rPr>
                <w:rFonts w:ascii="Times New Roman" w:eastAsia="Calibri" w:hAnsi="Times New Roman" w:cs="Times New Roman"/>
                <w:lang w:bidi="en-US"/>
              </w:rPr>
              <w:t>Цель: разв</w:t>
            </w:r>
            <w:r>
              <w:rPr>
                <w:rFonts w:ascii="Times New Roman" w:eastAsia="Calibri" w:hAnsi="Times New Roman" w:cs="Times New Roman"/>
                <w:lang w:bidi="en-US"/>
              </w:rPr>
              <w:t>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по ФЭМП 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Цель: совершенствовать навыки ориентировки в окружающем пространстве и на листе бумаги в клетку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Работа в уголке книги. Цель: знакомить детей с видами устного народного творчества, обратить внимание на </w:t>
            </w:r>
            <w:r w:rsidR="00170A4D" w:rsidRPr="00FC3C8F">
              <w:rPr>
                <w:rFonts w:ascii="Times New Roman" w:eastAsia="Calibri" w:hAnsi="Times New Roman" w:cs="Times New Roman"/>
                <w:bCs/>
                <w:lang w:eastAsia="en-US"/>
              </w:rPr>
              <w:t>способность русского</w:t>
            </w:r>
            <w:r w:rsidRPr="00FC3C8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народа подмечать взаимосвязи в природе и точно, ярко выражать их словами.  </w:t>
            </w:r>
          </w:p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lang w:eastAsia="en-US"/>
              </w:rPr>
              <w:t>Д/и «Какой, какая, какое!». Цели: учить детей согласовывать имя сущ. с прилагательным в роде, числе и падеже.</w:t>
            </w:r>
          </w:p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lang w:eastAsia="en-US"/>
              </w:rPr>
              <w:t>Физминутка «Снежинка»</w:t>
            </w:r>
          </w:p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lang w:eastAsia="en-US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FC3C8F" w:rsidRDefault="00FC3C8F" w:rsidP="00141EB6">
            <w:pPr>
              <w:rPr>
                <w:rFonts w:ascii="Times New Roman" w:hAnsi="Times New Roman" w:cs="Times New Roman"/>
                <w:lang w:val="x-none"/>
              </w:rPr>
            </w:pPr>
            <w:r w:rsidRPr="00FC3C8F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FC3C8F" w:rsidRPr="00FC3C8F" w:rsidRDefault="00FC3C8F" w:rsidP="00141EB6">
            <w:pPr>
              <w:rPr>
                <w:rFonts w:ascii="Times New Roman" w:hAnsi="Times New Roman" w:cs="Times New Roman"/>
                <w:lang w:val="x-none"/>
              </w:rPr>
            </w:pPr>
            <w:r w:rsidRPr="00FC3C8F">
              <w:rPr>
                <w:rFonts w:ascii="Times New Roman" w:hAnsi="Times New Roman" w:cs="Times New Roman"/>
                <w:lang w:val="x-none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356455" w:rsidRPr="00206FD5" w:rsidTr="00141EB6">
        <w:trPr>
          <w:trHeight w:val="156"/>
        </w:trPr>
        <w:tc>
          <w:tcPr>
            <w:tcW w:w="2190" w:type="dxa"/>
            <w:vMerge w:val="restart"/>
            <w:vAlign w:val="center"/>
          </w:tcPr>
          <w:p w:rsidR="00356455" w:rsidRPr="00206FD5" w:rsidRDefault="00356455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77C96" w:rsidRPr="00F77C96" w:rsidRDefault="00F77C96" w:rsidP="00F77C96">
            <w:pPr>
              <w:rPr>
                <w:rFonts w:ascii="Times New Roman" w:hAnsi="Times New Roman" w:cs="Times New Roman"/>
              </w:rPr>
            </w:pPr>
            <w:r w:rsidRPr="00F77C96">
              <w:rPr>
                <w:rFonts w:ascii="Times New Roman" w:hAnsi="Times New Roman" w:cs="Times New Roman"/>
                <w:b/>
              </w:rPr>
              <w:t>Развитие речи</w:t>
            </w:r>
            <w:r w:rsidRPr="00F77C96">
              <w:rPr>
                <w:rFonts w:ascii="Times New Roman" w:hAnsi="Times New Roman" w:cs="Times New Roman"/>
              </w:rPr>
              <w:t xml:space="preserve"> [25, с. 204]. </w:t>
            </w:r>
          </w:p>
          <w:p w:rsidR="005D7F57" w:rsidRPr="00F77C96" w:rsidRDefault="00F77C96" w:rsidP="00F77C96">
            <w:pPr>
              <w:rPr>
                <w:rFonts w:ascii="Times New Roman" w:hAnsi="Times New Roman" w:cs="Times New Roman"/>
              </w:rPr>
            </w:pPr>
            <w:r w:rsidRPr="00F77C96">
              <w:rPr>
                <w:rFonts w:ascii="Times New Roman" w:hAnsi="Times New Roman" w:cs="Times New Roman"/>
              </w:rPr>
              <w:t>Тема: Рассказывание на тему картины И</w:t>
            </w:r>
            <w:r>
              <w:rPr>
                <w:rFonts w:ascii="Times New Roman" w:hAnsi="Times New Roman" w:cs="Times New Roman"/>
              </w:rPr>
              <w:t>.</w:t>
            </w:r>
            <w:r w:rsidRPr="00F77C96">
              <w:rPr>
                <w:rFonts w:ascii="Times New Roman" w:hAnsi="Times New Roman" w:cs="Times New Roman"/>
              </w:rPr>
              <w:t xml:space="preserve"> Шишкина «Зима». Цели: формировать умение рассказывать о картине последовательно с логическим завершением; учить описывать свои чувства и настроение, высказываемые картиной.</w:t>
            </w:r>
          </w:p>
        </w:tc>
      </w:tr>
      <w:tr w:rsidR="00141EB6" w:rsidRPr="00206FD5" w:rsidTr="00141EB6">
        <w:trPr>
          <w:trHeight w:val="282"/>
        </w:trPr>
        <w:tc>
          <w:tcPr>
            <w:tcW w:w="2190" w:type="dxa"/>
            <w:vMerge/>
            <w:vAlign w:val="center"/>
          </w:tcPr>
          <w:p w:rsidR="00141EB6" w:rsidRDefault="00141EB6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141EB6" w:rsidRPr="00FC3C8F" w:rsidRDefault="00141EB6" w:rsidP="00356455">
            <w:pPr>
              <w:rPr>
                <w:rFonts w:ascii="Times New Roman" w:eastAsia="Calibri" w:hAnsi="Times New Roman" w:cs="Times New Roman"/>
                <w:b/>
              </w:rPr>
            </w:pPr>
            <w:r w:rsidRPr="00FC3C8F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FC3C8F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356455" w:rsidRPr="00206FD5" w:rsidTr="00A61389">
        <w:trPr>
          <w:trHeight w:val="701"/>
        </w:trPr>
        <w:tc>
          <w:tcPr>
            <w:tcW w:w="2190" w:type="dxa"/>
            <w:vMerge/>
            <w:vAlign w:val="center"/>
          </w:tcPr>
          <w:p w:rsidR="00356455" w:rsidRPr="00206FD5" w:rsidRDefault="00356455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EE40FC" w:rsidRPr="00420D0D" w:rsidRDefault="00EE40FC" w:rsidP="00EE40FC">
            <w:pPr>
              <w:rPr>
                <w:rFonts w:ascii="Times New Roman" w:hAnsi="Times New Roman" w:cs="Times New Roman"/>
              </w:rPr>
            </w:pPr>
            <w:r w:rsidRPr="00420D0D">
              <w:rPr>
                <w:rFonts w:ascii="Times New Roman" w:hAnsi="Times New Roman" w:cs="Times New Roman"/>
                <w:b/>
              </w:rPr>
              <w:t>Лепка</w:t>
            </w:r>
            <w:r w:rsidRPr="00420D0D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3</w:t>
            </w:r>
            <w:r w:rsidRPr="00420D0D">
              <w:rPr>
                <w:rFonts w:ascii="Times New Roman" w:hAnsi="Times New Roman" w:cs="Times New Roman"/>
              </w:rPr>
              <w:t xml:space="preserve">, с. 94]. </w:t>
            </w:r>
          </w:p>
          <w:p w:rsidR="00356455" w:rsidRPr="00D73A2B" w:rsidRDefault="00EE40FC" w:rsidP="00EE40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20D0D">
              <w:rPr>
                <w:rFonts w:ascii="Times New Roman" w:hAnsi="Times New Roman" w:cs="Times New Roman"/>
              </w:rPr>
              <w:t>Тема: «Зимние превращения пугала». Цель: показать детям возможность трансформации образа в соответствии с драматургией литературного сюжета; продолжать освоение нового способа лепки - на каркасе из трубочек или палочек.</w:t>
            </w:r>
          </w:p>
        </w:tc>
      </w:tr>
      <w:tr w:rsidR="00356455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55" w:rsidRPr="00206FD5" w:rsidRDefault="00356455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356455" w:rsidRPr="00206FD5" w:rsidRDefault="00356455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356455" w:rsidRPr="00FC3C8F" w:rsidRDefault="00356455" w:rsidP="0035645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/>
              </w:rPr>
              <w:t>(см. приложение, Прогулка  № 3)</w:t>
            </w:r>
          </w:p>
        </w:tc>
      </w:tr>
      <w:tr w:rsidR="00FC3C8F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206FD5" w:rsidRDefault="00FC3C8F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C3C8F" w:rsidRPr="00206FD5" w:rsidRDefault="00FC3C8F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C3C8F" w:rsidRPr="00FC3C8F" w:rsidRDefault="00FC3C8F" w:rsidP="001B4835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FC3C8F">
              <w:rPr>
                <w:rFonts w:ascii="Times New Roman" w:eastAsia="Times New Roman" w:hAnsi="Times New Roman" w:cs="Times New Roman"/>
              </w:rPr>
              <w:t>Чтение Е. Явецкой «Зима-рукодельница». Цели: познакомить детей со стихотворением, обсудить, почему автор называет зиму рукодельницей; учить выделять и понимать образные выражения, видеть красоту поэтического слова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FC3C8F" w:rsidRPr="00206FD5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C8F" w:rsidRPr="0075222A" w:rsidRDefault="00FC3C8F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C3C8F" w:rsidRPr="0075222A" w:rsidRDefault="00FC3C8F" w:rsidP="00A6138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C3C8F" w:rsidRPr="00206FD5" w:rsidRDefault="00941CB8" w:rsidP="00A61389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FC3C8F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E2AEE" w:rsidRDefault="00CE2AEE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E2AEE">
              <w:rPr>
                <w:rFonts w:ascii="Times New Roman" w:eastAsia="Calibri" w:hAnsi="Times New Roman" w:cs="Times New Roman"/>
                <w:lang w:eastAsia="en-US"/>
              </w:rPr>
              <w:t>Игры со строительным материалом «Снежный город». Цель: учить детей использовать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своенные ими ранее навыки кон</w:t>
            </w:r>
            <w:r w:rsidRPr="00CE2AEE">
              <w:rPr>
                <w:rFonts w:ascii="Times New Roman" w:eastAsia="Calibri" w:hAnsi="Times New Roman" w:cs="Times New Roman"/>
                <w:lang w:eastAsia="en-US"/>
              </w:rPr>
              <w:t>струирования для выполнения разнообразных построек. Формировать навыки коллективной работы.</w:t>
            </w:r>
          </w:p>
          <w:p w:rsidR="00FC3C8F" w:rsidRDefault="00FC3C8F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lang w:eastAsia="en-US"/>
              </w:rPr>
              <w:t xml:space="preserve">Просмотр и обсуждение мультфильма </w:t>
            </w:r>
          </w:p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lang w:eastAsia="en-US"/>
              </w:rPr>
              <w:t>«Как не замерзнуть в холода» мультсериал «Смешарики». Цели: предложить детям высказать свое отношение к поведению героев мультфильма; опираясь на личный опыт, оценить его соответствие освоенным детьми правилам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Игра «Сравни слова» 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Цель: учить четко, произносить названия предметов, изображенных на картинках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Ситуация общения «Опасные поступки. Умей </w:t>
            </w:r>
            <w:r w:rsidR="00170A4D" w:rsidRPr="00FC3C8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казать:</w:t>
            </w:r>
            <w:r w:rsidRPr="00FC3C8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«Нет!». Цели: учить детей общаться с незнакомыми взрослыми, оказывать сопротивление давлению со стороны старших приятелей и ровесников, если те пытаются вовлечь их во опасные ситуации.</w:t>
            </w:r>
          </w:p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лушание музыкального произведения «Зимнее настроение». Цель: продолжать развивать интерес к музыке, формировать музыкальную культуру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0A2912" w:rsidRDefault="00755C35" w:rsidP="00A61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. приложение, Прогулка  № 3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070268" w:rsidRDefault="00070268" w:rsidP="006C2860">
      <w:pPr>
        <w:spacing w:after="0" w:line="240" w:lineRule="auto"/>
      </w:pPr>
    </w:p>
    <w:p w:rsidR="009165EC" w:rsidRDefault="009165EC" w:rsidP="006C2860">
      <w:pPr>
        <w:spacing w:after="0" w:line="240" w:lineRule="auto"/>
      </w:pPr>
    </w:p>
    <w:p w:rsidR="00F77C96" w:rsidRDefault="00F77C96" w:rsidP="006C286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DA6C47" w:rsidRPr="00B3232F" w:rsidRDefault="00FC3C8F" w:rsidP="002A0D88">
      <w:pPr>
        <w:spacing w:after="0" w:line="240" w:lineRule="auto"/>
        <w:jc w:val="right"/>
        <w:rPr>
          <w:i/>
        </w:rPr>
      </w:pPr>
      <w:r w:rsidRPr="00B3232F">
        <w:rPr>
          <w:rFonts w:ascii="Times New Roman" w:eastAsia="Times New Roman" w:hAnsi="Times New Roman" w:cs="Times New Roman"/>
          <w:b/>
          <w:bCs/>
          <w:i/>
        </w:rPr>
        <w:t>Тематический день «День добровольца (волонтера) в России</w:t>
      </w:r>
    </w:p>
    <w:p w:rsidR="00DA6C47" w:rsidRDefault="00DA6C47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0A40">
              <w:rPr>
                <w:rFonts w:ascii="Times New Roman" w:hAnsi="Times New Roman" w:cs="Times New Roman"/>
                <w:b/>
              </w:rPr>
              <w:t>4</w:t>
            </w:r>
            <w:r w:rsidR="00BE695F">
              <w:rPr>
                <w:rFonts w:ascii="Times New Roman" w:hAnsi="Times New Roman" w:cs="Times New Roman"/>
                <w:b/>
              </w:rPr>
              <w:t xml:space="preserve"> декабря</w:t>
            </w:r>
          </w:p>
        </w:tc>
      </w:tr>
      <w:tr w:rsidR="00FC3C8F" w:rsidRPr="00206FD5" w:rsidTr="00B75164">
        <w:trPr>
          <w:trHeight w:val="1655"/>
        </w:trPr>
        <w:tc>
          <w:tcPr>
            <w:tcW w:w="2190" w:type="dxa"/>
          </w:tcPr>
          <w:p w:rsidR="00FC3C8F" w:rsidRPr="0075222A" w:rsidRDefault="00FC3C8F" w:rsidP="00141EB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C3C8F" w:rsidRPr="0075222A" w:rsidRDefault="00FC3C8F" w:rsidP="00141EB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C3C8F" w:rsidRPr="0075222A" w:rsidRDefault="00941CB8" w:rsidP="00141E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C3C8F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FC3C8F" w:rsidRPr="0075222A" w:rsidRDefault="00FC3C8F" w:rsidP="00141EB6">
            <w:pPr>
              <w:rPr>
                <w:rFonts w:ascii="Times New Roman" w:eastAsia="Times New Roman" w:hAnsi="Times New Roman" w:cs="Times New Roman"/>
              </w:rPr>
            </w:pPr>
          </w:p>
          <w:p w:rsidR="00FC3C8F" w:rsidRPr="0075222A" w:rsidRDefault="00FC3C8F" w:rsidP="00141EB6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C3C8F" w:rsidRPr="00206FD5" w:rsidRDefault="00941CB8" w:rsidP="00141E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C3C8F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  <w:bCs/>
              </w:rPr>
            </w:pPr>
            <w:r w:rsidRPr="00FC3C8F">
              <w:rPr>
                <w:rFonts w:ascii="Times New Roman" w:hAnsi="Times New Roman" w:cs="Times New Roman"/>
                <w:bCs/>
              </w:rPr>
              <w:t xml:space="preserve">Беседа «Милосердие и сострадание». 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  <w:bCs/>
              </w:rPr>
            </w:pPr>
            <w:r w:rsidRPr="00FC3C8F">
              <w:rPr>
                <w:rFonts w:ascii="Times New Roman" w:hAnsi="Times New Roman" w:cs="Times New Roman"/>
                <w:bCs/>
              </w:rPr>
              <w:t xml:space="preserve">Цель: воспитывать чувство доброжелательности, сопереживания, внимательности, доброты, милосердия. </w:t>
            </w:r>
          </w:p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игра «Зима». </w:t>
            </w:r>
          </w:p>
          <w:p w:rsidR="00FC3C8F" w:rsidRPr="00FC3C8F" w:rsidRDefault="00FC3C8F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C3C8F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 xml:space="preserve">Упражнения «Поводырь». 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Цель: развивать чувство ответственности за другого человека, доверительного отношения друг к другу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Дежурство по столовой.  Цели: учить детей правильно сервировать стол.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FC3C8F">
              <w:rPr>
                <w:rFonts w:ascii="Times New Roman" w:hAnsi="Times New Roman" w:cs="Times New Roman"/>
                <w:bCs/>
              </w:rPr>
              <w:t xml:space="preserve">Д/и </w:t>
            </w:r>
            <w:r w:rsidRPr="00FC3C8F">
              <w:rPr>
                <w:rFonts w:ascii="Times New Roman" w:hAnsi="Times New Roman" w:cs="Times New Roman"/>
                <w:bCs/>
                <w:lang w:val="x-none"/>
              </w:rPr>
              <w:t>«Поступи правильно».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  <w:bCs/>
                <w:lang w:val="x-none"/>
              </w:rPr>
              <w:t>Цель: формировать представления о положительных и отрицательных поступках человека в повседневной жизни</w:t>
            </w:r>
            <w:r w:rsidRPr="00FC3C8F">
              <w:rPr>
                <w:rFonts w:ascii="Times New Roman" w:hAnsi="Times New Roman" w:cs="Times New Roman"/>
                <w:bCs/>
              </w:rPr>
              <w:t>.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Физминутка «С неба падают снежинки»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Цели: учить детей применять в игре знания, полученные на занятиях.</w:t>
            </w:r>
          </w:p>
        </w:tc>
      </w:tr>
      <w:tr w:rsidR="00203601" w:rsidRPr="00206FD5" w:rsidTr="004A5EEC">
        <w:trPr>
          <w:trHeight w:val="251"/>
        </w:trPr>
        <w:tc>
          <w:tcPr>
            <w:tcW w:w="2190" w:type="dxa"/>
            <w:vMerge w:val="restart"/>
            <w:vAlign w:val="center"/>
          </w:tcPr>
          <w:p w:rsidR="00203601" w:rsidRPr="00206FD5" w:rsidRDefault="00203601" w:rsidP="00A613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C3C8F" w:rsidRPr="00FC3C8F" w:rsidRDefault="00141EB6" w:rsidP="00FC3C8F">
            <w:pPr>
              <w:rPr>
                <w:rFonts w:ascii="Times New Roman" w:eastAsia="Times New Roman" w:hAnsi="Times New Roman" w:cs="Times New Roman"/>
              </w:rPr>
            </w:pPr>
            <w:r w:rsidRPr="00FC3C8F">
              <w:rPr>
                <w:rFonts w:ascii="Times New Roman" w:eastAsia="Times New Roman" w:hAnsi="Times New Roman" w:cs="Times New Roman"/>
                <w:b/>
              </w:rPr>
              <w:t>Природа</w:t>
            </w:r>
            <w:r w:rsidR="00203601" w:rsidRPr="00FC3C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C3C8F" w:rsidRPr="00FC3C8F">
              <w:rPr>
                <w:rFonts w:ascii="Times New Roman" w:eastAsia="Times New Roman" w:hAnsi="Times New Roman" w:cs="Times New Roman"/>
              </w:rPr>
              <w:t xml:space="preserve">[14, с. 60]. </w:t>
            </w:r>
          </w:p>
          <w:p w:rsidR="00203601" w:rsidRPr="00FC3C8F" w:rsidRDefault="00FC3C8F" w:rsidP="00FC3C8F">
            <w:pPr>
              <w:rPr>
                <w:rFonts w:ascii="Times New Roman" w:eastAsia="Times New Roman" w:hAnsi="Times New Roman" w:cs="Times New Roman"/>
              </w:rPr>
            </w:pPr>
            <w:r w:rsidRPr="00FC3C8F">
              <w:rPr>
                <w:rFonts w:ascii="Times New Roman" w:eastAsia="Times New Roman" w:hAnsi="Times New Roman" w:cs="Times New Roman"/>
              </w:rPr>
              <w:t>Тема: «В белых шапках все дома, в городе опять зима». Цели: продолжать формировать представления детей о природе города зимой, о зимних природных явлениях (метель, вьюга, о том, что состояние снега зависит от погоды).</w:t>
            </w:r>
          </w:p>
        </w:tc>
      </w:tr>
      <w:tr w:rsidR="005217F8" w:rsidRPr="00206FD5" w:rsidTr="00B75164">
        <w:trPr>
          <w:trHeight w:val="285"/>
        </w:trPr>
        <w:tc>
          <w:tcPr>
            <w:tcW w:w="2190" w:type="dxa"/>
            <w:vMerge/>
            <w:vAlign w:val="center"/>
          </w:tcPr>
          <w:p w:rsidR="005217F8" w:rsidRDefault="005217F8" w:rsidP="005217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3C8F" w:rsidRPr="00FC3C8F" w:rsidRDefault="005217F8" w:rsidP="00FC3C8F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FC3C8F">
              <w:rPr>
                <w:rFonts w:ascii="Times New Roman" w:hAnsi="Times New Roman" w:cs="Times New Roman"/>
              </w:rPr>
              <w:t xml:space="preserve"> </w:t>
            </w:r>
            <w:r w:rsidR="00FC3C8F" w:rsidRPr="00FC3C8F">
              <w:rPr>
                <w:rFonts w:ascii="Times New Roman" w:hAnsi="Times New Roman" w:cs="Times New Roman"/>
              </w:rPr>
              <w:t xml:space="preserve">[28, с. </w:t>
            </w:r>
            <w:r w:rsidR="00CA0B8B">
              <w:rPr>
                <w:rFonts w:ascii="Times New Roman" w:hAnsi="Times New Roman" w:cs="Times New Roman"/>
              </w:rPr>
              <w:t>60</w:t>
            </w:r>
            <w:r w:rsidR="00FC3C8F" w:rsidRPr="00FC3C8F">
              <w:rPr>
                <w:rFonts w:ascii="Times New Roman" w:hAnsi="Times New Roman" w:cs="Times New Roman"/>
              </w:rPr>
              <w:t>].</w:t>
            </w:r>
          </w:p>
          <w:p w:rsidR="005217F8" w:rsidRPr="00FC3C8F" w:rsidRDefault="00FC3C8F" w:rsidP="00CA0B8B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 xml:space="preserve">Занятие </w:t>
            </w:r>
            <w:r w:rsidR="00CA0B8B">
              <w:rPr>
                <w:rFonts w:ascii="Times New Roman" w:hAnsi="Times New Roman" w:cs="Times New Roman"/>
              </w:rPr>
              <w:t>41</w:t>
            </w:r>
            <w:r w:rsidRPr="00FC3C8F">
              <w:rPr>
                <w:rFonts w:ascii="Times New Roman" w:hAnsi="Times New Roman" w:cs="Times New Roman"/>
              </w:rPr>
              <w:t>. Цели: упражнять детей в ходьбе с изменением темпа движения, прыжках на правой и левой ноге попеременно; повторить упражнения в ползании и эстафету с мячом.</w:t>
            </w:r>
          </w:p>
        </w:tc>
      </w:tr>
      <w:tr w:rsidR="00203601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601" w:rsidRPr="00206FD5" w:rsidRDefault="00203601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203601" w:rsidRPr="00206FD5" w:rsidRDefault="00203601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203601" w:rsidRPr="00FC3C8F" w:rsidRDefault="00203601" w:rsidP="004A5EEC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/>
              </w:rPr>
              <w:t>(см. приложение, Прогулка  № 4)</w:t>
            </w:r>
          </w:p>
        </w:tc>
      </w:tr>
      <w:tr w:rsidR="00FC3C8F" w:rsidRPr="00206FD5" w:rsidTr="00B75164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206FD5" w:rsidRDefault="00FC3C8F" w:rsidP="005217F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C3C8F" w:rsidRPr="00206FD5" w:rsidRDefault="00FC3C8F" w:rsidP="005217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8F" w:rsidRPr="00FC3C8F" w:rsidRDefault="00FC3C8F" w:rsidP="001B4835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C3C8F">
              <w:rPr>
                <w:rFonts w:ascii="Times New Roman" w:eastAsia="Times New Roman" w:hAnsi="Times New Roman" w:cs="Times New Roman"/>
                <w:bCs/>
                <w:iCs/>
              </w:rPr>
              <w:t>Чтение сказки В. Катаева «Цветик-семицветик». Цель: подвести к пониманию нравственного смысла сказки, мотивированной оценке поступков и характера главной героини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FC3C8F" w:rsidRPr="00206FD5" w:rsidTr="00B75164">
        <w:trPr>
          <w:trHeight w:val="21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3C8F" w:rsidRPr="0075222A" w:rsidRDefault="00FC3C8F" w:rsidP="005217F8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C3C8F" w:rsidRPr="0075222A" w:rsidRDefault="00FC3C8F" w:rsidP="005217F8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C3C8F" w:rsidRPr="00206FD5" w:rsidRDefault="00941CB8" w:rsidP="005217F8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FC3C8F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  <w:bCs/>
              </w:rPr>
            </w:pPr>
            <w:r w:rsidRPr="00FC3C8F">
              <w:rPr>
                <w:rFonts w:ascii="Times New Roman" w:hAnsi="Times New Roman" w:cs="Times New Roman"/>
                <w:bCs/>
              </w:rPr>
              <w:t>Творческое рисование «Эмблема волонтёров». Цель: расширять представления о волонтёрском движении, воображение и изобразительные навыки.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  <w:bCs/>
              </w:rPr>
            </w:pPr>
            <w:r w:rsidRPr="00FC3C8F">
              <w:rPr>
                <w:rFonts w:ascii="Times New Roman" w:hAnsi="Times New Roman" w:cs="Times New Roman"/>
                <w:bCs/>
              </w:rPr>
              <w:t>Волонтёрская акция «Поможем малышам полечить книжки-малышки». Цель: создать тёплую, домашнюю обстановку в группе малышей за общим полезным делом ремонт (лечение) книг, объединив самых активных, талантливых, творческих добровольцев</w:t>
            </w:r>
            <w:r w:rsidRPr="00FC3C8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C3C8F">
              <w:rPr>
                <w:rFonts w:ascii="Times New Roman" w:hAnsi="Times New Roman" w:cs="Times New Roman"/>
                <w:bCs/>
              </w:rPr>
              <w:t>формировать навыки сотрудничества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Д/и «Когда это бывает?»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Цели: закреплять знания детей о временах года, их характерных признаках; развивать связную речь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  <w:bCs/>
              </w:rPr>
            </w:pPr>
            <w:r w:rsidRPr="00FC3C8F">
              <w:rPr>
                <w:rFonts w:ascii="Times New Roman" w:hAnsi="Times New Roman" w:cs="Times New Roman"/>
                <w:bCs/>
              </w:rPr>
              <w:t>Торжественное посвящение детей в волонтёры (ко Дню добровольца (волонтёра) в России). Цель: продолжить знакомить детей с основными понятиями волонтёрской деятельности, определить типы волонтёрской и общественно – полезной деятельности, формировать у детей уважение к общечеловеческим нравственным ценностям, желание помогать другим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Внесение в группу «Панорамы добрых дел». Цель: способствовать развитию осознанного поведения, умения анализировать свои поступки.</w:t>
            </w:r>
          </w:p>
          <w:p w:rsidR="00FC3C8F" w:rsidRPr="00FC3C8F" w:rsidRDefault="00FC3C8F" w:rsidP="001B4835">
            <w:pPr>
              <w:rPr>
                <w:rFonts w:ascii="Times New Roman" w:hAnsi="Times New Roman" w:cs="Times New Roman"/>
              </w:rPr>
            </w:pPr>
          </w:p>
        </w:tc>
      </w:tr>
      <w:tr w:rsidR="00EA3FAC" w:rsidRPr="00206FD5" w:rsidTr="00A61389">
        <w:trPr>
          <w:trHeight w:val="33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FAC" w:rsidRPr="00206FD5" w:rsidRDefault="00EA3FAC" w:rsidP="00AE38CB">
            <w:pPr>
              <w:rPr>
                <w:rFonts w:ascii="Times New Roman" w:hAnsi="Times New Roman" w:cs="Times New Roman"/>
                <w:b/>
              </w:rPr>
            </w:pPr>
            <w:r w:rsidRPr="00F37AE8">
              <w:rPr>
                <w:rFonts w:ascii="Times New Roman" w:hAnsi="Times New Roman" w:cs="Times New Roman"/>
                <w:b/>
              </w:rPr>
              <w:t xml:space="preserve">СОД </w:t>
            </w:r>
            <w:r w:rsidRPr="00F37AE8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8F" w:rsidRPr="00FC3C8F" w:rsidRDefault="00FC3C8F" w:rsidP="00FC3C8F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Тема: «</w:t>
            </w:r>
            <w:r w:rsidR="00CA0B8B" w:rsidRPr="00CA0B8B">
              <w:rPr>
                <w:rFonts w:ascii="Times New Roman" w:hAnsi="Times New Roman" w:cs="Times New Roman"/>
              </w:rPr>
              <w:t>Вагоны для поезда</w:t>
            </w:r>
            <w:r w:rsidRPr="00FC3C8F">
              <w:rPr>
                <w:rFonts w:ascii="Times New Roman" w:hAnsi="Times New Roman" w:cs="Times New Roman"/>
              </w:rPr>
              <w:t>» [</w:t>
            </w:r>
            <w:r w:rsidR="00CA0B8B">
              <w:rPr>
                <w:rFonts w:ascii="Times New Roman" w:hAnsi="Times New Roman" w:cs="Times New Roman"/>
              </w:rPr>
              <w:t>8</w:t>
            </w:r>
            <w:r w:rsidRPr="00FC3C8F">
              <w:rPr>
                <w:rFonts w:ascii="Times New Roman" w:hAnsi="Times New Roman" w:cs="Times New Roman"/>
              </w:rPr>
              <w:t xml:space="preserve">, с. </w:t>
            </w:r>
            <w:r w:rsidR="00CA0B8B">
              <w:rPr>
                <w:rFonts w:ascii="Times New Roman" w:hAnsi="Times New Roman" w:cs="Times New Roman"/>
              </w:rPr>
              <w:t>18</w:t>
            </w:r>
            <w:r w:rsidRPr="00FC3C8F">
              <w:rPr>
                <w:rFonts w:ascii="Times New Roman" w:hAnsi="Times New Roman" w:cs="Times New Roman"/>
              </w:rPr>
              <w:t xml:space="preserve">].     </w:t>
            </w:r>
          </w:p>
          <w:p w:rsidR="00EA3FAC" w:rsidRPr="00203601" w:rsidRDefault="00FC3C8F" w:rsidP="00FC3C8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FC3C8F">
              <w:rPr>
                <w:rFonts w:ascii="Times New Roman" w:hAnsi="Times New Roman" w:cs="Times New Roman"/>
              </w:rPr>
              <w:t xml:space="preserve">Цели: </w:t>
            </w:r>
            <w:r w:rsidR="00CA0B8B">
              <w:rPr>
                <w:rFonts w:ascii="Times New Roman" w:hAnsi="Times New Roman" w:cs="Times New Roman"/>
              </w:rPr>
              <w:t>р</w:t>
            </w:r>
            <w:r w:rsidR="00CA0B8B" w:rsidRPr="00CA0B8B">
              <w:rPr>
                <w:rFonts w:ascii="Times New Roman" w:hAnsi="Times New Roman" w:cs="Times New Roman"/>
              </w:rPr>
              <w:t>азвивать умение видеть конструкцию вагонов пассажирского поезда и анализировать ее основные части, их функциональное назначение; развивать умение сооружать различные конструкции пассажирского вагона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755C35" w:rsidRDefault="00755C35" w:rsidP="00755C35">
            <w:pPr>
              <w:rPr>
                <w:rFonts w:ascii="Times New Roman" w:hAnsi="Times New Roman" w:cs="Times New Roman"/>
              </w:rPr>
            </w:pPr>
            <w:r w:rsidRPr="00755C35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>
              <w:rPr>
                <w:rFonts w:ascii="Times New Roman" w:hAnsi="Times New Roman" w:cs="Times New Roman"/>
              </w:rPr>
              <w:t>4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FC3C8F" w:rsidRDefault="00FC3C8F" w:rsidP="006C2860"/>
    <w:p w:rsidR="005F5F4D" w:rsidRDefault="005F5F4D" w:rsidP="005F5F4D">
      <w:pPr>
        <w:spacing w:after="0" w:line="240" w:lineRule="auto"/>
      </w:pPr>
    </w:p>
    <w:p w:rsidR="00D84D4B" w:rsidRDefault="00D84D4B" w:rsidP="005F5F4D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70A40">
              <w:rPr>
                <w:rFonts w:ascii="Times New Roman" w:hAnsi="Times New Roman" w:cs="Times New Roman"/>
                <w:b/>
              </w:rPr>
              <w:t>5</w:t>
            </w:r>
            <w:r w:rsidR="00BE695F">
              <w:rPr>
                <w:rFonts w:ascii="Times New Roman" w:hAnsi="Times New Roman" w:cs="Times New Roman"/>
                <w:b/>
              </w:rPr>
              <w:t xml:space="preserve"> декабря</w:t>
            </w:r>
            <w:r w:rsidR="000702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E1E27" w:rsidRPr="00206FD5" w:rsidTr="00B75164">
        <w:trPr>
          <w:trHeight w:val="1655"/>
        </w:trPr>
        <w:tc>
          <w:tcPr>
            <w:tcW w:w="2190" w:type="dxa"/>
          </w:tcPr>
          <w:p w:rsidR="00FE1E27" w:rsidRPr="0075222A" w:rsidRDefault="00FE1E27" w:rsidP="005217F8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E1E27" w:rsidRPr="0075222A" w:rsidRDefault="00FE1E27" w:rsidP="005217F8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E1E27" w:rsidRPr="0075222A" w:rsidRDefault="00941CB8" w:rsidP="00521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E1E27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FE1E27" w:rsidRPr="0075222A" w:rsidRDefault="00FE1E27" w:rsidP="005217F8">
            <w:pPr>
              <w:rPr>
                <w:rFonts w:ascii="Times New Roman" w:eastAsia="Times New Roman" w:hAnsi="Times New Roman" w:cs="Times New Roman"/>
              </w:rPr>
            </w:pPr>
          </w:p>
          <w:p w:rsidR="00FE1E27" w:rsidRPr="0075222A" w:rsidRDefault="00FE1E27" w:rsidP="005217F8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E1E27" w:rsidRPr="00206FD5" w:rsidRDefault="00941CB8" w:rsidP="005217F8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E1E27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27" w:rsidRPr="00FE1E27" w:rsidRDefault="00FE1E27" w:rsidP="001B4835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>Формирование КГН. Цели: формировать осознанное отношение детей к своему внешне</w:t>
            </w:r>
            <w:r w:rsidRPr="00FE1E27">
              <w:rPr>
                <w:rFonts w:ascii="Times New Roman" w:hAnsi="Times New Roman" w:cs="Times New Roman"/>
              </w:rPr>
              <w:softHyphen/>
              <w:t>му виду.</w:t>
            </w:r>
          </w:p>
          <w:p w:rsidR="00CE2AEE" w:rsidRPr="00CE2AEE" w:rsidRDefault="00CE2AEE" w:rsidP="00CE2AEE">
            <w:pPr>
              <w:rPr>
                <w:rFonts w:ascii="Times New Roman" w:hAnsi="Times New Roman" w:cs="Times New Roman"/>
                <w:bCs/>
              </w:rPr>
            </w:pPr>
            <w:r w:rsidRPr="00CE2AEE">
              <w:rPr>
                <w:rFonts w:ascii="Times New Roman" w:hAnsi="Times New Roman" w:cs="Times New Roman"/>
                <w:bCs/>
              </w:rPr>
              <w:t>Беседа «Зима в родном городе»</w:t>
            </w:r>
          </w:p>
          <w:p w:rsidR="004F7ED6" w:rsidRDefault="00CE2AEE" w:rsidP="00CE2AEE">
            <w:pPr>
              <w:rPr>
                <w:rFonts w:ascii="Times New Roman" w:hAnsi="Times New Roman" w:cs="Times New Roman"/>
                <w:bCs/>
              </w:rPr>
            </w:pPr>
            <w:r w:rsidRPr="00CE2AEE">
              <w:rPr>
                <w:rFonts w:ascii="Times New Roman" w:hAnsi="Times New Roman" w:cs="Times New Roman"/>
                <w:bCs/>
              </w:rPr>
              <w:t>Цель: развивать у детей интерес к родной природе, родному городу, закрепить названия родного города, реки, приметы зимы.</w:t>
            </w:r>
          </w:p>
          <w:p w:rsidR="00FE1E27" w:rsidRPr="00FE1E27" w:rsidRDefault="00FE1E27" w:rsidP="001B4835">
            <w:pPr>
              <w:rPr>
                <w:rFonts w:ascii="Times New Roman" w:hAnsi="Times New Roman" w:cs="Times New Roman"/>
                <w:bCs/>
              </w:rPr>
            </w:pPr>
            <w:r w:rsidRPr="00FE1E27">
              <w:rPr>
                <w:rFonts w:ascii="Times New Roman" w:hAnsi="Times New Roman" w:cs="Times New Roman"/>
                <w:bCs/>
              </w:rPr>
              <w:t>Пальчиковая игра «Снежинки летят».</w:t>
            </w:r>
          </w:p>
          <w:p w:rsidR="00FE1E27" w:rsidRPr="00FE1E27" w:rsidRDefault="00FE1E27" w:rsidP="001B4835">
            <w:pPr>
              <w:rPr>
                <w:rFonts w:ascii="Times New Roman" w:hAnsi="Times New Roman" w:cs="Times New Roman"/>
                <w:bCs/>
              </w:rPr>
            </w:pPr>
            <w:r w:rsidRPr="00FE1E27">
              <w:rPr>
                <w:rFonts w:ascii="Times New Roman" w:hAnsi="Times New Roman" w:cs="Times New Roman"/>
                <w:bCs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AEE" w:rsidRPr="00CE2AEE" w:rsidRDefault="00CE2AEE" w:rsidP="00CE2AEE">
            <w:pPr>
              <w:rPr>
                <w:rFonts w:ascii="Times New Roman" w:hAnsi="Times New Roman" w:cs="Times New Roman"/>
              </w:rPr>
            </w:pPr>
            <w:r w:rsidRPr="00CE2AEE">
              <w:rPr>
                <w:rFonts w:ascii="Times New Roman" w:hAnsi="Times New Roman" w:cs="Times New Roman"/>
              </w:rPr>
              <w:t>По аппликации.</w:t>
            </w:r>
          </w:p>
          <w:p w:rsidR="00CE2AEE" w:rsidRPr="00CE2AEE" w:rsidRDefault="00CE2AEE" w:rsidP="00CE2AEE">
            <w:pPr>
              <w:rPr>
                <w:rFonts w:ascii="Times New Roman" w:hAnsi="Times New Roman" w:cs="Times New Roman"/>
              </w:rPr>
            </w:pPr>
            <w:r w:rsidRPr="00CE2AEE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E1E27" w:rsidRPr="00FE1E27" w:rsidRDefault="00CE2AEE" w:rsidP="00CE2AE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E2AEE">
              <w:rPr>
                <w:rFonts w:ascii="Times New Roman" w:hAnsi="Times New Roman" w:cs="Times New Roman"/>
              </w:rPr>
              <w:t>Цель: развивать  умение правильно держать ножницы, И пользоваться ими, учить резать бумагу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27" w:rsidRDefault="00FE1E27" w:rsidP="001B4835">
            <w:pPr>
              <w:rPr>
                <w:rFonts w:ascii="Times New Roman" w:hAnsi="Times New Roman"/>
                <w:bCs/>
              </w:rPr>
            </w:pPr>
            <w:r w:rsidRPr="00FE1E27">
              <w:rPr>
                <w:rFonts w:ascii="Times New Roman" w:hAnsi="Times New Roman"/>
                <w:bCs/>
              </w:rPr>
              <w:t xml:space="preserve">Дежурство на </w:t>
            </w:r>
            <w:r w:rsidR="00170A4D" w:rsidRPr="00FE1E27">
              <w:rPr>
                <w:rFonts w:ascii="Times New Roman" w:hAnsi="Times New Roman"/>
                <w:bCs/>
              </w:rPr>
              <w:t>занятии.</w:t>
            </w:r>
            <w:r w:rsidRPr="00FE1E27">
              <w:rPr>
                <w:rFonts w:ascii="Times New Roman" w:hAnsi="Times New Roman"/>
                <w:bCs/>
              </w:rPr>
              <w:t xml:space="preserve"> Цель: учить детей готовить необходимые материалы, следить за готовностью инвентаря к работе. </w:t>
            </w:r>
          </w:p>
          <w:p w:rsidR="00CE2AEE" w:rsidRPr="00CE2AEE" w:rsidRDefault="00CE2AEE" w:rsidP="00CE2AEE">
            <w:pPr>
              <w:rPr>
                <w:rFonts w:ascii="Times New Roman" w:hAnsi="Times New Roman"/>
                <w:bCs/>
              </w:rPr>
            </w:pPr>
            <w:r w:rsidRPr="00CE2AEE">
              <w:rPr>
                <w:rFonts w:ascii="Times New Roman" w:hAnsi="Times New Roman"/>
                <w:bCs/>
              </w:rPr>
              <w:t xml:space="preserve">Д/и «Ателье зимней одежды». </w:t>
            </w:r>
          </w:p>
          <w:p w:rsidR="00CE2AEE" w:rsidRDefault="00CE2AEE" w:rsidP="00CE2AEE">
            <w:pPr>
              <w:rPr>
                <w:rFonts w:ascii="Times New Roman" w:hAnsi="Times New Roman"/>
                <w:bCs/>
              </w:rPr>
            </w:pPr>
            <w:r w:rsidRPr="00CE2AEE">
              <w:rPr>
                <w:rFonts w:ascii="Times New Roman" w:hAnsi="Times New Roman"/>
                <w:bCs/>
              </w:rPr>
              <w:t>Цель: закрепить знания о классификации одежды по сезонам и назначению.</w:t>
            </w:r>
          </w:p>
          <w:p w:rsidR="00FE1E27" w:rsidRPr="00FE1E27" w:rsidRDefault="00FE1E27" w:rsidP="001B4835">
            <w:pPr>
              <w:rPr>
                <w:rFonts w:ascii="Times New Roman" w:hAnsi="Times New Roman"/>
                <w:bCs/>
                <w:lang w:val="x-none"/>
              </w:rPr>
            </w:pPr>
            <w:r w:rsidRPr="00FE1E27">
              <w:rPr>
                <w:rFonts w:ascii="Times New Roman" w:hAnsi="Times New Roman"/>
              </w:rPr>
              <w:t>Физкультминутка «Снежинка»</w:t>
            </w:r>
          </w:p>
          <w:p w:rsidR="00FE1E27" w:rsidRPr="00FE1E27" w:rsidRDefault="00FE1E27" w:rsidP="001B4835">
            <w:pPr>
              <w:rPr>
                <w:rFonts w:ascii="Times New Roman" w:hAnsi="Times New Roman"/>
              </w:rPr>
            </w:pPr>
            <w:r w:rsidRPr="00FE1E27">
              <w:rPr>
                <w:rFonts w:ascii="Times New Roman" w:hAnsi="Times New Roman"/>
              </w:rPr>
              <w:t>Цель</w:t>
            </w:r>
            <w:r w:rsidR="00CE2AEE">
              <w:rPr>
                <w:rFonts w:ascii="Times New Roman" w:hAnsi="Times New Roman"/>
              </w:rPr>
              <w:t>: развитие координации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27" w:rsidRPr="00FE1E27" w:rsidRDefault="00FE1E27" w:rsidP="001B4835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 xml:space="preserve">Самостоятельно-художественная деятельность. </w:t>
            </w:r>
          </w:p>
          <w:p w:rsidR="00FE1E27" w:rsidRPr="00FE1E27" w:rsidRDefault="00FE1E27" w:rsidP="001B4835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>Цели: побуждать детей рисовать пожеланию разными материалами использовать в работе освоенные навыки и техники.</w:t>
            </w:r>
          </w:p>
          <w:p w:rsidR="00FE1E27" w:rsidRPr="00FE1E27" w:rsidRDefault="00FE1E27" w:rsidP="001B4835">
            <w:pPr>
              <w:rPr>
                <w:rFonts w:ascii="Times New Roman" w:hAnsi="Times New Roman" w:cs="Times New Roman"/>
              </w:rPr>
            </w:pPr>
          </w:p>
        </w:tc>
      </w:tr>
      <w:tr w:rsidR="00FE1E27" w:rsidRPr="00206FD5" w:rsidTr="00FE1E27">
        <w:trPr>
          <w:trHeight w:val="246"/>
        </w:trPr>
        <w:tc>
          <w:tcPr>
            <w:tcW w:w="2190" w:type="dxa"/>
            <w:vMerge w:val="restart"/>
            <w:vAlign w:val="center"/>
          </w:tcPr>
          <w:p w:rsidR="00FE1E27" w:rsidRPr="00206FD5" w:rsidRDefault="00FE1E27" w:rsidP="005217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1A" w:rsidRPr="00AE2088" w:rsidRDefault="006C3A1A" w:rsidP="006C3A1A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/>
                <w:bCs/>
              </w:rPr>
              <w:t>Математическое и сенсорное развитие</w:t>
            </w:r>
            <w:r w:rsidRPr="00AE2088">
              <w:rPr>
                <w:rFonts w:ascii="Times New Roman" w:hAnsi="Times New Roman" w:cs="Times New Roman"/>
                <w:bCs/>
              </w:rPr>
              <w:t xml:space="preserve"> [1, с. 163]. </w:t>
            </w:r>
          </w:p>
          <w:p w:rsidR="00FE1E27" w:rsidRPr="006C3A1A" w:rsidRDefault="006C3A1A" w:rsidP="006C3A1A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 xml:space="preserve">Занятие 27. </w:t>
            </w:r>
            <w:bookmarkStart w:id="2" w:name="bookmark94"/>
            <w:r w:rsidRPr="00AE2088">
              <w:rPr>
                <w:rFonts w:ascii="Times New Roman" w:hAnsi="Times New Roman" w:cs="Times New Roman"/>
                <w:bCs/>
              </w:rPr>
              <w:t>«Внутри, снаружи</w:t>
            </w:r>
            <w:bookmarkEnd w:id="2"/>
            <w:r w:rsidRPr="00AE2088">
              <w:rPr>
                <w:rFonts w:ascii="Times New Roman" w:hAnsi="Times New Roman" w:cs="Times New Roman"/>
                <w:bCs/>
              </w:rPr>
              <w:t>». Цели: уточнить пространственные представления (внутри, снаружи), представления о замкнутых и незамкнутых линиях.</w:t>
            </w:r>
          </w:p>
        </w:tc>
      </w:tr>
      <w:tr w:rsidR="00FE1E27" w:rsidRPr="00206FD5" w:rsidTr="00FE1E27">
        <w:trPr>
          <w:trHeight w:val="706"/>
        </w:trPr>
        <w:tc>
          <w:tcPr>
            <w:tcW w:w="2190" w:type="dxa"/>
            <w:vMerge/>
            <w:vAlign w:val="center"/>
          </w:tcPr>
          <w:p w:rsidR="00FE1E27" w:rsidRDefault="00FE1E27" w:rsidP="005217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27" w:rsidRPr="00FE1E27" w:rsidRDefault="00FE1E27" w:rsidP="00FE1E27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  <w:b/>
              </w:rPr>
              <w:t>Рисование</w:t>
            </w:r>
            <w:r w:rsidRPr="00FE1E27">
              <w:rPr>
                <w:rFonts w:ascii="Times New Roman" w:hAnsi="Times New Roman" w:cs="Times New Roman"/>
              </w:rPr>
              <w:t xml:space="preserve"> [7, с. 110]. </w:t>
            </w:r>
          </w:p>
          <w:p w:rsidR="00FE1E27" w:rsidRPr="00FE1E27" w:rsidRDefault="00FE1E27" w:rsidP="00FE1E27">
            <w:pPr>
              <w:rPr>
                <w:rFonts w:ascii="Times New Roman" w:hAnsi="Times New Roman" w:cs="Times New Roman"/>
                <w:b/>
              </w:rPr>
            </w:pPr>
            <w:r w:rsidRPr="00FE1E27">
              <w:rPr>
                <w:rFonts w:ascii="Times New Roman" w:hAnsi="Times New Roman" w:cs="Times New Roman"/>
              </w:rPr>
              <w:t>Тема: «</w:t>
            </w:r>
            <w:r w:rsidRPr="00FE1E27">
              <w:rPr>
                <w:rFonts w:ascii="Times New Roman" w:hAnsi="Times New Roman" w:cs="Times New Roman"/>
                <w:bCs/>
              </w:rPr>
              <w:t>Зима</w:t>
            </w:r>
            <w:r w:rsidRPr="00FE1E27">
              <w:rPr>
                <w:rFonts w:ascii="Times New Roman" w:hAnsi="Times New Roman" w:cs="Times New Roman"/>
                <w:b/>
                <w:bCs/>
              </w:rPr>
              <w:t>»</w:t>
            </w:r>
            <w:r w:rsidRPr="00FE1E27">
              <w:rPr>
                <w:rFonts w:ascii="Times New Roman" w:hAnsi="Times New Roman" w:cs="Times New Roman"/>
              </w:rPr>
              <w:t>. Цели: учить работать в нетрадиционной технике рисования, выделяя в рисунке главное, некоторым особенностям построения своей работы, развивать интерес к пейзажной живописи.</w:t>
            </w:r>
          </w:p>
        </w:tc>
      </w:tr>
      <w:tr w:rsidR="00FE1E27" w:rsidRPr="00206FD5" w:rsidTr="00B75164">
        <w:trPr>
          <w:trHeight w:val="487"/>
        </w:trPr>
        <w:tc>
          <w:tcPr>
            <w:tcW w:w="2190" w:type="dxa"/>
            <w:vMerge/>
            <w:vAlign w:val="center"/>
          </w:tcPr>
          <w:p w:rsidR="00FE1E27" w:rsidRDefault="00FE1E27" w:rsidP="005217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1E27" w:rsidRPr="00FE1E27" w:rsidRDefault="00FE1E27" w:rsidP="00FE1E27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FE1E27">
              <w:rPr>
                <w:rFonts w:ascii="Times New Roman" w:hAnsi="Times New Roman" w:cs="Times New Roman"/>
              </w:rPr>
              <w:t>(на улице)</w:t>
            </w:r>
            <w:r w:rsidRPr="00FE1E27">
              <w:rPr>
                <w:rFonts w:ascii="Times New Roman" w:hAnsi="Times New Roman" w:cs="Times New Roman"/>
                <w:b/>
              </w:rPr>
              <w:t xml:space="preserve"> </w:t>
            </w:r>
            <w:r w:rsidRPr="00FE1E27">
              <w:rPr>
                <w:rFonts w:ascii="Times New Roman" w:hAnsi="Times New Roman" w:cs="Times New Roman"/>
              </w:rPr>
              <w:t>[28, с. 61].</w:t>
            </w:r>
          </w:p>
          <w:p w:rsidR="00FE1E27" w:rsidRPr="00FE1E27" w:rsidRDefault="00FE1E27" w:rsidP="00FE1E27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>Занятие 42. Цели: упражнять детей в ходьбе в колонне по одному с выполнением заданий по сигналу воспитателя; повторить игровые упражнения в равновесии, прыжках.</w:t>
            </w:r>
          </w:p>
        </w:tc>
      </w:tr>
      <w:tr w:rsidR="00FE1E27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27" w:rsidRPr="00206FD5" w:rsidRDefault="00FE1E27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E1E27" w:rsidRPr="00206FD5" w:rsidRDefault="00FE1E27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E1E27" w:rsidRPr="00FE1E27" w:rsidRDefault="00FE1E27" w:rsidP="004A5EEC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/>
              </w:rPr>
              <w:t>(см. приложение, Прогулка  № 5)</w:t>
            </w:r>
          </w:p>
        </w:tc>
      </w:tr>
      <w:tr w:rsidR="00FE1E27" w:rsidRPr="00206FD5" w:rsidTr="00B75164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27" w:rsidRPr="00206FD5" w:rsidRDefault="00FE1E27" w:rsidP="005217F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E1E27" w:rsidRPr="00206FD5" w:rsidRDefault="00FE1E27" w:rsidP="005217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27" w:rsidRPr="00FE1E27" w:rsidRDefault="00FE1E27" w:rsidP="001B4835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>Чтение стихотворения М. Пожарова «Разукрасилась зима...». Цели: предложить детям внимательно прослушать стихотворение, ответить на вопрос о том, какие явления природы описывает в нем автор; учить выделять и понимать образные выражения.</w:t>
            </w:r>
          </w:p>
          <w:p w:rsidR="00FE1E27" w:rsidRPr="00FE1E27" w:rsidRDefault="00FE1E27" w:rsidP="00FE1E27">
            <w:pPr>
              <w:rPr>
                <w:rFonts w:ascii="Times New Roman" w:hAnsi="Times New Roman" w:cs="Times New Roman"/>
                <w:bCs/>
                <w:iCs/>
              </w:rPr>
            </w:pPr>
            <w:r w:rsidRPr="00FE1E27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</w:t>
            </w:r>
            <w:r>
              <w:rPr>
                <w:rFonts w:ascii="Times New Roman" w:hAnsi="Times New Roman" w:cs="Times New Roman"/>
                <w:bCs/>
                <w:iCs/>
              </w:rPr>
              <w:t>льзоваться столовыми приборами.</w:t>
            </w:r>
          </w:p>
        </w:tc>
      </w:tr>
      <w:tr w:rsidR="00FE1E27" w:rsidRPr="00206FD5" w:rsidTr="00B75164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1E27" w:rsidRPr="0075222A" w:rsidRDefault="00FE1E27" w:rsidP="005217F8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E1E27" w:rsidRPr="0075222A" w:rsidRDefault="00FE1E27" w:rsidP="005217F8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E1E27" w:rsidRPr="00206FD5" w:rsidRDefault="00941CB8" w:rsidP="005217F8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FE1E27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2AEE" w:rsidRPr="00CE2AEE" w:rsidRDefault="00CE2AEE" w:rsidP="00CE2AEE">
            <w:pPr>
              <w:rPr>
                <w:rFonts w:ascii="Times New Roman" w:hAnsi="Times New Roman" w:cs="Times New Roman"/>
              </w:rPr>
            </w:pPr>
            <w:r w:rsidRPr="00CE2AEE">
              <w:rPr>
                <w:rFonts w:ascii="Times New Roman" w:hAnsi="Times New Roman" w:cs="Times New Roman"/>
              </w:rPr>
              <w:t xml:space="preserve">Хозяйственно-бытовой труд:  протираем полки шкафов. Цель: учить детей самостоятельно готовить необходимое оборудование, приводить его в порядок и убирать после выполненного задания на место. </w:t>
            </w:r>
          </w:p>
          <w:p w:rsidR="00FE1E27" w:rsidRPr="00FE1E27" w:rsidRDefault="00CE2AEE" w:rsidP="00CE2AEE">
            <w:pPr>
              <w:rPr>
                <w:rFonts w:ascii="Times New Roman" w:hAnsi="Times New Roman"/>
              </w:rPr>
            </w:pPr>
            <w:r w:rsidRPr="00CE2AEE">
              <w:rPr>
                <w:rFonts w:ascii="Times New Roman" w:hAnsi="Times New Roman" w:cs="Times New Roman"/>
              </w:rPr>
              <w:t>Сюжетно-ролевая игра «Семья»: сюжет «Зимняя прогулка». Цель: формировать умение согласовывать свои действия с действиями партнеров, соблюдать в игре ролевые взаимодействия и взаимоотношени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E" w:rsidRPr="00CE2AEE" w:rsidRDefault="00CE2AEE" w:rsidP="00CE2AE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E2AEE">
              <w:rPr>
                <w:rFonts w:ascii="Times New Roman" w:eastAsia="Calibri" w:hAnsi="Times New Roman" w:cs="Times New Roman"/>
                <w:lang w:eastAsia="en-US"/>
              </w:rPr>
              <w:t xml:space="preserve">Д/и «Зимние слова».  </w:t>
            </w:r>
          </w:p>
          <w:p w:rsidR="00CE2AEE" w:rsidRPr="00CE2AEE" w:rsidRDefault="00CE2AEE" w:rsidP="00CE2AE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E2AEE">
              <w:rPr>
                <w:rFonts w:ascii="Times New Roman" w:eastAsia="Calibri" w:hAnsi="Times New Roman" w:cs="Times New Roman"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_____________________</w:t>
            </w:r>
          </w:p>
          <w:p w:rsidR="00FE1E27" w:rsidRPr="00FE1E27" w:rsidRDefault="00CE2AEE" w:rsidP="00CE2AE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E2AEE">
              <w:rPr>
                <w:rFonts w:ascii="Times New Roman" w:eastAsia="Calibri" w:hAnsi="Times New Roman" w:cs="Times New Roman"/>
                <w:lang w:eastAsia="en-US"/>
              </w:rPr>
              <w:t>Цель: развивать умение согласовывать слова в предложении, учить составлять короткий рассказ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E" w:rsidRPr="00CE2AEE" w:rsidRDefault="00FE1E27" w:rsidP="00CE2AEE">
            <w:pPr>
              <w:rPr>
                <w:rFonts w:ascii="Times New Roman" w:hAnsi="Times New Roman" w:cs="Times New Roman"/>
                <w:lang w:val="x-none"/>
              </w:rPr>
            </w:pPr>
            <w:r w:rsidRPr="00FE1E27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="00CE2AEE" w:rsidRPr="00CE2AEE">
              <w:rPr>
                <w:rFonts w:ascii="Times New Roman" w:hAnsi="Times New Roman" w:cs="Times New Roman"/>
                <w:lang w:val="x-none"/>
              </w:rPr>
              <w:t>Работа в уголке физического воспитания.</w:t>
            </w:r>
          </w:p>
          <w:p w:rsidR="00CE2AEE" w:rsidRPr="00CE2AEE" w:rsidRDefault="00CE2AEE" w:rsidP="00CE2AEE">
            <w:pPr>
              <w:rPr>
                <w:rFonts w:ascii="Times New Roman" w:hAnsi="Times New Roman" w:cs="Times New Roman"/>
                <w:lang w:val="x-none"/>
              </w:rPr>
            </w:pPr>
            <w:r w:rsidRPr="00CE2AEE">
              <w:rPr>
                <w:rFonts w:ascii="Times New Roman" w:hAnsi="Times New Roman" w:cs="Times New Roman"/>
                <w:lang w:val="x-none"/>
              </w:rPr>
              <w:t>Цель: формировать у детей умен</w:t>
            </w:r>
            <w:r>
              <w:rPr>
                <w:rFonts w:ascii="Times New Roman" w:hAnsi="Times New Roman" w:cs="Times New Roman"/>
                <w:lang w:val="x-none"/>
              </w:rPr>
              <w:t>ие действовать с мячом: познако</w:t>
            </w:r>
            <w:r w:rsidRPr="00CE2AEE">
              <w:rPr>
                <w:rFonts w:ascii="Times New Roman" w:hAnsi="Times New Roman" w:cs="Times New Roman"/>
                <w:lang w:val="x-none"/>
              </w:rPr>
              <w:t>мить с новым упражнением: стоя в круге, передавать мяч ногами друг другу так, чтобы он не выкатился за пределы круга.</w:t>
            </w:r>
          </w:p>
          <w:p w:rsidR="00FE1E27" w:rsidRPr="00FE1E27" w:rsidRDefault="00CE2AEE" w:rsidP="00CE2AEE">
            <w:pPr>
              <w:rPr>
                <w:rFonts w:ascii="Times New Roman" w:hAnsi="Times New Roman" w:cs="Times New Roman"/>
              </w:rPr>
            </w:pPr>
            <w:r w:rsidRPr="00CE2AEE">
              <w:rPr>
                <w:rFonts w:ascii="Times New Roman" w:hAnsi="Times New Roman" w:cs="Times New Roman"/>
                <w:lang w:val="x-none"/>
              </w:rPr>
              <w:t>Д/и «Что с начало, что потом». Цель: развивать понимание простых причинно-следственных отношений; учить строить предложения при помощи слов потому что, из-за того что, поэтому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E1E27" w:rsidRPr="00FE1E27" w:rsidRDefault="00FE1E27" w:rsidP="001B4835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FE1E27" w:rsidRPr="00FE1E27" w:rsidRDefault="00FE1E27" w:rsidP="001B4835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FE1E27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1E27" w:rsidRPr="00206FD5" w:rsidRDefault="00FE1E27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E1E27" w:rsidRPr="00206FD5" w:rsidRDefault="00FE1E27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E1E27" w:rsidRPr="000A2912" w:rsidRDefault="00FE1E27" w:rsidP="00755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. приложение, Прогулка  № 5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4F7ED6" w:rsidRDefault="004F7ED6" w:rsidP="004F7ED6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4F7ED6" w:rsidRDefault="004F7ED6" w:rsidP="004F7ED6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4F7ED6" w:rsidRDefault="004F7ED6" w:rsidP="004F7ED6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4B7446" w:rsidRDefault="002A0D88" w:rsidP="004F7ED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ая неделя: «</w:t>
      </w:r>
      <w:r w:rsidRPr="004D722C">
        <w:rPr>
          <w:rFonts w:ascii="Times New Roman" w:hAnsi="Times New Roman" w:cs="Times New Roman"/>
          <w:b/>
        </w:rPr>
        <w:t>Зима в лесу. Зимующие птицы</w:t>
      </w:r>
      <w:r>
        <w:rPr>
          <w:rFonts w:ascii="Times New Roman" w:hAnsi="Times New Roman" w:cs="Times New Roman"/>
          <w:b/>
        </w:rPr>
        <w:t xml:space="preserve">»                                                         </w:t>
      </w:r>
      <w:r w:rsidR="004F7ED6" w:rsidRPr="00B3232F">
        <w:rPr>
          <w:rFonts w:ascii="Times New Roman" w:hAnsi="Times New Roman" w:cs="Times New Roman"/>
          <w:b/>
          <w:i/>
        </w:rPr>
        <w:t xml:space="preserve">Тематический день </w:t>
      </w:r>
      <w:r w:rsidR="004F7ED6" w:rsidRPr="00B3232F">
        <w:rPr>
          <w:rFonts w:ascii="Times New Roman" w:hAnsi="Times New Roman" w:cs="Times New Roman"/>
          <w:b/>
          <w:bCs/>
          <w:i/>
        </w:rPr>
        <w:t xml:space="preserve">«Международный день художника»                       </w:t>
      </w:r>
      <w:r w:rsidR="004F7ED6" w:rsidRPr="00B3232F">
        <w:rPr>
          <w:rFonts w:ascii="Times New Roman" w:hAnsi="Times New Roman" w:cs="Times New Roman"/>
          <w:b/>
        </w:rPr>
        <w:t xml:space="preserve">                                 </w:t>
      </w:r>
      <w:r w:rsidR="004F7ED6">
        <w:rPr>
          <w:rFonts w:ascii="Times New Roman" w:hAnsi="Times New Roman" w:cs="Times New Roman"/>
          <w:b/>
        </w:rPr>
        <w:t xml:space="preserve">                   </w:t>
      </w:r>
    </w:p>
    <w:p w:rsidR="00BE695F" w:rsidRDefault="00BE695F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BE695F" w:rsidRPr="00206FD5" w:rsidTr="00070268">
        <w:trPr>
          <w:trHeight w:val="368"/>
        </w:trPr>
        <w:tc>
          <w:tcPr>
            <w:tcW w:w="2190" w:type="dxa"/>
          </w:tcPr>
          <w:p w:rsidR="00BE695F" w:rsidRPr="00206FD5" w:rsidRDefault="00BE695F" w:rsidP="00070268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BE695F" w:rsidRPr="00206FD5" w:rsidRDefault="00BE695F" w:rsidP="00070268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BE695F" w:rsidRPr="00206FD5" w:rsidRDefault="00BE695F" w:rsidP="00070268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95F" w:rsidRPr="00206FD5" w:rsidRDefault="00BE695F" w:rsidP="00070268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BE695F" w:rsidRPr="00206FD5" w:rsidRDefault="00BE695F" w:rsidP="00070268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BE695F" w:rsidRPr="00206FD5" w:rsidRDefault="00BE695F" w:rsidP="00070268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BE695F" w:rsidRPr="00206FD5" w:rsidTr="00070268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BE695F" w:rsidRPr="00206FD5" w:rsidRDefault="00BE695F" w:rsidP="00070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BE695F" w:rsidRPr="00206FD5" w:rsidRDefault="00BE695F" w:rsidP="00070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BE695F" w:rsidRPr="00206FD5" w:rsidRDefault="00BE695F" w:rsidP="00070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BE695F" w:rsidRPr="00206FD5" w:rsidRDefault="00BE695F" w:rsidP="00070268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BE695F" w:rsidRPr="00206FD5" w:rsidRDefault="00BE695F" w:rsidP="00070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E695F" w:rsidRPr="00206FD5" w:rsidTr="00070268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BE695F" w:rsidRPr="00206FD5" w:rsidRDefault="00BE695F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170A4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декабря</w:t>
            </w:r>
          </w:p>
        </w:tc>
      </w:tr>
      <w:tr w:rsidR="00FE1E27" w:rsidRPr="009B2A12" w:rsidTr="00B75164">
        <w:trPr>
          <w:trHeight w:val="1655"/>
        </w:trPr>
        <w:tc>
          <w:tcPr>
            <w:tcW w:w="2190" w:type="dxa"/>
          </w:tcPr>
          <w:p w:rsidR="00FE1E27" w:rsidRPr="0075222A" w:rsidRDefault="00FE1E27" w:rsidP="005217F8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E1E27" w:rsidRPr="0075222A" w:rsidRDefault="00FE1E27" w:rsidP="005217F8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E1E27" w:rsidRPr="0075222A" w:rsidRDefault="00941CB8" w:rsidP="005217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E1E27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FE1E27" w:rsidRPr="0075222A" w:rsidRDefault="00FE1E27" w:rsidP="005217F8">
            <w:pPr>
              <w:rPr>
                <w:rFonts w:ascii="Times New Roman" w:eastAsia="Times New Roman" w:hAnsi="Times New Roman" w:cs="Times New Roman"/>
              </w:rPr>
            </w:pPr>
          </w:p>
          <w:p w:rsidR="00FE1E27" w:rsidRPr="0075222A" w:rsidRDefault="00FE1E27" w:rsidP="005217F8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E1E27" w:rsidRPr="00206FD5" w:rsidRDefault="00941CB8" w:rsidP="005217F8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E1E27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ED6" w:rsidRDefault="00FE1E27" w:rsidP="004F7ED6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 xml:space="preserve">Формирование КГН. Цель: учить соблюдать правила личной гигиены, содержать расческу в чистоте. </w:t>
            </w:r>
          </w:p>
          <w:p w:rsidR="004F7ED6" w:rsidRPr="00FE1E27" w:rsidRDefault="00FE1E27" w:rsidP="004F7ED6">
            <w:pPr>
              <w:rPr>
                <w:rFonts w:ascii="Times New Roman" w:hAnsi="Times New Roman"/>
              </w:rPr>
            </w:pPr>
            <w:r w:rsidRPr="00FE1E27">
              <w:rPr>
                <w:rFonts w:ascii="Times New Roman" w:hAnsi="Times New Roman" w:cs="Times New Roman"/>
              </w:rPr>
              <w:t>Беседа</w:t>
            </w:r>
            <w:r w:rsidR="004F7ED6" w:rsidRPr="00FE1E27">
              <w:rPr>
                <w:rFonts w:ascii="Times New Roman" w:hAnsi="Times New Roman"/>
              </w:rPr>
              <w:t xml:space="preserve"> «Международный день художника» Цель: дать представления о том, что художники в произведениях отражают своё мироощущение, передают свои мысли и чувства, в</w:t>
            </w:r>
            <w:r w:rsidR="004F7ED6">
              <w:rPr>
                <w:rFonts w:ascii="Times New Roman" w:hAnsi="Times New Roman"/>
              </w:rPr>
              <w:t>оспитывать вкус.</w:t>
            </w:r>
          </w:p>
          <w:p w:rsidR="00FE1E27" w:rsidRPr="00FE1E27" w:rsidRDefault="00FE1E27" w:rsidP="001B4835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FE1E27">
              <w:rPr>
                <w:rFonts w:ascii="Times New Roman" w:hAnsi="Times New Roman" w:cs="Times New Roman"/>
              </w:rPr>
              <w:t>Пальчиковая игра «Хитрая лисичка».</w:t>
            </w:r>
          </w:p>
          <w:p w:rsidR="00FE1E27" w:rsidRPr="00FE1E27" w:rsidRDefault="00FE1E27" w:rsidP="004F7ED6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="004F7ED6">
              <w:rPr>
                <w:rFonts w:ascii="Times New Roman" w:hAnsi="Times New Roman" w:cs="Times New Roman"/>
              </w:rPr>
              <w:t xml:space="preserve">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ED6" w:rsidRPr="00FE1E27" w:rsidRDefault="00FE1E27" w:rsidP="004F7ED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E1E2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F7ED6" w:rsidRPr="00FE1E27">
              <w:rPr>
                <w:rFonts w:ascii="Times New Roman" w:eastAsia="Calibri" w:hAnsi="Times New Roman" w:cs="Times New Roman"/>
                <w:lang w:eastAsia="en-US"/>
              </w:rPr>
              <w:t>Д/и «Превращение цвета».</w:t>
            </w:r>
          </w:p>
          <w:p w:rsidR="004F7ED6" w:rsidRPr="00FE1E27" w:rsidRDefault="004F7ED6" w:rsidP="004F7ED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E1E27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</w:t>
            </w:r>
          </w:p>
          <w:p w:rsidR="004F7ED6" w:rsidRPr="00FE1E27" w:rsidRDefault="004F7ED6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E1E27">
              <w:rPr>
                <w:rFonts w:ascii="Times New Roman" w:eastAsia="Calibri" w:hAnsi="Times New Roman" w:cs="Times New Roman"/>
                <w:lang w:eastAsia="en-US"/>
              </w:rPr>
              <w:t>Цель: закреплять умения детей получать новые цвета в красках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27" w:rsidRPr="004F7ED6" w:rsidRDefault="00FE1E27" w:rsidP="001B4835">
            <w:pPr>
              <w:rPr>
                <w:rFonts w:ascii="Times New Roman" w:hAnsi="Times New Roman" w:cs="Times New Roman"/>
              </w:rPr>
            </w:pPr>
            <w:r w:rsidRPr="004F7ED6">
              <w:rPr>
                <w:rFonts w:ascii="Times New Roman" w:hAnsi="Times New Roman" w:cs="Times New Roman"/>
              </w:rPr>
              <w:t>Работа в уголке природы: рыхление почвы. Цель: формировать соответствующие трудовые навыки.</w:t>
            </w:r>
          </w:p>
          <w:p w:rsidR="004F7ED6" w:rsidRPr="00FE1E27" w:rsidRDefault="004F7ED6" w:rsidP="004F7ED6">
            <w:pPr>
              <w:rPr>
                <w:rFonts w:ascii="Times New Roman" w:hAnsi="Times New Roman"/>
                <w:bCs/>
              </w:rPr>
            </w:pPr>
            <w:r w:rsidRPr="00FE1E27">
              <w:rPr>
                <w:rFonts w:ascii="Times New Roman" w:hAnsi="Times New Roman"/>
                <w:bCs/>
              </w:rPr>
              <w:t>Д/и</w:t>
            </w:r>
            <w:r w:rsidRPr="00FE1E27">
              <w:t xml:space="preserve"> </w:t>
            </w:r>
            <w:r w:rsidRPr="00FE1E27">
              <w:rPr>
                <w:rFonts w:ascii="Times New Roman" w:hAnsi="Times New Roman"/>
                <w:bCs/>
                <w:lang w:val="x-none"/>
              </w:rPr>
              <w:t>«Краски и волшебство»</w:t>
            </w:r>
            <w:r w:rsidRPr="00FE1E27">
              <w:rPr>
                <w:rFonts w:ascii="Times New Roman" w:hAnsi="Times New Roman"/>
                <w:bCs/>
              </w:rPr>
              <w:t xml:space="preserve">. </w:t>
            </w:r>
            <w:r w:rsidRPr="00FE1E27">
              <w:rPr>
                <w:rFonts w:ascii="Times New Roman" w:hAnsi="Times New Roman"/>
                <w:bCs/>
                <w:lang w:val="x-none"/>
              </w:rPr>
              <w:t>Цель: знакомить детей с понятием «тон цвета», дать представления о получении насыщенных и светлых тонов, способов их получения.</w:t>
            </w:r>
          </w:p>
          <w:p w:rsidR="00FE1E27" w:rsidRPr="00FE1E27" w:rsidRDefault="00170A4D" w:rsidP="001B4835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>Физкультминутка «</w:t>
            </w:r>
            <w:r w:rsidR="00FE1E27" w:rsidRPr="00FE1E27">
              <w:rPr>
                <w:rFonts w:ascii="Times New Roman" w:hAnsi="Times New Roman" w:cs="Times New Roman"/>
              </w:rPr>
              <w:t>Лесные звери»</w:t>
            </w:r>
          </w:p>
          <w:p w:rsidR="00FE1E27" w:rsidRPr="00FE1E27" w:rsidRDefault="00FE1E27" w:rsidP="00FE1E27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 xml:space="preserve">Цель: развитие координации движений,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27" w:rsidRPr="005217F8" w:rsidRDefault="00FE1E27" w:rsidP="00892F09">
            <w:pPr>
              <w:rPr>
                <w:rFonts w:ascii="Times New Roman" w:hAnsi="Times New Roman" w:cs="Times New Roman"/>
              </w:rPr>
            </w:pPr>
            <w:r w:rsidRPr="005217F8">
              <w:rPr>
                <w:rFonts w:ascii="Times New Roman" w:hAnsi="Times New Roman"/>
              </w:rPr>
              <w:t>Обогащение предметно – развивающей среды по теме: «Дикие животные</w:t>
            </w:r>
            <w:r>
              <w:rPr>
                <w:rFonts w:ascii="Times New Roman" w:hAnsi="Times New Roman"/>
              </w:rPr>
              <w:t xml:space="preserve"> и птицы</w:t>
            </w:r>
            <w:r w:rsidRPr="005217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имой</w:t>
            </w:r>
            <w:r w:rsidRPr="005217F8">
              <w:rPr>
                <w:rFonts w:ascii="Times New Roman" w:hAnsi="Times New Roman"/>
              </w:rPr>
              <w:t xml:space="preserve">». </w:t>
            </w:r>
          </w:p>
        </w:tc>
      </w:tr>
      <w:tr w:rsidR="00BE695F" w:rsidRPr="003A2EF2" w:rsidTr="00070268">
        <w:trPr>
          <w:trHeight w:val="454"/>
        </w:trPr>
        <w:tc>
          <w:tcPr>
            <w:tcW w:w="2190" w:type="dxa"/>
            <w:vMerge w:val="restart"/>
            <w:vAlign w:val="center"/>
          </w:tcPr>
          <w:p w:rsidR="00BE695F" w:rsidRPr="00206FD5" w:rsidRDefault="00BE695F" w:rsidP="000702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E1E27" w:rsidRPr="00FE1E27" w:rsidRDefault="00070268" w:rsidP="00FE1E27">
            <w:pPr>
              <w:rPr>
                <w:rFonts w:ascii="Times New Roman" w:hAnsi="Times New Roman" w:cs="Times New Roman"/>
              </w:rPr>
            </w:pPr>
            <w:r w:rsidRPr="005217F8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="00FE1E27" w:rsidRPr="00FE1E27">
              <w:rPr>
                <w:rFonts w:ascii="Times New Roman" w:hAnsi="Times New Roman" w:cs="Times New Roman"/>
              </w:rPr>
              <w:t xml:space="preserve">[14, с. 56]. </w:t>
            </w:r>
          </w:p>
          <w:p w:rsidR="00BE695F" w:rsidRPr="005217F8" w:rsidRDefault="00170A4D" w:rsidP="00FE1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 w:rsidR="00F77C96">
              <w:rPr>
                <w:rFonts w:ascii="Times New Roman" w:hAnsi="Times New Roman" w:cs="Times New Roman"/>
              </w:rPr>
              <w:t>Неве</w:t>
            </w:r>
            <w:r w:rsidR="00F77C96" w:rsidRPr="00FE1E27">
              <w:rPr>
                <w:rFonts w:ascii="Times New Roman" w:hAnsi="Times New Roman" w:cs="Times New Roman"/>
              </w:rPr>
              <w:t>димкою</w:t>
            </w:r>
            <w:r w:rsidR="00FE1E27" w:rsidRPr="00FE1E27">
              <w:rPr>
                <w:rFonts w:ascii="Times New Roman" w:hAnsi="Times New Roman" w:cs="Times New Roman"/>
              </w:rPr>
              <w:t xml:space="preserve"> зимою околдован лес стоит…». Цели: систематизировать представления детей о взаимосвязях и взаимодействиях живых организмов со средой обитания на примере ближайшего окружения – зимнего леса.</w:t>
            </w:r>
          </w:p>
        </w:tc>
      </w:tr>
      <w:tr w:rsidR="00BE695F" w:rsidRPr="001B1992" w:rsidTr="00070268">
        <w:trPr>
          <w:trHeight w:val="359"/>
        </w:trPr>
        <w:tc>
          <w:tcPr>
            <w:tcW w:w="2190" w:type="dxa"/>
            <w:vMerge/>
          </w:tcPr>
          <w:p w:rsidR="00BE695F" w:rsidRPr="00206FD5" w:rsidRDefault="00BE695F" w:rsidP="000702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BE695F" w:rsidRPr="005217F8" w:rsidRDefault="00BE695F" w:rsidP="00070268">
            <w:pPr>
              <w:rPr>
                <w:rFonts w:ascii="Times New Roman" w:hAnsi="Times New Roman" w:cs="Times New Roman"/>
              </w:rPr>
            </w:pPr>
            <w:r w:rsidRPr="005217F8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5217F8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BE695F" w:rsidRPr="00682FEC" w:rsidTr="00070268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5F" w:rsidRPr="00206FD5" w:rsidRDefault="00BE695F" w:rsidP="0007026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BE695F" w:rsidRPr="00206FD5" w:rsidRDefault="00BE695F" w:rsidP="000702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BE695F" w:rsidRPr="005217F8" w:rsidRDefault="00BE695F" w:rsidP="004C5303">
            <w:pPr>
              <w:rPr>
                <w:rFonts w:ascii="Times New Roman" w:hAnsi="Times New Roman" w:cs="Times New Roman"/>
              </w:rPr>
            </w:pPr>
            <w:r w:rsidRPr="005217F8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 w:rsidRPr="005217F8">
              <w:rPr>
                <w:rFonts w:ascii="Times New Roman" w:hAnsi="Times New Roman" w:cs="Times New Roman"/>
              </w:rPr>
              <w:t>6</w:t>
            </w:r>
            <w:r w:rsidRPr="005217F8">
              <w:rPr>
                <w:rFonts w:ascii="Times New Roman" w:hAnsi="Times New Roman" w:cs="Times New Roman"/>
              </w:rPr>
              <w:t>)</w:t>
            </w:r>
          </w:p>
        </w:tc>
      </w:tr>
      <w:tr w:rsidR="005217F8" w:rsidRPr="00206FD5" w:rsidTr="00B75164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7F8" w:rsidRPr="00206FD5" w:rsidRDefault="005217F8" w:rsidP="005217F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5217F8" w:rsidRPr="00206FD5" w:rsidRDefault="005217F8" w:rsidP="005217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7F8" w:rsidRPr="005217F8" w:rsidRDefault="005217F8" w:rsidP="005217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217F8">
              <w:rPr>
                <w:rFonts w:ascii="Times New Roman" w:eastAsia="Calibri" w:hAnsi="Times New Roman" w:cs="Times New Roman"/>
                <w:lang w:eastAsia="en-US"/>
              </w:rPr>
              <w:t>Чтение Г. Скрибицкая. «Кто как зимует» Цель: расширять кругозор детей, учить отвечать на вопросы по тексту. Формирование культуры поведения за столом. Цель: учить детей правильно есть хлеб, контролировать свою осанку во время еды.</w:t>
            </w:r>
          </w:p>
        </w:tc>
      </w:tr>
      <w:tr w:rsidR="00FE1E27" w:rsidRPr="009B2A12" w:rsidTr="004F7ED6">
        <w:trPr>
          <w:trHeight w:val="2193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1E27" w:rsidRPr="0075222A" w:rsidRDefault="00FE1E27" w:rsidP="005217F8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E1E27" w:rsidRPr="0075222A" w:rsidRDefault="00FE1E27" w:rsidP="005217F8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E1E27" w:rsidRPr="00206FD5" w:rsidRDefault="00941CB8" w:rsidP="005217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1E27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7ED6" w:rsidRDefault="004F7ED6" w:rsidP="004F7E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ирование с красками.</w:t>
            </w:r>
          </w:p>
          <w:p w:rsidR="004F7ED6" w:rsidRPr="00FE1E27" w:rsidRDefault="004F7ED6" w:rsidP="004F7ED6">
            <w:pPr>
              <w:rPr>
                <w:rFonts w:ascii="Times New Roman" w:hAnsi="Times New Roman"/>
              </w:rPr>
            </w:pPr>
            <w:r w:rsidRPr="00FE1E27">
              <w:rPr>
                <w:rFonts w:ascii="Times New Roman" w:hAnsi="Times New Roman"/>
              </w:rPr>
              <w:t>Цели: показать детям, что все краски образуются путем смешения трех красок, а их отте</w:t>
            </w:r>
            <w:r>
              <w:rPr>
                <w:rFonts w:ascii="Times New Roman" w:hAnsi="Times New Roman"/>
              </w:rPr>
              <w:t xml:space="preserve">нки – </w:t>
            </w:r>
            <w:r w:rsidRPr="00FE1E27">
              <w:rPr>
                <w:rFonts w:ascii="Times New Roman" w:hAnsi="Times New Roman"/>
              </w:rPr>
              <w:t>путем насыщения белым цветом, закрепить названия оттеночных цветов, холодных и теплых оттенков; развить пытливость, любознательность.</w:t>
            </w:r>
          </w:p>
          <w:p w:rsidR="00FE1E27" w:rsidRPr="00FE1E27" w:rsidRDefault="00FE1E27" w:rsidP="001B4835">
            <w:pPr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7ED6" w:rsidRPr="00FE1E27" w:rsidRDefault="004F7ED6" w:rsidP="004F7ED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E1E27">
              <w:rPr>
                <w:rFonts w:ascii="Times New Roman" w:eastAsia="Calibri" w:hAnsi="Times New Roman" w:cs="Times New Roman"/>
                <w:lang w:eastAsia="en-US"/>
              </w:rPr>
              <w:t>Д/и «Вкусная палитра»</w:t>
            </w:r>
          </w:p>
          <w:p w:rsidR="004F7ED6" w:rsidRPr="00FE1E27" w:rsidRDefault="004F7ED6" w:rsidP="004F7ED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E1E27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</w:t>
            </w:r>
          </w:p>
          <w:p w:rsidR="00FE1E27" w:rsidRPr="004F7ED6" w:rsidRDefault="004F7ED6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E1E27">
              <w:rPr>
                <w:rFonts w:ascii="Times New Roman" w:eastAsia="Calibri" w:hAnsi="Times New Roman" w:cs="Times New Roman"/>
                <w:lang w:eastAsia="en-US"/>
              </w:rPr>
              <w:t>Цель: расширение ассоциативного цветового ряда, расширение лексики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7ED6" w:rsidRDefault="004F7ED6" w:rsidP="004F7ED6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>Рассматривание картин русских художников. Цели: формировать основы художественной культуры, расширять пр</w:t>
            </w:r>
            <w:r>
              <w:rPr>
                <w:rFonts w:ascii="Times New Roman" w:hAnsi="Times New Roman" w:cs="Times New Roman"/>
              </w:rPr>
              <w:t>едставления детей об искусстве.</w:t>
            </w:r>
          </w:p>
          <w:p w:rsidR="004F7ED6" w:rsidRPr="00FE1E27" w:rsidRDefault="004F7ED6" w:rsidP="004F7ED6">
            <w:pPr>
              <w:rPr>
                <w:rFonts w:ascii="Times New Roman" w:hAnsi="Times New Roman" w:cs="Times New Roman"/>
                <w:lang w:val="x-none"/>
              </w:rPr>
            </w:pPr>
            <w:r w:rsidRPr="00FE1E27">
              <w:rPr>
                <w:rFonts w:ascii="Times New Roman" w:hAnsi="Times New Roman" w:cs="Times New Roman"/>
                <w:lang w:val="x-none"/>
              </w:rPr>
              <w:t>Беседа</w:t>
            </w:r>
            <w:r w:rsidRPr="00FE1E27">
              <w:rPr>
                <w:rFonts w:ascii="Times New Roman" w:hAnsi="Times New Roman" w:cs="Times New Roman"/>
              </w:rPr>
              <w:t xml:space="preserve"> </w:t>
            </w:r>
            <w:r w:rsidRPr="00FE1E27">
              <w:rPr>
                <w:rFonts w:ascii="Times New Roman" w:hAnsi="Times New Roman" w:cs="Times New Roman"/>
                <w:lang w:val="x-none"/>
              </w:rPr>
              <w:t xml:space="preserve">«Кого называют художником? </w:t>
            </w:r>
          </w:p>
          <w:p w:rsidR="00FE1E27" w:rsidRPr="004F7ED6" w:rsidRDefault="004F7ED6" w:rsidP="004F7ED6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  <w:lang w:val="x-none"/>
              </w:rPr>
              <w:t>Цели: познакомить с профессией художника; закрепить у детей представление о живописи как в</w:t>
            </w:r>
            <w:r>
              <w:rPr>
                <w:rFonts w:ascii="Times New Roman" w:hAnsi="Times New Roman" w:cs="Times New Roman"/>
                <w:lang w:val="x-none"/>
              </w:rPr>
              <w:t>иде изобразительного искусств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1E27" w:rsidRPr="00FE1E27" w:rsidRDefault="00FE1E27" w:rsidP="001B4835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5217F8" w:rsidRPr="009B2A12" w:rsidTr="00B75164">
        <w:trPr>
          <w:trHeight w:val="27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7F8" w:rsidRPr="00C85B52" w:rsidRDefault="005217F8" w:rsidP="005217F8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5217F8" w:rsidRPr="00206FD5" w:rsidRDefault="005217F8" w:rsidP="005217F8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E27" w:rsidRPr="00FE1E27" w:rsidRDefault="00FE1E27" w:rsidP="00FE1E27">
            <w:pPr>
              <w:rPr>
                <w:rFonts w:ascii="Times New Roman" w:hAnsi="Times New Roman" w:cs="Times New Roman"/>
                <w:lang w:val="x-none"/>
              </w:rPr>
            </w:pPr>
            <w:r w:rsidRPr="00FE1E27">
              <w:rPr>
                <w:rFonts w:ascii="Times New Roman" w:hAnsi="Times New Roman" w:cs="Times New Roman"/>
                <w:lang w:val="x-none"/>
              </w:rPr>
              <w:t>Чтение рассказа С.</w:t>
            </w:r>
            <w:r>
              <w:rPr>
                <w:rFonts w:ascii="Times New Roman" w:hAnsi="Times New Roman" w:cs="Times New Roman"/>
                <w:lang w:val="x-none"/>
              </w:rPr>
              <w:t xml:space="preserve"> Баруздина «Коллективная печка»</w:t>
            </w:r>
            <w:r w:rsidRPr="00FE1E27">
              <w:rPr>
                <w:rFonts w:ascii="Times New Roman" w:hAnsi="Times New Roman" w:cs="Times New Roman"/>
                <w:lang w:val="x-none"/>
              </w:rPr>
              <w:t xml:space="preserve"> [</w:t>
            </w:r>
            <w:r w:rsidRPr="00FE1E27">
              <w:rPr>
                <w:rFonts w:ascii="Times New Roman" w:hAnsi="Times New Roman" w:cs="Times New Roman"/>
              </w:rPr>
              <w:t>22</w:t>
            </w:r>
            <w:r w:rsidRPr="00FE1E27">
              <w:rPr>
                <w:rFonts w:ascii="Times New Roman" w:hAnsi="Times New Roman" w:cs="Times New Roman"/>
                <w:lang w:val="x-none"/>
              </w:rPr>
              <w:t xml:space="preserve">, с. 74]. </w:t>
            </w:r>
          </w:p>
          <w:p w:rsidR="005217F8" w:rsidRPr="00170A40" w:rsidRDefault="00FE1E27" w:rsidP="00FE1E27">
            <w:pPr>
              <w:rPr>
                <w:rFonts w:ascii="Times New Roman" w:hAnsi="Times New Roman" w:cs="Times New Roman"/>
                <w:b/>
              </w:rPr>
            </w:pPr>
            <w:r w:rsidRPr="00FE1E27">
              <w:rPr>
                <w:rFonts w:ascii="Times New Roman" w:hAnsi="Times New Roman" w:cs="Times New Roman"/>
                <w:lang w:val="x-none"/>
              </w:rPr>
              <w:t xml:space="preserve">Цель: продолжать развивать интерес к слушанию литературных произведений, </w:t>
            </w:r>
            <w:r w:rsidRPr="00FE1E27">
              <w:rPr>
                <w:rFonts w:ascii="Times New Roman" w:hAnsi="Times New Roman" w:cs="Times New Roman"/>
              </w:rPr>
              <w:t xml:space="preserve">развивать умение детей отвечать на вопросы, обосновывать свое мнение; </w:t>
            </w:r>
            <w:r w:rsidRPr="00FE1E27">
              <w:rPr>
                <w:rFonts w:ascii="Times New Roman" w:hAnsi="Times New Roman" w:cs="Times New Roman"/>
                <w:lang w:val="x-none"/>
              </w:rPr>
              <w:t>продолжать знакомить с особенностями обитания зимующих птиц</w:t>
            </w:r>
            <w:r w:rsidR="00170A40">
              <w:rPr>
                <w:rFonts w:ascii="Times New Roman" w:hAnsi="Times New Roman" w:cs="Times New Roman"/>
              </w:rPr>
              <w:t>.</w:t>
            </w:r>
          </w:p>
        </w:tc>
      </w:tr>
      <w:tr w:rsidR="00BE695F" w:rsidRPr="00682FEC" w:rsidTr="00070268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95F" w:rsidRPr="00206FD5" w:rsidRDefault="00BE695F" w:rsidP="0007026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BE695F" w:rsidRPr="00206FD5" w:rsidRDefault="00BE695F" w:rsidP="000702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BE695F" w:rsidRPr="00203601" w:rsidRDefault="00BE695F" w:rsidP="004C5303">
            <w:pPr>
              <w:rPr>
                <w:rFonts w:ascii="Times New Roman" w:hAnsi="Times New Roman" w:cs="Times New Roman"/>
              </w:rPr>
            </w:pPr>
            <w:r w:rsidRPr="00203601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 w:rsidRPr="00203601">
              <w:rPr>
                <w:rFonts w:ascii="Times New Roman" w:hAnsi="Times New Roman" w:cs="Times New Roman"/>
              </w:rPr>
              <w:t>6</w:t>
            </w:r>
            <w:r w:rsidRPr="00203601">
              <w:rPr>
                <w:rFonts w:ascii="Times New Roman" w:hAnsi="Times New Roman" w:cs="Times New Roman"/>
              </w:rPr>
              <w:t>)</w:t>
            </w:r>
          </w:p>
        </w:tc>
      </w:tr>
    </w:tbl>
    <w:p w:rsidR="00BE695F" w:rsidRDefault="00BE695F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p w:rsidR="00BE695F" w:rsidRDefault="00BE695F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p w:rsidR="001B4835" w:rsidRPr="00B65721" w:rsidRDefault="001B4835" w:rsidP="00F75279">
      <w:pPr>
        <w:spacing w:after="0" w:line="240" w:lineRule="auto"/>
        <w:rPr>
          <w:rFonts w:ascii="Times New Roman" w:hAnsi="Times New Roman" w:cs="Times New Roman"/>
          <w:b/>
        </w:rPr>
      </w:pPr>
    </w:p>
    <w:p w:rsidR="00CA0B8B" w:rsidRDefault="00CA0B8B" w:rsidP="00CA0B8B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B3232F" w:rsidRDefault="00B3232F" w:rsidP="00CA0B8B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505472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505472" w:rsidRDefault="00F75279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472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70A40" w:rsidRPr="00505472">
              <w:rPr>
                <w:rFonts w:ascii="Times New Roman" w:hAnsi="Times New Roman" w:cs="Times New Roman"/>
                <w:b/>
              </w:rPr>
              <w:t>9</w:t>
            </w:r>
            <w:r w:rsidR="00BE695F" w:rsidRPr="00505472">
              <w:rPr>
                <w:rFonts w:ascii="Times New Roman" w:hAnsi="Times New Roman" w:cs="Times New Roman"/>
                <w:b/>
              </w:rPr>
              <w:t xml:space="preserve"> декабря</w:t>
            </w:r>
          </w:p>
        </w:tc>
      </w:tr>
      <w:tr w:rsidR="005217F8" w:rsidRPr="00505472" w:rsidTr="00B75164">
        <w:trPr>
          <w:trHeight w:val="1655"/>
        </w:trPr>
        <w:tc>
          <w:tcPr>
            <w:tcW w:w="2190" w:type="dxa"/>
          </w:tcPr>
          <w:p w:rsidR="005217F8" w:rsidRPr="00505472" w:rsidRDefault="005217F8" w:rsidP="005217F8">
            <w:pPr>
              <w:rPr>
                <w:rFonts w:ascii="Times New Roman" w:eastAsia="Times New Roman" w:hAnsi="Times New Roman" w:cs="Times New Roman"/>
              </w:rPr>
            </w:pPr>
            <w:r w:rsidRPr="00505472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505472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5217F8" w:rsidRPr="00505472" w:rsidRDefault="005217F8" w:rsidP="005217F8">
            <w:pPr>
              <w:rPr>
                <w:rFonts w:ascii="Times New Roman" w:eastAsia="Times New Roman" w:hAnsi="Times New Roman" w:cs="Times New Roman"/>
              </w:rPr>
            </w:pPr>
            <w:r w:rsidRPr="00505472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5217F8" w:rsidRPr="00505472" w:rsidRDefault="00941CB8" w:rsidP="005217F8">
            <w:pPr>
              <w:rPr>
                <w:rFonts w:ascii="Times New Roman" w:eastAsia="Times New Roman" w:hAnsi="Times New Roman" w:cs="Times New Roman"/>
              </w:rPr>
            </w:pPr>
            <w:r w:rsidRPr="00505472">
              <w:rPr>
                <w:rFonts w:ascii="Times New Roman" w:eastAsia="Times New Roman" w:hAnsi="Times New Roman" w:cs="Times New Roman"/>
              </w:rPr>
              <w:t xml:space="preserve"> </w:t>
            </w:r>
            <w:r w:rsidR="005217F8" w:rsidRPr="00505472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5217F8" w:rsidRPr="00505472" w:rsidRDefault="005217F8" w:rsidP="005217F8">
            <w:pPr>
              <w:rPr>
                <w:rFonts w:ascii="Times New Roman" w:eastAsia="Times New Roman" w:hAnsi="Times New Roman" w:cs="Times New Roman"/>
              </w:rPr>
            </w:pPr>
          </w:p>
          <w:p w:rsidR="005217F8" w:rsidRPr="00505472" w:rsidRDefault="005217F8" w:rsidP="005217F8">
            <w:pPr>
              <w:rPr>
                <w:rFonts w:ascii="Times New Roman" w:eastAsia="Times New Roman" w:hAnsi="Times New Roman" w:cs="Times New Roman"/>
              </w:rPr>
            </w:pPr>
            <w:r w:rsidRPr="00505472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5217F8" w:rsidRPr="00505472" w:rsidRDefault="00941CB8" w:rsidP="005217F8">
            <w:pPr>
              <w:rPr>
                <w:rFonts w:ascii="Times New Roman" w:eastAsia="Times New Roman" w:hAnsi="Times New Roman" w:cs="Times New Roman"/>
              </w:rPr>
            </w:pPr>
            <w:r w:rsidRPr="00505472">
              <w:rPr>
                <w:rFonts w:ascii="Times New Roman" w:eastAsia="Times New Roman" w:hAnsi="Times New Roman" w:cs="Times New Roman"/>
              </w:rPr>
              <w:t xml:space="preserve"> </w:t>
            </w:r>
            <w:r w:rsidR="005217F8" w:rsidRPr="00505472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5217F8" w:rsidRPr="00505472" w:rsidRDefault="005217F8" w:rsidP="005217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</w:tcPr>
          <w:p w:rsidR="00FE1E27" w:rsidRPr="00505472" w:rsidRDefault="00FE1E27" w:rsidP="00FE1E27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:rsidR="005217F8" w:rsidRPr="00505472" w:rsidRDefault="005217F8" w:rsidP="005217F8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>Беседа «Как дикие звери проводят зиму в лесу». Цель: дать детям представление о том, что зима для всех трудное время года, что звери по-разному приспособлены к жизни в это время.</w:t>
            </w:r>
          </w:p>
          <w:p w:rsidR="005217F8" w:rsidRPr="00505472" w:rsidRDefault="005217F8" w:rsidP="008432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05472">
              <w:rPr>
                <w:rFonts w:ascii="Times New Roman" w:hAnsi="Times New Roman" w:cs="Times New Roman"/>
              </w:rPr>
              <w:t>Пальчиковая игра «Сидит белка на тележке». Цель: развивать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7F8" w:rsidRPr="00505472" w:rsidRDefault="005217F8" w:rsidP="005217F8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 xml:space="preserve">«Разрезные картинки. Птица» </w:t>
            </w:r>
          </w:p>
          <w:p w:rsidR="005217F8" w:rsidRPr="00505472" w:rsidRDefault="005217F8" w:rsidP="005217F8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>__________________________________</w:t>
            </w:r>
            <w:r w:rsidR="00843237" w:rsidRPr="00505472">
              <w:rPr>
                <w:rFonts w:ascii="Times New Roman" w:hAnsi="Times New Roman" w:cs="Times New Roman"/>
              </w:rPr>
              <w:t>_____________________________________________________________</w:t>
            </w:r>
            <w:r w:rsidR="00FE1E27" w:rsidRPr="00505472">
              <w:rPr>
                <w:rFonts w:ascii="Times New Roman" w:hAnsi="Times New Roman" w:cs="Times New Roman"/>
              </w:rPr>
              <w:t>___________________</w:t>
            </w:r>
          </w:p>
          <w:p w:rsidR="005217F8" w:rsidRPr="00505472" w:rsidRDefault="005217F8" w:rsidP="005217F8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>Цель: продолжать упражнять в умении собирать пазлы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E27" w:rsidRPr="00505472" w:rsidRDefault="00FE1E27" w:rsidP="00FE1E27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 xml:space="preserve">Дежурство по столовой. </w:t>
            </w:r>
            <w:r w:rsidR="00170A4D" w:rsidRPr="00505472">
              <w:rPr>
                <w:rFonts w:ascii="Times New Roman" w:hAnsi="Times New Roman" w:cs="Times New Roman"/>
              </w:rPr>
              <w:t>Цели: учить</w:t>
            </w:r>
            <w:r w:rsidRPr="00505472">
              <w:rPr>
                <w:rFonts w:ascii="Times New Roman" w:hAnsi="Times New Roman" w:cs="Times New Roman"/>
              </w:rPr>
              <w:t xml:space="preserve"> детей давать оценку работе дежурных, их внешнему виду, вместе с товарищами определять, что нужно предпринять, чтобы исправить недочеты, </w:t>
            </w:r>
          </w:p>
          <w:p w:rsidR="005217F8" w:rsidRPr="00505472" w:rsidRDefault="005217F8" w:rsidP="005217F8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 xml:space="preserve">Д/и </w:t>
            </w:r>
            <w:r w:rsidR="00FE1E27" w:rsidRPr="00505472">
              <w:rPr>
                <w:rFonts w:ascii="Times New Roman" w:hAnsi="Times New Roman" w:cs="Times New Roman"/>
              </w:rPr>
              <w:t>«</w:t>
            </w:r>
            <w:r w:rsidRPr="00505472">
              <w:rPr>
                <w:rFonts w:ascii="Times New Roman" w:hAnsi="Times New Roman" w:cs="Times New Roman"/>
              </w:rPr>
              <w:t>Построй птицу». Цель: упражнять в умении строить изображение птицы, используя геометрические фигуры.</w:t>
            </w:r>
          </w:p>
          <w:p w:rsidR="005217F8" w:rsidRPr="00505472" w:rsidRDefault="005217F8" w:rsidP="005217F8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>Физминутка «Встал зайчонок на пенек»</w:t>
            </w:r>
          </w:p>
          <w:p w:rsidR="005217F8" w:rsidRPr="00505472" w:rsidRDefault="005217F8" w:rsidP="005217F8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>Цель</w:t>
            </w:r>
            <w:r w:rsidR="00843237" w:rsidRPr="00505472">
              <w:rPr>
                <w:rFonts w:ascii="Times New Roman" w:hAnsi="Times New Roman" w:cs="Times New Roman"/>
              </w:rPr>
              <w:t>: развитие координации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7F8" w:rsidRPr="00505472" w:rsidRDefault="005217F8" w:rsidP="005217F8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>Самостоятельная двигательная деятельность. Цель: учить детей выступать в роли организаторов игры: приглашать товарищей поучаствовать в ней, пояснять правила.</w:t>
            </w:r>
          </w:p>
          <w:p w:rsidR="005217F8" w:rsidRPr="00505472" w:rsidRDefault="005217F8" w:rsidP="005217F8">
            <w:pPr>
              <w:rPr>
                <w:rFonts w:ascii="Times New Roman" w:hAnsi="Times New Roman" w:cs="Times New Roman"/>
              </w:rPr>
            </w:pPr>
          </w:p>
        </w:tc>
      </w:tr>
      <w:tr w:rsidR="00FE1E27" w:rsidRPr="00505472" w:rsidTr="00B75164">
        <w:trPr>
          <w:trHeight w:val="257"/>
        </w:trPr>
        <w:tc>
          <w:tcPr>
            <w:tcW w:w="2190" w:type="dxa"/>
            <w:vMerge w:val="restart"/>
            <w:vAlign w:val="center"/>
          </w:tcPr>
          <w:p w:rsidR="00FE1E27" w:rsidRPr="00505472" w:rsidRDefault="00FE1E27" w:rsidP="00843237">
            <w:pPr>
              <w:rPr>
                <w:rFonts w:ascii="Times New Roman" w:hAnsi="Times New Roman" w:cs="Times New Roman"/>
                <w:b/>
              </w:rPr>
            </w:pPr>
            <w:r w:rsidRPr="00505472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1A" w:rsidRPr="00505472" w:rsidRDefault="006C3A1A" w:rsidP="006C3A1A">
            <w:pPr>
              <w:pStyle w:val="af4"/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505472">
              <w:rPr>
                <w:rFonts w:ascii="Times New Roman" w:hAnsi="Times New Roman" w:cs="Times New Roman"/>
              </w:rPr>
              <w:t xml:space="preserve"> [1, с. 169]. </w:t>
            </w:r>
          </w:p>
          <w:p w:rsidR="00FE1E27" w:rsidRPr="00505472" w:rsidRDefault="006C3A1A" w:rsidP="006C3A1A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505472">
              <w:rPr>
                <w:rFonts w:ascii="Times New Roman" w:hAnsi="Times New Roman" w:cs="Times New Roman"/>
                <w:bCs/>
              </w:rPr>
              <w:t>Занятие 28. «Число 6». Цели: сформировать представление о составе числа 6 из двух меньших; тренировать умение сравнивать числа в пределах 6 с помощью определения порядка их следования в числовом ряду.</w:t>
            </w:r>
          </w:p>
        </w:tc>
      </w:tr>
      <w:tr w:rsidR="00420E4F" w:rsidRPr="00505472" w:rsidTr="00D73A2B">
        <w:trPr>
          <w:trHeight w:val="735"/>
        </w:trPr>
        <w:tc>
          <w:tcPr>
            <w:tcW w:w="2190" w:type="dxa"/>
            <w:vMerge/>
            <w:vAlign w:val="center"/>
          </w:tcPr>
          <w:p w:rsidR="00420E4F" w:rsidRPr="00505472" w:rsidRDefault="00420E4F" w:rsidP="00843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E4F" w:rsidRPr="00505472" w:rsidRDefault="00420E4F" w:rsidP="00D73A2B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  <w:b/>
              </w:rPr>
              <w:t>Развитие речи</w:t>
            </w:r>
            <w:r w:rsidRPr="00505472">
              <w:rPr>
                <w:rFonts w:ascii="Times New Roman" w:hAnsi="Times New Roman" w:cs="Times New Roman"/>
              </w:rPr>
              <w:t xml:space="preserve"> [25, с. 84]. </w:t>
            </w:r>
          </w:p>
          <w:p w:rsidR="00420E4F" w:rsidRPr="00505472" w:rsidRDefault="00420E4F" w:rsidP="00D73A2B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>Тема: Составление рассказа о животных по сюжетным картинкам. Цели: учить составлять сюжетный рассказ по картинкам; развивать способность самостоятельно придумывать события, предшествовавшие изображенному и последующие.</w:t>
            </w:r>
          </w:p>
        </w:tc>
      </w:tr>
      <w:tr w:rsidR="00420E4F" w:rsidRPr="00505472" w:rsidTr="00B75164">
        <w:trPr>
          <w:trHeight w:val="262"/>
        </w:trPr>
        <w:tc>
          <w:tcPr>
            <w:tcW w:w="2190" w:type="dxa"/>
            <w:vMerge/>
            <w:vAlign w:val="center"/>
          </w:tcPr>
          <w:p w:rsidR="00420E4F" w:rsidRPr="00505472" w:rsidRDefault="00420E4F" w:rsidP="00843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0E4F" w:rsidRPr="00505472" w:rsidRDefault="00420E4F" w:rsidP="001B4835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505472">
              <w:rPr>
                <w:rFonts w:ascii="Times New Roman" w:hAnsi="Times New Roman" w:cs="Times New Roman"/>
              </w:rPr>
              <w:t xml:space="preserve"> [28, с. 63].</w:t>
            </w:r>
          </w:p>
          <w:p w:rsidR="00420E4F" w:rsidRPr="00505472" w:rsidRDefault="00420E4F" w:rsidP="001B4835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>Занятие 43. Цели: повторить ходьбу с изменением темпа движения с ускорением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</w:tc>
      </w:tr>
      <w:tr w:rsidR="00420E4F" w:rsidRPr="00505472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E4F" w:rsidRPr="00505472" w:rsidRDefault="00420E4F" w:rsidP="00662A98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50547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20E4F" w:rsidRPr="00505472" w:rsidRDefault="00420E4F" w:rsidP="00803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20E4F" w:rsidRPr="00505472" w:rsidRDefault="00420E4F" w:rsidP="004A5EEC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/>
              </w:rPr>
              <w:t>(см. приложение, Прогулка  № 7)</w:t>
            </w:r>
          </w:p>
        </w:tc>
      </w:tr>
      <w:tr w:rsidR="00420E4F" w:rsidRPr="00505472" w:rsidTr="00B75164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E4F" w:rsidRPr="00505472" w:rsidRDefault="00420E4F" w:rsidP="005217F8">
            <w:pPr>
              <w:rPr>
                <w:rFonts w:ascii="Times New Roman" w:hAnsi="Times New Roman" w:cs="Times New Roman"/>
                <w:b/>
              </w:rPr>
            </w:pPr>
            <w:r w:rsidRPr="00505472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420E4F" w:rsidRPr="00505472" w:rsidRDefault="00420E4F" w:rsidP="005217F8">
            <w:pPr>
              <w:rPr>
                <w:rFonts w:ascii="Times New Roman" w:hAnsi="Times New Roman" w:cs="Times New Roman"/>
                <w:b/>
              </w:rPr>
            </w:pPr>
            <w:r w:rsidRPr="00505472">
              <w:rPr>
                <w:rFonts w:ascii="Times New Roman" w:hAnsi="Times New Roman" w:cs="Times New Roman"/>
                <w:b/>
              </w:rPr>
              <w:t>после прогулки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E4F" w:rsidRPr="002A0D88" w:rsidRDefault="0055419F" w:rsidP="0055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A0D88">
              <w:rPr>
                <w:rFonts w:ascii="Times New Roman" w:hAnsi="Times New Roman" w:cs="Times New Roman"/>
              </w:rPr>
              <w:t xml:space="preserve">Чтение рассказа Л. Кассиля «Володя Дубинин» из цикла «Пионеры-герои». </w:t>
            </w:r>
            <w:r w:rsidR="004F7ED6" w:rsidRPr="002A0D88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4F7ED6" w:rsidRPr="002A0D88">
              <w:rPr>
                <w:rFonts w:ascii="Times New Roman" w:hAnsi="Times New Roman" w:cs="Times New Roman"/>
              </w:rPr>
              <w:t>воспитание патриотических чувств детей, воспитание любви и уважения к людям завоевавшим для нас Победу.</w:t>
            </w:r>
            <w:r w:rsidRPr="002A0D88">
              <w:rPr>
                <w:rFonts w:ascii="Times New Roman" w:hAnsi="Times New Roman" w:cs="Times New Roman"/>
                <w:bCs/>
              </w:rPr>
              <w:t xml:space="preserve"> </w:t>
            </w:r>
            <w:r w:rsidR="00420E4F" w:rsidRPr="002A0D88">
              <w:rPr>
                <w:rFonts w:ascii="Times New Roman" w:eastAsia="Calibri" w:hAnsi="Times New Roman" w:cs="Times New Roman"/>
                <w:lang w:eastAsia="en-US"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420E4F" w:rsidRPr="00505472" w:rsidTr="00B75164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0E4F" w:rsidRPr="00505472" w:rsidRDefault="00420E4F" w:rsidP="005217F8">
            <w:pPr>
              <w:rPr>
                <w:rFonts w:ascii="Times New Roman" w:hAnsi="Times New Roman" w:cs="Times New Roman"/>
                <w:b/>
                <w:bCs/>
              </w:rPr>
            </w:pPr>
            <w:r w:rsidRPr="00505472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420E4F" w:rsidRPr="00505472" w:rsidRDefault="00420E4F" w:rsidP="005217F8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420E4F" w:rsidRPr="00505472" w:rsidRDefault="00420E4F" w:rsidP="005217F8">
            <w:pPr>
              <w:rPr>
                <w:rFonts w:ascii="Times New Roman" w:hAnsi="Times New Roman" w:cs="Times New Roman"/>
                <w:b/>
              </w:rPr>
            </w:pPr>
            <w:r w:rsidRPr="00505472">
              <w:rPr>
                <w:rFonts w:ascii="Times New Roman" w:hAnsi="Times New Roman" w:cs="Times New Roman"/>
              </w:rPr>
              <w:t xml:space="preserve"> 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5419F" w:rsidRPr="002A0D88" w:rsidRDefault="0055419F" w:rsidP="0055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0D88">
              <w:rPr>
                <w:rFonts w:ascii="Times New Roman" w:hAnsi="Times New Roman" w:cs="Times New Roman"/>
              </w:rPr>
              <w:t>Рассматривание альбомов «Сороковые роковые» военных корреспондентов; фотоальбом «Они подарили нам жизнь» (родственники детей и педагогов).</w:t>
            </w:r>
          </w:p>
          <w:p w:rsidR="0055419F" w:rsidRPr="002A0D88" w:rsidRDefault="0055419F" w:rsidP="0055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0D88">
              <w:rPr>
                <w:rFonts w:ascii="Times New Roman" w:hAnsi="Times New Roman" w:cs="Times New Roman"/>
              </w:rPr>
              <w:t>Д/и «Путешествие по маршруту добрых чувств, поступков, дел и отношений»</w:t>
            </w:r>
          </w:p>
          <w:p w:rsidR="0055419F" w:rsidRPr="002A0D88" w:rsidRDefault="0055419F" w:rsidP="0055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0D88">
              <w:rPr>
                <w:rFonts w:ascii="Times New Roman" w:hAnsi="Times New Roman" w:cs="Times New Roman"/>
              </w:rPr>
              <w:t>Цель: обратить внимание детей на то, что добрые чувства, поступки и дела вызывают чувство уважения, дружбу и</w:t>
            </w:r>
          </w:p>
          <w:p w:rsidR="0055419F" w:rsidRPr="002A0D88" w:rsidRDefault="0055419F" w:rsidP="0055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0D88">
              <w:rPr>
                <w:rFonts w:ascii="Times New Roman" w:hAnsi="Times New Roman" w:cs="Times New Roman"/>
              </w:rPr>
              <w:t xml:space="preserve">любовь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F" w:rsidRPr="00505472" w:rsidRDefault="00420E4F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05472">
              <w:rPr>
                <w:rFonts w:ascii="Times New Roman" w:eastAsia="Calibri" w:hAnsi="Times New Roman" w:cs="Times New Roman"/>
                <w:lang w:eastAsia="en-US"/>
              </w:rPr>
              <w:t xml:space="preserve">Д/и «Зоологическое лото». </w:t>
            </w:r>
          </w:p>
          <w:p w:rsidR="00420E4F" w:rsidRPr="00505472" w:rsidRDefault="00420E4F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05472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420E4F" w:rsidRPr="00505472" w:rsidRDefault="00420E4F" w:rsidP="001B4835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505472">
              <w:rPr>
                <w:rFonts w:ascii="Times New Roman" w:eastAsia="Calibri" w:hAnsi="Times New Roman" w:cs="Times New Roman"/>
                <w:lang w:eastAsia="en-US"/>
              </w:rPr>
              <w:t>Цель: уточнить названия животных и их детенышей, учить детей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F" w:rsidRPr="00505472" w:rsidRDefault="004F7ED6" w:rsidP="001B4835">
            <w:pPr>
              <w:rPr>
                <w:rFonts w:ascii="Times New Roman" w:hAnsi="Times New Roman" w:cs="Times New Roman"/>
                <w:highlight w:val="yellow"/>
              </w:rPr>
            </w:pPr>
            <w:r w:rsidRPr="00505472">
              <w:rPr>
                <w:rFonts w:ascii="Times New Roman" w:hAnsi="Times New Roman" w:cs="Times New Roman"/>
              </w:rPr>
              <w:t>Беседа «Кто такой Герой Отечества?» (ко Дню Героев Отечества). Цель: воспитывать патриотизм, гражданственность, чувства гордости и уважения к историческому прошлому Родины, сохранять память о подвигах Героев – Отечества прошлого и настоящего, развивать любознательность, расширять кругозор дете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0E4F" w:rsidRPr="00505472" w:rsidRDefault="00420E4F" w:rsidP="001B4835">
            <w:pPr>
              <w:rPr>
                <w:rFonts w:ascii="Times New Roman" w:hAnsi="Times New Roman" w:cs="Times New Roman"/>
              </w:rPr>
            </w:pPr>
            <w:r w:rsidRPr="00505472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420E4F" w:rsidRPr="00505472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20E4F" w:rsidRPr="00505472" w:rsidRDefault="00420E4F" w:rsidP="00662A98">
            <w:pPr>
              <w:rPr>
                <w:rFonts w:ascii="Times New Roman" w:hAnsi="Times New Roman" w:cs="Times New Roman"/>
                <w:b/>
              </w:rPr>
            </w:pPr>
            <w:r w:rsidRPr="00505472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50547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20E4F" w:rsidRPr="00505472" w:rsidRDefault="00420E4F" w:rsidP="00803A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20E4F" w:rsidRPr="00505472" w:rsidRDefault="00420E4F" w:rsidP="004C5303">
            <w:pPr>
              <w:rPr>
                <w:rFonts w:ascii="Times New Roman" w:hAnsi="Times New Roman" w:cs="Times New Roman"/>
                <w:b/>
              </w:rPr>
            </w:pPr>
            <w:r w:rsidRPr="00505472">
              <w:rPr>
                <w:rFonts w:ascii="Times New Roman" w:hAnsi="Times New Roman" w:cs="Times New Roman"/>
              </w:rPr>
              <w:t>(см. приложение, Прогулка  № 7)</w:t>
            </w:r>
          </w:p>
        </w:tc>
      </w:tr>
    </w:tbl>
    <w:p w:rsidR="00F75279" w:rsidRDefault="00F75279" w:rsidP="00F75279">
      <w:pPr>
        <w:spacing w:after="0" w:line="240" w:lineRule="auto"/>
      </w:pPr>
    </w:p>
    <w:p w:rsidR="00C90CD4" w:rsidRDefault="00C90CD4" w:rsidP="00F75279">
      <w:pPr>
        <w:spacing w:after="0" w:line="240" w:lineRule="auto"/>
      </w:pPr>
    </w:p>
    <w:p w:rsidR="00BE695F" w:rsidRDefault="00BE695F" w:rsidP="00F75279">
      <w:pPr>
        <w:spacing w:after="0" w:line="240" w:lineRule="auto"/>
      </w:pPr>
    </w:p>
    <w:p w:rsidR="00B3232F" w:rsidRDefault="00B3232F" w:rsidP="00F75279">
      <w:pPr>
        <w:spacing w:after="0" w:line="240" w:lineRule="auto"/>
      </w:pPr>
    </w:p>
    <w:p w:rsidR="005C62A1" w:rsidRDefault="005C62A1" w:rsidP="00F7527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206FD5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206FD5" w:rsidRDefault="00F75279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170A40">
              <w:rPr>
                <w:rFonts w:ascii="Times New Roman" w:hAnsi="Times New Roman" w:cs="Times New Roman"/>
                <w:b/>
              </w:rPr>
              <w:t>10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</w:p>
        </w:tc>
      </w:tr>
      <w:tr w:rsidR="0058764A" w:rsidRPr="00206FD5" w:rsidTr="00B75164">
        <w:trPr>
          <w:trHeight w:val="1655"/>
        </w:trPr>
        <w:tc>
          <w:tcPr>
            <w:tcW w:w="2190" w:type="dxa"/>
          </w:tcPr>
          <w:p w:rsidR="0058764A" w:rsidRPr="0075222A" w:rsidRDefault="0058764A" w:rsidP="0084323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58764A" w:rsidRPr="0075222A" w:rsidRDefault="0058764A" w:rsidP="0084323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58764A" w:rsidRPr="0075222A" w:rsidRDefault="00941CB8" w:rsidP="008432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8764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58764A" w:rsidRPr="0075222A" w:rsidRDefault="0058764A" w:rsidP="00843237">
            <w:pPr>
              <w:rPr>
                <w:rFonts w:ascii="Times New Roman" w:eastAsia="Times New Roman" w:hAnsi="Times New Roman" w:cs="Times New Roman"/>
              </w:rPr>
            </w:pPr>
          </w:p>
          <w:p w:rsidR="0058764A" w:rsidRPr="0075222A" w:rsidRDefault="0058764A" w:rsidP="0084323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58764A" w:rsidRPr="0075222A" w:rsidRDefault="00941CB8" w:rsidP="0084323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58764A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58764A" w:rsidRPr="00206FD5" w:rsidRDefault="0058764A" w:rsidP="008432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1B4835">
            <w:pPr>
              <w:tabs>
                <w:tab w:val="left" w:pos="2410"/>
              </w:tabs>
              <w:rPr>
                <w:rFonts w:ascii="Times New Roman" w:eastAsia="Calibri" w:hAnsi="Times New Roman" w:cs="Times New Roman"/>
                <w:lang w:bidi="en-US"/>
              </w:rPr>
            </w:pPr>
            <w:r w:rsidRPr="0058764A">
              <w:rPr>
                <w:rFonts w:ascii="Times New Roman" w:eastAsia="Calibri" w:hAnsi="Times New Roman" w:cs="Times New Roman"/>
                <w:lang w:bidi="en-US"/>
              </w:rPr>
              <w:t>Формирование КГН. Цели: учить детей с помощью зеркала находить недостатки в прическе и исправлять их.</w:t>
            </w:r>
          </w:p>
          <w:p w:rsidR="0058764A" w:rsidRPr="0058764A" w:rsidRDefault="0058764A" w:rsidP="001B4835">
            <w:pPr>
              <w:rPr>
                <w:rFonts w:ascii="Times New Roman" w:eastAsia="Times New Roman" w:hAnsi="Times New Roman" w:cs="Times New Roman"/>
              </w:rPr>
            </w:pPr>
            <w:r w:rsidRPr="0058764A">
              <w:rPr>
                <w:rFonts w:ascii="Times New Roman" w:eastAsia="Times New Roman" w:hAnsi="Times New Roman" w:cs="Times New Roman"/>
              </w:rPr>
              <w:t xml:space="preserve">Беседа «Зимовье зверей в лесу». </w:t>
            </w:r>
          </w:p>
          <w:p w:rsidR="0058764A" w:rsidRPr="0058764A" w:rsidRDefault="0058764A" w:rsidP="001B4835">
            <w:pPr>
              <w:rPr>
                <w:rFonts w:ascii="Times New Roman" w:eastAsia="Times New Roman" w:hAnsi="Times New Roman" w:cs="Times New Roman"/>
              </w:rPr>
            </w:pPr>
            <w:r w:rsidRPr="0058764A">
              <w:rPr>
                <w:rFonts w:ascii="Times New Roman" w:eastAsia="Times New Roman" w:hAnsi="Times New Roman" w:cs="Times New Roman"/>
              </w:rPr>
              <w:t xml:space="preserve">Цели: продолжать знакомить детей с особенностями жизнедеятельности диких животных зимой. 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58764A">
              <w:rPr>
                <w:rFonts w:ascii="Times New Roman" w:eastAsia="Calibri" w:hAnsi="Times New Roman" w:cs="Times New Roman"/>
                <w:lang w:bidi="en-US"/>
              </w:rPr>
              <w:t>Пальчиковая игра «Хитрая лисичка»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58764A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, обогащение словар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Д/и «Узнай дерево»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Цель: учить узнавать дерево по стволу, по ветвям, их расположению, по цвету и качествам поверхности коры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Работа в уголке книги: знакомство с малыми фольклорными формами 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Цель: развивать интерес к малым фольклорным формам, углублять знания о них. 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 xml:space="preserve">Д/и «Чей хвост? Чей клюв?» 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Цели: упражнять в умении называть птиц по внешним признакам.</w:t>
            </w:r>
          </w:p>
          <w:p w:rsidR="0058764A" w:rsidRPr="0058764A" w:rsidRDefault="00170A4D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Физкультминутка «</w:t>
            </w:r>
            <w:r w:rsidR="0058764A" w:rsidRPr="0058764A">
              <w:rPr>
                <w:rFonts w:ascii="Times New Roman" w:eastAsia="Calibri" w:hAnsi="Times New Roman" w:cs="Times New Roman"/>
                <w:lang w:eastAsia="en-US"/>
              </w:rPr>
              <w:t>Лесные звери»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  <w:lang w:val="x-none"/>
              </w:rPr>
            </w:pPr>
            <w:r w:rsidRPr="0058764A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  <w:lang w:val="x-none"/>
              </w:rPr>
            </w:pPr>
            <w:r w:rsidRPr="0058764A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33750B" w:rsidRPr="00206FD5" w:rsidTr="00843237">
        <w:trPr>
          <w:trHeight w:val="300"/>
        </w:trPr>
        <w:tc>
          <w:tcPr>
            <w:tcW w:w="2190" w:type="dxa"/>
            <w:vMerge w:val="restart"/>
            <w:vAlign w:val="center"/>
          </w:tcPr>
          <w:p w:rsidR="0033750B" w:rsidRPr="00206FD5" w:rsidRDefault="0033750B" w:rsidP="00EA5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170A4D" w:rsidRPr="00170A4D" w:rsidRDefault="00170A4D" w:rsidP="00170A4D">
            <w:pPr>
              <w:rPr>
                <w:rFonts w:ascii="Times New Roman" w:eastAsia="Times New Roman" w:hAnsi="Times New Roman" w:cs="Times New Roman"/>
              </w:rPr>
            </w:pPr>
            <w:r w:rsidRPr="00170A4D">
              <w:rPr>
                <w:rFonts w:ascii="Times New Roman" w:eastAsia="Times New Roman" w:hAnsi="Times New Roman" w:cs="Times New Roman"/>
                <w:b/>
              </w:rPr>
              <w:t xml:space="preserve">Подготовка к обучению грамоте </w:t>
            </w:r>
            <w:r w:rsidRPr="00170A4D">
              <w:rPr>
                <w:rFonts w:ascii="Times New Roman" w:eastAsia="Times New Roman" w:hAnsi="Times New Roman" w:cs="Times New Roman"/>
              </w:rPr>
              <w:t>[26, с.165].</w:t>
            </w:r>
          </w:p>
          <w:p w:rsidR="005D7F57" w:rsidRPr="00170A4D" w:rsidRDefault="00170A4D" w:rsidP="00170A4D">
            <w:pPr>
              <w:rPr>
                <w:rFonts w:ascii="Times New Roman" w:eastAsia="Times New Roman" w:hAnsi="Times New Roman" w:cs="Times New Roman"/>
              </w:rPr>
            </w:pPr>
            <w:r w:rsidRPr="00170A4D">
              <w:rPr>
                <w:rFonts w:ascii="Times New Roman" w:eastAsia="Times New Roman" w:hAnsi="Times New Roman" w:cs="Times New Roman"/>
              </w:rPr>
              <w:t>Тема: Буква Е</w:t>
            </w:r>
            <w:r w:rsidR="00CA0B8B">
              <w:rPr>
                <w:rFonts w:ascii="Times New Roman" w:eastAsia="Times New Roman" w:hAnsi="Times New Roman" w:cs="Times New Roman"/>
              </w:rPr>
              <w:t xml:space="preserve">, </w:t>
            </w:r>
            <w:r w:rsidRPr="00170A4D">
              <w:rPr>
                <w:rFonts w:ascii="Times New Roman" w:eastAsia="Times New Roman" w:hAnsi="Times New Roman" w:cs="Times New Roman"/>
              </w:rPr>
              <w:t>е. Цели: знакомство с буквой Е</w:t>
            </w:r>
            <w:r w:rsidR="00CA0B8B">
              <w:rPr>
                <w:rFonts w:ascii="Times New Roman" w:eastAsia="Times New Roman" w:hAnsi="Times New Roman" w:cs="Times New Roman"/>
              </w:rPr>
              <w:t xml:space="preserve">, </w:t>
            </w:r>
            <w:r w:rsidRPr="00170A4D">
              <w:rPr>
                <w:rFonts w:ascii="Times New Roman" w:eastAsia="Times New Roman" w:hAnsi="Times New Roman" w:cs="Times New Roman"/>
              </w:rPr>
              <w:t>е; совершенствование навыков звукового и слогового анализа слов, составления и ана</w:t>
            </w:r>
            <w:r>
              <w:rPr>
                <w:rFonts w:ascii="Times New Roman" w:eastAsia="Times New Roman" w:hAnsi="Times New Roman" w:cs="Times New Roman"/>
              </w:rPr>
              <w:t xml:space="preserve">лиза предложений. </w:t>
            </w:r>
          </w:p>
        </w:tc>
      </w:tr>
      <w:tr w:rsidR="00843237" w:rsidRPr="00206FD5" w:rsidTr="00843237">
        <w:trPr>
          <w:trHeight w:val="459"/>
        </w:trPr>
        <w:tc>
          <w:tcPr>
            <w:tcW w:w="2190" w:type="dxa"/>
            <w:vMerge/>
            <w:vAlign w:val="center"/>
          </w:tcPr>
          <w:p w:rsidR="00843237" w:rsidRDefault="00843237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843237" w:rsidRPr="0058764A" w:rsidRDefault="00843237" w:rsidP="004A5EEC">
            <w:pPr>
              <w:rPr>
                <w:rFonts w:ascii="Times New Roman" w:eastAsia="Calibri" w:hAnsi="Times New Roman" w:cs="Times New Roman"/>
                <w:b/>
              </w:rPr>
            </w:pPr>
            <w:r w:rsidRPr="0058764A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58764A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33750B" w:rsidRPr="00206FD5" w:rsidTr="00EA505D">
        <w:trPr>
          <w:trHeight w:val="701"/>
        </w:trPr>
        <w:tc>
          <w:tcPr>
            <w:tcW w:w="2190" w:type="dxa"/>
            <w:vMerge/>
            <w:vAlign w:val="center"/>
          </w:tcPr>
          <w:p w:rsidR="0033750B" w:rsidRPr="00206FD5" w:rsidRDefault="0033750B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8764A" w:rsidRPr="0058764A" w:rsidRDefault="0058764A" w:rsidP="0058764A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  <w:b/>
              </w:rPr>
              <w:t>Аппликация</w:t>
            </w:r>
            <w:r w:rsidR="0033750B" w:rsidRPr="0058764A">
              <w:rPr>
                <w:rFonts w:ascii="Times New Roman" w:hAnsi="Times New Roman" w:cs="Times New Roman"/>
              </w:rPr>
              <w:t xml:space="preserve"> </w:t>
            </w:r>
            <w:r w:rsidRPr="0058764A">
              <w:rPr>
                <w:rFonts w:ascii="Times New Roman" w:hAnsi="Times New Roman" w:cs="Times New Roman"/>
              </w:rPr>
              <w:t xml:space="preserve">[7, с. 283]. </w:t>
            </w:r>
          </w:p>
          <w:p w:rsidR="0033750B" w:rsidRPr="0058764A" w:rsidRDefault="0058764A" w:rsidP="0058764A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Тема: «</w:t>
            </w:r>
            <w:r w:rsidRPr="0058764A">
              <w:rPr>
                <w:rFonts w:ascii="Times New Roman" w:hAnsi="Times New Roman" w:cs="Times New Roman"/>
                <w:bCs/>
              </w:rPr>
              <w:t>Кормушка для птиц»</w:t>
            </w:r>
            <w:r w:rsidRPr="0058764A">
              <w:rPr>
                <w:rFonts w:ascii="Times New Roman" w:hAnsi="Times New Roman" w:cs="Times New Roman"/>
                <w:b/>
                <w:bCs/>
              </w:rPr>
              <w:t> </w:t>
            </w:r>
            <w:r w:rsidRPr="0058764A">
              <w:rPr>
                <w:rFonts w:ascii="Times New Roman" w:hAnsi="Times New Roman" w:cs="Times New Roman"/>
              </w:rPr>
              <w:t>Цели: уточнить и расширить знания о зимующих птицах; учить устанавливать связь между средой обитания и образом жизни птиц, изготавливать способом аппликации кормушки; развивать умения пользоваться ножницами и бумагой, аккуратно наклеивать изображение на основу, внимание, память, мелкую моторику рук; воспитывать доброе, заботливое отношение к птицам.</w:t>
            </w:r>
          </w:p>
        </w:tc>
      </w:tr>
      <w:tr w:rsidR="0033750B" w:rsidRPr="00206FD5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50B" w:rsidRPr="00206FD5" w:rsidRDefault="0033750B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33750B" w:rsidRPr="00206FD5" w:rsidRDefault="0033750B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33750B" w:rsidRPr="0058764A" w:rsidRDefault="0033750B" w:rsidP="004A5EEC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/>
              </w:rPr>
              <w:t>(см. приложение, Прогулка  № 8)</w:t>
            </w:r>
          </w:p>
        </w:tc>
      </w:tr>
      <w:tr w:rsidR="0058764A" w:rsidRPr="00206FD5" w:rsidTr="00B75164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206FD5" w:rsidRDefault="0058764A" w:rsidP="00843237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58764A" w:rsidRPr="00206FD5" w:rsidRDefault="0058764A" w:rsidP="00843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1B4835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 w:rsidRPr="0058764A">
              <w:rPr>
                <w:rFonts w:ascii="Times New Roman" w:eastAsia="Times New Roman" w:hAnsi="Times New Roman" w:cs="Times New Roman"/>
              </w:rPr>
              <w:t>Чтение Т. Эгнер «Приключения в лесу Елки на Горке». Цели: продолжать работу по формированию интереса к книге; учить детей с опорой на иллюстрации предлагать свои варианты развития сюжета, предугадывать поступки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58764A" w:rsidRPr="00206FD5" w:rsidTr="00B75164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764A" w:rsidRPr="0075222A" w:rsidRDefault="0058764A" w:rsidP="00843237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58764A" w:rsidRPr="0075222A" w:rsidRDefault="0058764A" w:rsidP="00843237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58764A" w:rsidRPr="00206FD5" w:rsidRDefault="00941CB8" w:rsidP="00843237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58764A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Сюжетно-ролевая игра «К нам пришли гости». Цели: формировать у детей культуру поведения, учить действовать в различных ситуациях общения, выступать в качестве гостей и хозяев.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Игры с конструктором «Лего»: живопись.</w:t>
            </w:r>
          </w:p>
          <w:p w:rsidR="0058764A" w:rsidRPr="0058764A" w:rsidRDefault="0058764A" w:rsidP="005876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Цель: учить составлять узор на плате «Лего» из дета</w:t>
            </w:r>
            <w:r w:rsidRPr="0058764A">
              <w:rPr>
                <w:rFonts w:ascii="Times New Roman" w:eastAsia="Calibri" w:hAnsi="Times New Roman" w:cs="Times New Roman"/>
                <w:lang w:eastAsia="en-US"/>
              </w:rPr>
              <w:softHyphen/>
              <w:t>лей конструктора, действовать по образцу, по инструк</w:t>
            </w:r>
            <w:r w:rsidRPr="0058764A">
              <w:rPr>
                <w:rFonts w:ascii="Times New Roman" w:eastAsia="Calibri" w:hAnsi="Times New Roman" w:cs="Times New Roman"/>
                <w:lang w:eastAsia="en-US"/>
              </w:rPr>
              <w:softHyphen/>
              <w:t>ции, самостоятельно придумывать узор. Раз</w:t>
            </w:r>
            <w:r>
              <w:rPr>
                <w:rFonts w:ascii="Times New Roman" w:eastAsia="Calibri" w:hAnsi="Times New Roman" w:cs="Times New Roman"/>
                <w:lang w:eastAsia="en-US"/>
              </w:rPr>
              <w:t>вивать твор</w:t>
            </w:r>
            <w:r>
              <w:rPr>
                <w:rFonts w:ascii="Times New Roman" w:eastAsia="Calibri" w:hAnsi="Times New Roman" w:cs="Times New Roman"/>
                <w:lang w:eastAsia="en-US"/>
              </w:rPr>
              <w:softHyphen/>
              <w:t>ческие способности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Д/и «Зимующие и перелетные птицы».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Цели: закрепить знания о перелетных и зимующих птицах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Ситуация общения «Народные приметы декабря». Цель: продолжать знакомить детей с устным народным творчеством, с приметами декабря.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Работа в уголке физического воспитания: игры с мячом. Цель: напомнить детям правила поведения с мячом в помещении; формировать умение действовать с мячом, упражнять в перебрасывание мяча друг другу, правой (левой) рукой, ловле мяча двумя руками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F75279" w:rsidRPr="00206FD5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206FD5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75279" w:rsidRPr="000A2912" w:rsidRDefault="00755C35" w:rsidP="004C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>
              <w:rPr>
                <w:rFonts w:ascii="Times New Roman" w:hAnsi="Times New Roman" w:cs="Times New Roman"/>
              </w:rPr>
              <w:t>8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F75279" w:rsidRDefault="00F75279" w:rsidP="00F75279">
      <w:pPr>
        <w:spacing w:after="0" w:line="240" w:lineRule="auto"/>
      </w:pPr>
    </w:p>
    <w:p w:rsidR="00843237" w:rsidRDefault="00843237" w:rsidP="00F75279">
      <w:pPr>
        <w:spacing w:after="0" w:line="240" w:lineRule="auto"/>
      </w:pPr>
    </w:p>
    <w:p w:rsidR="00E85610" w:rsidRDefault="00E85610" w:rsidP="00F75279">
      <w:pPr>
        <w:spacing w:after="0" w:line="240" w:lineRule="auto"/>
      </w:pPr>
    </w:p>
    <w:p w:rsidR="00B3232F" w:rsidRDefault="00B3232F" w:rsidP="00F75279">
      <w:pPr>
        <w:spacing w:after="0" w:line="240" w:lineRule="auto"/>
      </w:pPr>
    </w:p>
    <w:p w:rsidR="00633E9C" w:rsidRDefault="00633E9C" w:rsidP="00F7527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206FD5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206FD5" w:rsidRDefault="00F75279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0A40">
              <w:rPr>
                <w:rFonts w:ascii="Times New Roman" w:hAnsi="Times New Roman" w:cs="Times New Roman"/>
                <w:b/>
              </w:rPr>
              <w:t>11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  <w:r w:rsidR="00843237">
              <w:t xml:space="preserve"> </w:t>
            </w:r>
          </w:p>
        </w:tc>
      </w:tr>
      <w:tr w:rsidR="00843237" w:rsidRPr="00206FD5" w:rsidTr="00B75164">
        <w:trPr>
          <w:trHeight w:val="1655"/>
        </w:trPr>
        <w:tc>
          <w:tcPr>
            <w:tcW w:w="2190" w:type="dxa"/>
          </w:tcPr>
          <w:p w:rsidR="00843237" w:rsidRPr="0075222A" w:rsidRDefault="00843237" w:rsidP="0084323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843237" w:rsidRPr="0075222A" w:rsidRDefault="00843237" w:rsidP="0084323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843237" w:rsidRPr="0075222A" w:rsidRDefault="00941CB8" w:rsidP="008432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43237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843237" w:rsidRPr="0075222A" w:rsidRDefault="00843237" w:rsidP="00843237">
            <w:pPr>
              <w:rPr>
                <w:rFonts w:ascii="Times New Roman" w:eastAsia="Times New Roman" w:hAnsi="Times New Roman" w:cs="Times New Roman"/>
              </w:rPr>
            </w:pPr>
          </w:p>
          <w:p w:rsidR="00843237" w:rsidRPr="0075222A" w:rsidRDefault="00843237" w:rsidP="0084323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843237" w:rsidRPr="0075222A" w:rsidRDefault="00941CB8" w:rsidP="0084323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843237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843237" w:rsidRPr="00206FD5" w:rsidRDefault="00843237" w:rsidP="008432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Default="0058764A" w:rsidP="0058764A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Формирование КГН. Цели: закреплять умение пользоваться носовым платком потребности, учить содержать его в чистоте.</w:t>
            </w:r>
          </w:p>
          <w:p w:rsidR="00CA0B8B" w:rsidRPr="00CA0B8B" w:rsidRDefault="00CA0B8B" w:rsidP="0058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Зима в лесу». </w:t>
            </w:r>
            <w:r w:rsidRPr="0058764A">
              <w:rPr>
                <w:rFonts w:ascii="Times New Roman" w:hAnsi="Times New Roman"/>
              </w:rPr>
              <w:t xml:space="preserve">Цели: уточнить представления детей о сезонных изменениях в природе, закрепить приметы русской зимы, развивать эстетические чувства.    </w:t>
            </w:r>
          </w:p>
          <w:p w:rsidR="00843237" w:rsidRPr="00843237" w:rsidRDefault="00843237" w:rsidP="008432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4323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 xml:space="preserve">Пальчиковая игра </w:t>
            </w:r>
            <w:r w:rsidRPr="00843237">
              <w:rPr>
                <w:rFonts w:ascii="Times New Roman" w:eastAsia="Calibri" w:hAnsi="Times New Roman" w:cs="Times New Roman"/>
                <w:lang w:eastAsia="en-US"/>
              </w:rPr>
              <w:t>«Сидит белка на тележке». Цель: развивать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B8B" w:rsidRPr="0058764A" w:rsidRDefault="00CA0B8B" w:rsidP="00CA0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Д/и «Ласковые имена»</w:t>
            </w:r>
          </w:p>
          <w:p w:rsidR="00CA0B8B" w:rsidRPr="0058764A" w:rsidRDefault="00CA0B8B" w:rsidP="00CA0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</w:t>
            </w:r>
          </w:p>
          <w:p w:rsidR="00CA0B8B" w:rsidRDefault="00CA0B8B" w:rsidP="00CA0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Цель: учить детей создавать уменьшительно-ласкательные производные от имен товарищей.</w:t>
            </w:r>
          </w:p>
          <w:p w:rsidR="00843237" w:rsidRPr="00843237" w:rsidRDefault="00843237" w:rsidP="00843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58764A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 xml:space="preserve">Работа в уголке природы: природа зимой. Цель: </w:t>
            </w:r>
            <w:r w:rsidR="00170A4D" w:rsidRPr="0058764A">
              <w:rPr>
                <w:rFonts w:ascii="Times New Roman" w:hAnsi="Times New Roman" w:cs="Times New Roman"/>
              </w:rPr>
              <w:t>уточнить представления</w:t>
            </w:r>
            <w:r w:rsidRPr="0058764A">
              <w:rPr>
                <w:rFonts w:ascii="Times New Roman" w:hAnsi="Times New Roman" w:cs="Times New Roman"/>
              </w:rPr>
              <w:t xml:space="preserve"> д</w:t>
            </w:r>
            <w:r w:rsidR="00CA0B8B">
              <w:rPr>
                <w:rFonts w:ascii="Times New Roman" w:hAnsi="Times New Roman" w:cs="Times New Roman"/>
              </w:rPr>
              <w:t>етей о зимних явлениях природы.</w:t>
            </w:r>
          </w:p>
          <w:p w:rsidR="00843237" w:rsidRPr="00843237" w:rsidRDefault="00843237" w:rsidP="00843237">
            <w:pPr>
              <w:rPr>
                <w:rFonts w:ascii="Times New Roman" w:hAnsi="Times New Roman" w:cs="Times New Roman"/>
              </w:rPr>
            </w:pPr>
            <w:r w:rsidRPr="00843237">
              <w:rPr>
                <w:rFonts w:ascii="Times New Roman" w:hAnsi="Times New Roman" w:cs="Times New Roman"/>
              </w:rPr>
              <w:t>Игра с мячом «Кому, какой дом».</w:t>
            </w:r>
          </w:p>
          <w:p w:rsidR="00843237" w:rsidRPr="00843237" w:rsidRDefault="00843237" w:rsidP="00843237">
            <w:pPr>
              <w:rPr>
                <w:rFonts w:ascii="Times New Roman" w:hAnsi="Times New Roman" w:cs="Times New Roman"/>
              </w:rPr>
            </w:pPr>
            <w:r w:rsidRPr="00843237">
              <w:rPr>
                <w:rFonts w:ascii="Times New Roman" w:hAnsi="Times New Roman" w:cs="Times New Roman"/>
              </w:rPr>
              <w:t>Цель: закрепить названия жилищ зверей; пояснить, что животные тоже</w:t>
            </w:r>
          </w:p>
          <w:p w:rsidR="00843237" w:rsidRPr="00843237" w:rsidRDefault="00843237" w:rsidP="00843237">
            <w:pPr>
              <w:rPr>
                <w:rFonts w:ascii="Times New Roman" w:hAnsi="Times New Roman" w:cs="Times New Roman"/>
              </w:rPr>
            </w:pPr>
            <w:r w:rsidRPr="00843237">
              <w:rPr>
                <w:rFonts w:ascii="Times New Roman" w:hAnsi="Times New Roman" w:cs="Times New Roman"/>
              </w:rPr>
              <w:t>имеют право на жильё и неприкосновенность жилища.</w:t>
            </w:r>
          </w:p>
          <w:p w:rsidR="00843237" w:rsidRPr="00843237" w:rsidRDefault="00843237" w:rsidP="00843237">
            <w:pPr>
              <w:rPr>
                <w:rFonts w:ascii="Times New Roman" w:hAnsi="Times New Roman" w:cs="Times New Roman"/>
              </w:rPr>
            </w:pPr>
            <w:r w:rsidRPr="00843237">
              <w:rPr>
                <w:rFonts w:ascii="Times New Roman" w:hAnsi="Times New Roman" w:cs="Times New Roman"/>
              </w:rPr>
              <w:t>Физминутка «Встал зайчонок на пенек»</w:t>
            </w:r>
          </w:p>
          <w:p w:rsidR="00843237" w:rsidRPr="00843237" w:rsidRDefault="00843237" w:rsidP="0058764A">
            <w:pPr>
              <w:rPr>
                <w:rFonts w:ascii="Times New Roman" w:hAnsi="Times New Roman" w:cs="Times New Roman"/>
              </w:rPr>
            </w:pPr>
            <w:r w:rsidRPr="00843237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 развитие коор</w:t>
            </w:r>
            <w:r w:rsidR="00CA0B8B">
              <w:rPr>
                <w:rFonts w:ascii="Times New Roman" w:hAnsi="Times New Roman" w:cs="Times New Roman"/>
              </w:rPr>
              <w:t>динации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237" w:rsidRPr="00843237" w:rsidRDefault="00843237" w:rsidP="00843237">
            <w:pPr>
              <w:rPr>
                <w:rFonts w:ascii="Times New Roman" w:hAnsi="Times New Roman" w:cs="Times New Roman"/>
              </w:rPr>
            </w:pPr>
            <w:r w:rsidRPr="00843237">
              <w:rPr>
                <w:rFonts w:ascii="Times New Roman" w:hAnsi="Times New Roman" w:cs="Times New Roman"/>
              </w:rPr>
              <w:t>Создание условий для игровой деятельности.</w:t>
            </w:r>
          </w:p>
          <w:p w:rsidR="00843237" w:rsidRPr="00843237" w:rsidRDefault="00843237" w:rsidP="00843237">
            <w:pPr>
              <w:rPr>
                <w:rFonts w:ascii="Times New Roman" w:hAnsi="Times New Roman" w:cs="Times New Roman"/>
              </w:rPr>
            </w:pPr>
            <w:r w:rsidRPr="00843237">
              <w:rPr>
                <w:rFonts w:ascii="Times New Roman" w:hAnsi="Times New Roman" w:cs="Times New Roman"/>
              </w:rPr>
              <w:t>Цель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843237" w:rsidRPr="00206FD5" w:rsidTr="00C90CD4">
        <w:trPr>
          <w:trHeight w:val="251"/>
        </w:trPr>
        <w:tc>
          <w:tcPr>
            <w:tcW w:w="2190" w:type="dxa"/>
            <w:vMerge w:val="restart"/>
            <w:vAlign w:val="center"/>
          </w:tcPr>
          <w:p w:rsidR="00843237" w:rsidRPr="00206FD5" w:rsidRDefault="00843237" w:rsidP="00EA50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843237" w:rsidRPr="00843237" w:rsidRDefault="00843237" w:rsidP="00843237">
            <w:pPr>
              <w:rPr>
                <w:rFonts w:ascii="Times New Roman" w:eastAsia="Times New Roman" w:hAnsi="Times New Roman" w:cs="Times New Roman"/>
              </w:rPr>
            </w:pPr>
            <w:r w:rsidRPr="00843237">
              <w:rPr>
                <w:rFonts w:ascii="Times New Roman" w:eastAsia="Times New Roman" w:hAnsi="Times New Roman" w:cs="Times New Roman"/>
                <w:b/>
              </w:rPr>
              <w:t xml:space="preserve">Природа </w:t>
            </w:r>
            <w:r w:rsidRPr="00843237">
              <w:rPr>
                <w:rFonts w:ascii="Times New Roman" w:eastAsia="Times New Roman" w:hAnsi="Times New Roman" w:cs="Times New Roman"/>
              </w:rPr>
              <w:t xml:space="preserve">[2, с. </w:t>
            </w:r>
            <w:r w:rsidR="002C58D9">
              <w:rPr>
                <w:rFonts w:ascii="Times New Roman" w:eastAsia="Times New Roman" w:hAnsi="Times New Roman" w:cs="Times New Roman"/>
              </w:rPr>
              <w:t>360</w:t>
            </w:r>
            <w:r w:rsidRPr="00843237">
              <w:rPr>
                <w:rFonts w:ascii="Times New Roman" w:eastAsia="Times New Roman" w:hAnsi="Times New Roman" w:cs="Times New Roman"/>
              </w:rPr>
              <w:t xml:space="preserve">]. </w:t>
            </w:r>
          </w:p>
          <w:p w:rsidR="00843237" w:rsidRPr="00843237" w:rsidRDefault="00843237" w:rsidP="00843237">
            <w:r w:rsidRPr="00843237">
              <w:rPr>
                <w:rFonts w:ascii="Times New Roman" w:eastAsia="Times New Roman" w:hAnsi="Times New Roman" w:cs="Times New Roman"/>
              </w:rPr>
              <w:t>Тема: «</w:t>
            </w:r>
            <w:r w:rsidR="002C58D9" w:rsidRPr="002C58D9">
              <w:rPr>
                <w:rFonts w:ascii="Times New Roman" w:eastAsia="Times New Roman" w:hAnsi="Times New Roman" w:cs="Times New Roman"/>
              </w:rPr>
              <w:t>Как живут наши пернатые друзья зимой</w:t>
            </w:r>
            <w:r w:rsidRPr="00843237">
              <w:rPr>
                <w:rFonts w:ascii="Times New Roman" w:eastAsia="Times New Roman" w:hAnsi="Times New Roman" w:cs="Times New Roman"/>
              </w:rPr>
              <w:t xml:space="preserve">». Цели: </w:t>
            </w:r>
            <w:r w:rsidR="002C58D9">
              <w:rPr>
                <w:rFonts w:ascii="Times New Roman" w:eastAsia="Times New Roman" w:hAnsi="Times New Roman" w:cs="Times New Roman"/>
              </w:rPr>
              <w:t>о</w:t>
            </w:r>
            <w:r w:rsidR="002C58D9" w:rsidRPr="002C58D9">
              <w:rPr>
                <w:rFonts w:ascii="Times New Roman" w:eastAsia="Times New Roman" w:hAnsi="Times New Roman" w:cs="Times New Roman"/>
              </w:rPr>
              <w:t>бобщить знания детей, полученные при наблюдениях за птицами; установить связь между формой клюва и питанием птиц; отметить взаимоот</w:t>
            </w:r>
            <w:r w:rsidR="002C58D9">
              <w:rPr>
                <w:rFonts w:ascii="Times New Roman" w:eastAsia="Times New Roman" w:hAnsi="Times New Roman" w:cs="Times New Roman"/>
              </w:rPr>
              <w:t>ношения птиц во время зимовки; в</w:t>
            </w:r>
            <w:r w:rsidR="002C58D9" w:rsidRPr="002C58D9">
              <w:rPr>
                <w:rFonts w:ascii="Times New Roman" w:eastAsia="Times New Roman" w:hAnsi="Times New Roman" w:cs="Times New Roman"/>
              </w:rPr>
              <w:t>ызвать желание помочь нашим крылатым друзьям в зимнюю бескормицу.</w:t>
            </w:r>
          </w:p>
        </w:tc>
      </w:tr>
      <w:tr w:rsidR="001B4835" w:rsidRPr="00206FD5" w:rsidTr="001B4835">
        <w:trPr>
          <w:trHeight w:val="838"/>
        </w:trPr>
        <w:tc>
          <w:tcPr>
            <w:tcW w:w="2190" w:type="dxa"/>
            <w:vMerge/>
            <w:vAlign w:val="center"/>
          </w:tcPr>
          <w:p w:rsidR="001B4835" w:rsidRDefault="001B4835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1B4835" w:rsidRPr="00843237" w:rsidRDefault="001B4835" w:rsidP="00843237">
            <w:pPr>
              <w:rPr>
                <w:rFonts w:ascii="Times New Roman" w:hAnsi="Times New Roman" w:cs="Times New Roman"/>
              </w:rPr>
            </w:pPr>
            <w:r w:rsidRPr="00843237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843237">
              <w:rPr>
                <w:rFonts w:ascii="Times New Roman" w:hAnsi="Times New Roman" w:cs="Times New Roman"/>
              </w:rPr>
              <w:t>[28, с. 73].</w:t>
            </w:r>
          </w:p>
          <w:p w:rsidR="001B4835" w:rsidRPr="00843237" w:rsidRDefault="001B4835" w:rsidP="00843237">
            <w:pPr>
              <w:rPr>
                <w:rFonts w:ascii="Times New Roman" w:hAnsi="Times New Roman" w:cs="Times New Roman"/>
              </w:rPr>
            </w:pPr>
            <w:r w:rsidRPr="00843237">
              <w:rPr>
                <w:rFonts w:ascii="Times New Roman" w:hAnsi="Times New Roman" w:cs="Times New Roman"/>
              </w:rPr>
              <w:t>Занятие 44. Цели: упражнять детей в ходьбе и беге врассыпную; закрепить умение ловить мяч, развивая ловкость и глазомер; повторить ползание по гимнастической скамейке; упражнять в сохранении устойчивого равновесия.</w:t>
            </w:r>
          </w:p>
        </w:tc>
      </w:tr>
      <w:tr w:rsidR="00F75279" w:rsidRPr="00206FD5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206FD5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206FD5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75279" w:rsidRPr="00843237" w:rsidRDefault="00F75279" w:rsidP="004C5303">
            <w:pPr>
              <w:rPr>
                <w:rFonts w:ascii="Times New Roman" w:hAnsi="Times New Roman" w:cs="Times New Roman"/>
              </w:rPr>
            </w:pPr>
            <w:r w:rsidRPr="00843237">
              <w:rPr>
                <w:rFonts w:ascii="Times New Roman" w:hAnsi="Times New Roman" w:cs="Times New Roman"/>
              </w:rPr>
              <w:t xml:space="preserve"> </w:t>
            </w:r>
            <w:r w:rsidR="00755C35" w:rsidRPr="00843237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 w:rsidRPr="00843237">
              <w:rPr>
                <w:rFonts w:ascii="Times New Roman" w:hAnsi="Times New Roman" w:cs="Times New Roman"/>
              </w:rPr>
              <w:t>9</w:t>
            </w:r>
            <w:r w:rsidR="00755C35" w:rsidRPr="00843237">
              <w:rPr>
                <w:rFonts w:ascii="Times New Roman" w:hAnsi="Times New Roman" w:cs="Times New Roman"/>
              </w:rPr>
              <w:t>)</w:t>
            </w:r>
          </w:p>
        </w:tc>
      </w:tr>
      <w:tr w:rsidR="00843237" w:rsidRPr="00206FD5" w:rsidTr="00B75164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237" w:rsidRPr="00206FD5" w:rsidRDefault="00843237" w:rsidP="00843237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843237" w:rsidRPr="00206FD5" w:rsidRDefault="00843237" w:rsidP="00843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237" w:rsidRPr="00843237" w:rsidRDefault="00843237" w:rsidP="00633E9C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43237">
              <w:rPr>
                <w:rFonts w:ascii="Times New Roman" w:eastAsia="Times New Roman" w:hAnsi="Times New Roman" w:cs="Times New Roman"/>
                <w:bCs/>
                <w:iCs/>
              </w:rPr>
              <w:t xml:space="preserve">Чтение «Права детей в стихотворениях». Цели: обогащать представления детей о правах ребенка, подводить к пониманию наличия определенных прав и обязанностей, их сути; учить выражать эмоции, вызванные литературным произведением. </w:t>
            </w:r>
            <w:r w:rsidR="0058764A" w:rsidRPr="0058764A">
              <w:rPr>
                <w:rFonts w:ascii="Times New Roman" w:eastAsia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58764A" w:rsidRPr="00206FD5" w:rsidTr="00B75164">
        <w:trPr>
          <w:trHeight w:val="197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764A" w:rsidRPr="0075222A" w:rsidRDefault="0058764A" w:rsidP="00843237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58764A" w:rsidRPr="0075222A" w:rsidRDefault="0058764A" w:rsidP="00843237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58764A" w:rsidRPr="00206FD5" w:rsidRDefault="00941CB8" w:rsidP="00843237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58764A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  <w:bCs/>
              </w:rPr>
            </w:pPr>
            <w:r w:rsidRPr="0058764A">
              <w:rPr>
                <w:rFonts w:ascii="Times New Roman" w:hAnsi="Times New Roman" w:cs="Times New Roman"/>
                <w:bCs/>
              </w:rPr>
              <w:t xml:space="preserve">Игра «Спасатели». Цель: закрепление права на жизнь, дети должны спасти игрушки, которые оказались на льдине (на острове, в горящем доме); на линии старта дети получают задание и инструкции по способу его выполнения. 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  <w:bCs/>
              </w:rPr>
            </w:pPr>
            <w:r w:rsidRPr="0058764A">
              <w:rPr>
                <w:rFonts w:ascii="Times New Roman" w:hAnsi="Times New Roman" w:cs="Times New Roman"/>
                <w:bCs/>
              </w:rPr>
              <w:t>Игра «Я умею». Цель игры: закрепить представление детей о праве на жизнь; уточнить, что жизнь дана на добрые дела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Игра «Прогулка по зимнему лесу».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Цель: закрепить право детей на отдых, учиться совместному отдыху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  <w:bCs/>
              </w:rPr>
            </w:pPr>
            <w:r w:rsidRPr="0058764A">
              <w:rPr>
                <w:rFonts w:ascii="Times New Roman" w:hAnsi="Times New Roman" w:cs="Times New Roman"/>
                <w:bCs/>
              </w:rPr>
              <w:t>Беседа «Права и обязанности».</w:t>
            </w:r>
            <w:r w:rsidRPr="0058764A">
              <w:rPr>
                <w:rFonts w:ascii="Times New Roman" w:hAnsi="Times New Roman" w:cs="Times New Roman"/>
                <w:bCs/>
                <w:iCs/>
              </w:rPr>
              <w:t xml:space="preserve"> Цели:</w:t>
            </w:r>
            <w:r w:rsidRPr="0058764A">
              <w:rPr>
                <w:rFonts w:ascii="Times New Roman" w:hAnsi="Times New Roman" w:cs="Times New Roman"/>
                <w:bCs/>
              </w:rPr>
              <w:t xml:space="preserve"> закреплять знания детей о правах и обязанно</w:t>
            </w:r>
            <w:r w:rsidRPr="0058764A">
              <w:rPr>
                <w:rFonts w:ascii="Times New Roman" w:hAnsi="Times New Roman" w:cs="Times New Roman"/>
                <w:bCs/>
              </w:rPr>
              <w:softHyphen/>
              <w:t>стях маленького гражданина страны; предложить рас</w:t>
            </w:r>
            <w:r w:rsidRPr="0058764A">
              <w:rPr>
                <w:rFonts w:ascii="Times New Roman" w:hAnsi="Times New Roman" w:cs="Times New Roman"/>
                <w:bCs/>
              </w:rPr>
              <w:softHyphen/>
              <w:t>смотреть различные ситуации, обсудить, какими правами может воспользоваться ребенок в каждой из них, какие обязанности должен выполнить.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Самостоятельная двигательная деятельность. Цели: учить детей выступать в роли организаторов игры: приглашать товарищей поучаствовать в ней, пояснять правила.</w:t>
            </w:r>
          </w:p>
        </w:tc>
      </w:tr>
      <w:tr w:rsidR="00843237" w:rsidRPr="00206FD5" w:rsidTr="00B75164">
        <w:trPr>
          <w:trHeight w:val="330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3237" w:rsidRPr="00206FD5" w:rsidRDefault="00843237" w:rsidP="00843237">
            <w:pPr>
              <w:rPr>
                <w:rFonts w:ascii="Times New Roman" w:hAnsi="Times New Roman" w:cs="Times New Roman"/>
                <w:b/>
              </w:rPr>
            </w:pPr>
            <w:r w:rsidRPr="00F37AE8">
              <w:rPr>
                <w:rFonts w:ascii="Times New Roman" w:hAnsi="Times New Roman" w:cs="Times New Roman"/>
                <w:b/>
              </w:rPr>
              <w:t xml:space="preserve">СОД </w:t>
            </w:r>
            <w:r w:rsidRPr="00F37AE8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764A" w:rsidRPr="0058764A" w:rsidRDefault="0058764A" w:rsidP="0058764A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 xml:space="preserve">Тема: </w:t>
            </w:r>
            <w:r>
              <w:rPr>
                <w:rFonts w:ascii="Times New Roman" w:hAnsi="Times New Roman" w:cs="Times New Roman"/>
              </w:rPr>
              <w:t>По замыслу</w:t>
            </w:r>
            <w:r w:rsidRPr="0058764A">
              <w:rPr>
                <w:rFonts w:ascii="Times New Roman" w:hAnsi="Times New Roman" w:cs="Times New Roman"/>
              </w:rPr>
              <w:t xml:space="preserve"> [10, с. 58].</w:t>
            </w:r>
          </w:p>
          <w:p w:rsidR="00843237" w:rsidRPr="00843237" w:rsidRDefault="0058764A" w:rsidP="0058764A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Цель: учить детей совместно подумать о том, что они будут строить, распределять работу, подбирать материал.</w:t>
            </w:r>
          </w:p>
        </w:tc>
      </w:tr>
      <w:tr w:rsidR="00F75279" w:rsidRPr="00206FD5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206FD5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75279" w:rsidRPr="00206FD5" w:rsidRDefault="00755C35" w:rsidP="004C53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>
              <w:rPr>
                <w:rFonts w:ascii="Times New Roman" w:hAnsi="Times New Roman" w:cs="Times New Roman"/>
              </w:rPr>
              <w:t>9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33750B" w:rsidRDefault="0033750B" w:rsidP="00F75279"/>
    <w:p w:rsidR="00B3232F" w:rsidRDefault="00B3232F" w:rsidP="00CA0B8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A0B8B" w:rsidRPr="00B3232F" w:rsidRDefault="00CA0B8B" w:rsidP="002A0D8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3232F">
        <w:rPr>
          <w:rFonts w:ascii="Times New Roman" w:hAnsi="Times New Roman" w:cs="Times New Roman"/>
          <w:b/>
          <w:i/>
        </w:rPr>
        <w:t>Тематический день «День Конституции Российской Федерации»</w:t>
      </w:r>
    </w:p>
    <w:p w:rsidR="00CA0B8B" w:rsidRPr="00CA0B8B" w:rsidRDefault="00CA0B8B" w:rsidP="00CA0B8B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F75279" w:rsidRPr="00206FD5" w:rsidTr="00EA505D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F75279" w:rsidRPr="00206FD5" w:rsidRDefault="00F75279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70A40">
              <w:rPr>
                <w:rFonts w:ascii="Times New Roman" w:hAnsi="Times New Roman" w:cs="Times New Roman"/>
                <w:b/>
              </w:rPr>
              <w:t>12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</w:p>
        </w:tc>
      </w:tr>
      <w:tr w:rsidR="0058764A" w:rsidRPr="00206FD5" w:rsidTr="00B75164">
        <w:trPr>
          <w:trHeight w:val="1655"/>
        </w:trPr>
        <w:tc>
          <w:tcPr>
            <w:tcW w:w="2190" w:type="dxa"/>
          </w:tcPr>
          <w:p w:rsidR="0058764A" w:rsidRPr="0075222A" w:rsidRDefault="0058764A" w:rsidP="0084323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58764A" w:rsidRPr="0075222A" w:rsidRDefault="0058764A" w:rsidP="0084323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58764A" w:rsidRPr="0075222A" w:rsidRDefault="00941CB8" w:rsidP="008432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8764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58764A" w:rsidRPr="0075222A" w:rsidRDefault="0058764A" w:rsidP="00843237">
            <w:pPr>
              <w:rPr>
                <w:rFonts w:ascii="Times New Roman" w:eastAsia="Times New Roman" w:hAnsi="Times New Roman" w:cs="Times New Roman"/>
              </w:rPr>
            </w:pPr>
          </w:p>
          <w:p w:rsidR="0058764A" w:rsidRPr="0075222A" w:rsidRDefault="0058764A" w:rsidP="0084323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58764A" w:rsidRPr="00206FD5" w:rsidRDefault="00941CB8" w:rsidP="0084323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58764A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 xml:space="preserve">Формирование КГН. Цели: обсудить, почему необходимо неукоснительно соблюдать правила гигиены. </w:t>
            </w:r>
          </w:p>
          <w:p w:rsidR="0058764A" w:rsidRPr="00CA0B8B" w:rsidRDefault="00CA0B8B" w:rsidP="001B4835">
            <w:pPr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843237">
              <w:rPr>
                <w:rFonts w:ascii="Times New Roman" w:eastAsia="Calibri" w:hAnsi="Times New Roman" w:cs="Times New Roman"/>
                <w:bCs/>
                <w:iCs/>
                <w:lang w:eastAsia="en-US"/>
              </w:rPr>
              <w:t>Беседа «День Конституции Российской Федерации». Цель: рассказать, что такое Конституция, познакомить детей с некоторыми правами и обязанностями, развивать познавательный интерес к своей стране и её законам.</w:t>
            </w:r>
            <w:r w:rsidR="0058764A" w:rsidRPr="0058764A">
              <w:rPr>
                <w:rFonts w:ascii="Times New Roman" w:hAnsi="Times New Roman"/>
              </w:rPr>
              <w:t xml:space="preserve">                         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  <w:bCs/>
              </w:rPr>
            </w:pPr>
            <w:r w:rsidRPr="0058764A">
              <w:rPr>
                <w:rFonts w:ascii="Times New Roman" w:hAnsi="Times New Roman" w:cs="Times New Roman"/>
                <w:bCs/>
              </w:rPr>
              <w:t>Пальчиковая игра «Хитрая лисичка»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  <w:bCs/>
              </w:rPr>
            </w:pPr>
            <w:r w:rsidRPr="0058764A">
              <w:rPr>
                <w:rFonts w:ascii="Times New Roman" w:hAnsi="Times New Roman" w:cs="Times New Roman"/>
                <w:bCs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B8B" w:rsidRPr="00843237" w:rsidRDefault="00CA0B8B" w:rsidP="00CA0B8B">
            <w:pPr>
              <w:rPr>
                <w:rFonts w:ascii="Times New Roman" w:hAnsi="Times New Roman" w:cs="Times New Roman"/>
              </w:rPr>
            </w:pPr>
            <w:r w:rsidRPr="00843237">
              <w:rPr>
                <w:rFonts w:ascii="Times New Roman" w:hAnsi="Times New Roman" w:cs="Times New Roman"/>
              </w:rPr>
              <w:t>Игра «Моих родителей зовут…»</w:t>
            </w:r>
          </w:p>
          <w:p w:rsidR="00CA0B8B" w:rsidRPr="00843237" w:rsidRDefault="00CA0B8B" w:rsidP="00CA0B8B">
            <w:pPr>
              <w:rPr>
                <w:rFonts w:ascii="Times New Roman" w:hAnsi="Times New Roman" w:cs="Times New Roman"/>
              </w:rPr>
            </w:pPr>
            <w:r w:rsidRPr="00843237">
              <w:rPr>
                <w:rFonts w:ascii="Times New Roman" w:hAnsi="Times New Roman" w:cs="Times New Roman"/>
              </w:rPr>
              <w:t>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CA0B8B" w:rsidRPr="0058764A" w:rsidRDefault="00CA0B8B" w:rsidP="00CA0B8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43237">
              <w:rPr>
                <w:rFonts w:ascii="Times New Roman" w:hAnsi="Times New Roman" w:cs="Times New Roman"/>
              </w:rPr>
              <w:t>Цель: закрепить знания имени и отчества родителей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hAnsi="Times New Roman"/>
                <w:bCs/>
              </w:rPr>
            </w:pPr>
            <w:r w:rsidRPr="0058764A">
              <w:rPr>
                <w:rFonts w:ascii="Times New Roman" w:hAnsi="Times New Roman"/>
                <w:bCs/>
              </w:rPr>
              <w:t xml:space="preserve">Дежурство на занятии. Цель: учить детей оценивать работу дежурных по оговоренным заранее параметрам, помогать им. </w:t>
            </w:r>
          </w:p>
          <w:p w:rsidR="0058764A" w:rsidRPr="0058764A" w:rsidRDefault="0058764A" w:rsidP="001B4835">
            <w:pPr>
              <w:rPr>
                <w:rFonts w:ascii="Times New Roman" w:hAnsi="Times New Roman"/>
              </w:rPr>
            </w:pPr>
            <w:r w:rsidRPr="0058764A">
              <w:rPr>
                <w:rFonts w:ascii="Times New Roman" w:hAnsi="Times New Roman"/>
              </w:rPr>
              <w:t xml:space="preserve">Д/и «Чей след?». Цель: знакомить с видами следов диких животных, формировать умение соотносить зверя с оставленными ими следами. </w:t>
            </w:r>
          </w:p>
          <w:p w:rsidR="0058764A" w:rsidRPr="0058764A" w:rsidRDefault="00170A4D" w:rsidP="001B4835">
            <w:pPr>
              <w:rPr>
                <w:rFonts w:ascii="Times New Roman" w:hAnsi="Times New Roman"/>
              </w:rPr>
            </w:pPr>
            <w:r w:rsidRPr="0058764A">
              <w:rPr>
                <w:rFonts w:ascii="Times New Roman" w:hAnsi="Times New Roman"/>
              </w:rPr>
              <w:t>Физкультминутка «</w:t>
            </w:r>
            <w:r w:rsidR="0058764A" w:rsidRPr="0058764A">
              <w:rPr>
                <w:rFonts w:ascii="Times New Roman" w:hAnsi="Times New Roman"/>
              </w:rPr>
              <w:t>Лесные звери»</w:t>
            </w:r>
          </w:p>
          <w:p w:rsidR="0058764A" w:rsidRPr="0058764A" w:rsidRDefault="0058764A" w:rsidP="001B4835">
            <w:pPr>
              <w:rPr>
                <w:rFonts w:ascii="Times New Roman" w:hAnsi="Times New Roman"/>
              </w:rPr>
            </w:pPr>
            <w:r w:rsidRPr="0058764A">
              <w:rPr>
                <w:rFonts w:ascii="Times New Roman" w:hAnsi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Цели: учить детей применять в игре знания, полученные на занятиях.</w:t>
            </w:r>
          </w:p>
        </w:tc>
      </w:tr>
      <w:tr w:rsidR="0033750B" w:rsidRPr="00206FD5" w:rsidTr="0058764A">
        <w:trPr>
          <w:trHeight w:val="231"/>
        </w:trPr>
        <w:tc>
          <w:tcPr>
            <w:tcW w:w="2190" w:type="dxa"/>
            <w:vMerge w:val="restart"/>
            <w:vAlign w:val="center"/>
          </w:tcPr>
          <w:p w:rsidR="0033750B" w:rsidRPr="00206FD5" w:rsidRDefault="0033750B" w:rsidP="00EA5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6C3A1A" w:rsidRPr="00AE2088" w:rsidRDefault="006C3A1A" w:rsidP="006C3A1A">
            <w:pPr>
              <w:pStyle w:val="af4"/>
              <w:rPr>
                <w:rFonts w:ascii="Times New Roman" w:hAnsi="Times New Roman" w:cs="Times New Roman"/>
              </w:rPr>
            </w:pPr>
            <w:r w:rsidRPr="00AE2088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AE2088">
              <w:rPr>
                <w:rFonts w:ascii="Times New Roman" w:hAnsi="Times New Roman" w:cs="Times New Roman"/>
              </w:rPr>
              <w:t xml:space="preserve"> [1, с. 174]. </w:t>
            </w:r>
          </w:p>
          <w:p w:rsidR="0033750B" w:rsidRPr="006C3A1A" w:rsidRDefault="006C3A1A" w:rsidP="006C3A1A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>Занятие 29. «Число и цифра 6». Цели: сформировать представление о способах обозначения числа 6 с помощью точек и печатания цифры в клетках; тренировать умение использовать числовой отрезок для сложения и вычитания чисел в пределах, сравнивать числа с помощью определения порядка их следования в числовом ряду, использовать знаки &lt;, &gt;, =.</w:t>
            </w:r>
          </w:p>
        </w:tc>
      </w:tr>
      <w:tr w:rsidR="0058764A" w:rsidRPr="00206FD5" w:rsidTr="0058764A">
        <w:trPr>
          <w:trHeight w:val="774"/>
        </w:trPr>
        <w:tc>
          <w:tcPr>
            <w:tcW w:w="2190" w:type="dxa"/>
            <w:vMerge/>
            <w:vAlign w:val="center"/>
          </w:tcPr>
          <w:p w:rsidR="0058764A" w:rsidRDefault="0058764A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58764A" w:rsidRPr="0058764A" w:rsidRDefault="0058764A" w:rsidP="0058764A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  <w:b/>
              </w:rPr>
              <w:t>Рисование</w:t>
            </w:r>
            <w:r w:rsidRPr="0058764A">
              <w:rPr>
                <w:rFonts w:ascii="Times New Roman" w:hAnsi="Times New Roman" w:cs="Times New Roman"/>
              </w:rPr>
              <w:t xml:space="preserve"> [6, с. 60]. </w:t>
            </w:r>
          </w:p>
          <w:p w:rsidR="0058764A" w:rsidRPr="0058764A" w:rsidRDefault="0058764A" w:rsidP="0058764A">
            <w:pPr>
              <w:rPr>
                <w:rFonts w:ascii="Times New Roman" w:hAnsi="Times New Roman" w:cs="Times New Roman"/>
                <w:b/>
              </w:rPr>
            </w:pPr>
            <w:r w:rsidRPr="0058764A">
              <w:rPr>
                <w:rFonts w:ascii="Times New Roman" w:hAnsi="Times New Roman" w:cs="Times New Roman"/>
              </w:rPr>
              <w:t>Тема: «Мишка, мишка, лежебока». Цели: закреплять умение детей рисовать спящее (лежащее) животное, соблюдая пропорции, форму и строение тела; совершенствовать способность рисовать контур простым карандашом без нажима.</w:t>
            </w:r>
          </w:p>
        </w:tc>
      </w:tr>
      <w:tr w:rsidR="0033750B" w:rsidRPr="00206FD5" w:rsidTr="00974971">
        <w:trPr>
          <w:trHeight w:val="455"/>
        </w:trPr>
        <w:tc>
          <w:tcPr>
            <w:tcW w:w="2190" w:type="dxa"/>
            <w:vMerge/>
            <w:vAlign w:val="center"/>
          </w:tcPr>
          <w:p w:rsidR="0033750B" w:rsidRDefault="0033750B" w:rsidP="00EA50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58764A" w:rsidRPr="0058764A" w:rsidRDefault="0033750B" w:rsidP="0058764A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58764A">
              <w:rPr>
                <w:rFonts w:ascii="Times New Roman" w:hAnsi="Times New Roman" w:cs="Times New Roman"/>
              </w:rPr>
              <w:t>на прогулке</w:t>
            </w:r>
            <w:r w:rsidRPr="0058764A">
              <w:rPr>
                <w:rFonts w:ascii="Times New Roman" w:hAnsi="Times New Roman" w:cs="Times New Roman"/>
                <w:b/>
              </w:rPr>
              <w:t xml:space="preserve"> </w:t>
            </w:r>
            <w:r w:rsidR="0058764A" w:rsidRPr="0058764A">
              <w:rPr>
                <w:rFonts w:ascii="Times New Roman" w:hAnsi="Times New Roman" w:cs="Times New Roman"/>
              </w:rPr>
              <w:t>[28, с. 65].</w:t>
            </w:r>
          </w:p>
          <w:p w:rsidR="0033750B" w:rsidRPr="0058764A" w:rsidRDefault="0058764A" w:rsidP="0058764A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Занятие 45. Цели: упражнять детей в ходьбе и беге в колонне по одному, с остановкой по сигналу воспитателя; повторить задания с мячом, упражнения в прыжках, равновесии.</w:t>
            </w:r>
          </w:p>
        </w:tc>
      </w:tr>
      <w:tr w:rsidR="0033750B" w:rsidRPr="00206FD5" w:rsidTr="00EA505D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50B" w:rsidRPr="00206FD5" w:rsidRDefault="0033750B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33750B" w:rsidRPr="00206FD5" w:rsidRDefault="0033750B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33750B" w:rsidRPr="0058764A" w:rsidRDefault="0033750B" w:rsidP="004A5EEC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/>
              </w:rPr>
              <w:t>(см. приложение, Прогулка  № 10)</w:t>
            </w:r>
          </w:p>
        </w:tc>
      </w:tr>
      <w:tr w:rsidR="0058764A" w:rsidRPr="00206FD5" w:rsidTr="00B75164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206FD5" w:rsidRDefault="0058764A" w:rsidP="00843237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58764A" w:rsidRPr="00206FD5" w:rsidRDefault="0058764A" w:rsidP="00843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Рассказыва</w:t>
            </w:r>
            <w:r w:rsidRPr="0058764A">
              <w:rPr>
                <w:rFonts w:ascii="Times New Roman" w:hAnsi="Times New Roman" w:cs="Times New Roman"/>
              </w:rPr>
              <w:softHyphen/>
              <w:t>ние русской народной сказки «Лисичка сестричка и серый волк». Цели: продолжать знакомить детей с произведениями устного на</w:t>
            </w:r>
            <w:r w:rsidRPr="0058764A">
              <w:rPr>
                <w:rFonts w:ascii="Times New Roman" w:hAnsi="Times New Roman" w:cs="Times New Roman"/>
              </w:rPr>
              <w:softHyphen/>
              <w:t>родного творчества; учить узнавать в разных сказках черты характера од</w:t>
            </w:r>
            <w:r w:rsidRPr="0058764A">
              <w:rPr>
                <w:rFonts w:ascii="Times New Roman" w:hAnsi="Times New Roman" w:cs="Times New Roman"/>
              </w:rPr>
              <w:softHyphen/>
              <w:t xml:space="preserve">ного и того же персонажа. </w:t>
            </w:r>
            <w:r w:rsidRPr="0058764A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58764A" w:rsidRPr="00206FD5" w:rsidTr="00B75164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764A" w:rsidRPr="0075222A" w:rsidRDefault="0058764A" w:rsidP="00843237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58764A" w:rsidRPr="0075222A" w:rsidRDefault="0058764A" w:rsidP="00843237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58764A" w:rsidRPr="00206FD5" w:rsidRDefault="00941CB8" w:rsidP="00843237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58764A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764A" w:rsidRPr="0058764A" w:rsidRDefault="0058764A" w:rsidP="001B4835">
            <w:pPr>
              <w:rPr>
                <w:rFonts w:ascii="Times New Roman" w:hAnsi="Times New Roman"/>
              </w:rPr>
            </w:pPr>
            <w:r w:rsidRPr="0058764A">
              <w:rPr>
                <w:rFonts w:ascii="Times New Roman" w:hAnsi="Times New Roman"/>
              </w:rPr>
              <w:t xml:space="preserve">Хозяйственно-бытовой труд: стираем кукольную постель. Цели: расширять спектр трудовых действий, выполняемых детьми с высокой степенью самостоятельности, формировать соответствующие трудовые умения. </w:t>
            </w:r>
          </w:p>
          <w:p w:rsidR="0058764A" w:rsidRPr="0058764A" w:rsidRDefault="0058764A" w:rsidP="0058764A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 xml:space="preserve">Сюжетно-ролевая игра «Семья».  Цели: учить детей принимать на себя несколько ролей (мама - врач, папа - шофер и т.д.), разворачивать сюжет игры, обыгрывать различные ситуации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По развитию речи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Цель: учить детей составлять рассказы по картинкам, развивать сюжет, дополнять его деталями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Викторина «Животные зимой».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Цели: закреплять и систематизировать знания об окружающем мире и мире природы, развивать, мышление, внимание, познавательную активность.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 xml:space="preserve">Подвижная игра «Два Мороза». 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  <w:highlight w:val="yellow"/>
              </w:rPr>
            </w:pPr>
            <w:r w:rsidRPr="0058764A">
              <w:rPr>
                <w:rFonts w:ascii="Times New Roman" w:hAnsi="Times New Roman" w:cs="Times New Roman"/>
              </w:rPr>
              <w:t>Цели: совершенствовать умение детей действовать в соответствии с игровой ситуацией, ориентироваться в пространстве; развивать скоростные качества, ловкость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</w:tc>
      </w:tr>
      <w:tr w:rsidR="00F75279" w:rsidRPr="00206FD5" w:rsidTr="00EA505D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F7527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75279" w:rsidRPr="00206FD5" w:rsidRDefault="00F75279" w:rsidP="00EA5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75279" w:rsidRPr="000A2912" w:rsidRDefault="00755C35" w:rsidP="004C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>
              <w:rPr>
                <w:rFonts w:ascii="Times New Roman" w:hAnsi="Times New Roman" w:cs="Times New Roman"/>
              </w:rPr>
              <w:t>10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070268" w:rsidRDefault="00070268">
      <w:pPr>
        <w:spacing w:after="0" w:line="240" w:lineRule="auto"/>
        <w:rPr>
          <w:rFonts w:ascii="Times New Roman" w:hAnsi="Times New Roman" w:cs="Times New Roman"/>
          <w:b/>
        </w:rPr>
      </w:pPr>
    </w:p>
    <w:p w:rsidR="00A61389" w:rsidRDefault="00A61389" w:rsidP="00A613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ая неделя: «</w:t>
      </w:r>
      <w:r w:rsidR="004D722C" w:rsidRPr="004D722C">
        <w:rPr>
          <w:rFonts w:ascii="Times New Roman" w:hAnsi="Times New Roman" w:cs="Times New Roman"/>
          <w:b/>
        </w:rPr>
        <w:t>Готовимся к Новому году</w:t>
      </w:r>
      <w:r>
        <w:rPr>
          <w:rFonts w:ascii="Times New Roman" w:hAnsi="Times New Roman" w:cs="Times New Roman"/>
          <w:b/>
        </w:rPr>
        <w:t>»</w:t>
      </w:r>
    </w:p>
    <w:p w:rsidR="00A61389" w:rsidRDefault="00A61389" w:rsidP="00A6138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68"/>
        </w:trPr>
        <w:tc>
          <w:tcPr>
            <w:tcW w:w="2190" w:type="dxa"/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A61389" w:rsidRPr="00206FD5" w:rsidTr="00A61389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A61389" w:rsidRPr="00206FD5" w:rsidRDefault="00A61389" w:rsidP="00A61389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A61389" w:rsidRPr="00206FD5" w:rsidRDefault="00A61389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170A40">
              <w:rPr>
                <w:rFonts w:ascii="Times New Roman" w:hAnsi="Times New Roman" w:cs="Times New Roman"/>
                <w:b/>
              </w:rPr>
              <w:t>15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</w:p>
        </w:tc>
      </w:tr>
      <w:tr w:rsidR="0058764A" w:rsidRPr="00206FD5" w:rsidTr="00B75164">
        <w:trPr>
          <w:trHeight w:val="1655"/>
        </w:trPr>
        <w:tc>
          <w:tcPr>
            <w:tcW w:w="2190" w:type="dxa"/>
          </w:tcPr>
          <w:p w:rsidR="0058764A" w:rsidRPr="0075222A" w:rsidRDefault="0058764A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58764A" w:rsidRPr="0075222A" w:rsidRDefault="0058764A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58764A" w:rsidRPr="0075222A" w:rsidRDefault="00941CB8" w:rsidP="00B75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8764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58764A" w:rsidRDefault="0058764A" w:rsidP="00B75164">
            <w:pPr>
              <w:rPr>
                <w:rFonts w:ascii="Times New Roman" w:eastAsia="Times New Roman" w:hAnsi="Times New Roman" w:cs="Times New Roman"/>
              </w:rPr>
            </w:pPr>
          </w:p>
          <w:p w:rsidR="0058764A" w:rsidRPr="0075222A" w:rsidRDefault="0058764A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58764A" w:rsidRPr="00206FD5" w:rsidRDefault="00941CB8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58764A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 xml:space="preserve">Формирование КГН. Цель: учить соблюдать правила личной гигиены, содержать расческу в чистоте. 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Скоро Новый год». </w:t>
            </w:r>
            <w:r w:rsidRPr="0058764A">
              <w:rPr>
                <w:rFonts w:ascii="Times New Roman" w:hAnsi="Times New Roman" w:cs="Times New Roman"/>
              </w:rPr>
              <w:t xml:space="preserve">Цели: развивать умение детей рассказывать о предстоящем празднике, подготовке к нему, 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58764A">
              <w:rPr>
                <w:rFonts w:ascii="Times New Roman" w:hAnsi="Times New Roman" w:cs="Times New Roman"/>
              </w:rPr>
              <w:t>Пальчиковая игра «Ёлочка»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 xml:space="preserve">Д/и «Скажи, где». 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________________________________</w:t>
            </w:r>
            <w:r w:rsidR="00FA326A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Цели: учить употреблять в речи предлоги «к», «из», «из-за», «между»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 xml:space="preserve">Игровая ситуация «Украсим елку» 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 xml:space="preserve">Цели: продолжать работу по обогащению бытового словаря детей. 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Д/и «Круглый год». Цели: продолжать знакомить детей с календарем.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Физкультминутка  «Наша елка велика» Цель</w:t>
            </w:r>
            <w:r>
              <w:rPr>
                <w:rFonts w:ascii="Times New Roman" w:hAnsi="Times New Roman" w:cs="Times New Roman"/>
              </w:rPr>
              <w:t>: развитие координации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B75164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/>
              </w:rPr>
              <w:t xml:space="preserve">Обогащение предметно – развивающей среды по теме: «Новый год» </w:t>
            </w:r>
          </w:p>
        </w:tc>
      </w:tr>
      <w:tr w:rsidR="00A61389" w:rsidRPr="00206FD5" w:rsidTr="00A61389">
        <w:trPr>
          <w:trHeight w:val="454"/>
        </w:trPr>
        <w:tc>
          <w:tcPr>
            <w:tcW w:w="2190" w:type="dxa"/>
            <w:vMerge w:val="restart"/>
            <w:vAlign w:val="center"/>
          </w:tcPr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58764A" w:rsidRPr="0058764A" w:rsidRDefault="00B75164" w:rsidP="0058764A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eastAsia="Calibri" w:hAnsi="Times New Roman" w:cs="Times New Roman"/>
                <w:b/>
              </w:rPr>
              <w:t>Окружающий мир</w:t>
            </w:r>
            <w:r w:rsidR="005E2412" w:rsidRPr="0058764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8764A" w:rsidRPr="0058764A">
              <w:rPr>
                <w:rFonts w:ascii="Times New Roman" w:hAnsi="Times New Roman" w:cs="Times New Roman"/>
              </w:rPr>
              <w:t>[</w:t>
            </w:r>
            <w:r w:rsidR="006C3A1A">
              <w:rPr>
                <w:rFonts w:ascii="Times New Roman" w:hAnsi="Times New Roman" w:cs="Times New Roman"/>
              </w:rPr>
              <w:t>12</w:t>
            </w:r>
            <w:r w:rsidR="0058764A" w:rsidRPr="0058764A">
              <w:rPr>
                <w:rFonts w:ascii="Times New Roman" w:hAnsi="Times New Roman" w:cs="Times New Roman"/>
              </w:rPr>
              <w:t xml:space="preserve">, с. </w:t>
            </w:r>
            <w:r w:rsidR="006C3A1A">
              <w:rPr>
                <w:rFonts w:ascii="Times New Roman" w:hAnsi="Times New Roman" w:cs="Times New Roman"/>
              </w:rPr>
              <w:t>225</w:t>
            </w:r>
            <w:r w:rsidR="0058764A" w:rsidRPr="0058764A">
              <w:rPr>
                <w:rFonts w:ascii="Times New Roman" w:hAnsi="Times New Roman" w:cs="Times New Roman"/>
              </w:rPr>
              <w:t xml:space="preserve">]. </w:t>
            </w:r>
          </w:p>
          <w:p w:rsidR="00A61389" w:rsidRPr="0058764A" w:rsidRDefault="0058764A" w:rsidP="0058764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8764A">
              <w:rPr>
                <w:rFonts w:ascii="Times New Roman" w:hAnsi="Times New Roman" w:cs="Times New Roman"/>
              </w:rPr>
              <w:t xml:space="preserve">Тема: </w:t>
            </w:r>
            <w:r w:rsidR="006C3A1A" w:rsidRPr="001964C7">
              <w:rPr>
                <w:rFonts w:ascii="Times New Roman" w:hAnsi="Times New Roman" w:cs="Times New Roman"/>
              </w:rPr>
              <w:t>«Всемирные праздники».  Цель: формирование осознанного, социально ценностного отношения к всемирным праздникам.</w:t>
            </w:r>
          </w:p>
        </w:tc>
      </w:tr>
      <w:tr w:rsidR="00A61389" w:rsidRPr="00206FD5" w:rsidTr="00A61389">
        <w:trPr>
          <w:trHeight w:val="418"/>
        </w:trPr>
        <w:tc>
          <w:tcPr>
            <w:tcW w:w="2190" w:type="dxa"/>
            <w:vMerge/>
          </w:tcPr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A61389" w:rsidRPr="0058764A" w:rsidRDefault="00A61389" w:rsidP="00A6138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8764A">
              <w:rPr>
                <w:rFonts w:ascii="Times New Roman" w:hAnsi="Times New Roman" w:cs="Times New Roman"/>
                <w:b/>
              </w:rPr>
              <w:t>Музыка</w:t>
            </w:r>
            <w:r w:rsidRPr="0058764A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A61389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A61389" w:rsidRPr="0058764A" w:rsidRDefault="00755C35" w:rsidP="004C5303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 w:rsidRPr="0058764A">
              <w:rPr>
                <w:rFonts w:ascii="Times New Roman" w:hAnsi="Times New Roman" w:cs="Times New Roman"/>
              </w:rPr>
              <w:t>11</w:t>
            </w:r>
            <w:r w:rsidRPr="0058764A">
              <w:rPr>
                <w:rFonts w:ascii="Times New Roman" w:hAnsi="Times New Roman" w:cs="Times New Roman"/>
              </w:rPr>
              <w:t>)</w:t>
            </w:r>
          </w:p>
        </w:tc>
      </w:tr>
      <w:tr w:rsidR="0058764A" w:rsidRPr="00206FD5" w:rsidTr="00B75164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206FD5" w:rsidRDefault="0058764A" w:rsidP="00B75164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58764A" w:rsidRPr="00206FD5" w:rsidRDefault="0058764A" w:rsidP="00B751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Заучивание стихотворений о Новом годе. Цели: развивать у детей память, образную речь, следить за звукопроизношением, способствовать созданию радостной атмосферы ожида</w:t>
            </w:r>
            <w:r w:rsidRPr="0058764A">
              <w:rPr>
                <w:rFonts w:ascii="Times New Roman" w:eastAsia="Calibri" w:hAnsi="Times New Roman" w:cs="Times New Roman"/>
                <w:lang w:eastAsia="en-US"/>
              </w:rPr>
              <w:softHyphen/>
              <w:t>ния новогодних праздников.</w:t>
            </w:r>
          </w:p>
        </w:tc>
      </w:tr>
      <w:tr w:rsidR="0058764A" w:rsidRPr="00206FD5" w:rsidTr="00B75164">
        <w:trPr>
          <w:trHeight w:val="201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764A" w:rsidRPr="0075222A" w:rsidRDefault="0058764A" w:rsidP="00B75164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58764A" w:rsidRPr="0075222A" w:rsidRDefault="0058764A" w:rsidP="00B75164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58764A" w:rsidRPr="00B75164" w:rsidRDefault="00941CB8" w:rsidP="00B75164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58764A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Творческая мастерская:</w:t>
            </w:r>
            <w:r w:rsidRPr="0058764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58764A">
              <w:rPr>
                <w:rFonts w:ascii="Times New Roman" w:eastAsia="Calibri" w:hAnsi="Times New Roman" w:cs="Times New Roman"/>
                <w:lang w:eastAsia="en-US"/>
              </w:rPr>
              <w:t>лепка «Елочные игрушки». Цели: совершенствовать умение детей лепить пластическим способом предметы разной формы и величины, учить действовать аккуратно, готовить и убирать рабочее место; учить детей использовать дополнительные материалы и детали в создании композиции.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 xml:space="preserve">Д/и «А у меня лучше». </w:t>
            </w:r>
          </w:p>
          <w:p w:rsidR="0058764A" w:rsidRPr="0058764A" w:rsidRDefault="0058764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________________</w:t>
            </w:r>
            <w:r w:rsidR="00FA326A">
              <w:rPr>
                <w:rFonts w:ascii="Times New Roman" w:eastAsia="Calibri" w:hAnsi="Times New Roman" w:cs="Times New Roman"/>
                <w:lang w:eastAsia="en-US"/>
              </w:rPr>
              <w:t>_________________________________________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eastAsia="Calibri" w:hAnsi="Times New Roman" w:cs="Times New Roman"/>
                <w:lang w:eastAsia="en-US"/>
              </w:rPr>
              <w:t>Цель: учить образовывать сравнительную степень имен прилагательных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Настольно-печатная игра «Мозаика».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Цели: учить детей организовывать рабочее место, договариваться о взаимодействии.</w:t>
            </w:r>
          </w:p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Игры со счетными палочками «Дворец Деда Мороза». Цели: развивать творческое воображение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764A" w:rsidRPr="0058764A" w:rsidRDefault="0058764A" w:rsidP="001B4835">
            <w:pPr>
              <w:rPr>
                <w:rFonts w:ascii="Times New Roman" w:hAnsi="Times New Roman" w:cs="Times New Roman"/>
              </w:rPr>
            </w:pPr>
            <w:r w:rsidRPr="0058764A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B75164" w:rsidRPr="00206FD5" w:rsidTr="00B75164">
        <w:trPr>
          <w:trHeight w:val="255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5164" w:rsidRPr="00C85B52" w:rsidRDefault="00B75164" w:rsidP="00B75164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B75164" w:rsidRPr="00BD3D9A" w:rsidRDefault="00B75164" w:rsidP="00B75164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л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26A" w:rsidRPr="00FA326A" w:rsidRDefault="009B3393" w:rsidP="009B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</w:t>
            </w:r>
            <w:r w:rsidRPr="009B3393">
              <w:rPr>
                <w:rFonts w:ascii="Times New Roman" w:hAnsi="Times New Roman" w:cs="Times New Roman"/>
              </w:rPr>
              <w:t xml:space="preserve">В. Одоевского «Мороз Иванович» </w:t>
            </w:r>
            <w:r w:rsidR="00FA326A" w:rsidRPr="00FA326A">
              <w:rPr>
                <w:rFonts w:ascii="Times New Roman" w:hAnsi="Times New Roman" w:cs="Times New Roman"/>
              </w:rPr>
              <w:t>[</w:t>
            </w:r>
            <w:r w:rsidR="00170A40">
              <w:rPr>
                <w:rFonts w:ascii="Times New Roman" w:hAnsi="Times New Roman" w:cs="Times New Roman"/>
              </w:rPr>
              <w:t>25</w:t>
            </w:r>
            <w:r w:rsidR="00FA326A" w:rsidRPr="00FA326A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132</w:t>
            </w:r>
            <w:r w:rsidR="00FA326A" w:rsidRPr="00FA326A">
              <w:rPr>
                <w:rFonts w:ascii="Times New Roman" w:hAnsi="Times New Roman" w:cs="Times New Roman"/>
              </w:rPr>
              <w:t>].</w:t>
            </w:r>
          </w:p>
          <w:p w:rsidR="00B75164" w:rsidRPr="00B75164" w:rsidRDefault="00FA326A" w:rsidP="00FA326A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FA326A">
              <w:rPr>
                <w:rFonts w:ascii="Times New Roman" w:hAnsi="Times New Roman" w:cs="Times New Roman"/>
              </w:rPr>
              <w:t xml:space="preserve">Цели: </w:t>
            </w:r>
            <w:r w:rsidR="009B3393">
              <w:rPr>
                <w:rFonts w:ascii="Times New Roman" w:hAnsi="Times New Roman" w:cs="Times New Roman"/>
              </w:rPr>
              <w:t>у</w:t>
            </w:r>
            <w:r w:rsidR="009B3393" w:rsidRPr="009B3393">
              <w:rPr>
                <w:rFonts w:ascii="Times New Roman" w:hAnsi="Times New Roman" w:cs="Times New Roman"/>
              </w:rPr>
              <w:t>чить эмоционально воспринимать образное содержание сказки, понимать ее идею; показать связь идеи сказки со значением пословицы.</w:t>
            </w:r>
          </w:p>
        </w:tc>
      </w:tr>
      <w:tr w:rsidR="00A61389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0A2912" w:rsidRDefault="00755C35" w:rsidP="004C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>
              <w:rPr>
                <w:rFonts w:ascii="Times New Roman" w:hAnsi="Times New Roman" w:cs="Times New Roman"/>
              </w:rPr>
              <w:t>11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Default="00A61389" w:rsidP="00A61389"/>
    <w:p w:rsidR="009B3393" w:rsidRDefault="009B3393" w:rsidP="00A61389"/>
    <w:p w:rsidR="00D12C62" w:rsidRDefault="00D12C62" w:rsidP="00A61389"/>
    <w:p w:rsidR="00633E9C" w:rsidRDefault="00633E9C" w:rsidP="00A61389"/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70A40">
              <w:rPr>
                <w:rFonts w:ascii="Times New Roman" w:hAnsi="Times New Roman" w:cs="Times New Roman"/>
                <w:b/>
              </w:rPr>
              <w:t>16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</w:p>
        </w:tc>
      </w:tr>
      <w:tr w:rsidR="00FA326A" w:rsidRPr="00206FD5" w:rsidTr="00B75164">
        <w:trPr>
          <w:trHeight w:val="1655"/>
        </w:trPr>
        <w:tc>
          <w:tcPr>
            <w:tcW w:w="2190" w:type="dxa"/>
          </w:tcPr>
          <w:p w:rsidR="00FA326A" w:rsidRPr="0075222A" w:rsidRDefault="00FA326A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A326A" w:rsidRPr="0075222A" w:rsidRDefault="00FA326A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A326A" w:rsidRPr="0075222A" w:rsidRDefault="00941CB8" w:rsidP="00B75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A326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FA326A" w:rsidRPr="0075222A" w:rsidRDefault="00FA326A" w:rsidP="00B75164">
            <w:pPr>
              <w:rPr>
                <w:rFonts w:ascii="Times New Roman" w:eastAsia="Times New Roman" w:hAnsi="Times New Roman" w:cs="Times New Roman"/>
              </w:rPr>
            </w:pPr>
          </w:p>
          <w:p w:rsidR="00FA326A" w:rsidRPr="0075222A" w:rsidRDefault="00FA326A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A326A" w:rsidRPr="00206FD5" w:rsidRDefault="00941CB8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A326A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Развивающая образовательная ситуация «Елочка - зеленая иголочка». Цели: формировать представления о деревьях, о взаимосвязях растений и животных, о необходимости охраны растений.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 xml:space="preserve">Пальчиковая игра «Новогодний праздник». Цель: развивать мелкую моторику рук,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 xml:space="preserve">Д/и «Наряжаем елку». 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Цели: учить употреблять в речи имена сущ. в вин. п.  с предлогами «на», «в», «под» и наречия «вверху», «внизу», «в середине»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Дежурство по столовой. Цели: предложить дежурным оценить свою работу оговоренным заранее параметрам, рассказать, что уж получается, в чем испытывают трудности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Д/и «Какой, какая, какое!». Цели: учить детей согласовывать имя существительное с прилагательным в роде, числе и падеже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Физкультминутка «Вот под елочкой»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 xml:space="preserve">Цель: развитие координации движений, </w:t>
            </w:r>
            <w:r>
              <w:rPr>
                <w:rFonts w:ascii="Times New Roman" w:hAnsi="Times New Roman" w:cs="Times New Roman"/>
              </w:rPr>
              <w:t>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Самостоятельно-художественная деятельность. Раскрашивание раскрасок на тему «Новый год»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Цели: формировать правильный захват карандаша.</w:t>
            </w:r>
          </w:p>
        </w:tc>
      </w:tr>
      <w:tr w:rsidR="00FA326A" w:rsidRPr="00206FD5" w:rsidTr="00B75164">
        <w:trPr>
          <w:trHeight w:val="336"/>
        </w:trPr>
        <w:tc>
          <w:tcPr>
            <w:tcW w:w="2190" w:type="dxa"/>
            <w:vMerge w:val="restart"/>
            <w:vAlign w:val="center"/>
          </w:tcPr>
          <w:p w:rsidR="00FA326A" w:rsidRPr="002C1B56" w:rsidRDefault="00FA326A" w:rsidP="00B751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1A" w:rsidRPr="00AE2088" w:rsidRDefault="006C3A1A" w:rsidP="006C3A1A">
            <w:pPr>
              <w:pStyle w:val="af4"/>
              <w:rPr>
                <w:rFonts w:ascii="Times New Roman" w:hAnsi="Times New Roman" w:cs="Times New Roman"/>
              </w:rPr>
            </w:pPr>
            <w:r w:rsidRPr="00AE2088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AE2088">
              <w:rPr>
                <w:rFonts w:ascii="Times New Roman" w:hAnsi="Times New Roman" w:cs="Times New Roman"/>
              </w:rPr>
              <w:t xml:space="preserve"> [1, с. 181]. </w:t>
            </w:r>
          </w:p>
          <w:p w:rsidR="00FA326A" w:rsidRPr="006C3A1A" w:rsidRDefault="006C3A1A" w:rsidP="006C3A1A">
            <w:pPr>
              <w:pStyle w:val="af4"/>
              <w:rPr>
                <w:rFonts w:ascii="Times New Roman" w:hAnsi="Times New Roman" w:cs="Times New Roman"/>
              </w:rPr>
            </w:pPr>
            <w:r w:rsidRPr="00AE2088">
              <w:rPr>
                <w:rFonts w:ascii="Times New Roman" w:hAnsi="Times New Roman" w:cs="Times New Roman"/>
              </w:rPr>
              <w:t>Занятие 30. «Число и цифра 6». Цели: закрепить представление о числе и цифре 6, составе числа 6 из двух меньших, способах обозначения количества с помощью точек и с помощью цифр; уточнить пространственные представления (справа, слева), тренировать умение определять положение того или иного предмета по отношению к другому.</w:t>
            </w:r>
          </w:p>
        </w:tc>
      </w:tr>
      <w:tr w:rsidR="00FA326A" w:rsidRPr="00206FD5" w:rsidTr="00B75164">
        <w:trPr>
          <w:trHeight w:val="414"/>
        </w:trPr>
        <w:tc>
          <w:tcPr>
            <w:tcW w:w="2190" w:type="dxa"/>
            <w:vMerge/>
            <w:vAlign w:val="center"/>
          </w:tcPr>
          <w:p w:rsidR="00FA326A" w:rsidRDefault="00FA326A" w:rsidP="00B751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  <w:b/>
              </w:rPr>
              <w:t>Развитие речи</w:t>
            </w:r>
            <w:r w:rsidRPr="00FA326A">
              <w:rPr>
                <w:rFonts w:ascii="Times New Roman" w:hAnsi="Times New Roman" w:cs="Times New Roman"/>
              </w:rPr>
              <w:t xml:space="preserve"> [24, с. 83]. 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  <w:b/>
              </w:rPr>
            </w:pPr>
            <w:r w:rsidRPr="00FA326A">
              <w:rPr>
                <w:rFonts w:ascii="Times New Roman" w:hAnsi="Times New Roman" w:cs="Times New Roman"/>
              </w:rPr>
              <w:t xml:space="preserve">Тема: «Встреча у новогоднего костра». Цели: воспитывать интерес к языку и осознанное отношение детей к языковым явлениям; развивать умение анализировать содержание и форму произведения, развивать литературную речь. </w:t>
            </w:r>
          </w:p>
        </w:tc>
      </w:tr>
      <w:tr w:rsidR="00FA326A" w:rsidRPr="00206FD5" w:rsidTr="00B75164">
        <w:trPr>
          <w:trHeight w:val="262"/>
        </w:trPr>
        <w:tc>
          <w:tcPr>
            <w:tcW w:w="2190" w:type="dxa"/>
            <w:vMerge/>
            <w:vAlign w:val="center"/>
          </w:tcPr>
          <w:p w:rsidR="00FA326A" w:rsidRDefault="00FA326A" w:rsidP="00B751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FA326A">
              <w:rPr>
                <w:rFonts w:ascii="Times New Roman" w:hAnsi="Times New Roman" w:cs="Times New Roman"/>
              </w:rPr>
              <w:t xml:space="preserve"> [28, с. 66]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  <w:bCs/>
              </w:rPr>
            </w:pPr>
            <w:r w:rsidRPr="00FA326A">
              <w:rPr>
                <w:rFonts w:ascii="Times New Roman" w:hAnsi="Times New Roman" w:cs="Times New Roman"/>
              </w:rPr>
              <w:t>Занятие 46. Цели: повторить ходьбу и бег по кругу с поворотом в другую сторону; упражнять в ползании по скамейке способом «по-медвежьи»; повторить упражнение в прыжках и равновесии.</w:t>
            </w:r>
          </w:p>
        </w:tc>
      </w:tr>
      <w:tr w:rsidR="0033750B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50B" w:rsidRPr="00206FD5" w:rsidRDefault="0033750B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33750B" w:rsidRPr="00206FD5" w:rsidRDefault="0033750B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33750B" w:rsidRPr="00FA326A" w:rsidRDefault="0033750B" w:rsidP="004A5EEC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/>
              </w:rPr>
              <w:t>(см. приложение, Прогулка  № 12)</w:t>
            </w:r>
          </w:p>
        </w:tc>
      </w:tr>
      <w:tr w:rsidR="00FA326A" w:rsidRPr="00206FD5" w:rsidTr="00B75164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206FD5" w:rsidRDefault="00FA326A" w:rsidP="00B75164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A326A" w:rsidRPr="00206FD5" w:rsidRDefault="00FA326A" w:rsidP="00B751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A326A">
              <w:rPr>
                <w:rFonts w:ascii="Times New Roman" w:eastAsia="Times New Roman" w:hAnsi="Times New Roman" w:cs="Times New Roman"/>
                <w:bCs/>
                <w:iCs/>
              </w:rPr>
              <w:t>Чтение стихотворения А. Штерн «Наша елочка». Цели: прививать детям интерес к произведениям литературы, к поэзии, учить воспринимать стихотворение целостно, пересказывать своими словами понравившиеся отрывки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FA326A" w:rsidRPr="00206FD5" w:rsidTr="00B75164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26A" w:rsidRPr="0075222A" w:rsidRDefault="00FA326A" w:rsidP="00B75164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A326A" w:rsidRPr="0075222A" w:rsidRDefault="00FA326A" w:rsidP="00B75164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A326A" w:rsidRPr="00206FD5" w:rsidRDefault="00941CB8" w:rsidP="00B75164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FA326A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  <w:bCs/>
              </w:rPr>
            </w:pPr>
            <w:r w:rsidRPr="00FA326A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. Цели: закреплять знания детей о геометрических фигурах, разви</w:t>
            </w:r>
            <w:r w:rsidRPr="00FA326A">
              <w:rPr>
                <w:rFonts w:ascii="Times New Roman" w:hAnsi="Times New Roman" w:cs="Times New Roman"/>
                <w:bCs/>
              </w:rPr>
              <w:softHyphen/>
              <w:t>вать геометрическую зоркость (формировать умение анализировать и срав</w:t>
            </w:r>
            <w:r w:rsidRPr="00FA326A">
              <w:rPr>
                <w:rFonts w:ascii="Times New Roman" w:hAnsi="Times New Roman" w:cs="Times New Roman"/>
                <w:bCs/>
              </w:rPr>
              <w:softHyphen/>
              <w:t>нивать предметы по форме)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  <w:bCs/>
              </w:rPr>
            </w:pPr>
            <w:r w:rsidRPr="00FA326A">
              <w:rPr>
                <w:rFonts w:ascii="Times New Roman" w:hAnsi="Times New Roman" w:cs="Times New Roman"/>
                <w:bCs/>
              </w:rPr>
              <w:t>Театрализованная игра «Путешествие в зимний лес». Цели: формировать у детей желание участвовать в общем действии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 xml:space="preserve">Д/и «Играем в прятки с Дедом Морозом». 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Цели: учить употреблять в речи имена существительные в творительном падеже с предлогом «за»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  <w:bCs/>
              </w:rPr>
            </w:pPr>
            <w:r w:rsidRPr="00FA326A">
              <w:rPr>
                <w:rFonts w:ascii="Times New Roman" w:hAnsi="Times New Roman" w:cs="Times New Roman"/>
                <w:bCs/>
              </w:rPr>
              <w:t xml:space="preserve">Игровая ситуация «Украсим елку» 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  <w:bCs/>
              </w:rPr>
            </w:pPr>
            <w:r w:rsidRPr="00FA326A">
              <w:rPr>
                <w:rFonts w:ascii="Times New Roman" w:hAnsi="Times New Roman" w:cs="Times New Roman"/>
                <w:bCs/>
              </w:rPr>
              <w:t>Цель: продолжать работу по обогащению бытового словаря детей; развивать память и логическое мышление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  <w:bCs/>
              </w:rPr>
            </w:pPr>
            <w:r w:rsidRPr="00FA326A">
              <w:rPr>
                <w:rFonts w:ascii="Times New Roman" w:hAnsi="Times New Roman" w:cs="Times New Roman"/>
                <w:bCs/>
              </w:rPr>
              <w:t>Д/и «Что лежит под елкой!». Цели: учить детей употреблять в речи имена существительные в творительном падеже с предлогом «под»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Самостоятельная двигательная деятельность. Цели: учить детей выступать в роли организаторов игры: приглашать товарищей поучаствовать в ней, пояснять правила.</w:t>
            </w:r>
          </w:p>
        </w:tc>
      </w:tr>
      <w:tr w:rsidR="00A61389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206FD5" w:rsidRDefault="00755C35" w:rsidP="004C53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>
              <w:rPr>
                <w:rFonts w:ascii="Times New Roman" w:hAnsi="Times New Roman" w:cs="Times New Roman"/>
              </w:rPr>
              <w:t>12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070268" w:rsidRDefault="00070268" w:rsidP="00A61389">
      <w:pPr>
        <w:spacing w:after="0" w:line="240" w:lineRule="auto"/>
      </w:pPr>
    </w:p>
    <w:p w:rsidR="0033750B" w:rsidRDefault="0033750B" w:rsidP="00A61389">
      <w:pPr>
        <w:spacing w:after="0" w:line="240" w:lineRule="auto"/>
      </w:pPr>
    </w:p>
    <w:p w:rsidR="00A61389" w:rsidRDefault="00A61389" w:rsidP="00A61389">
      <w:pPr>
        <w:spacing w:after="0" w:line="240" w:lineRule="auto"/>
      </w:pPr>
    </w:p>
    <w:p w:rsidR="00FA326A" w:rsidRDefault="00FA326A" w:rsidP="00A61389">
      <w:pPr>
        <w:spacing w:after="0" w:line="240" w:lineRule="auto"/>
      </w:pPr>
    </w:p>
    <w:p w:rsidR="00B75164" w:rsidRDefault="00B75164" w:rsidP="00A61389">
      <w:pPr>
        <w:spacing w:after="0" w:line="240" w:lineRule="auto"/>
      </w:pPr>
    </w:p>
    <w:p w:rsidR="00B75164" w:rsidRDefault="00B75164" w:rsidP="00A61389">
      <w:pPr>
        <w:spacing w:after="0" w:line="240" w:lineRule="auto"/>
      </w:pPr>
    </w:p>
    <w:p w:rsidR="00B75164" w:rsidRDefault="00B75164" w:rsidP="00A6138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170A40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</w:p>
        </w:tc>
      </w:tr>
      <w:tr w:rsidR="00FA326A" w:rsidRPr="00206FD5" w:rsidTr="00B75164">
        <w:trPr>
          <w:trHeight w:val="1655"/>
        </w:trPr>
        <w:tc>
          <w:tcPr>
            <w:tcW w:w="2190" w:type="dxa"/>
          </w:tcPr>
          <w:p w:rsidR="00FA326A" w:rsidRPr="0075222A" w:rsidRDefault="00FA326A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A326A" w:rsidRPr="0075222A" w:rsidRDefault="00FA326A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A326A" w:rsidRPr="0075222A" w:rsidRDefault="00941CB8" w:rsidP="00B75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A326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FA326A" w:rsidRDefault="00FA326A" w:rsidP="00B75164">
            <w:pPr>
              <w:rPr>
                <w:rFonts w:ascii="Times New Roman" w:eastAsia="Times New Roman" w:hAnsi="Times New Roman" w:cs="Times New Roman"/>
              </w:rPr>
            </w:pPr>
          </w:p>
          <w:p w:rsidR="00FA326A" w:rsidRPr="0075222A" w:rsidRDefault="00FA326A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A326A" w:rsidRPr="00206FD5" w:rsidRDefault="00941CB8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A326A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Формировать навыки самообслуживания, полезные привычки, учить приводить в порядок обувь, одежду, складывать на место личные вещи; развивать потребность в чистоте, порядке.</w:t>
            </w:r>
          </w:p>
          <w:p w:rsidR="00FA326A" w:rsidRPr="00FA326A" w:rsidRDefault="00FA326A" w:rsidP="001B4835">
            <w:pPr>
              <w:rPr>
                <w:rFonts w:ascii="Times New Roman" w:eastAsia="Times New Roman" w:hAnsi="Times New Roman" w:cs="Times New Roman"/>
              </w:rPr>
            </w:pPr>
            <w:r w:rsidRPr="00FA326A">
              <w:rPr>
                <w:rFonts w:ascii="Times New Roman" w:eastAsia="Times New Roman" w:hAnsi="Times New Roman" w:cs="Times New Roman"/>
              </w:rPr>
              <w:t>Беседа «Как готовится город к новому году». Цели: продолжать формировать положительные эмоции в ожидании праздника.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A326A">
              <w:rPr>
                <w:rFonts w:ascii="Times New Roman" w:eastAsia="Calibri" w:hAnsi="Times New Roman" w:cs="Times New Roman"/>
                <w:lang w:bidi="en-US"/>
              </w:rPr>
              <w:t>Пальчиковая игра «Ёлочка»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A326A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Д/и «Новогодние гости»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Цель: учить детей правильно называть предметы обстановки в групповой комнате; уточнять их назначение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Работа в уголке книги: ремонт книг. Цель: учить детей выявлять книги, нуждающиеся в починке, определять, что и как необходимо сделать, чтобы привести книгу в порядок. 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Д/и «Собираем подарки». Цели: учить согласовывать имена существительные мужского, женского и среднего рода с числительными «один», «два», «пять».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  <w:lang w:val="x-none"/>
              </w:rPr>
            </w:pPr>
            <w:r w:rsidRPr="00FA326A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  <w:lang w:val="x-none"/>
              </w:rPr>
            </w:pPr>
            <w:r w:rsidRPr="00FA326A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33750B" w:rsidRPr="00206FD5" w:rsidTr="00B75164">
        <w:trPr>
          <w:trHeight w:val="563"/>
        </w:trPr>
        <w:tc>
          <w:tcPr>
            <w:tcW w:w="2190" w:type="dxa"/>
            <w:vMerge w:val="restart"/>
            <w:vAlign w:val="center"/>
          </w:tcPr>
          <w:p w:rsidR="0033750B" w:rsidRPr="00206FD5" w:rsidRDefault="0033750B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77C96" w:rsidRPr="00F77C96" w:rsidRDefault="00F77C96" w:rsidP="00F77C96">
            <w:pPr>
              <w:rPr>
                <w:rFonts w:ascii="Times New Roman" w:hAnsi="Times New Roman" w:cs="Times New Roman"/>
              </w:rPr>
            </w:pPr>
            <w:r w:rsidRPr="00F77C96">
              <w:rPr>
                <w:rFonts w:ascii="Times New Roman" w:hAnsi="Times New Roman" w:cs="Times New Roman"/>
                <w:b/>
              </w:rPr>
              <w:t>Развитие речи</w:t>
            </w:r>
            <w:r w:rsidRPr="00F77C96">
              <w:rPr>
                <w:rFonts w:ascii="Times New Roman" w:hAnsi="Times New Roman" w:cs="Times New Roman"/>
              </w:rPr>
              <w:t xml:space="preserve"> [</w:t>
            </w:r>
            <w:r w:rsidR="00902016">
              <w:rPr>
                <w:rFonts w:ascii="Times New Roman" w:hAnsi="Times New Roman" w:cs="Times New Roman"/>
              </w:rPr>
              <w:t>24</w:t>
            </w:r>
            <w:r w:rsidRPr="00F77C96">
              <w:rPr>
                <w:rFonts w:ascii="Times New Roman" w:hAnsi="Times New Roman" w:cs="Times New Roman"/>
              </w:rPr>
              <w:t xml:space="preserve">, с. 78]. </w:t>
            </w:r>
          </w:p>
          <w:p w:rsidR="005D7F57" w:rsidRPr="00F77C96" w:rsidRDefault="00902016" w:rsidP="00F77C96">
            <w:pPr>
              <w:rPr>
                <w:rFonts w:ascii="Times New Roman" w:hAnsi="Times New Roman" w:cs="Times New Roman"/>
              </w:rPr>
            </w:pPr>
            <w:r w:rsidRPr="00FE1E27">
              <w:rPr>
                <w:rFonts w:ascii="Times New Roman" w:hAnsi="Times New Roman" w:cs="Times New Roman"/>
              </w:rPr>
              <w:t>Тема: «Как ребята рассказывали Зиньке о детских зимних забавах». Цели: активизировать мыслительную и речевую деятельность старших дошкольников; совершенствовать умение отвечать на поставленные вопросы; развивать диалогическую и монологическую формы речи; развивать интерес к речевому творчеству.</w:t>
            </w:r>
          </w:p>
        </w:tc>
      </w:tr>
      <w:tr w:rsidR="00B75164" w:rsidRPr="00206FD5" w:rsidTr="00B75164">
        <w:trPr>
          <w:trHeight w:val="509"/>
        </w:trPr>
        <w:tc>
          <w:tcPr>
            <w:tcW w:w="2190" w:type="dxa"/>
            <w:vMerge/>
            <w:vAlign w:val="center"/>
          </w:tcPr>
          <w:p w:rsidR="00B75164" w:rsidRDefault="00B75164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B75164" w:rsidRPr="00FA326A" w:rsidRDefault="00B75164" w:rsidP="00B75164">
            <w:pPr>
              <w:rPr>
                <w:rFonts w:ascii="Times New Roman" w:hAnsi="Times New Roman" w:cs="Times New Roman"/>
                <w:b/>
              </w:rPr>
            </w:pPr>
            <w:r w:rsidRPr="00FA326A">
              <w:rPr>
                <w:rFonts w:ascii="Times New Roman" w:hAnsi="Times New Roman" w:cs="Times New Roman"/>
                <w:b/>
              </w:rPr>
              <w:t>Музыка</w:t>
            </w:r>
            <w:r w:rsidRPr="00FA326A">
              <w:rPr>
                <w:rFonts w:ascii="Times New Roman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33750B" w:rsidRPr="00206FD5" w:rsidTr="004A5EEC">
        <w:trPr>
          <w:trHeight w:val="263"/>
        </w:trPr>
        <w:tc>
          <w:tcPr>
            <w:tcW w:w="2190" w:type="dxa"/>
            <w:vMerge/>
          </w:tcPr>
          <w:p w:rsidR="0033750B" w:rsidRPr="00206FD5" w:rsidRDefault="0033750B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A326A" w:rsidRPr="00FA326A" w:rsidRDefault="00FA326A" w:rsidP="00FA326A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  <w:b/>
              </w:rPr>
              <w:t>Лепка</w:t>
            </w:r>
            <w:r w:rsidR="0033750B" w:rsidRPr="00FA326A">
              <w:rPr>
                <w:rFonts w:ascii="Times New Roman" w:hAnsi="Times New Roman" w:cs="Times New Roman"/>
              </w:rPr>
              <w:t xml:space="preserve"> </w:t>
            </w:r>
            <w:r w:rsidRPr="00FA326A">
              <w:rPr>
                <w:rFonts w:ascii="Times New Roman" w:hAnsi="Times New Roman" w:cs="Times New Roman"/>
              </w:rPr>
              <w:t xml:space="preserve">[7, с. 241]. </w:t>
            </w:r>
          </w:p>
          <w:p w:rsidR="0033750B" w:rsidRPr="00FA326A" w:rsidRDefault="00FA326A" w:rsidP="00FA326A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Тема: «Новогодние игрушки». Цели: учить детей создавать образы животных, игрушек, бытовых предметов, лепить из соленого теста скульптурным способом; декорировать поделки дополнительными пластическими деталями, бусинками, ленточками и т.д.</w:t>
            </w:r>
          </w:p>
        </w:tc>
      </w:tr>
      <w:tr w:rsidR="0033750B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50B" w:rsidRPr="00206FD5" w:rsidRDefault="0033750B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33750B" w:rsidRPr="00206FD5" w:rsidRDefault="0033750B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33750B" w:rsidRPr="00FA326A" w:rsidRDefault="0033750B" w:rsidP="004A5EEC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/>
              </w:rPr>
              <w:t>(см. приложение, Прогулка  № 13)</w:t>
            </w:r>
          </w:p>
        </w:tc>
      </w:tr>
      <w:tr w:rsidR="00FA326A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206FD5" w:rsidRDefault="00FA326A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A326A" w:rsidRPr="00206FD5" w:rsidRDefault="00FA326A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A326A" w:rsidRPr="00FA326A" w:rsidRDefault="00FA326A" w:rsidP="001B4835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FA326A">
              <w:rPr>
                <w:rFonts w:ascii="Times New Roman" w:eastAsia="Times New Roman" w:hAnsi="Times New Roman" w:cs="Times New Roman"/>
              </w:rPr>
              <w:t>Чтение рассказа В. Драгунского «Заколдованная буква». Цели: познакомить детей с произведением, побеседовать о предстоящем празднике, ра</w:t>
            </w:r>
            <w:r>
              <w:rPr>
                <w:rFonts w:ascii="Times New Roman" w:eastAsia="Times New Roman" w:hAnsi="Times New Roman" w:cs="Times New Roman"/>
              </w:rPr>
              <w:t xml:space="preserve">ссмотреть </w:t>
            </w:r>
            <w:r w:rsidR="00170A4D">
              <w:rPr>
                <w:rFonts w:ascii="Times New Roman" w:eastAsia="Times New Roman" w:hAnsi="Times New Roman" w:cs="Times New Roman"/>
              </w:rPr>
              <w:t xml:space="preserve">иллюстрации </w:t>
            </w:r>
            <w:r w:rsidR="00170A4D" w:rsidRPr="00FA326A">
              <w:rPr>
                <w:rFonts w:ascii="Times New Roman" w:eastAsia="Times New Roman" w:hAnsi="Times New Roman" w:cs="Times New Roman"/>
              </w:rPr>
              <w:t>книг</w:t>
            </w:r>
            <w:r w:rsidRPr="00FA326A">
              <w:rPr>
                <w:rFonts w:ascii="Times New Roman" w:eastAsia="Times New Roman" w:hAnsi="Times New Roman" w:cs="Times New Roman"/>
              </w:rPr>
              <w:t>; помочь детям понять юмористическое содержание рассказа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FA326A" w:rsidRPr="00206FD5" w:rsidTr="00A61389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326A" w:rsidRPr="0075222A" w:rsidRDefault="00FA326A" w:rsidP="00A61389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A326A" w:rsidRPr="0075222A" w:rsidRDefault="00FA326A" w:rsidP="00A61389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A326A" w:rsidRPr="00206FD5" w:rsidRDefault="00941CB8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326A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bCs/>
                <w:lang w:eastAsia="en-US"/>
              </w:rPr>
              <w:t>Строительная игра «Сказочный дворец». Цели: учить детей коллективно возводить постройки, совместно планировать предстоящую работу, сообща выполнять задуманное.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южетно-ролевая игра «Детский сад» Цели: учить детей распределять роли с учетом возможностей, интересов и желаний каждого ребенка; предложить обыграть различные сюжеты с персонажами знакомых сказок и рассказов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Д/и «Соберем бусы»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Цель: развивать мелкую моторику пальцев рук; закрепить восприятие формы, цвета.</w:t>
            </w:r>
            <w:r w:rsidRPr="00FA326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Ситуативный разговор «Составляем письмо Деду Морозу». Цели: познакомить с правилами написания письма и обсуждение, какой подарок можно получить от Деда Мороза. 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астольная игра: «Магнитные истории. Времена года» Цели: повторять времена года, научиться понимать, чем зима, весна, лето и осень отличаются друг от друга.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A61389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A6138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A61389" w:rsidRPr="00206FD5" w:rsidRDefault="00A6138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A61389" w:rsidRPr="00682FEC" w:rsidRDefault="00755C35" w:rsidP="004C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>
              <w:rPr>
                <w:rFonts w:ascii="Times New Roman" w:hAnsi="Times New Roman" w:cs="Times New Roman"/>
              </w:rPr>
              <w:t>13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Default="00A61389" w:rsidP="00A61389">
      <w:pPr>
        <w:spacing w:after="0" w:line="240" w:lineRule="auto"/>
      </w:pPr>
    </w:p>
    <w:p w:rsidR="00A61389" w:rsidRDefault="00A61389" w:rsidP="00A61389">
      <w:pPr>
        <w:spacing w:after="0" w:line="240" w:lineRule="auto"/>
      </w:pPr>
    </w:p>
    <w:p w:rsidR="00A61389" w:rsidRDefault="00A61389" w:rsidP="00A61389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0A40">
              <w:rPr>
                <w:rFonts w:ascii="Times New Roman" w:hAnsi="Times New Roman" w:cs="Times New Roman"/>
                <w:b/>
              </w:rPr>
              <w:t>18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</w:p>
        </w:tc>
      </w:tr>
      <w:tr w:rsidR="00FA326A" w:rsidRPr="00206FD5" w:rsidTr="00B75164">
        <w:trPr>
          <w:trHeight w:val="1655"/>
        </w:trPr>
        <w:tc>
          <w:tcPr>
            <w:tcW w:w="2190" w:type="dxa"/>
          </w:tcPr>
          <w:p w:rsidR="00FA326A" w:rsidRPr="0075222A" w:rsidRDefault="00FA326A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A326A" w:rsidRPr="0075222A" w:rsidRDefault="00FA326A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A326A" w:rsidRPr="0075222A" w:rsidRDefault="00941CB8" w:rsidP="00B75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A326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FA326A" w:rsidRPr="0075222A" w:rsidRDefault="00FA326A" w:rsidP="00B75164">
            <w:pPr>
              <w:rPr>
                <w:rFonts w:ascii="Times New Roman" w:eastAsia="Times New Roman" w:hAnsi="Times New Roman" w:cs="Times New Roman"/>
              </w:rPr>
            </w:pPr>
          </w:p>
          <w:p w:rsidR="00FA326A" w:rsidRPr="0075222A" w:rsidRDefault="00FA326A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A326A" w:rsidRPr="00206FD5" w:rsidRDefault="00941CB8" w:rsidP="00B75164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A326A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 xml:space="preserve">Формирование КГН. Цели: закреплять умение пользоваться носовым платком потребности, учить содержать его в чистоте; </w:t>
            </w:r>
            <w:r w:rsidR="00170A4D" w:rsidRPr="00FA326A">
              <w:rPr>
                <w:rFonts w:ascii="Times New Roman" w:hAnsi="Times New Roman" w:cs="Times New Roman"/>
              </w:rPr>
              <w:t>воспитывать опрятность</w:t>
            </w:r>
            <w:r w:rsidRPr="00FA326A">
              <w:rPr>
                <w:rFonts w:ascii="Times New Roman" w:hAnsi="Times New Roman" w:cs="Times New Roman"/>
              </w:rPr>
              <w:t>, чистоплотность.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Беседа «Похождения братьев Морозов». 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bCs/>
                <w:lang w:eastAsia="en-US"/>
              </w:rPr>
              <w:t>Цели: учить соотносить описание природы в стихах и прозе с определенным временем года; закрепить названия зимних месяцев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  <w:bCs/>
                <w:iCs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Пальчиковая игра «Новогодний праздник». 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Д/и «Фонарик»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_________________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Цели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Работа в уголке природы: рыхление почвы. Цель: формировать соответствующие трудовые навыки, воспитывать бережное отношение к растениям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Д/и «Чья это игрушка!». Цели: учить правильно согласовывать местоимение с именем существительным в роде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Физкультминутка «Вот под елочкой»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тие координации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33750B" w:rsidRPr="00206FD5" w:rsidTr="004A5EEC">
        <w:trPr>
          <w:trHeight w:val="237"/>
        </w:trPr>
        <w:tc>
          <w:tcPr>
            <w:tcW w:w="2190" w:type="dxa"/>
            <w:vMerge w:val="restart"/>
            <w:vAlign w:val="center"/>
          </w:tcPr>
          <w:p w:rsidR="0033750B" w:rsidRPr="00206FD5" w:rsidRDefault="0033750B" w:rsidP="00A613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A326A" w:rsidRPr="00FA326A" w:rsidRDefault="00B75164" w:rsidP="00FA326A">
            <w:pPr>
              <w:rPr>
                <w:rFonts w:ascii="Times New Roman" w:eastAsia="Times New Roman" w:hAnsi="Times New Roman" w:cs="Times New Roman"/>
              </w:rPr>
            </w:pPr>
            <w:r w:rsidRPr="00FA326A">
              <w:rPr>
                <w:rFonts w:ascii="Times New Roman" w:eastAsia="Times New Roman" w:hAnsi="Times New Roman" w:cs="Times New Roman"/>
                <w:b/>
              </w:rPr>
              <w:t>Природа</w:t>
            </w:r>
            <w:r w:rsidR="0033750B" w:rsidRPr="00FA32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A326A" w:rsidRPr="00FA326A">
              <w:rPr>
                <w:rFonts w:ascii="Times New Roman" w:eastAsia="Times New Roman" w:hAnsi="Times New Roman" w:cs="Times New Roman"/>
              </w:rPr>
              <w:t xml:space="preserve">[30, с. 79]. </w:t>
            </w:r>
          </w:p>
          <w:p w:rsidR="0033750B" w:rsidRPr="00FA326A" w:rsidRDefault="00FA326A" w:rsidP="00FA326A">
            <w:pPr>
              <w:rPr>
                <w:rFonts w:ascii="Times New Roman" w:eastAsia="Times New Roman" w:hAnsi="Times New Roman" w:cs="Times New Roman"/>
              </w:rPr>
            </w:pPr>
            <w:r w:rsidRPr="00FA326A">
              <w:rPr>
                <w:rFonts w:ascii="Times New Roman" w:eastAsia="Times New Roman" w:hAnsi="Times New Roman" w:cs="Times New Roman"/>
              </w:rPr>
              <w:t>Тема: «Замерзание жидкостей». Цели: познакомить детей с различными жидкостями, выявить различия в процессах их замерзания.</w:t>
            </w:r>
          </w:p>
        </w:tc>
      </w:tr>
      <w:tr w:rsidR="00B75164" w:rsidRPr="00206FD5" w:rsidTr="00B75164">
        <w:trPr>
          <w:trHeight w:val="633"/>
        </w:trPr>
        <w:tc>
          <w:tcPr>
            <w:tcW w:w="2190" w:type="dxa"/>
            <w:vMerge/>
            <w:vAlign w:val="center"/>
          </w:tcPr>
          <w:p w:rsidR="00B75164" w:rsidRDefault="00B75164" w:rsidP="00B751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26A" w:rsidRPr="00FA326A" w:rsidRDefault="00B75164" w:rsidP="00FA326A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FA326A">
              <w:rPr>
                <w:rFonts w:ascii="Times New Roman" w:hAnsi="Times New Roman" w:cs="Times New Roman"/>
              </w:rPr>
              <w:t xml:space="preserve"> </w:t>
            </w:r>
            <w:r w:rsidR="00FA326A" w:rsidRPr="00FA326A">
              <w:rPr>
                <w:rFonts w:ascii="Times New Roman" w:hAnsi="Times New Roman" w:cs="Times New Roman"/>
              </w:rPr>
              <w:t xml:space="preserve">[28, с. </w:t>
            </w:r>
            <w:r w:rsidR="009B3393">
              <w:rPr>
                <w:rFonts w:ascii="Times New Roman" w:hAnsi="Times New Roman" w:cs="Times New Roman"/>
              </w:rPr>
              <w:t>67</w:t>
            </w:r>
            <w:r w:rsidR="00FA326A" w:rsidRPr="00FA326A">
              <w:rPr>
                <w:rFonts w:ascii="Times New Roman" w:hAnsi="Times New Roman" w:cs="Times New Roman"/>
              </w:rPr>
              <w:t>].</w:t>
            </w:r>
          </w:p>
          <w:p w:rsidR="00B75164" w:rsidRPr="00FA326A" w:rsidRDefault="00FA326A" w:rsidP="00FA326A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Занятие 47. Цели: повторить ходьбу и бег по кругу с поворотом в другую сторону; упражнять в ползании по скамейке способом «по-медвежьи»; повторить упражнение в прыжках и равновесии.</w:t>
            </w:r>
          </w:p>
        </w:tc>
      </w:tr>
      <w:tr w:rsidR="0033750B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50B" w:rsidRPr="00206FD5" w:rsidRDefault="0033750B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33750B" w:rsidRPr="00206FD5" w:rsidRDefault="0033750B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33750B" w:rsidRPr="00FA326A" w:rsidRDefault="0033750B" w:rsidP="004A5EEC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/>
              </w:rPr>
              <w:t>(см. приложение, Прогулка  № 14)</w:t>
            </w:r>
          </w:p>
        </w:tc>
      </w:tr>
      <w:tr w:rsidR="00B75164" w:rsidRPr="00206FD5" w:rsidTr="00B75164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164" w:rsidRPr="00206FD5" w:rsidRDefault="00B75164" w:rsidP="00B75164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B75164" w:rsidRPr="00206FD5" w:rsidRDefault="00B75164" w:rsidP="00B751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164" w:rsidRPr="00FA326A" w:rsidRDefault="00B75164" w:rsidP="00B7516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Чтение рассказа М. Зощенко «Елка». Цели: обратить внимание детей на настроение и поведение персонажей накануне праздника, помочь понять содержание произведения, его основную идею. Формирование культуры поведения за столом. Цели: учить обращать внимание детей на необходимость вытирать руки и губы бумажной салфеткой после еды, при этом салфетку не бро</w:t>
            </w:r>
            <w:r w:rsidRPr="00FA326A">
              <w:rPr>
                <w:rFonts w:ascii="Times New Roman" w:eastAsia="Calibri" w:hAnsi="Times New Roman" w:cs="Times New Roman"/>
                <w:lang w:eastAsia="en-US"/>
              </w:rPr>
              <w:softHyphen/>
              <w:t>сать на пол, а аккуратно положить ее возле тарелки.</w:t>
            </w:r>
          </w:p>
        </w:tc>
      </w:tr>
      <w:tr w:rsidR="00B75164" w:rsidRPr="00206FD5" w:rsidTr="00B75164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75164" w:rsidRPr="0075222A" w:rsidRDefault="00B75164" w:rsidP="00B75164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B75164" w:rsidRPr="0075222A" w:rsidRDefault="00B75164" w:rsidP="00B75164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B75164" w:rsidRPr="00206FD5" w:rsidRDefault="00941CB8" w:rsidP="00B751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5164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75164" w:rsidRPr="00FA326A" w:rsidRDefault="00B75164" w:rsidP="00B75164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Театрализованная игра «Зимние забавы». Цели: продолжать развивать умение детей придумывать игровые ситуации на заданную тему, развивать воображение детей; создавать атмосферу волшебства, сказочности.</w:t>
            </w:r>
          </w:p>
          <w:p w:rsidR="00B75164" w:rsidRPr="00FA326A" w:rsidRDefault="00B75164" w:rsidP="00B75164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bCs/>
                <w:lang w:eastAsia="en-US"/>
              </w:rPr>
              <w:t>П/и «Баба-Яга». Цель: учить детей выполнять прыжки на одной и двух ногах, пере</w:t>
            </w:r>
            <w:r w:rsidRPr="00FA326A">
              <w:rPr>
                <w:rFonts w:ascii="Times New Roman" w:eastAsia="Calibri" w:hAnsi="Times New Roman" w:cs="Times New Roman"/>
                <w:bCs/>
                <w:lang w:eastAsia="en-US"/>
              </w:rPr>
              <w:softHyphen/>
              <w:t>мещаясь по всей игровой площадке, не задевая друг друга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4" w:rsidRPr="00FA326A" w:rsidRDefault="00B75164" w:rsidP="00B7516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 xml:space="preserve">Д/и «Угадай игрушку» </w:t>
            </w:r>
          </w:p>
          <w:p w:rsidR="00B75164" w:rsidRPr="00FA326A" w:rsidRDefault="00B75164" w:rsidP="00B7516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________</w:t>
            </w:r>
          </w:p>
          <w:p w:rsidR="00B75164" w:rsidRPr="00FA326A" w:rsidRDefault="00B75164" w:rsidP="00B7516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Цель: формировать умение находить предмет, ориентируясь на его основные признаки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64" w:rsidRPr="00FA326A" w:rsidRDefault="00B75164" w:rsidP="00B75164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bCs/>
                <w:lang w:eastAsia="en-US"/>
              </w:rPr>
              <w:t>Рассматривание иллюстраций к рус</w:t>
            </w:r>
            <w:r w:rsidRPr="00FA326A">
              <w:rPr>
                <w:rFonts w:ascii="Times New Roman" w:eastAsia="Calibri" w:hAnsi="Times New Roman" w:cs="Times New Roman"/>
                <w:bCs/>
                <w:lang w:eastAsia="en-US"/>
              </w:rPr>
              <w:softHyphen/>
              <w:t>ским народным сказкам. Цель: предложить детям вспомнить названия и краткое содержание знакомых сказок с опорой на иллюстрации, отметить средства выразитель</w:t>
            </w:r>
            <w:r w:rsidRPr="00FA326A">
              <w:rPr>
                <w:rFonts w:ascii="Times New Roman" w:eastAsia="Calibri" w:hAnsi="Times New Roman" w:cs="Times New Roman"/>
                <w:bCs/>
                <w:lang w:eastAsia="en-US"/>
              </w:rPr>
              <w:softHyphen/>
              <w:t>ности, используемые художниками.</w:t>
            </w:r>
          </w:p>
          <w:p w:rsidR="00B75164" w:rsidRPr="00FA326A" w:rsidRDefault="00B75164" w:rsidP="00B75164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Д/и «Родственники Деда Мороза». Цель: расширять знания детей о родственниках  Деда Мороза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75164" w:rsidRPr="00FA326A" w:rsidRDefault="00B75164" w:rsidP="00B75164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B75164" w:rsidRPr="00206FD5" w:rsidTr="00B7516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5164" w:rsidRPr="00206FD5" w:rsidRDefault="00B75164" w:rsidP="00B75164">
            <w:pPr>
              <w:rPr>
                <w:rFonts w:ascii="Times New Roman" w:hAnsi="Times New Roman" w:cs="Times New Roman"/>
                <w:b/>
              </w:rPr>
            </w:pPr>
            <w:r w:rsidRPr="00F37AE8">
              <w:rPr>
                <w:rFonts w:ascii="Times New Roman" w:hAnsi="Times New Roman" w:cs="Times New Roman"/>
                <w:b/>
              </w:rPr>
              <w:t xml:space="preserve">СОД </w:t>
            </w:r>
            <w:r w:rsidRPr="00F37AE8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26A" w:rsidRPr="00FA326A" w:rsidRDefault="00FA326A" w:rsidP="00FA326A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 xml:space="preserve">Тема: «Как бумажный конус стал игрушкой» [9, с. 94].  </w:t>
            </w:r>
          </w:p>
          <w:p w:rsidR="00B75164" w:rsidRPr="00FA326A" w:rsidRDefault="00FA326A" w:rsidP="00FA326A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 xml:space="preserve">Цели: Вызвать интерес к конструированию игрушек на основе бумажных конусов; расширить опыт соединения деталей: с помощью клея, скотча и степлера.  </w:t>
            </w:r>
          </w:p>
        </w:tc>
      </w:tr>
      <w:tr w:rsidR="004C5303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5303" w:rsidRPr="00206FD5" w:rsidRDefault="004C5303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C5303" w:rsidRPr="00206FD5" w:rsidRDefault="004C5303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4C5303" w:rsidRPr="00206FD5" w:rsidRDefault="004C5303" w:rsidP="004C53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см. приложение, Прогулка  № 14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A61389" w:rsidRDefault="00A61389" w:rsidP="00B03207">
      <w:pPr>
        <w:tabs>
          <w:tab w:val="left" w:pos="8505"/>
        </w:tabs>
      </w:pPr>
    </w:p>
    <w:p w:rsidR="00B75164" w:rsidRDefault="00B75164" w:rsidP="00B03207">
      <w:pPr>
        <w:tabs>
          <w:tab w:val="left" w:pos="8505"/>
        </w:tabs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A61389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A61389" w:rsidRPr="00206FD5" w:rsidRDefault="00A61389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70A40">
              <w:rPr>
                <w:rFonts w:ascii="Times New Roman" w:hAnsi="Times New Roman" w:cs="Times New Roman"/>
                <w:b/>
              </w:rPr>
              <w:t>19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</w:p>
        </w:tc>
      </w:tr>
      <w:tr w:rsidR="009A36E7" w:rsidRPr="00206FD5" w:rsidTr="00633E9C">
        <w:trPr>
          <w:trHeight w:val="1655"/>
        </w:trPr>
        <w:tc>
          <w:tcPr>
            <w:tcW w:w="2190" w:type="dxa"/>
          </w:tcPr>
          <w:p w:rsidR="009A36E7" w:rsidRPr="0075222A" w:rsidRDefault="009A36E7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9A36E7" w:rsidRPr="0075222A" w:rsidRDefault="009A36E7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9A36E7" w:rsidRPr="0075222A" w:rsidRDefault="00941CB8" w:rsidP="009A36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A36E7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9A36E7" w:rsidRPr="0075222A" w:rsidRDefault="009A36E7" w:rsidP="009A36E7">
            <w:pPr>
              <w:rPr>
                <w:rFonts w:ascii="Times New Roman" w:eastAsia="Times New Roman" w:hAnsi="Times New Roman" w:cs="Times New Roman"/>
              </w:rPr>
            </w:pPr>
          </w:p>
          <w:p w:rsidR="009A36E7" w:rsidRPr="0075222A" w:rsidRDefault="009A36E7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9A36E7" w:rsidRPr="00206FD5" w:rsidRDefault="00941CB8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9A36E7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E7" w:rsidRPr="00FA326A" w:rsidRDefault="009A36E7" w:rsidP="009A36E7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Упражне</w:t>
            </w:r>
            <w:r w:rsidRPr="00FA326A">
              <w:rPr>
                <w:rFonts w:ascii="Times New Roman" w:hAnsi="Times New Roman" w:cs="Times New Roman"/>
              </w:rPr>
              <w:softHyphen/>
              <w:t>ние «Праздник воды». Цель: учить детей пользоваться предметами личной гигиены, прояв</w:t>
            </w:r>
            <w:r w:rsidRPr="00FA326A">
              <w:rPr>
                <w:rFonts w:ascii="Times New Roman" w:hAnsi="Times New Roman" w:cs="Times New Roman"/>
              </w:rPr>
              <w:softHyphen/>
              <w:t>лять самостоятельность, бережное отношение к ним; учить правильно и аккуратно умываться.</w:t>
            </w:r>
          </w:p>
          <w:p w:rsidR="009A36E7" w:rsidRPr="00FA326A" w:rsidRDefault="009A36E7" w:rsidP="009A36E7">
            <w:pPr>
              <w:rPr>
                <w:rFonts w:ascii="Times New Roman" w:hAnsi="Times New Roman" w:cs="Times New Roman"/>
                <w:bCs/>
              </w:rPr>
            </w:pPr>
            <w:r w:rsidRPr="00FA326A">
              <w:rPr>
                <w:rFonts w:ascii="Times New Roman" w:hAnsi="Times New Roman" w:cs="Times New Roman"/>
                <w:bCs/>
              </w:rPr>
              <w:t xml:space="preserve">Беседа «Правила поведения на морозе». </w:t>
            </w:r>
          </w:p>
          <w:p w:rsidR="009A36E7" w:rsidRPr="00FA326A" w:rsidRDefault="009A36E7" w:rsidP="009A36E7">
            <w:pPr>
              <w:rPr>
                <w:rFonts w:ascii="Times New Roman" w:hAnsi="Times New Roman" w:cs="Times New Roman"/>
                <w:bCs/>
              </w:rPr>
            </w:pPr>
            <w:r w:rsidRPr="00FA326A">
              <w:rPr>
                <w:rFonts w:ascii="Times New Roman" w:hAnsi="Times New Roman" w:cs="Times New Roman"/>
                <w:bCs/>
              </w:rPr>
              <w:t>Цель: обсудить с детьми, как нужно вести себя в морозную погоду, чтобы не заболеть</w:t>
            </w:r>
          </w:p>
          <w:p w:rsidR="009A36E7" w:rsidRPr="00FA326A" w:rsidRDefault="009A36E7" w:rsidP="009A36E7">
            <w:pPr>
              <w:rPr>
                <w:rFonts w:ascii="Times New Roman" w:hAnsi="Times New Roman" w:cs="Times New Roman"/>
                <w:bCs/>
              </w:rPr>
            </w:pPr>
            <w:r w:rsidRPr="00FA326A">
              <w:rPr>
                <w:rFonts w:ascii="Times New Roman" w:hAnsi="Times New Roman" w:cs="Times New Roman"/>
                <w:bCs/>
                <w:iCs/>
              </w:rPr>
              <w:t xml:space="preserve">Пальчиковая гимнастика </w:t>
            </w:r>
            <w:r w:rsidRPr="00FA326A">
              <w:rPr>
                <w:rFonts w:ascii="Times New Roman" w:hAnsi="Times New Roman" w:cs="Times New Roman"/>
                <w:bCs/>
              </w:rPr>
              <w:t>«Ёлочка».</w:t>
            </w:r>
          </w:p>
          <w:p w:rsidR="009A36E7" w:rsidRPr="00FA326A" w:rsidRDefault="009A36E7" w:rsidP="009A36E7">
            <w:pPr>
              <w:rPr>
                <w:rFonts w:ascii="Times New Roman" w:hAnsi="Times New Roman" w:cs="Times New Roman"/>
                <w:bCs/>
              </w:rPr>
            </w:pPr>
            <w:r w:rsidRPr="00FA326A">
              <w:rPr>
                <w:rFonts w:ascii="Times New Roman" w:hAnsi="Times New Roman" w:cs="Times New Roman"/>
                <w:bCs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E7" w:rsidRPr="00FA326A" w:rsidRDefault="009A36E7" w:rsidP="009A36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Упражнение «Кто быстрее пройдет свой лабиринт»</w:t>
            </w:r>
          </w:p>
          <w:p w:rsidR="009A36E7" w:rsidRPr="00FA326A" w:rsidRDefault="009A36E7" w:rsidP="009A36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</w:t>
            </w:r>
          </w:p>
          <w:p w:rsidR="009A36E7" w:rsidRPr="00FA326A" w:rsidRDefault="009A36E7" w:rsidP="009A36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Цель: развитие математических и логических способностей детей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E7" w:rsidRPr="00FA326A" w:rsidRDefault="009A36E7" w:rsidP="009A36E7">
            <w:pPr>
              <w:rPr>
                <w:rFonts w:ascii="Times New Roman" w:hAnsi="Times New Roman"/>
              </w:rPr>
            </w:pPr>
            <w:r w:rsidRPr="00FA326A">
              <w:rPr>
                <w:rFonts w:ascii="Times New Roman" w:hAnsi="Times New Roman"/>
                <w:bCs/>
              </w:rPr>
              <w:t>Самообслуживание.</w:t>
            </w:r>
            <w:r w:rsidRPr="00FA326A">
              <w:rPr>
                <w:rFonts w:ascii="Times New Roman" w:hAnsi="Times New Roman"/>
              </w:rPr>
              <w:t xml:space="preserve"> </w:t>
            </w:r>
            <w:r w:rsidRPr="00FA326A">
              <w:rPr>
                <w:rFonts w:ascii="Times New Roman" w:hAnsi="Times New Roman"/>
                <w:bCs/>
              </w:rPr>
              <w:t>Цель:</w:t>
            </w:r>
            <w:r w:rsidRPr="00FA326A">
              <w:rPr>
                <w:rFonts w:ascii="Times New Roman" w:hAnsi="Times New Roman"/>
              </w:rPr>
              <w:t xml:space="preserve"> </w:t>
            </w:r>
            <w:r w:rsidRPr="00FA326A">
              <w:rPr>
                <w:rFonts w:ascii="Times New Roman" w:hAnsi="Times New Roman"/>
                <w:bCs/>
              </w:rPr>
              <w:t>способствовать применению на практике освоен</w:t>
            </w:r>
            <w:r w:rsidRPr="00FA326A">
              <w:rPr>
                <w:rFonts w:ascii="Times New Roman" w:hAnsi="Times New Roman"/>
                <w:bCs/>
              </w:rPr>
              <w:softHyphen/>
              <w:t>ных детьми навыков самообслуживания, развитию эмпатии, способности к децентрации.</w:t>
            </w:r>
          </w:p>
          <w:p w:rsidR="009A36E7" w:rsidRPr="00FA326A" w:rsidRDefault="009A36E7" w:rsidP="009A36E7">
            <w:pPr>
              <w:rPr>
                <w:rFonts w:ascii="Times New Roman" w:hAnsi="Times New Roman"/>
              </w:rPr>
            </w:pPr>
            <w:r w:rsidRPr="00FA326A">
              <w:rPr>
                <w:rFonts w:ascii="Times New Roman" w:hAnsi="Times New Roman"/>
              </w:rPr>
              <w:t>Д/и «Угадай, где чей шарик». Цель: формировать у детей знания об эмоциях людей.</w:t>
            </w:r>
          </w:p>
          <w:p w:rsidR="009A36E7" w:rsidRPr="00FA326A" w:rsidRDefault="009A36E7" w:rsidP="009A36E7">
            <w:pPr>
              <w:rPr>
                <w:rFonts w:ascii="Times New Roman" w:hAnsi="Times New Roman"/>
              </w:rPr>
            </w:pPr>
            <w:r w:rsidRPr="00FA326A">
              <w:rPr>
                <w:rFonts w:ascii="Times New Roman" w:hAnsi="Times New Roman"/>
              </w:rPr>
              <w:t>Физкультминутка «Наша елка велика» Цель: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6E7" w:rsidRPr="00FA326A" w:rsidRDefault="009A36E7" w:rsidP="009A36E7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9A36E7" w:rsidRPr="00FA326A" w:rsidRDefault="009A36E7" w:rsidP="009A36E7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Цель: учить детей применять в игре знания, полученные на занятиях.</w:t>
            </w:r>
          </w:p>
        </w:tc>
      </w:tr>
      <w:tr w:rsidR="00FA326A" w:rsidRPr="00206FD5" w:rsidTr="00FA326A">
        <w:trPr>
          <w:trHeight w:val="203"/>
        </w:trPr>
        <w:tc>
          <w:tcPr>
            <w:tcW w:w="2190" w:type="dxa"/>
            <w:vMerge w:val="restart"/>
            <w:vAlign w:val="center"/>
          </w:tcPr>
          <w:p w:rsidR="00FA326A" w:rsidRPr="00444FD4" w:rsidRDefault="00FA326A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6C3A1A" w:rsidRPr="00AE2088" w:rsidRDefault="006C3A1A" w:rsidP="006C3A1A">
            <w:pPr>
              <w:pStyle w:val="af4"/>
              <w:rPr>
                <w:rFonts w:ascii="Times New Roman" w:hAnsi="Times New Roman" w:cs="Times New Roman"/>
              </w:rPr>
            </w:pPr>
            <w:r w:rsidRPr="00AE2088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AE2088">
              <w:rPr>
                <w:rFonts w:ascii="Times New Roman" w:hAnsi="Times New Roman" w:cs="Times New Roman"/>
              </w:rPr>
              <w:t xml:space="preserve"> [1, с. </w:t>
            </w:r>
            <w:r w:rsidR="009B3393">
              <w:rPr>
                <w:rFonts w:ascii="Times New Roman" w:hAnsi="Times New Roman" w:cs="Times New Roman"/>
              </w:rPr>
              <w:t>188</w:t>
            </w:r>
            <w:r w:rsidRPr="00AE2088">
              <w:rPr>
                <w:rFonts w:ascii="Times New Roman" w:hAnsi="Times New Roman" w:cs="Times New Roman"/>
              </w:rPr>
              <w:t xml:space="preserve">]. </w:t>
            </w:r>
          </w:p>
          <w:p w:rsidR="00FA326A" w:rsidRPr="006C3A1A" w:rsidRDefault="006C3A1A" w:rsidP="006C3A1A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AE2088">
              <w:rPr>
                <w:rFonts w:ascii="Times New Roman" w:hAnsi="Times New Roman" w:cs="Times New Roman"/>
                <w:bCs/>
              </w:rPr>
              <w:t>Занятие 31. Повторение пройденного материала.</w:t>
            </w:r>
          </w:p>
        </w:tc>
      </w:tr>
      <w:tr w:rsidR="00FA326A" w:rsidRPr="00206FD5" w:rsidTr="00FA326A">
        <w:trPr>
          <w:trHeight w:val="802"/>
        </w:trPr>
        <w:tc>
          <w:tcPr>
            <w:tcW w:w="2190" w:type="dxa"/>
            <w:vMerge/>
            <w:vAlign w:val="center"/>
          </w:tcPr>
          <w:p w:rsidR="00FA326A" w:rsidRDefault="00FA326A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A326A" w:rsidRPr="00FA326A" w:rsidRDefault="00FA326A" w:rsidP="00FA326A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  <w:b/>
              </w:rPr>
              <w:t>Рисование</w:t>
            </w:r>
            <w:r w:rsidRPr="00FA326A">
              <w:rPr>
                <w:rFonts w:ascii="Times New Roman" w:hAnsi="Times New Roman" w:cs="Times New Roman"/>
              </w:rPr>
              <w:t xml:space="preserve"> [7, с. 121]. </w:t>
            </w:r>
          </w:p>
          <w:p w:rsidR="00FA326A" w:rsidRPr="00FA326A" w:rsidRDefault="00FA326A" w:rsidP="00FA326A">
            <w:pPr>
              <w:rPr>
                <w:rFonts w:ascii="Times New Roman" w:hAnsi="Times New Roman" w:cs="Times New Roman"/>
                <w:b/>
              </w:rPr>
            </w:pPr>
            <w:r w:rsidRPr="00FA326A">
              <w:rPr>
                <w:rFonts w:ascii="Times New Roman" w:hAnsi="Times New Roman" w:cs="Times New Roman"/>
              </w:rPr>
              <w:t>Тема: «</w:t>
            </w:r>
            <w:r w:rsidRPr="00FA326A">
              <w:rPr>
                <w:rFonts w:ascii="Times New Roman" w:hAnsi="Times New Roman" w:cs="Times New Roman"/>
                <w:bCs/>
              </w:rPr>
              <w:t xml:space="preserve">Ёлочные украшения». </w:t>
            </w:r>
            <w:r w:rsidRPr="00FA326A">
              <w:rPr>
                <w:rFonts w:ascii="Times New Roman" w:hAnsi="Times New Roman" w:cs="Times New Roman"/>
                <w:b/>
                <w:bCs/>
              </w:rPr>
              <w:t> </w:t>
            </w:r>
            <w:r w:rsidRPr="00FA326A">
              <w:rPr>
                <w:rFonts w:ascii="Times New Roman" w:hAnsi="Times New Roman" w:cs="Times New Roman"/>
              </w:rPr>
              <w:t>Цели: учить рисовать с натуры и по представлению предметы несложной формы; совершенствовать технические умения (объем предметов и их декор); развивать наблюдательность, эстетическое восприятие.</w:t>
            </w:r>
          </w:p>
        </w:tc>
      </w:tr>
      <w:tr w:rsidR="00FA326A" w:rsidRPr="00206FD5" w:rsidTr="00974971">
        <w:trPr>
          <w:trHeight w:val="487"/>
        </w:trPr>
        <w:tc>
          <w:tcPr>
            <w:tcW w:w="2190" w:type="dxa"/>
            <w:vMerge/>
            <w:vAlign w:val="center"/>
          </w:tcPr>
          <w:p w:rsidR="00FA326A" w:rsidRDefault="00FA326A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FA326A" w:rsidRPr="00FA326A" w:rsidRDefault="00FA326A" w:rsidP="00FA326A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FA326A">
              <w:rPr>
                <w:rFonts w:ascii="Times New Roman" w:hAnsi="Times New Roman" w:cs="Times New Roman"/>
              </w:rPr>
              <w:t>на прогулке</w:t>
            </w:r>
            <w:r w:rsidRPr="00FA326A">
              <w:rPr>
                <w:rFonts w:ascii="Times New Roman" w:hAnsi="Times New Roman" w:cs="Times New Roman"/>
                <w:b/>
              </w:rPr>
              <w:t xml:space="preserve"> </w:t>
            </w:r>
            <w:r w:rsidRPr="00FA326A">
              <w:rPr>
                <w:rFonts w:ascii="Times New Roman" w:hAnsi="Times New Roman" w:cs="Times New Roman"/>
              </w:rPr>
              <w:t>[28, с. 68].</w:t>
            </w:r>
          </w:p>
          <w:p w:rsidR="00FA326A" w:rsidRPr="00FA326A" w:rsidRDefault="00FA326A" w:rsidP="00FA326A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Занятие 48. Цели: упражнять детей в ходьбе между постройками из снега; разучить игровое задание с использованием клюшки и шайбы; развивать ловкость и глазомер при метании снежков.</w:t>
            </w:r>
          </w:p>
        </w:tc>
      </w:tr>
      <w:tr w:rsidR="00FA326A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206FD5" w:rsidRDefault="00FA326A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A326A" w:rsidRPr="00206FD5" w:rsidRDefault="00FA326A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A326A" w:rsidRPr="00FA326A" w:rsidRDefault="00FA326A" w:rsidP="004A5EEC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/>
              </w:rPr>
              <w:t>(см. приложение, Прогулка  № 15)</w:t>
            </w:r>
          </w:p>
        </w:tc>
      </w:tr>
      <w:tr w:rsidR="00FA326A" w:rsidRPr="00206FD5" w:rsidTr="00633E9C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206FD5" w:rsidRDefault="00FA326A" w:rsidP="009A36E7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A326A" w:rsidRPr="00206FD5" w:rsidRDefault="00FA326A" w:rsidP="009A36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Чтение стихотворения Е. Григорьевой «Старый год». Цели: обогащать представления детей о предстоящем празднике, поддерживать радостное предпраздничное настроение; поддерживать интерес детей к поэзии, формировать литературный вкус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FA326A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FA326A" w:rsidRPr="00206FD5" w:rsidTr="00633E9C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26A" w:rsidRPr="0075222A" w:rsidRDefault="00FA326A" w:rsidP="009A36E7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A326A" w:rsidRPr="0075222A" w:rsidRDefault="00FA326A" w:rsidP="009A36E7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A326A" w:rsidRPr="00206FD5" w:rsidRDefault="00941CB8" w:rsidP="009A36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326A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326A" w:rsidRPr="00FA326A" w:rsidRDefault="00FA326A" w:rsidP="001B4835">
            <w:pPr>
              <w:rPr>
                <w:rFonts w:ascii="Times New Roman" w:hAnsi="Times New Roman"/>
              </w:rPr>
            </w:pPr>
            <w:r w:rsidRPr="00FA326A">
              <w:rPr>
                <w:rFonts w:ascii="Times New Roman" w:hAnsi="Times New Roman"/>
              </w:rPr>
              <w:t xml:space="preserve">Хозяйственно-бытовой труд: протираем строительный конструктор. Цель: совершенствовать умение детей распределять обязанности между членами звена, коллективно составлять план работы и выполнять его. </w:t>
            </w:r>
          </w:p>
          <w:p w:rsidR="00FA326A" w:rsidRPr="00FA326A" w:rsidRDefault="00FA326A" w:rsidP="001B4835">
            <w:pPr>
              <w:rPr>
                <w:rFonts w:ascii="Times New Roman" w:hAnsi="Times New Roman"/>
              </w:rPr>
            </w:pPr>
            <w:r w:rsidRPr="00FA326A">
              <w:rPr>
                <w:rFonts w:ascii="Times New Roman" w:hAnsi="Times New Roman" w:cs="Times New Roman"/>
              </w:rPr>
              <w:t xml:space="preserve">Сюжетно-ролевая игра «Семья»: сюжет «Украшаем елку». Цели: учить детей готовить необходимые условия, распределять роли, самостоятельно разрешать конфликты, спорные ситуации, возникающие в ходе игры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Д/и «Сколько предметов?»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Цели: закрепить навыки счета; развивать количественные представления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Беседа «Украшенный к празднику город» (познакомить с обычаем встречи нового года): кто украшает и для чего. Цель: Формировать бережное отношение к результатам труда других людей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Д/и «Где снежинки?». Цели:</w:t>
            </w:r>
            <w:r w:rsidRPr="00FA326A">
              <w:rPr>
                <w:rFonts w:ascii="Times New Roman" w:hAnsi="Times New Roman" w:cs="Times New Roman"/>
                <w:b/>
              </w:rPr>
              <w:t xml:space="preserve"> </w:t>
            </w:r>
            <w:r w:rsidRPr="00FA326A">
              <w:rPr>
                <w:rFonts w:ascii="Times New Roman" w:hAnsi="Times New Roman" w:cs="Times New Roman"/>
              </w:rPr>
              <w:t>закреплять знания о различных состояниях воды. Развивать память, познавательную активность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</w:p>
        </w:tc>
      </w:tr>
      <w:tr w:rsidR="00FA326A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26A" w:rsidRPr="00206FD5" w:rsidRDefault="00FA326A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FA326A" w:rsidRPr="00206FD5" w:rsidRDefault="00FA326A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A326A" w:rsidRPr="00682FEC" w:rsidRDefault="00FA326A" w:rsidP="004C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. приложение, Прогулка  № 15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9A36E7" w:rsidRDefault="009A36E7">
      <w:pPr>
        <w:spacing w:after="0" w:line="240" w:lineRule="auto"/>
        <w:rPr>
          <w:rFonts w:ascii="Times New Roman" w:hAnsi="Times New Roman" w:cs="Times New Roman"/>
          <w:b/>
        </w:rPr>
      </w:pPr>
    </w:p>
    <w:p w:rsidR="009A36E7" w:rsidRDefault="009A36E7">
      <w:pPr>
        <w:spacing w:after="0" w:line="240" w:lineRule="auto"/>
        <w:rPr>
          <w:rFonts w:ascii="Times New Roman" w:hAnsi="Times New Roman" w:cs="Times New Roman"/>
          <w:b/>
        </w:rPr>
      </w:pPr>
    </w:p>
    <w:p w:rsidR="006C3A1A" w:rsidRDefault="006C3A1A">
      <w:pPr>
        <w:spacing w:after="0" w:line="240" w:lineRule="auto"/>
        <w:rPr>
          <w:rFonts w:ascii="Times New Roman" w:hAnsi="Times New Roman" w:cs="Times New Roman"/>
          <w:b/>
        </w:rPr>
      </w:pPr>
    </w:p>
    <w:p w:rsidR="006C2860" w:rsidRPr="004C3456" w:rsidRDefault="006C2860" w:rsidP="006C2860">
      <w:pPr>
        <w:spacing w:after="0" w:line="240" w:lineRule="auto"/>
        <w:rPr>
          <w:rFonts w:ascii="Times New Roman" w:hAnsi="Times New Roman" w:cs="Times New Roman"/>
          <w:b/>
        </w:rPr>
      </w:pPr>
      <w:r w:rsidRPr="004C3456">
        <w:rPr>
          <w:rFonts w:ascii="Times New Roman" w:hAnsi="Times New Roman" w:cs="Times New Roman"/>
          <w:b/>
        </w:rPr>
        <w:t>Тематическая неделя: «</w:t>
      </w:r>
      <w:r w:rsidR="004D722C" w:rsidRPr="004D722C">
        <w:rPr>
          <w:rFonts w:ascii="Times New Roman" w:hAnsi="Times New Roman" w:cs="Times New Roman"/>
          <w:b/>
        </w:rPr>
        <w:t>Новогодние чудеса</w:t>
      </w:r>
      <w:r w:rsidRPr="004C3456">
        <w:rPr>
          <w:rFonts w:ascii="Times New Roman" w:hAnsi="Times New Roman" w:cs="Times New Roman"/>
          <w:b/>
        </w:rPr>
        <w:t>»</w:t>
      </w:r>
    </w:p>
    <w:p w:rsidR="006C2860" w:rsidRDefault="006C2860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68"/>
        </w:trPr>
        <w:tc>
          <w:tcPr>
            <w:tcW w:w="2190" w:type="dxa"/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6C2860" w:rsidRPr="00206FD5" w:rsidTr="00A61389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6C2860" w:rsidRPr="00206FD5" w:rsidRDefault="006C2860" w:rsidP="00A61389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C2860" w:rsidRPr="00206FD5" w:rsidRDefault="006C2860" w:rsidP="00A61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170A40">
              <w:rPr>
                <w:rFonts w:ascii="Times New Roman" w:hAnsi="Times New Roman" w:cs="Times New Roman"/>
                <w:b/>
              </w:rPr>
              <w:t>22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</w:p>
        </w:tc>
      </w:tr>
      <w:tr w:rsidR="00FA326A" w:rsidRPr="00206FD5" w:rsidTr="00633E9C">
        <w:trPr>
          <w:trHeight w:val="1655"/>
        </w:trPr>
        <w:tc>
          <w:tcPr>
            <w:tcW w:w="2190" w:type="dxa"/>
          </w:tcPr>
          <w:p w:rsidR="00FA326A" w:rsidRPr="0075222A" w:rsidRDefault="00FA326A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FA326A" w:rsidRPr="0075222A" w:rsidRDefault="00FA326A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FA326A" w:rsidRPr="0075222A" w:rsidRDefault="00941CB8" w:rsidP="009A36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A326A">
              <w:rPr>
                <w:rFonts w:ascii="Times New Roman" w:eastAsia="Times New Roman" w:hAnsi="Times New Roman" w:cs="Times New Roman"/>
              </w:rPr>
              <w:t>(см. картотеку)</w:t>
            </w:r>
          </w:p>
          <w:p w:rsidR="00FA326A" w:rsidRPr="0075222A" w:rsidRDefault="00FA326A" w:rsidP="009A36E7">
            <w:pPr>
              <w:rPr>
                <w:rFonts w:ascii="Times New Roman" w:eastAsia="Times New Roman" w:hAnsi="Times New Roman" w:cs="Times New Roman"/>
              </w:rPr>
            </w:pPr>
          </w:p>
          <w:p w:rsidR="00FA326A" w:rsidRPr="0075222A" w:rsidRDefault="00FA326A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FA326A" w:rsidRPr="00206FD5" w:rsidRDefault="00941CB8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FA326A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Формирование КГН. Цель: учить соблюдать правила личной гигиены, содержать расческу в чистоте. Беседа «Где живет Дед Мороз?». Цели: познакомить детей с историей празднования Нового года в России; дать сведения о месте жительства - резиденции Деда Мороза.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FA326A">
              <w:rPr>
                <w:rFonts w:ascii="Times New Roman" w:hAnsi="Times New Roman" w:cs="Times New Roman"/>
              </w:rPr>
              <w:t>Пальчиковая игра «Подарки»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Д/и</w:t>
            </w:r>
            <w:r w:rsidRPr="00FA326A">
              <w:rPr>
                <w:shd w:val="clear" w:color="auto" w:fill="FFFFFF"/>
              </w:rPr>
              <w:t xml:space="preserve"> </w:t>
            </w:r>
            <w:r w:rsidR="00170A4D" w:rsidRPr="00FA326A">
              <w:rPr>
                <w:rFonts w:ascii="Times New Roman" w:eastAsia="Calibri" w:hAnsi="Times New Roman" w:cs="Times New Roman"/>
                <w:lang w:eastAsia="en-US"/>
              </w:rPr>
              <w:t>«Магазин</w:t>
            </w:r>
            <w:r w:rsidRPr="00FA326A">
              <w:rPr>
                <w:rFonts w:ascii="Times New Roman" w:eastAsia="Calibri" w:hAnsi="Times New Roman" w:cs="Times New Roman"/>
                <w:lang w:eastAsia="en-US"/>
              </w:rPr>
              <w:t xml:space="preserve"> игрушек». 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Цель: учить детей описывать предмет, находить его существенные признаки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 xml:space="preserve">Д/и «Родственники Деда Мороза». 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 xml:space="preserve">Цели: расширять знания детей о </w:t>
            </w:r>
            <w:r w:rsidR="00170A4D" w:rsidRPr="00FA326A">
              <w:rPr>
                <w:rFonts w:ascii="Times New Roman" w:hAnsi="Times New Roman" w:cs="Times New Roman"/>
              </w:rPr>
              <w:t>родственниках Деда</w:t>
            </w:r>
            <w:r w:rsidRPr="00FA326A">
              <w:rPr>
                <w:rFonts w:ascii="Times New Roman" w:hAnsi="Times New Roman" w:cs="Times New Roman"/>
              </w:rPr>
              <w:t xml:space="preserve"> Мороза, продолжать учить находить отличия Деда Мороза и Санта Клауса.                                                                                    Физкультминутка «Мороз Красный»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Цель: развитие координации движений, обогащение словар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Обогащение предметно – развивающей среды по теме: «Дед Мороз»</w:t>
            </w:r>
          </w:p>
        </w:tc>
      </w:tr>
      <w:tr w:rsidR="005E2412" w:rsidRPr="00206FD5" w:rsidTr="00A61389">
        <w:trPr>
          <w:trHeight w:val="454"/>
        </w:trPr>
        <w:tc>
          <w:tcPr>
            <w:tcW w:w="2190" w:type="dxa"/>
            <w:vMerge w:val="restart"/>
            <w:vAlign w:val="center"/>
          </w:tcPr>
          <w:p w:rsidR="005E2412" w:rsidRPr="00206FD5" w:rsidRDefault="005E2412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FA326A" w:rsidRPr="00FA326A" w:rsidRDefault="005E2412" w:rsidP="00FA326A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="00FA326A" w:rsidRPr="00FA326A">
              <w:rPr>
                <w:rFonts w:ascii="Times New Roman" w:hAnsi="Times New Roman" w:cs="Times New Roman"/>
              </w:rPr>
              <w:t xml:space="preserve">[14, с. 65]. </w:t>
            </w:r>
          </w:p>
          <w:p w:rsidR="005E2412" w:rsidRPr="00FA326A" w:rsidRDefault="00FA326A" w:rsidP="00FA326A">
            <w:pPr>
              <w:rPr>
                <w:rFonts w:ascii="Times New Roman" w:hAnsi="Times New Roman" w:cs="Times New Roman"/>
                <w:b/>
              </w:rPr>
            </w:pPr>
            <w:r w:rsidRPr="00FA326A">
              <w:rPr>
                <w:rFonts w:ascii="Times New Roman" w:hAnsi="Times New Roman" w:cs="Times New Roman"/>
              </w:rPr>
              <w:t xml:space="preserve">Тема: </w:t>
            </w:r>
            <w:r w:rsidR="006C3A1A" w:rsidRPr="004C78C4">
              <w:rPr>
                <w:rFonts w:ascii="Times New Roman" w:hAnsi="Times New Roman" w:cs="Times New Roman"/>
              </w:rPr>
              <w:t>«Новогодние традиции». Цели: познакомить детей  с историей,  традициями и обычаями празднования Нового года в России и других странах мира.</w:t>
            </w:r>
          </w:p>
        </w:tc>
      </w:tr>
      <w:tr w:rsidR="006C2860" w:rsidRPr="00206FD5" w:rsidTr="00A61389">
        <w:trPr>
          <w:trHeight w:val="359"/>
        </w:trPr>
        <w:tc>
          <w:tcPr>
            <w:tcW w:w="2190" w:type="dxa"/>
            <w:vMerge/>
          </w:tcPr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6C2860" w:rsidRPr="00FA326A" w:rsidRDefault="006C2860" w:rsidP="00A61389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FA326A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6C2860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6C2860" w:rsidRPr="00FA326A" w:rsidRDefault="00755C35" w:rsidP="004C5303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 w:rsidRPr="00FA326A">
              <w:rPr>
                <w:rFonts w:ascii="Times New Roman" w:hAnsi="Times New Roman" w:cs="Times New Roman"/>
              </w:rPr>
              <w:t>16</w:t>
            </w:r>
            <w:r w:rsidRPr="00FA326A">
              <w:rPr>
                <w:rFonts w:ascii="Times New Roman" w:hAnsi="Times New Roman" w:cs="Times New Roman"/>
              </w:rPr>
              <w:t>)</w:t>
            </w:r>
          </w:p>
        </w:tc>
      </w:tr>
      <w:tr w:rsidR="00FA326A" w:rsidRPr="00206FD5" w:rsidTr="00A61389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26A" w:rsidRPr="00206FD5" w:rsidRDefault="00FA326A" w:rsidP="00A61389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FA326A" w:rsidRPr="00206FD5" w:rsidRDefault="00FA326A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Чтение рассказа В. Сутеева «Елки». Цели: познакомить детей с произведением, предложить высказать свое мнение о рассказе, о том, что чувствуют герои; предложить рассказать о том, где они бывают с родителями в дни новогодних праздников.</w:t>
            </w:r>
          </w:p>
        </w:tc>
      </w:tr>
      <w:tr w:rsidR="00FA326A" w:rsidRPr="00206FD5" w:rsidTr="009A36E7">
        <w:trPr>
          <w:trHeight w:val="201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26A" w:rsidRPr="0075222A" w:rsidRDefault="00FA326A" w:rsidP="009A36E7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FA326A" w:rsidRPr="0075222A" w:rsidRDefault="00FA326A" w:rsidP="009A36E7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FA326A" w:rsidRPr="009A36E7" w:rsidRDefault="00941CB8" w:rsidP="009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326A">
              <w:rPr>
                <w:rFonts w:ascii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Творческая мастерская:</w:t>
            </w:r>
            <w:r w:rsidRPr="00FA326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FA326A">
              <w:rPr>
                <w:rFonts w:ascii="Times New Roman" w:eastAsia="Calibri" w:hAnsi="Times New Roman" w:cs="Times New Roman"/>
                <w:lang w:eastAsia="en-US"/>
              </w:rPr>
              <w:t xml:space="preserve">объемная аппликация «Подарки к новому году». Цели: учить детей создавать объемные картины при помощи жатой бумаги; предложить смять бумагу, затем немного распрямить ее и вырезать фигуру нужной формы; учить создавать композиции, дорисовывать недостающие детали; способствовать развитию детского творчества.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 xml:space="preserve">Д/и «Чего не стало». </w:t>
            </w:r>
          </w:p>
          <w:p w:rsidR="00FA326A" w:rsidRPr="00FA326A" w:rsidRDefault="00FA326A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_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eastAsia="Calibri" w:hAnsi="Times New Roman" w:cs="Times New Roman"/>
                <w:lang w:eastAsia="en-US"/>
              </w:rPr>
              <w:t>Цель: развивать внимание, сообразительность, уточнить названия игрушек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  <w:iCs/>
              </w:rPr>
            </w:pPr>
            <w:r w:rsidRPr="00FA326A">
              <w:rPr>
                <w:rFonts w:ascii="Times New Roman" w:hAnsi="Times New Roman" w:cs="Times New Roman"/>
                <w:iCs/>
              </w:rPr>
              <w:t xml:space="preserve">Ситуативный разговор «Ёлочные гирлянды – красиво, небезопасно». 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  <w:iCs/>
              </w:rPr>
            </w:pPr>
            <w:r w:rsidRPr="00FA326A">
              <w:rPr>
                <w:rFonts w:ascii="Times New Roman" w:hAnsi="Times New Roman" w:cs="Times New Roman"/>
                <w:iCs/>
              </w:rPr>
              <w:t>Цели: обсуждение опасных ситуаций при украшении новогодней елки.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 xml:space="preserve">Д/и «Приготовим куклам чай». </w:t>
            </w:r>
          </w:p>
          <w:p w:rsidR="00FA326A" w:rsidRPr="00FA326A" w:rsidRDefault="00FA326A" w:rsidP="001B4835">
            <w:pPr>
              <w:rPr>
                <w:rFonts w:ascii="Times New Roman" w:hAnsi="Times New Roman" w:cs="Times New Roman"/>
                <w:iCs/>
              </w:rPr>
            </w:pPr>
            <w:r w:rsidRPr="00FA326A">
              <w:rPr>
                <w:rFonts w:ascii="Times New Roman" w:hAnsi="Times New Roman" w:cs="Times New Roman"/>
              </w:rPr>
              <w:t>Цели: упражнять детей в измерении объёма жидкостей, формировать представления об эталонах и бытовых способах измерения объёма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326A" w:rsidRPr="00FA326A" w:rsidRDefault="00FA326A" w:rsidP="001B483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9A36E7" w:rsidRPr="00206FD5" w:rsidTr="00633E9C">
        <w:trPr>
          <w:trHeight w:val="255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36E7" w:rsidRPr="00C85B52" w:rsidRDefault="009A36E7" w:rsidP="009A36E7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9A36E7" w:rsidRPr="00BD3D9A" w:rsidRDefault="009A36E7" w:rsidP="009A36E7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007" w:rsidRPr="00862007" w:rsidRDefault="00862007" w:rsidP="00862007">
            <w:pPr>
              <w:rPr>
                <w:rFonts w:ascii="Times New Roman" w:eastAsia="Calibri" w:hAnsi="Times New Roman" w:cs="Times New Roman"/>
              </w:rPr>
            </w:pPr>
            <w:r w:rsidRPr="00862007">
              <w:rPr>
                <w:rFonts w:ascii="Times New Roman" w:eastAsia="Calibri" w:hAnsi="Times New Roman" w:cs="Times New Roman"/>
              </w:rPr>
              <w:t xml:space="preserve">Тема: </w:t>
            </w:r>
            <w:r w:rsidR="00170A40">
              <w:rPr>
                <w:rFonts w:ascii="Times New Roman" w:eastAsia="Calibri" w:hAnsi="Times New Roman" w:cs="Times New Roman"/>
              </w:rPr>
              <w:t xml:space="preserve">Чтение славянской сказки </w:t>
            </w:r>
            <w:r w:rsidRPr="00862007">
              <w:rPr>
                <w:rFonts w:ascii="Times New Roman" w:eastAsia="Calibri" w:hAnsi="Times New Roman" w:cs="Times New Roman"/>
              </w:rPr>
              <w:t xml:space="preserve">«Двенадцать месяцев» (обр. С. Маршака) [22, с. </w:t>
            </w:r>
            <w:r w:rsidR="00170A40">
              <w:rPr>
                <w:rFonts w:ascii="Times New Roman" w:eastAsia="Calibri" w:hAnsi="Times New Roman" w:cs="Times New Roman"/>
              </w:rPr>
              <w:t>64</w:t>
            </w:r>
            <w:r w:rsidRPr="00862007">
              <w:rPr>
                <w:rFonts w:ascii="Times New Roman" w:eastAsia="Calibri" w:hAnsi="Times New Roman" w:cs="Times New Roman"/>
              </w:rPr>
              <w:t xml:space="preserve">]. </w:t>
            </w:r>
          </w:p>
          <w:p w:rsidR="009A36E7" w:rsidRPr="00862007" w:rsidRDefault="00862007" w:rsidP="00862007">
            <w:pPr>
              <w:rPr>
                <w:rFonts w:ascii="Times New Roman" w:eastAsia="Calibri" w:hAnsi="Times New Roman" w:cs="Times New Roman"/>
              </w:rPr>
            </w:pPr>
            <w:r w:rsidRPr="00862007">
              <w:rPr>
                <w:rFonts w:ascii="Times New Roman" w:eastAsia="Calibri" w:hAnsi="Times New Roman" w:cs="Times New Roman"/>
              </w:rPr>
              <w:t>Цели: развивать интерес к литературным произведениям; учить эмоционально воспринимать образное содержание сказки, подвести к пониманию идеи произведения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682FEC" w:rsidRDefault="00755C35" w:rsidP="004C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>
              <w:rPr>
                <w:rFonts w:ascii="Times New Roman" w:hAnsi="Times New Roman" w:cs="Times New Roman"/>
              </w:rPr>
              <w:t>16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>
      <w:pPr>
        <w:spacing w:after="0"/>
      </w:pPr>
    </w:p>
    <w:p w:rsidR="006C2860" w:rsidRDefault="006C2860" w:rsidP="006C2860">
      <w:pPr>
        <w:spacing w:after="0"/>
      </w:pPr>
    </w:p>
    <w:p w:rsidR="00320956" w:rsidRDefault="00320956" w:rsidP="006C2860">
      <w:pPr>
        <w:spacing w:after="0"/>
      </w:pPr>
    </w:p>
    <w:p w:rsidR="006C2860" w:rsidRDefault="006C2860" w:rsidP="006C2860">
      <w:pPr>
        <w:spacing w:after="0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70A40">
              <w:rPr>
                <w:rFonts w:ascii="Times New Roman" w:hAnsi="Times New Roman" w:cs="Times New Roman"/>
                <w:b/>
              </w:rPr>
              <w:t>23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</w:p>
        </w:tc>
      </w:tr>
      <w:tr w:rsidR="00862007" w:rsidRPr="00206FD5" w:rsidTr="00633E9C">
        <w:trPr>
          <w:trHeight w:val="1655"/>
        </w:trPr>
        <w:tc>
          <w:tcPr>
            <w:tcW w:w="2190" w:type="dxa"/>
          </w:tcPr>
          <w:p w:rsidR="00862007" w:rsidRPr="0075222A" w:rsidRDefault="00862007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862007" w:rsidRPr="0075222A" w:rsidRDefault="00862007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862007" w:rsidRPr="0075222A" w:rsidRDefault="00941CB8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862007" w:rsidRPr="0075222A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862007" w:rsidRPr="0075222A" w:rsidRDefault="00862007" w:rsidP="009A36E7">
            <w:pPr>
              <w:rPr>
                <w:rFonts w:ascii="Times New Roman" w:eastAsia="Times New Roman" w:hAnsi="Times New Roman" w:cs="Times New Roman"/>
              </w:rPr>
            </w:pPr>
          </w:p>
          <w:p w:rsidR="00862007" w:rsidRPr="0075222A" w:rsidRDefault="00862007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862007" w:rsidRPr="00206FD5" w:rsidRDefault="00941CB8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862007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Беседа «Снегурочка - внучка Деда Мороза». Цели: обогатить представления детей о сказочном персонаже – сделанной из снега девочке, которая ожила.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Пальчиковая игра «На ёлке».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</w:rPr>
              <w:t xml:space="preserve">Д/и </w:t>
            </w:r>
            <w:r w:rsidRPr="00862007">
              <w:rPr>
                <w:rFonts w:ascii="Times New Roman" w:hAnsi="Times New Roman" w:cs="Times New Roman"/>
                <w:bCs/>
              </w:rPr>
              <w:t>«Разложи фигуры по коробкам»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>__________________________________</w:t>
            </w:r>
            <w:r>
              <w:rPr>
                <w:rFonts w:ascii="Times New Roman" w:hAnsi="Times New Roman" w:cs="Times New Roman"/>
                <w:bCs/>
              </w:rPr>
              <w:t>__________________________________________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 xml:space="preserve">Цель: развивать зрительное восприятие формы плоскостных фигур.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Дежурство по столовой. Цели: Учить дежурных правильно и быстро выполнять обязанности, организовывать самообслуживание другими детьми, оценивать свою работу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Д/и «Кто, на чем передвигается?»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 xml:space="preserve">Цели: закрепить знания детей о способах передвижения сказочных персонажей. 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Физминутка «Подарки Деда Мороза»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Самостоятельно-художественная деятельность. Раскрашивание раскрасок на тему «Дед мороз, Снегурочка»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Цели: формировать правильный захват карандаша.</w:t>
            </w:r>
          </w:p>
        </w:tc>
      </w:tr>
      <w:tr w:rsidR="00862007" w:rsidRPr="00206FD5" w:rsidTr="00633E9C">
        <w:trPr>
          <w:trHeight w:val="465"/>
        </w:trPr>
        <w:tc>
          <w:tcPr>
            <w:tcW w:w="2190" w:type="dxa"/>
            <w:vMerge w:val="restart"/>
            <w:vAlign w:val="center"/>
          </w:tcPr>
          <w:p w:rsidR="00862007" w:rsidRPr="002C1B56" w:rsidRDefault="00862007" w:rsidP="009A36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1A" w:rsidRPr="00A57E4B" w:rsidRDefault="006C3A1A" w:rsidP="006C3A1A">
            <w:pPr>
              <w:pStyle w:val="af4"/>
              <w:rPr>
                <w:rFonts w:ascii="Times New Roman" w:hAnsi="Times New Roman" w:cs="Times New Roman"/>
              </w:rPr>
            </w:pPr>
            <w:r w:rsidRPr="00A57E4B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A57E4B">
              <w:rPr>
                <w:rFonts w:ascii="Times New Roman" w:hAnsi="Times New Roman" w:cs="Times New Roman"/>
              </w:rPr>
              <w:t xml:space="preserve"> [1, с. </w:t>
            </w:r>
            <w:r w:rsidR="009B3393">
              <w:rPr>
                <w:rFonts w:ascii="Times New Roman" w:hAnsi="Times New Roman" w:cs="Times New Roman"/>
              </w:rPr>
              <w:t>188</w:t>
            </w:r>
            <w:r w:rsidRPr="00A57E4B">
              <w:rPr>
                <w:rFonts w:ascii="Times New Roman" w:hAnsi="Times New Roman" w:cs="Times New Roman"/>
              </w:rPr>
              <w:t xml:space="preserve">]. </w:t>
            </w:r>
          </w:p>
          <w:p w:rsidR="00862007" w:rsidRPr="006C3A1A" w:rsidRDefault="006C3A1A" w:rsidP="006C3A1A">
            <w:pPr>
              <w:pStyle w:val="af4"/>
              <w:rPr>
                <w:rFonts w:ascii="Times New Roman" w:hAnsi="Times New Roman" w:cs="Times New Roman"/>
                <w:bCs/>
              </w:rPr>
            </w:pPr>
            <w:r w:rsidRPr="00A57E4B">
              <w:rPr>
                <w:rFonts w:ascii="Times New Roman" w:hAnsi="Times New Roman" w:cs="Times New Roman"/>
                <w:bCs/>
              </w:rPr>
              <w:t>Занятие 32. Повторение пройденного материала.</w:t>
            </w:r>
          </w:p>
        </w:tc>
      </w:tr>
      <w:tr w:rsidR="00862007" w:rsidRPr="00206FD5" w:rsidTr="00633E9C">
        <w:trPr>
          <w:trHeight w:val="735"/>
        </w:trPr>
        <w:tc>
          <w:tcPr>
            <w:tcW w:w="2190" w:type="dxa"/>
            <w:vMerge/>
            <w:vAlign w:val="center"/>
          </w:tcPr>
          <w:p w:rsidR="00862007" w:rsidRDefault="00862007" w:rsidP="009A36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902016" w:rsidRDefault="00862007" w:rsidP="001B4835">
            <w:pPr>
              <w:rPr>
                <w:rFonts w:ascii="Times New Roman" w:hAnsi="Times New Roman" w:cs="Times New Roman"/>
              </w:rPr>
            </w:pPr>
            <w:r w:rsidRPr="00902016">
              <w:rPr>
                <w:rFonts w:ascii="Times New Roman" w:hAnsi="Times New Roman" w:cs="Times New Roman"/>
                <w:b/>
              </w:rPr>
              <w:t>Развитие речи</w:t>
            </w:r>
            <w:r w:rsidRPr="00902016">
              <w:rPr>
                <w:rFonts w:ascii="Times New Roman" w:hAnsi="Times New Roman" w:cs="Times New Roman"/>
              </w:rPr>
              <w:t xml:space="preserve"> [</w:t>
            </w:r>
            <w:r w:rsidR="00902016" w:rsidRPr="00902016">
              <w:rPr>
                <w:rFonts w:ascii="Times New Roman" w:hAnsi="Times New Roman" w:cs="Times New Roman"/>
              </w:rPr>
              <w:t>25</w:t>
            </w:r>
            <w:r w:rsidRPr="00902016">
              <w:rPr>
                <w:rFonts w:ascii="Times New Roman" w:hAnsi="Times New Roman" w:cs="Times New Roman"/>
              </w:rPr>
              <w:t xml:space="preserve">, с. </w:t>
            </w:r>
            <w:r w:rsidR="009B3393">
              <w:rPr>
                <w:rFonts w:ascii="Times New Roman" w:hAnsi="Times New Roman" w:cs="Times New Roman"/>
              </w:rPr>
              <w:t>71</w:t>
            </w:r>
            <w:r w:rsidRPr="00902016">
              <w:rPr>
                <w:rFonts w:ascii="Times New Roman" w:hAnsi="Times New Roman" w:cs="Times New Roman"/>
              </w:rPr>
              <w:t xml:space="preserve">]. </w:t>
            </w:r>
          </w:p>
          <w:p w:rsidR="00862007" w:rsidRPr="00902016" w:rsidRDefault="00862007" w:rsidP="00902016">
            <w:pPr>
              <w:rPr>
                <w:rFonts w:ascii="Times New Roman" w:hAnsi="Times New Roman" w:cs="Times New Roman"/>
              </w:rPr>
            </w:pPr>
            <w:r w:rsidRPr="00902016">
              <w:rPr>
                <w:rFonts w:ascii="Times New Roman" w:hAnsi="Times New Roman" w:cs="Times New Roman"/>
              </w:rPr>
              <w:t xml:space="preserve">Тема: </w:t>
            </w:r>
            <w:r w:rsidR="009B3393" w:rsidRPr="009B3393">
              <w:rPr>
                <w:rFonts w:ascii="Times New Roman" w:hAnsi="Times New Roman" w:cs="Times New Roman"/>
              </w:rPr>
              <w:t>Составление рассказа на тему «Как мы играем зимой на участке»</w:t>
            </w:r>
            <w:r w:rsidR="009B3393">
              <w:rPr>
                <w:rFonts w:ascii="Times New Roman" w:hAnsi="Times New Roman" w:cs="Times New Roman"/>
              </w:rPr>
              <w:t>. Цели: р</w:t>
            </w:r>
            <w:r w:rsidR="009B3393" w:rsidRPr="009B3393">
              <w:rPr>
                <w:rFonts w:ascii="Times New Roman" w:hAnsi="Times New Roman" w:cs="Times New Roman"/>
              </w:rPr>
              <w:t>азвивать умение отбирать для рассказа самое интересное и существенное и находить целесообразную форму передачи этого содержания; активизировать употребление однокоренных слов; учить составлять два-три предложения с заданными словами, правильно сочетая их по смыслу.</w:t>
            </w:r>
          </w:p>
        </w:tc>
      </w:tr>
      <w:tr w:rsidR="00862007" w:rsidRPr="00206FD5" w:rsidTr="00633E9C">
        <w:trPr>
          <w:trHeight w:val="262"/>
        </w:trPr>
        <w:tc>
          <w:tcPr>
            <w:tcW w:w="2190" w:type="dxa"/>
            <w:vMerge/>
            <w:vAlign w:val="center"/>
          </w:tcPr>
          <w:p w:rsidR="00862007" w:rsidRDefault="00862007" w:rsidP="009A36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862007">
              <w:rPr>
                <w:rFonts w:ascii="Times New Roman" w:hAnsi="Times New Roman" w:cs="Times New Roman"/>
              </w:rPr>
              <w:t xml:space="preserve"> [28, с. 70]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Занятие 49. Цели: повторить ходьбу и бег по кругу, ходьбу и бег врассыпную с остановкой по сигналу воспитателя; упражнять в умении сохранять устойчивое равновесие при ходьбе по уменьшенной площади опоры, прыжках на двух ногах через препятствие.</w:t>
            </w:r>
          </w:p>
        </w:tc>
      </w:tr>
      <w:tr w:rsidR="004A54D9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4D9" w:rsidRPr="00206FD5" w:rsidRDefault="004A54D9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A54D9" w:rsidRPr="00206FD5" w:rsidRDefault="004A54D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A54D9" w:rsidRPr="00862007" w:rsidRDefault="004A54D9" w:rsidP="004A5EEC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/>
              </w:rPr>
              <w:t>(см. приложение, Прогулка  № 17)</w:t>
            </w:r>
          </w:p>
        </w:tc>
      </w:tr>
      <w:tr w:rsidR="00862007" w:rsidRPr="00206FD5" w:rsidTr="00633E9C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206FD5" w:rsidRDefault="00862007" w:rsidP="009A36E7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862007" w:rsidRPr="00206FD5" w:rsidRDefault="00862007" w:rsidP="009A36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62007">
              <w:rPr>
                <w:rFonts w:ascii="Times New Roman" w:eastAsia="Times New Roman" w:hAnsi="Times New Roman" w:cs="Times New Roman"/>
                <w:bCs/>
                <w:iCs/>
              </w:rPr>
              <w:t>Чтение С. Маршака «Дети спать пораньше лягут...». Цели: продолжать знакомить с литературными произведениями о предстоящем празднике; уточнять представления о календарном годе, о начале года и его окончании, предложить назвать зимние месяцы.</w:t>
            </w:r>
          </w:p>
          <w:p w:rsidR="00862007" w:rsidRPr="00862007" w:rsidRDefault="00862007" w:rsidP="001B4835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62007">
              <w:rPr>
                <w:rFonts w:ascii="Times New Roman" w:eastAsia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862007" w:rsidRPr="00206FD5" w:rsidTr="00633E9C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007" w:rsidRPr="0075222A" w:rsidRDefault="00862007" w:rsidP="009A36E7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862007" w:rsidRPr="0075222A" w:rsidRDefault="00862007" w:rsidP="009A36E7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862007" w:rsidRPr="00206FD5" w:rsidRDefault="00941CB8" w:rsidP="009A36E7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862007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>Познавательно-исследовательская деятельность. Цели: совершенствовать умение детей обследовать предметы, вы</w:t>
            </w:r>
            <w:r w:rsidRPr="00862007">
              <w:rPr>
                <w:rFonts w:ascii="Times New Roman" w:hAnsi="Times New Roman" w:cs="Times New Roman"/>
                <w:bCs/>
              </w:rPr>
              <w:softHyphen/>
              <w:t>являть их свойства, используя разные органы чувств; закреплять умение объяснять свои впечатления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 xml:space="preserve">Игра-инсценировка «Лесные звери». 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>Цели: поддерживать интерес детей к театрализованной игре путем активного вовлечения детей в игровые действи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Д/и «Фонарик»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Цели: закрепить у детей умение различать цвета и размеры, а также группировать предметы по этим признакам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 xml:space="preserve">Игровая ситуация «Новогодний вечер». 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 xml:space="preserve">Цели: рассмотреть с детьми различные ситуации, обсудить, правильно ли их герои вели себя в гостях, какие правила нарушили. 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>Д/и «Магазин елочных игрушек»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>Цели: развивать представление детей о празднике Новый год, знакомить с традициями празднования Нового года, обычаями встречи новогоднего праздника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Самостоятельная двигательная деятельность. Цели: учить детей выступать в роли организаторов игры: приглашать товарищей поучаствовать в ней, пояснять правила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A98" w:rsidRPr="00206FD5" w:rsidRDefault="006C2860" w:rsidP="00662A98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682FEC" w:rsidRDefault="00755C35" w:rsidP="004C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>
              <w:rPr>
                <w:rFonts w:ascii="Times New Roman" w:hAnsi="Times New Roman" w:cs="Times New Roman"/>
              </w:rPr>
              <w:t>17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>
      <w:pPr>
        <w:spacing w:after="0" w:line="240" w:lineRule="auto"/>
      </w:pPr>
    </w:p>
    <w:p w:rsidR="00564A2C" w:rsidRDefault="00564A2C" w:rsidP="006C2860">
      <w:pPr>
        <w:spacing w:after="0" w:line="240" w:lineRule="auto"/>
      </w:pPr>
    </w:p>
    <w:p w:rsidR="00633E9C" w:rsidRDefault="00633E9C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170A40">
              <w:rPr>
                <w:rFonts w:ascii="Times New Roman" w:hAnsi="Times New Roman" w:cs="Times New Roman"/>
                <w:b/>
              </w:rPr>
              <w:t>24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</w:p>
        </w:tc>
      </w:tr>
      <w:tr w:rsidR="00862007" w:rsidRPr="00206FD5" w:rsidTr="00633E9C">
        <w:trPr>
          <w:trHeight w:val="1655"/>
        </w:trPr>
        <w:tc>
          <w:tcPr>
            <w:tcW w:w="2190" w:type="dxa"/>
          </w:tcPr>
          <w:p w:rsidR="00862007" w:rsidRPr="0075222A" w:rsidRDefault="00862007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862007" w:rsidRPr="0075222A" w:rsidRDefault="00862007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862007" w:rsidRPr="0075222A" w:rsidRDefault="00941CB8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862007" w:rsidRPr="0075222A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862007" w:rsidRPr="0075222A" w:rsidRDefault="00862007" w:rsidP="009A36E7">
            <w:pPr>
              <w:rPr>
                <w:rFonts w:ascii="Times New Roman" w:eastAsia="Times New Roman" w:hAnsi="Times New Roman" w:cs="Times New Roman"/>
              </w:rPr>
            </w:pPr>
          </w:p>
          <w:p w:rsidR="00862007" w:rsidRPr="0075222A" w:rsidRDefault="00862007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862007" w:rsidRPr="00206FD5" w:rsidRDefault="00941CB8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862007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Формировать навыки самообслуживания, полезные привычки, учить приводить в порядок обувь, одежду, складывать на место личные вещи.</w:t>
            </w:r>
          </w:p>
          <w:p w:rsidR="00862007" w:rsidRPr="00862007" w:rsidRDefault="00862007" w:rsidP="001B4835">
            <w:pPr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Ситуативный разговор «Вспомните и назовите сказки, где встречается Дед Мороз». Цели: развивать память, учить беседовать по знакомым сказкам. 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862007">
              <w:rPr>
                <w:rFonts w:ascii="Times New Roman" w:eastAsia="Calibri" w:hAnsi="Times New Roman" w:cs="Times New Roman"/>
                <w:lang w:bidi="en-US"/>
              </w:rPr>
              <w:t>Пальчиковая игра «Подарки».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862007">
              <w:rPr>
                <w:rFonts w:ascii="Times New Roman" w:eastAsia="Calibri" w:hAnsi="Times New Roman" w:cs="Times New Roman"/>
                <w:lang w:bidi="en-US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 xml:space="preserve">«Играем в прятки с Дедом Морозом». 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Цели: учить употреблять в речи имена существительные в творительном падеже с предлогом «за»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bCs/>
                <w:lang w:eastAsia="en-US"/>
              </w:rPr>
              <w:t>Работа в уголке книг</w:t>
            </w:r>
            <w:r w:rsidRPr="00862007">
              <w:rPr>
                <w:rFonts w:ascii="Times New Roman" w:hAnsi="Times New Roman" w:cs="Times New Roman"/>
              </w:rPr>
              <w:t xml:space="preserve">: </w:t>
            </w:r>
            <w:r w:rsidRPr="00862007">
              <w:rPr>
                <w:rFonts w:ascii="Times New Roman" w:eastAsia="Calibri" w:hAnsi="Times New Roman" w:cs="Times New Roman"/>
                <w:bCs/>
                <w:lang w:eastAsia="en-US"/>
              </w:rPr>
              <w:t>знакомство с современными детскими журналами. Цель: продолжать знакомить детей с современной детской периодикой, ее содержанием, оформлением.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 xml:space="preserve">Д/и «Я собираюсь на прогулку». 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Цели: формировать умение одеваться в соответствии с временем года.</w:t>
            </w:r>
          </w:p>
          <w:p w:rsidR="00862007" w:rsidRPr="00862007" w:rsidRDefault="00170A4D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Физкультминутка «</w:t>
            </w:r>
            <w:r w:rsidR="00862007" w:rsidRPr="00862007">
              <w:rPr>
                <w:rFonts w:ascii="Times New Roman" w:eastAsia="Calibri" w:hAnsi="Times New Roman" w:cs="Times New Roman"/>
                <w:lang w:eastAsia="en-US"/>
              </w:rPr>
              <w:t>Мороз Красный»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  <w:lang w:val="x-none"/>
              </w:rPr>
            </w:pPr>
            <w:r w:rsidRPr="00862007">
              <w:rPr>
                <w:rFonts w:ascii="Times New Roman" w:hAnsi="Times New Roman" w:cs="Times New Roman"/>
                <w:lang w:val="x-none"/>
              </w:rPr>
              <w:t>Создание условий для  игровой деятельности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  <w:lang w:val="x-none"/>
              </w:rPr>
              <w:t>Цели: формирование у детей умения самостоятельно, организовывать игры, находить себе занятие по интересам, развивать воображение.</w:t>
            </w:r>
          </w:p>
        </w:tc>
      </w:tr>
      <w:tr w:rsidR="005C14D1" w:rsidRPr="00206FD5" w:rsidTr="006559D5">
        <w:trPr>
          <w:trHeight w:val="285"/>
        </w:trPr>
        <w:tc>
          <w:tcPr>
            <w:tcW w:w="2190" w:type="dxa"/>
            <w:vMerge w:val="restart"/>
            <w:vAlign w:val="center"/>
          </w:tcPr>
          <w:p w:rsidR="005C14D1" w:rsidRPr="00206FD5" w:rsidRDefault="005C14D1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170A4D" w:rsidRPr="00170A4D" w:rsidRDefault="00170A4D" w:rsidP="00170A4D">
            <w:pPr>
              <w:rPr>
                <w:rFonts w:ascii="Times New Roman" w:hAnsi="Times New Roman" w:cs="Times New Roman"/>
              </w:rPr>
            </w:pPr>
            <w:r w:rsidRPr="00170A4D">
              <w:rPr>
                <w:rFonts w:ascii="Times New Roman" w:hAnsi="Times New Roman" w:cs="Times New Roman"/>
                <w:b/>
              </w:rPr>
              <w:t xml:space="preserve">Подготовка к обучению грамоте </w:t>
            </w:r>
            <w:r w:rsidRPr="00170A4D">
              <w:rPr>
                <w:rFonts w:ascii="Times New Roman" w:hAnsi="Times New Roman" w:cs="Times New Roman"/>
              </w:rPr>
              <w:t>[26, с.</w:t>
            </w:r>
            <w:r>
              <w:rPr>
                <w:rFonts w:ascii="Times New Roman" w:hAnsi="Times New Roman" w:cs="Times New Roman"/>
              </w:rPr>
              <w:t>168</w:t>
            </w:r>
            <w:r w:rsidRPr="00170A4D">
              <w:rPr>
                <w:rFonts w:ascii="Times New Roman" w:hAnsi="Times New Roman" w:cs="Times New Roman"/>
              </w:rPr>
              <w:t>].</w:t>
            </w:r>
          </w:p>
          <w:p w:rsidR="005D7F57" w:rsidRPr="005C14D1" w:rsidRDefault="00170A4D" w:rsidP="00170A4D">
            <w:pPr>
              <w:rPr>
                <w:rFonts w:ascii="Times New Roman" w:hAnsi="Times New Roman" w:cs="Times New Roman"/>
              </w:rPr>
            </w:pPr>
            <w:r w:rsidRPr="00170A4D">
              <w:rPr>
                <w:rFonts w:ascii="Times New Roman" w:hAnsi="Times New Roman" w:cs="Times New Roman"/>
              </w:rPr>
              <w:t xml:space="preserve">Тема: Буква </w:t>
            </w:r>
            <w:r>
              <w:rPr>
                <w:rFonts w:ascii="Times New Roman" w:hAnsi="Times New Roman" w:cs="Times New Roman"/>
              </w:rPr>
              <w:t>Ё</w:t>
            </w:r>
            <w:r w:rsidR="009B33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ё. Цели: знакомство с буквой Ё</w:t>
            </w:r>
            <w:r w:rsidR="009B33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ё</w:t>
            </w:r>
            <w:r w:rsidRPr="00170A4D">
              <w:rPr>
                <w:rFonts w:ascii="Times New Roman" w:hAnsi="Times New Roman" w:cs="Times New Roman"/>
              </w:rPr>
              <w:t xml:space="preserve">; совершенствование навыков слогового анализа </w:t>
            </w:r>
            <w:r>
              <w:rPr>
                <w:rFonts w:ascii="Times New Roman" w:hAnsi="Times New Roman" w:cs="Times New Roman"/>
              </w:rPr>
              <w:t xml:space="preserve">и синтеза </w:t>
            </w:r>
            <w:r w:rsidRPr="00170A4D">
              <w:rPr>
                <w:rFonts w:ascii="Times New Roman" w:hAnsi="Times New Roman" w:cs="Times New Roman"/>
              </w:rPr>
              <w:t xml:space="preserve">слов, </w:t>
            </w:r>
            <w:r>
              <w:rPr>
                <w:rFonts w:ascii="Times New Roman" w:hAnsi="Times New Roman" w:cs="Times New Roman"/>
              </w:rPr>
              <w:t>формирование навыков составления и анализа предложений.</w:t>
            </w:r>
          </w:p>
        </w:tc>
      </w:tr>
      <w:tr w:rsidR="009A36E7" w:rsidRPr="00206FD5" w:rsidTr="009A36E7">
        <w:trPr>
          <w:trHeight w:val="477"/>
        </w:trPr>
        <w:tc>
          <w:tcPr>
            <w:tcW w:w="2190" w:type="dxa"/>
            <w:vMerge/>
            <w:vAlign w:val="center"/>
          </w:tcPr>
          <w:p w:rsidR="009A36E7" w:rsidRDefault="009A36E7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9A36E7" w:rsidRPr="00862007" w:rsidRDefault="009A36E7" w:rsidP="004A5EEC">
            <w:pPr>
              <w:rPr>
                <w:rFonts w:ascii="Times New Roman" w:eastAsia="Calibri" w:hAnsi="Times New Roman" w:cs="Times New Roman"/>
                <w:b/>
              </w:rPr>
            </w:pPr>
            <w:r w:rsidRPr="00862007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862007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4A54D9" w:rsidRPr="00206FD5" w:rsidTr="004A5EEC">
        <w:trPr>
          <w:trHeight w:val="288"/>
        </w:trPr>
        <w:tc>
          <w:tcPr>
            <w:tcW w:w="2190" w:type="dxa"/>
            <w:vMerge/>
          </w:tcPr>
          <w:p w:rsidR="004A54D9" w:rsidRPr="00206FD5" w:rsidRDefault="004A54D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862007" w:rsidRPr="00862007" w:rsidRDefault="00862007" w:rsidP="00862007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  <w:b/>
              </w:rPr>
              <w:t>Аппликация</w:t>
            </w:r>
            <w:r w:rsidR="004A54D9" w:rsidRPr="00862007">
              <w:rPr>
                <w:rFonts w:ascii="Times New Roman" w:hAnsi="Times New Roman" w:cs="Times New Roman"/>
              </w:rPr>
              <w:t xml:space="preserve"> </w:t>
            </w:r>
            <w:r w:rsidRPr="00862007">
              <w:rPr>
                <w:rFonts w:ascii="Times New Roman" w:hAnsi="Times New Roman" w:cs="Times New Roman"/>
              </w:rPr>
              <w:t xml:space="preserve">[7, с. 286]. </w:t>
            </w:r>
          </w:p>
          <w:p w:rsidR="004A54D9" w:rsidRPr="00862007" w:rsidRDefault="00862007" w:rsidP="00862007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Тема: «Шляпы, короны и кокошники». Цели: вызвать интерес к оформлению головных уборов для новогоднего праздника; учить самостоятельно украшать изделие аппликативным способом; развивать чувство формы, композиции и цвета (подбирать гармоничные цветосочетания, составлять узор, чередуя декоративные элементы).</w:t>
            </w:r>
          </w:p>
        </w:tc>
      </w:tr>
      <w:tr w:rsidR="004A54D9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4D9" w:rsidRPr="00206FD5" w:rsidRDefault="004A54D9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A54D9" w:rsidRPr="00206FD5" w:rsidRDefault="004A54D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A54D9" w:rsidRPr="00862007" w:rsidRDefault="004A54D9" w:rsidP="004A5EEC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/>
              </w:rPr>
              <w:t>(см. приложение, Прогулка  № 18)</w:t>
            </w:r>
          </w:p>
        </w:tc>
      </w:tr>
      <w:tr w:rsidR="00862007" w:rsidRPr="00206FD5" w:rsidTr="00633E9C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206FD5" w:rsidRDefault="00862007" w:rsidP="009A36E7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862007" w:rsidRPr="00206FD5" w:rsidRDefault="00862007" w:rsidP="009A36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>Чтение по ролям русской народной сказки «Морозко». Цели: продолжать знакомить детей с персонажами и атрибутами праздника, пригласить их в волшебный сказочный лес, украшенный Дедом Морозом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862007" w:rsidRPr="00206FD5" w:rsidTr="00633E9C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2007" w:rsidRPr="0075222A" w:rsidRDefault="00862007" w:rsidP="009A36E7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862007" w:rsidRPr="0075222A" w:rsidRDefault="00862007" w:rsidP="009A36E7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862007" w:rsidRPr="00206FD5" w:rsidRDefault="00941CB8" w:rsidP="009A36E7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862007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bCs/>
                <w:lang w:eastAsia="en-US"/>
              </w:rPr>
              <w:t>Игры с крупным конструктором «Как мы создали усадьбу Деда Мороза»</w:t>
            </w:r>
          </w:p>
          <w:p w:rsidR="00862007" w:rsidRDefault="00862007" w:rsidP="00862007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bCs/>
                <w:lang w:eastAsia="en-US"/>
              </w:rPr>
              <w:t>Цели: дать представление о вотчине Деда Мороза в Великом Устюге; вызвать интерес к конструированию архитектурног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о комплекса.</w:t>
            </w:r>
          </w:p>
          <w:p w:rsidR="00862007" w:rsidRPr="00862007" w:rsidRDefault="00862007" w:rsidP="0086200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Сюжетно-ролевая игра «Семья»: сюжет «Отмечаем Новый год». Цели: используя метод косвенного руководства игрой, помогать детям придумывать новые повороты игры в знакомом сюжете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Оригами «Ёлочка» 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Цель: закрепить умение сгибать квадратный лист бумаги, используя образец-чертёж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Ситуация общения «К нам приходит Дед Мороз». Цели: рассмотреть с детьми различные ситуации общения с дедушкой Морозом, актуализировать коммуникативные навыки детей, 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учить использовать различные модели поведения и соответствующие им речевые конструкции.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астольно-печатные игры: «Умка», «Щелкунчик». Цели: развивать память, быстроту мышления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Создать условия для   самостоятельной конструктивной деятельности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6C2860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5C35" w:rsidRPr="00206FD5" w:rsidRDefault="006C2860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6C2860" w:rsidRPr="00206FD5" w:rsidRDefault="006C2860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C2860" w:rsidRPr="00682FEC" w:rsidRDefault="00755C35" w:rsidP="004C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>
              <w:rPr>
                <w:rFonts w:ascii="Times New Roman" w:hAnsi="Times New Roman" w:cs="Times New Roman"/>
              </w:rPr>
              <w:t>18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p w:rsidR="00320956" w:rsidRDefault="00320956" w:rsidP="006C2860">
      <w:pPr>
        <w:spacing w:after="0" w:line="240" w:lineRule="auto"/>
      </w:pPr>
    </w:p>
    <w:p w:rsidR="00320956" w:rsidRDefault="00320956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0A40">
              <w:rPr>
                <w:rFonts w:ascii="Times New Roman" w:hAnsi="Times New Roman" w:cs="Times New Roman"/>
                <w:b/>
              </w:rPr>
              <w:t>25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</w:p>
        </w:tc>
      </w:tr>
      <w:tr w:rsidR="00862007" w:rsidRPr="00206FD5" w:rsidTr="00633E9C">
        <w:trPr>
          <w:trHeight w:val="1655"/>
        </w:trPr>
        <w:tc>
          <w:tcPr>
            <w:tcW w:w="2190" w:type="dxa"/>
          </w:tcPr>
          <w:p w:rsidR="00862007" w:rsidRPr="0075222A" w:rsidRDefault="00862007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862007" w:rsidRPr="0075222A" w:rsidRDefault="00862007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862007" w:rsidRPr="0075222A" w:rsidRDefault="00941CB8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862007" w:rsidRPr="0075222A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862007" w:rsidRPr="0075222A" w:rsidRDefault="00862007" w:rsidP="009A36E7">
            <w:pPr>
              <w:rPr>
                <w:rFonts w:ascii="Times New Roman" w:eastAsia="Times New Roman" w:hAnsi="Times New Roman" w:cs="Times New Roman"/>
              </w:rPr>
            </w:pPr>
          </w:p>
          <w:p w:rsidR="00862007" w:rsidRPr="0075222A" w:rsidRDefault="00862007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862007" w:rsidRPr="00206FD5" w:rsidRDefault="00941CB8" w:rsidP="009A36E7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862007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 xml:space="preserve">Формирование КГН. Цели: закреплять умение пользоваться носовым платком потребности, учить содержать его в чистоте; </w:t>
            </w:r>
            <w:r w:rsidR="00170A4D" w:rsidRPr="00862007">
              <w:rPr>
                <w:rFonts w:ascii="Times New Roman" w:hAnsi="Times New Roman" w:cs="Times New Roman"/>
              </w:rPr>
              <w:t>воспитывать опрятность</w:t>
            </w:r>
            <w:r w:rsidRPr="00862007">
              <w:rPr>
                <w:rFonts w:ascii="Times New Roman" w:hAnsi="Times New Roman" w:cs="Times New Roman"/>
              </w:rPr>
              <w:t>, чистоплотность.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Презентация слайдов по теме «Деды Морозы разных стран мира». Цели: познакомить детей с обычаями праздничной культуры у разных народов.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Пальчиковая игра «На ёлке».</w:t>
            </w:r>
          </w:p>
          <w:p w:rsidR="00862007" w:rsidRPr="00862007" w:rsidRDefault="00862007" w:rsidP="00862007">
            <w:pPr>
              <w:rPr>
                <w:rFonts w:ascii="Times New Roman" w:hAnsi="Times New Roman" w:cs="Times New Roman"/>
                <w:bCs/>
                <w:iCs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 xml:space="preserve">Д/и «Одень Деда Мороза». 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Цели: развивать умение различать и называть существенные детали и части предметов: у шубы – рукава, воротник, карманы, кушак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Работа в уголке природы. Цель: учить детей осматривать растения на предмет появления вредителей, оценивать масштабы поражения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 xml:space="preserve">Д/и «Что в мешке Деда Мороза?» 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 xml:space="preserve">Цели: закрепить умение узнавать предметы по характерным признакам; активизировать употребление в речи названий предметов, их частей. </w:t>
            </w:r>
          </w:p>
          <w:p w:rsidR="00862007" w:rsidRPr="00862007" w:rsidRDefault="00170A4D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Физкультминутка «</w:t>
            </w:r>
            <w:r w:rsidR="00862007" w:rsidRPr="00862007">
              <w:rPr>
                <w:rFonts w:ascii="Times New Roman" w:hAnsi="Times New Roman" w:cs="Times New Roman"/>
              </w:rPr>
              <w:t>Мороз Красный»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Организовать пространство и создать условия для самостоятельных сюжетно-ролевых игр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Обогащать игровой опыт воспитанников.</w:t>
            </w:r>
          </w:p>
        </w:tc>
      </w:tr>
      <w:tr w:rsidR="004A54D9" w:rsidRPr="00206FD5" w:rsidTr="004A5EEC">
        <w:trPr>
          <w:trHeight w:val="212"/>
        </w:trPr>
        <w:tc>
          <w:tcPr>
            <w:tcW w:w="2190" w:type="dxa"/>
            <w:vMerge w:val="restart"/>
            <w:vAlign w:val="center"/>
          </w:tcPr>
          <w:p w:rsidR="004A54D9" w:rsidRPr="00206FD5" w:rsidRDefault="004A54D9" w:rsidP="00A613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нятия 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862007" w:rsidRPr="00862007" w:rsidRDefault="003E5935" w:rsidP="00862007">
            <w:pPr>
              <w:rPr>
                <w:rFonts w:ascii="Times New Roman" w:eastAsia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  <w:b/>
              </w:rPr>
              <w:t>Природа</w:t>
            </w:r>
            <w:r w:rsidR="004A54D9" w:rsidRPr="008620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62007" w:rsidRPr="00862007">
              <w:rPr>
                <w:rFonts w:ascii="Times New Roman" w:eastAsia="Times New Roman" w:hAnsi="Times New Roman" w:cs="Times New Roman"/>
              </w:rPr>
              <w:t xml:space="preserve">[2, с. </w:t>
            </w:r>
            <w:r w:rsidR="006C3A1A">
              <w:rPr>
                <w:rFonts w:ascii="Times New Roman" w:eastAsia="Times New Roman" w:hAnsi="Times New Roman" w:cs="Times New Roman"/>
              </w:rPr>
              <w:t>359</w:t>
            </w:r>
            <w:r w:rsidR="00862007" w:rsidRPr="00862007">
              <w:rPr>
                <w:rFonts w:ascii="Times New Roman" w:eastAsia="Times New Roman" w:hAnsi="Times New Roman" w:cs="Times New Roman"/>
              </w:rPr>
              <w:t xml:space="preserve">]. </w:t>
            </w:r>
          </w:p>
          <w:p w:rsidR="004A54D9" w:rsidRPr="00862007" w:rsidRDefault="00862007" w:rsidP="00862007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eastAsia="Times New Roman" w:hAnsi="Times New Roman" w:cs="Times New Roman"/>
              </w:rPr>
              <w:t xml:space="preserve">Тема: </w:t>
            </w:r>
            <w:r w:rsidR="006C3A1A" w:rsidRPr="004C78C4">
              <w:rPr>
                <w:rFonts w:ascii="Times New Roman" w:hAnsi="Times New Roman" w:cs="Times New Roman"/>
              </w:rPr>
              <w:t>Беседа «Для чего человек ест». Цели: дать детям представление о том, что пища необходима для жизни человека, закрепить знания об основных процессах пищеварения; развивать интерес к строению человека.</w:t>
            </w:r>
          </w:p>
        </w:tc>
      </w:tr>
      <w:tr w:rsidR="004A54D9" w:rsidRPr="00206FD5" w:rsidTr="00B4693D">
        <w:trPr>
          <w:trHeight w:val="788"/>
        </w:trPr>
        <w:tc>
          <w:tcPr>
            <w:tcW w:w="2190" w:type="dxa"/>
            <w:vMerge/>
            <w:vAlign w:val="center"/>
          </w:tcPr>
          <w:p w:rsidR="004A54D9" w:rsidRDefault="004A54D9" w:rsidP="00A613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862007" w:rsidRPr="00862007" w:rsidRDefault="004A54D9" w:rsidP="00862007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="00862007" w:rsidRPr="00862007">
              <w:rPr>
                <w:rFonts w:ascii="Times New Roman" w:hAnsi="Times New Roman" w:cs="Times New Roman"/>
              </w:rPr>
              <w:t xml:space="preserve">[28, с. </w:t>
            </w:r>
            <w:r w:rsidR="009B3393">
              <w:rPr>
                <w:rFonts w:ascii="Times New Roman" w:hAnsi="Times New Roman" w:cs="Times New Roman"/>
              </w:rPr>
              <w:t>71</w:t>
            </w:r>
            <w:r w:rsidR="00862007" w:rsidRPr="00862007">
              <w:rPr>
                <w:rFonts w:ascii="Times New Roman" w:hAnsi="Times New Roman" w:cs="Times New Roman"/>
              </w:rPr>
              <w:t>].</w:t>
            </w:r>
          </w:p>
          <w:p w:rsidR="004A54D9" w:rsidRPr="00862007" w:rsidRDefault="00862007" w:rsidP="00862007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Занятие 50. Цели: повторить ходьбу и бег по кругу, ходьбу и бег врассыпную с остановкой по сигналу воспитателя; упражнять в умении сохранять устойчивое равновесие при ходьбе по уменьшенной площади опоры, прыжках на двух ногах через препятствие.</w:t>
            </w:r>
          </w:p>
        </w:tc>
      </w:tr>
      <w:tr w:rsidR="004A54D9" w:rsidRPr="00206FD5" w:rsidTr="003E5935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4D9" w:rsidRPr="00206FD5" w:rsidRDefault="004A54D9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4A54D9" w:rsidRPr="00206FD5" w:rsidRDefault="004A54D9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A54D9" w:rsidRPr="00862007" w:rsidRDefault="004A54D9" w:rsidP="003E59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(см. приложение, Прогулка  № 19)</w:t>
            </w:r>
          </w:p>
        </w:tc>
      </w:tr>
      <w:tr w:rsidR="00862007" w:rsidRPr="00206FD5" w:rsidTr="00633E9C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206FD5" w:rsidRDefault="00862007" w:rsidP="003E59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862007" w:rsidRPr="00206FD5" w:rsidRDefault="00862007" w:rsidP="003E5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Чтение стихотворений про Новый год. Цели: вызвать эмоциональный отклик на чтение произведения, желание передать его содержание, учить проговаривать отдельные фразы, передавая интонационную выразительность речи. 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862007" w:rsidRPr="00206FD5" w:rsidTr="00633E9C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007" w:rsidRPr="0075222A" w:rsidRDefault="00862007" w:rsidP="003E5935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862007" w:rsidRPr="0075222A" w:rsidRDefault="00862007" w:rsidP="003E5935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862007" w:rsidRPr="00206FD5" w:rsidRDefault="00941CB8" w:rsidP="003E5935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862007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>Компьютерная презентация «Деды Морозы разных стран мира». Цели: познакомить детей с обычаями праздничной культуры у разных народов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 xml:space="preserve">Хоровод вокруг ёлки.  Цели: повысить двигательную активность; </w:t>
            </w:r>
            <w:r w:rsidR="00170A4D" w:rsidRPr="00862007">
              <w:rPr>
                <w:rFonts w:ascii="Times New Roman" w:hAnsi="Times New Roman" w:cs="Times New Roman"/>
                <w:bCs/>
              </w:rPr>
              <w:t>дать почувствовать</w:t>
            </w:r>
            <w:r w:rsidRPr="00862007">
              <w:rPr>
                <w:rFonts w:ascii="Times New Roman" w:hAnsi="Times New Roman" w:cs="Times New Roman"/>
                <w:bCs/>
              </w:rPr>
              <w:t xml:space="preserve"> радость от совместных действий со сверстниками.  </w:t>
            </w:r>
          </w:p>
          <w:p w:rsid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/и «Родственники Деда Мороза»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>Цель: расширять знания детей о родственниках  Деда Мороза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Д/и «Подбери варежку»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Цели: закрепить знания основных цветов, их названий; сформировать потребность в совместных со сверстниками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Настольно-печатная игра «Когда это бывает?». Цели: актуализировать знания детей о празднике «Новый год», учить соотносить изображения на картинках с определенным праздником, давать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 xml:space="preserve">Рассматривание фотографий «Новогодние подарки». 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 xml:space="preserve">Цели: предложить детям рассказать о традициях и обычаях празднования Нового года в их семье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Пополнить игровые уголки новыми игрушками, масками, костюмами,  муляжами, атрибутами для театрализованной игры, игр драматизации.</w:t>
            </w:r>
          </w:p>
        </w:tc>
      </w:tr>
      <w:tr w:rsidR="00D027BA" w:rsidRPr="00206FD5" w:rsidTr="00A6138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7BA" w:rsidRPr="00206FD5" w:rsidRDefault="00D027BA" w:rsidP="00AE38CB">
            <w:pPr>
              <w:rPr>
                <w:rFonts w:ascii="Times New Roman" w:hAnsi="Times New Roman" w:cs="Times New Roman"/>
                <w:b/>
              </w:rPr>
            </w:pPr>
            <w:r w:rsidRPr="00F37AE8">
              <w:rPr>
                <w:rFonts w:ascii="Times New Roman" w:hAnsi="Times New Roman" w:cs="Times New Roman"/>
                <w:b/>
              </w:rPr>
              <w:t xml:space="preserve">СОД </w:t>
            </w:r>
            <w:r w:rsidRPr="00F37AE8">
              <w:rPr>
                <w:rFonts w:ascii="Times New Roman" w:hAnsi="Times New Roman" w:cs="Times New Roman"/>
              </w:rPr>
              <w:t>по конструированию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2007" w:rsidRPr="00862007" w:rsidRDefault="00862007" w:rsidP="00862007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 xml:space="preserve">Тема: «Без чего не бывает маскарад и карнавал» [9, с. 106].  </w:t>
            </w:r>
          </w:p>
          <w:p w:rsidR="00D027BA" w:rsidRPr="00862007" w:rsidRDefault="00862007" w:rsidP="00862007">
            <w:pPr>
              <w:rPr>
                <w:rFonts w:ascii="Times New Roman" w:hAnsi="Times New Roman" w:cs="Times New Roman"/>
                <w:b/>
              </w:rPr>
            </w:pPr>
            <w:r w:rsidRPr="00862007">
              <w:rPr>
                <w:rFonts w:ascii="Times New Roman" w:hAnsi="Times New Roman" w:cs="Times New Roman"/>
              </w:rPr>
              <w:t>Цели: вызвать интерес к конструированию масок в мерке «на себя» для маскарада.</w:t>
            </w:r>
          </w:p>
        </w:tc>
      </w:tr>
      <w:tr w:rsidR="00D027BA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27BA" w:rsidRPr="00206FD5" w:rsidRDefault="00D027BA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D027BA" w:rsidRPr="00206FD5" w:rsidRDefault="00D027BA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D027BA" w:rsidRPr="00682FEC" w:rsidRDefault="00D027BA" w:rsidP="004C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4C5303">
              <w:rPr>
                <w:rFonts w:ascii="Times New Roman" w:hAnsi="Times New Roman" w:cs="Times New Roman"/>
              </w:rPr>
              <w:t>19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6C2860" w:rsidRDefault="006C2860" w:rsidP="006C2860">
      <w:pPr>
        <w:spacing w:after="0" w:line="240" w:lineRule="auto"/>
      </w:pPr>
    </w:p>
    <w:p w:rsidR="00564A2C" w:rsidRDefault="00564A2C" w:rsidP="006C2860">
      <w:pPr>
        <w:spacing w:after="0" w:line="240" w:lineRule="auto"/>
      </w:pPr>
    </w:p>
    <w:p w:rsidR="005C14D1" w:rsidRDefault="005C14D1" w:rsidP="006C2860">
      <w:pPr>
        <w:spacing w:after="0" w:line="240" w:lineRule="auto"/>
      </w:pPr>
    </w:p>
    <w:p w:rsidR="006C3A1A" w:rsidRDefault="006C3A1A" w:rsidP="006C2860">
      <w:pPr>
        <w:spacing w:after="0" w:line="240" w:lineRule="auto"/>
      </w:pPr>
    </w:p>
    <w:p w:rsidR="006C2860" w:rsidRDefault="006C2860" w:rsidP="006C2860">
      <w:pPr>
        <w:spacing w:after="0" w:line="240" w:lineRule="auto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6C2860" w:rsidRPr="00206FD5" w:rsidTr="00A61389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6C2860" w:rsidRPr="00206FD5" w:rsidRDefault="006C286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70A40">
              <w:rPr>
                <w:rFonts w:ascii="Times New Roman" w:hAnsi="Times New Roman" w:cs="Times New Roman"/>
                <w:b/>
              </w:rPr>
              <w:t>26</w:t>
            </w:r>
            <w:r w:rsidR="0070650B">
              <w:rPr>
                <w:rFonts w:ascii="Times New Roman" w:hAnsi="Times New Roman" w:cs="Times New Roman"/>
                <w:b/>
              </w:rPr>
              <w:t xml:space="preserve"> </w:t>
            </w:r>
            <w:r w:rsidR="00BE695F">
              <w:rPr>
                <w:rFonts w:ascii="Times New Roman" w:hAnsi="Times New Roman" w:cs="Times New Roman"/>
                <w:b/>
              </w:rPr>
              <w:t>декабря</w:t>
            </w:r>
          </w:p>
        </w:tc>
      </w:tr>
      <w:tr w:rsidR="00862007" w:rsidRPr="00206FD5" w:rsidTr="00633E9C">
        <w:trPr>
          <w:trHeight w:val="1655"/>
        </w:trPr>
        <w:tc>
          <w:tcPr>
            <w:tcW w:w="2190" w:type="dxa"/>
          </w:tcPr>
          <w:p w:rsidR="00862007" w:rsidRPr="0075222A" w:rsidRDefault="00862007" w:rsidP="003E5935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862007" w:rsidRPr="0075222A" w:rsidRDefault="00862007" w:rsidP="003E5935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862007" w:rsidRPr="0075222A" w:rsidRDefault="00941CB8" w:rsidP="003E5935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862007" w:rsidRPr="0075222A">
              <w:rPr>
                <w:rFonts w:ascii="Times New Roman" w:eastAsia="Times New Roman" w:hAnsi="Times New Roman" w:cs="Times New Roman"/>
              </w:rPr>
              <w:t xml:space="preserve">(см. картотеку). </w:t>
            </w:r>
          </w:p>
          <w:p w:rsidR="00862007" w:rsidRPr="0075222A" w:rsidRDefault="00862007" w:rsidP="003E5935">
            <w:pPr>
              <w:rPr>
                <w:rFonts w:ascii="Times New Roman" w:eastAsia="Times New Roman" w:hAnsi="Times New Roman" w:cs="Times New Roman"/>
              </w:rPr>
            </w:pPr>
          </w:p>
          <w:p w:rsidR="00862007" w:rsidRPr="0075222A" w:rsidRDefault="00862007" w:rsidP="003E5935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862007" w:rsidRPr="00206FD5" w:rsidRDefault="00941CB8" w:rsidP="003E5935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</w:t>
            </w:r>
            <w:r w:rsidR="00862007" w:rsidRPr="0075222A">
              <w:rPr>
                <w:rFonts w:ascii="Times New Roman" w:eastAsia="Times New Roman" w:hAnsi="Times New Roman" w:cs="Times New Roman"/>
              </w:rPr>
              <w:t>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Формирование КГН. Цели: обсудить, почему необходимо неукоснительно соблюдать правила гигиены.</w:t>
            </w:r>
          </w:p>
          <w:p w:rsidR="00862007" w:rsidRPr="00862007" w:rsidRDefault="00170A4D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>Беседа «</w:t>
            </w:r>
            <w:r w:rsidR="00862007" w:rsidRPr="00862007">
              <w:rPr>
                <w:rFonts w:ascii="Times New Roman" w:hAnsi="Times New Roman" w:cs="Times New Roman"/>
                <w:bCs/>
              </w:rPr>
              <w:t>Как можно поздравить родных и близких с Новым годом». Цели: формировать эмоционально положительное отношение к наступающему новому году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>Пальчиковая игра «Ёлочка»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  <w:bCs/>
              </w:rPr>
            </w:pPr>
            <w:r w:rsidRPr="00862007">
              <w:rPr>
                <w:rFonts w:ascii="Times New Roman" w:hAnsi="Times New Roman" w:cs="Times New Roman"/>
                <w:bCs/>
              </w:rPr>
              <w:t>Цель: развивать мелкую моторику рук, обогащение словар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Упражнение «Кто быстрее пройдет свой лабиринт»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Цель: развитие математических и логических способностей детей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/>
                <w:bCs/>
              </w:rPr>
            </w:pPr>
            <w:r w:rsidRPr="00862007">
              <w:rPr>
                <w:rFonts w:ascii="Times New Roman" w:hAnsi="Times New Roman"/>
                <w:bCs/>
              </w:rPr>
              <w:t>Дежурство на занятии. Цель: учить дежурных по заданию педагога готовить и раскладывать пособия, убирать их; формировать умение конструктивно общаться в процессе труда.</w:t>
            </w:r>
          </w:p>
          <w:p w:rsidR="00862007" w:rsidRPr="00862007" w:rsidRDefault="00862007" w:rsidP="001B4835">
            <w:pPr>
              <w:rPr>
                <w:rFonts w:ascii="Times New Roman" w:hAnsi="Times New Roman"/>
              </w:rPr>
            </w:pPr>
            <w:r w:rsidRPr="00862007">
              <w:rPr>
                <w:rFonts w:ascii="Times New Roman" w:hAnsi="Times New Roman"/>
              </w:rPr>
              <w:t>Д/и «Угадай, где чей шарик». Цель: формировать у детей знания об эмоциях людей.</w:t>
            </w:r>
          </w:p>
          <w:p w:rsidR="00862007" w:rsidRPr="00862007" w:rsidRDefault="00862007" w:rsidP="001B4835">
            <w:pPr>
              <w:rPr>
                <w:rFonts w:ascii="Times New Roman" w:hAnsi="Times New Roman"/>
              </w:rPr>
            </w:pPr>
            <w:r w:rsidRPr="00862007">
              <w:rPr>
                <w:rFonts w:ascii="Times New Roman" w:hAnsi="Times New Roman"/>
              </w:rPr>
              <w:t>Физкультминутка  «Наша елка велика» Цель: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Самостоятельная деятельность детей с игровым материалом математического содержания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Цели: учить детей применять в игре знания, полученные на занятиях.</w:t>
            </w:r>
          </w:p>
        </w:tc>
      </w:tr>
      <w:tr w:rsidR="00862007" w:rsidRPr="00206FD5" w:rsidTr="001B4835">
        <w:trPr>
          <w:trHeight w:val="271"/>
        </w:trPr>
        <w:tc>
          <w:tcPr>
            <w:tcW w:w="2190" w:type="dxa"/>
            <w:vMerge w:val="restart"/>
            <w:vAlign w:val="center"/>
          </w:tcPr>
          <w:p w:rsidR="00862007" w:rsidRPr="00444FD4" w:rsidRDefault="00862007" w:rsidP="00A61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6C3A1A" w:rsidRPr="00A57E4B" w:rsidRDefault="006C3A1A" w:rsidP="006C3A1A">
            <w:pPr>
              <w:pStyle w:val="af4"/>
              <w:rPr>
                <w:rFonts w:ascii="Times New Roman" w:hAnsi="Times New Roman" w:cs="Times New Roman"/>
              </w:rPr>
            </w:pPr>
            <w:r w:rsidRPr="00A57E4B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A57E4B">
              <w:rPr>
                <w:rFonts w:ascii="Times New Roman" w:hAnsi="Times New Roman" w:cs="Times New Roman"/>
              </w:rPr>
              <w:t xml:space="preserve"> [1, с. 188]. </w:t>
            </w:r>
          </w:p>
          <w:p w:rsidR="00862007" w:rsidRPr="00862007" w:rsidRDefault="006C3A1A" w:rsidP="006C3A1A">
            <w:pPr>
              <w:rPr>
                <w:rFonts w:ascii="Times New Roman" w:eastAsia="Times New Roman" w:hAnsi="Times New Roman" w:cs="Times New Roman"/>
                <w:bCs/>
                <w:spacing w:val="5"/>
              </w:rPr>
            </w:pPr>
            <w:r w:rsidRPr="00A57E4B">
              <w:rPr>
                <w:rFonts w:ascii="Times New Roman" w:hAnsi="Times New Roman" w:cs="Times New Roman"/>
                <w:bCs/>
              </w:rPr>
              <w:t>Занятие 33. «Число 7». Цели: сформировать представление о составе числа 7 из двух меньших чисел; закрепить представление о сложении и вычитании чисел, взаимосвязи части и целого; тренировать умение использовать линейку для измерения длины.</w:t>
            </w:r>
          </w:p>
        </w:tc>
      </w:tr>
      <w:tr w:rsidR="00862007" w:rsidRPr="00206FD5" w:rsidTr="00862007">
        <w:trPr>
          <w:trHeight w:val="734"/>
        </w:trPr>
        <w:tc>
          <w:tcPr>
            <w:tcW w:w="2190" w:type="dxa"/>
            <w:vMerge/>
            <w:vAlign w:val="center"/>
          </w:tcPr>
          <w:p w:rsidR="00862007" w:rsidRDefault="00862007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862007" w:rsidRPr="00862007" w:rsidRDefault="00862007" w:rsidP="008620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2007">
              <w:rPr>
                <w:rFonts w:ascii="Times New Roman" w:hAnsi="Times New Roman" w:cs="Times New Roman"/>
                <w:b/>
                <w:color w:val="000000" w:themeColor="text1"/>
              </w:rPr>
              <w:t>Рисование</w:t>
            </w:r>
            <w:r w:rsidRPr="00862007">
              <w:rPr>
                <w:rFonts w:ascii="Times New Roman" w:hAnsi="Times New Roman" w:cs="Times New Roman"/>
                <w:color w:val="000000" w:themeColor="text1"/>
              </w:rPr>
              <w:t xml:space="preserve"> [7, с. 125]. </w:t>
            </w:r>
          </w:p>
          <w:p w:rsidR="00862007" w:rsidRPr="00862007" w:rsidRDefault="00862007" w:rsidP="008620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2007">
              <w:rPr>
                <w:rFonts w:ascii="Times New Roman" w:hAnsi="Times New Roman" w:cs="Times New Roman"/>
                <w:color w:val="000000" w:themeColor="text1"/>
              </w:rPr>
              <w:t>Тема: «Мы у ёлочки танцуем». Цели: учить рисовать новогодний праздник, используя яркие цвета для передачи веселого настроения, изображать персонажей, объединяя их общим содержанием, воспитывать интерес к новогоднему празднику.</w:t>
            </w:r>
          </w:p>
        </w:tc>
      </w:tr>
      <w:tr w:rsidR="00862007" w:rsidRPr="00206FD5" w:rsidTr="00974971">
        <w:trPr>
          <w:trHeight w:val="505"/>
        </w:trPr>
        <w:tc>
          <w:tcPr>
            <w:tcW w:w="2190" w:type="dxa"/>
            <w:vMerge/>
            <w:vAlign w:val="center"/>
          </w:tcPr>
          <w:p w:rsidR="00862007" w:rsidRPr="00444FD4" w:rsidRDefault="00862007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862007" w:rsidRPr="00862007" w:rsidRDefault="00862007" w:rsidP="00862007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862007">
              <w:rPr>
                <w:rFonts w:ascii="Times New Roman" w:hAnsi="Times New Roman" w:cs="Times New Roman"/>
              </w:rPr>
              <w:t>на прогулке [28, с. 72].</w:t>
            </w:r>
          </w:p>
          <w:p w:rsidR="00862007" w:rsidRPr="00862007" w:rsidRDefault="00862007" w:rsidP="00862007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Занятие 51. Цели: упражнять в ходьбе в колонне по одному, беге между предметами, ходьбе и беге врассыпную; повторить игровые упражнения с прыжками, скольжение по дорожке.</w:t>
            </w:r>
          </w:p>
        </w:tc>
      </w:tr>
      <w:tr w:rsidR="00862007" w:rsidRPr="00206FD5" w:rsidTr="00A61389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206FD5" w:rsidRDefault="00862007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862007" w:rsidRPr="00206FD5" w:rsidRDefault="00862007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862007" w:rsidRPr="00862007" w:rsidRDefault="00862007" w:rsidP="004A5EEC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/>
              </w:rPr>
              <w:t>(см. приложение, Прогулка  № 20)</w:t>
            </w:r>
          </w:p>
        </w:tc>
      </w:tr>
      <w:tr w:rsidR="00862007" w:rsidRPr="00206FD5" w:rsidTr="00633E9C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206FD5" w:rsidRDefault="00862007" w:rsidP="003E59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862007" w:rsidRPr="00206FD5" w:rsidRDefault="00862007" w:rsidP="003E5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 xml:space="preserve">Чтение рассказа Л. </w:t>
            </w:r>
            <w:r w:rsidR="00170A4D" w:rsidRPr="00862007">
              <w:rPr>
                <w:rFonts w:ascii="Times New Roman" w:hAnsi="Times New Roman" w:cs="Times New Roman"/>
              </w:rPr>
              <w:t>Воронковой «</w:t>
            </w:r>
            <w:r w:rsidRPr="00862007">
              <w:rPr>
                <w:rFonts w:ascii="Times New Roman" w:hAnsi="Times New Roman" w:cs="Times New Roman"/>
              </w:rPr>
              <w:t xml:space="preserve">Таня выбирает елку». Цели: познакомить детей с произведением, учить следить за развитием сюжета; поддерживать интерес детей к поэзии, формировать литературный вкус. </w:t>
            </w:r>
            <w:r w:rsidRPr="00862007">
              <w:rPr>
                <w:rFonts w:ascii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862007" w:rsidRPr="00206FD5" w:rsidTr="00633E9C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007" w:rsidRPr="0075222A" w:rsidRDefault="00862007" w:rsidP="003E5935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862007" w:rsidRPr="0075222A" w:rsidRDefault="00862007" w:rsidP="003E5935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862007" w:rsidRPr="00206FD5" w:rsidRDefault="00941CB8" w:rsidP="003E5935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</w:t>
            </w:r>
            <w:r w:rsidR="00862007" w:rsidRPr="0075222A">
              <w:rPr>
                <w:rFonts w:ascii="Times New Roman" w:hAnsi="Times New Roman" w:cs="Times New Roman"/>
              </w:rPr>
              <w:t>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2007" w:rsidRPr="00862007" w:rsidRDefault="00862007" w:rsidP="001B4835">
            <w:pPr>
              <w:rPr>
                <w:rFonts w:ascii="Times New Roman" w:hAnsi="Times New Roman"/>
              </w:rPr>
            </w:pPr>
            <w:r w:rsidRPr="00862007">
              <w:rPr>
                <w:rFonts w:ascii="Times New Roman" w:hAnsi="Times New Roman"/>
              </w:rPr>
              <w:t>Хозяйственно-бытовой труд: все по своим местам. Цели: закреплять умение приводить в порядок игровые уголки; учить поддерживать порядок в шкафах с игрушками, инвентарем; воспитывать ответственное отношение к порученному делу.</w:t>
            </w:r>
          </w:p>
          <w:p w:rsidR="00862007" w:rsidRPr="00862007" w:rsidRDefault="00862007" w:rsidP="001B4835">
            <w:pPr>
              <w:rPr>
                <w:rFonts w:ascii="Times New Roman" w:hAnsi="Times New Roman"/>
              </w:rPr>
            </w:pPr>
            <w:r w:rsidRPr="00862007">
              <w:rPr>
                <w:rFonts w:ascii="Times New Roman" w:hAnsi="Times New Roman" w:cs="Times New Roman"/>
              </w:rPr>
              <w:t>Сюжетно-ролевая игра «Почта. Поздравляем близких новогодней открыткой». Цели: помочь создать детям игровую обстановку с учетом темы игры, учить детей играть вместе и сообща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 xml:space="preserve">Д/и «Сравнение ёлочек» 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________________</w:t>
            </w:r>
            <w:r>
              <w:rPr>
                <w:rFonts w:ascii="Times New Roman" w:eastAsia="Calibri" w:hAnsi="Times New Roman" w:cs="Times New Roman"/>
                <w:lang w:eastAsia="en-US"/>
              </w:rPr>
              <w:t>___________________________________________________________</w:t>
            </w:r>
            <w:r w:rsidRPr="00862007">
              <w:rPr>
                <w:rFonts w:ascii="Times New Roman" w:eastAsia="Calibri" w:hAnsi="Times New Roman" w:cs="Times New Roman"/>
                <w:lang w:eastAsia="en-US"/>
              </w:rPr>
              <w:t>_</w:t>
            </w:r>
          </w:p>
          <w:p w:rsidR="00862007" w:rsidRPr="00862007" w:rsidRDefault="00862007" w:rsidP="001B48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2007">
              <w:rPr>
                <w:rFonts w:ascii="Times New Roman" w:eastAsia="Calibri" w:hAnsi="Times New Roman" w:cs="Times New Roman"/>
                <w:lang w:eastAsia="en-US"/>
              </w:rPr>
              <w:t>Цели: учить сравнивать предметы по высоте с помощью условной метки, развивать внимание, память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Работа в уголке физического воспитания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Цели: формировать у детей умение действовать с мячом; учить детей находить себе занятие и организовывать самостоятельно двигательную деятельность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 xml:space="preserve">Отгадывание загадок по теме. 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Цели: упражнять в правильном употреблении многозначных слов, способствовать усвоению их знач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Игровая деятельность по интересам детей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Цели: развивать у детей самостоятельность, активность, формировать умение интересно и с пользой проводить досуг.</w:t>
            </w: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</w:p>
          <w:p w:rsidR="00862007" w:rsidRPr="00862007" w:rsidRDefault="00862007" w:rsidP="001B4835">
            <w:pPr>
              <w:rPr>
                <w:rFonts w:ascii="Times New Roman" w:hAnsi="Times New Roman" w:cs="Times New Roman"/>
              </w:rPr>
            </w:pPr>
          </w:p>
        </w:tc>
      </w:tr>
      <w:tr w:rsidR="00862007" w:rsidRPr="00206FD5" w:rsidTr="00A61389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2007" w:rsidRPr="00206FD5" w:rsidRDefault="00862007" w:rsidP="00755C35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862007" w:rsidRPr="00206FD5" w:rsidRDefault="00862007" w:rsidP="00A613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862007" w:rsidRPr="00682FEC" w:rsidRDefault="00862007" w:rsidP="004C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. приложение, Прогулка  № 20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BC6F64" w:rsidRDefault="00BC6F64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564A2C" w:rsidRDefault="00564A2C" w:rsidP="006C2860">
      <w:pPr>
        <w:spacing w:after="0" w:line="240" w:lineRule="auto"/>
        <w:rPr>
          <w:rFonts w:ascii="Times New Roman" w:hAnsi="Times New Roman" w:cs="Times New Roman"/>
          <w:b/>
        </w:rPr>
      </w:pPr>
    </w:p>
    <w:p w:rsidR="00170A40" w:rsidRDefault="00170A40" w:rsidP="00505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170A40" w:rsidRPr="004C3456" w:rsidRDefault="00170A40" w:rsidP="00170A40">
      <w:pPr>
        <w:spacing w:after="0" w:line="240" w:lineRule="auto"/>
        <w:rPr>
          <w:rFonts w:ascii="Times New Roman" w:hAnsi="Times New Roman" w:cs="Times New Roman"/>
          <w:b/>
        </w:rPr>
      </w:pPr>
      <w:r w:rsidRPr="004C3456">
        <w:rPr>
          <w:rFonts w:ascii="Times New Roman" w:hAnsi="Times New Roman" w:cs="Times New Roman"/>
          <w:b/>
        </w:rPr>
        <w:t>Тематическая неделя: «</w:t>
      </w:r>
      <w:r w:rsidRPr="004D722C">
        <w:rPr>
          <w:rFonts w:ascii="Times New Roman" w:hAnsi="Times New Roman" w:cs="Times New Roman"/>
          <w:b/>
        </w:rPr>
        <w:t>Новогодние чудеса</w:t>
      </w:r>
      <w:r w:rsidRPr="004C3456">
        <w:rPr>
          <w:rFonts w:ascii="Times New Roman" w:hAnsi="Times New Roman" w:cs="Times New Roman"/>
          <w:b/>
        </w:rPr>
        <w:t>»</w:t>
      </w:r>
      <w:r w:rsidR="00515889">
        <w:rPr>
          <w:rFonts w:ascii="Times New Roman" w:hAnsi="Times New Roman" w:cs="Times New Roman"/>
          <w:b/>
        </w:rPr>
        <w:t xml:space="preserve"> </w:t>
      </w:r>
      <w:r w:rsidR="00515889" w:rsidRPr="00515889">
        <w:rPr>
          <w:rFonts w:ascii="Times New Roman" w:hAnsi="Times New Roman" w:cs="Times New Roman"/>
          <w:b/>
          <w:i/>
        </w:rPr>
        <w:t>продолжение</w:t>
      </w:r>
    </w:p>
    <w:p w:rsidR="00170A40" w:rsidRDefault="00170A40" w:rsidP="00170A4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170A40" w:rsidRPr="00206FD5" w:rsidTr="00170A40">
        <w:trPr>
          <w:trHeight w:val="368"/>
        </w:trPr>
        <w:tc>
          <w:tcPr>
            <w:tcW w:w="2190" w:type="dxa"/>
          </w:tcPr>
          <w:p w:rsidR="00170A40" w:rsidRPr="00206FD5" w:rsidRDefault="00170A40" w:rsidP="00170A40">
            <w:pPr>
              <w:jc w:val="center"/>
              <w:rPr>
                <w:rFonts w:ascii="Times New Roman" w:hAnsi="Times New Roman" w:cs="Times New Roman"/>
              </w:rPr>
            </w:pPr>
            <w:r w:rsidRPr="00206FD5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4363" w:type="dxa"/>
            <w:tcBorders>
              <w:top w:val="single" w:sz="4" w:space="0" w:color="auto"/>
              <w:right w:val="single" w:sz="4" w:space="0" w:color="auto"/>
            </w:tcBorders>
          </w:tcPr>
          <w:p w:rsidR="00170A40" w:rsidRPr="00206FD5" w:rsidRDefault="00170A40" w:rsidP="00170A4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Pr="00206FD5">
              <w:rPr>
                <w:rFonts w:ascii="Times New Roman" w:hAnsi="Times New Roman" w:cs="Times New Roman"/>
                <w:lang w:val="x-none"/>
              </w:rPr>
              <w:t>, подгрупповая</w:t>
            </w:r>
          </w:p>
          <w:p w:rsidR="00170A40" w:rsidRPr="00206FD5" w:rsidRDefault="00170A40" w:rsidP="00170A4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дея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A40" w:rsidRPr="00206FD5" w:rsidRDefault="00170A40" w:rsidP="00170A4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</w:rPr>
              <w:t xml:space="preserve">Индивидуальная 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 работа с деть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</w:tcPr>
          <w:p w:rsidR="00170A40" w:rsidRPr="00206FD5" w:rsidRDefault="00170A40" w:rsidP="00170A4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t>О</w:t>
            </w:r>
            <w:r w:rsidRPr="00206FD5">
              <w:rPr>
                <w:rFonts w:ascii="Times New Roman" w:hAnsi="Times New Roman" w:cs="Times New Roman"/>
                <w:lang w:val="x-none"/>
              </w:rPr>
              <w:t xml:space="preserve">бразовательная деятельность </w:t>
            </w:r>
            <w:r w:rsidRPr="00206FD5">
              <w:rPr>
                <w:rFonts w:ascii="Times New Roman" w:hAnsi="Times New Roman" w:cs="Times New Roman"/>
                <w:lang w:val="x-none"/>
              </w:rPr>
              <w:br/>
              <w:t>в режимных моментах</w:t>
            </w:r>
          </w:p>
        </w:tc>
        <w:tc>
          <w:tcPr>
            <w:tcW w:w="2975" w:type="dxa"/>
          </w:tcPr>
          <w:p w:rsidR="00170A40" w:rsidRPr="00206FD5" w:rsidRDefault="00170A40" w:rsidP="00170A4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  <w:r w:rsidRPr="00206FD5">
              <w:rPr>
                <w:rFonts w:ascii="Times New Roman" w:hAnsi="Times New Roman" w:cs="Times New Roman"/>
                <w:lang w:val="x-none"/>
              </w:rPr>
              <w:t>Организация ППРС для самостоятельной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FD5">
              <w:rPr>
                <w:rFonts w:ascii="Times New Roman" w:hAnsi="Times New Roman" w:cs="Times New Roman"/>
                <w:lang w:val="x-none"/>
              </w:rPr>
              <w:t>детей</w:t>
            </w:r>
          </w:p>
        </w:tc>
      </w:tr>
      <w:tr w:rsidR="00170A40" w:rsidRPr="00206FD5" w:rsidTr="00170A40">
        <w:trPr>
          <w:trHeight w:val="197"/>
        </w:trPr>
        <w:tc>
          <w:tcPr>
            <w:tcW w:w="2190" w:type="dxa"/>
            <w:tcBorders>
              <w:bottom w:val="single" w:sz="4" w:space="0" w:color="auto"/>
            </w:tcBorders>
          </w:tcPr>
          <w:p w:rsidR="00170A40" w:rsidRPr="00206FD5" w:rsidRDefault="00170A4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170A40" w:rsidRPr="00206FD5" w:rsidRDefault="00170A4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:rsidR="00170A40" w:rsidRPr="00206FD5" w:rsidRDefault="00170A4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</w:tcBorders>
          </w:tcPr>
          <w:p w:rsidR="00170A40" w:rsidRPr="00206FD5" w:rsidRDefault="00170A40" w:rsidP="00170A40">
            <w:pPr>
              <w:tabs>
                <w:tab w:val="left" w:pos="1950"/>
                <w:tab w:val="center" w:pos="2015"/>
              </w:tabs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ab/>
              <w:t>4</w:t>
            </w:r>
            <w:r w:rsidRPr="00206FD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170A40" w:rsidRPr="00206FD5" w:rsidRDefault="00170A4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70A40" w:rsidRPr="00206FD5" w:rsidTr="00170A4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170A40" w:rsidRPr="00206FD5" w:rsidRDefault="00170A4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A39">
              <w:rPr>
                <w:rFonts w:ascii="Times New Roman" w:hAnsi="Times New Roman" w:cs="Times New Roman"/>
                <w:b/>
              </w:rPr>
              <w:t>Понедельник 29 декабря</w:t>
            </w:r>
          </w:p>
        </w:tc>
      </w:tr>
      <w:tr w:rsidR="00170A40" w:rsidRPr="00206FD5" w:rsidTr="00170A40">
        <w:trPr>
          <w:trHeight w:val="1655"/>
        </w:trPr>
        <w:tc>
          <w:tcPr>
            <w:tcW w:w="2190" w:type="dxa"/>
          </w:tcPr>
          <w:p w:rsidR="00170A40" w:rsidRPr="0075222A" w:rsidRDefault="00170A40" w:rsidP="00170A4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170A40" w:rsidRPr="0075222A" w:rsidRDefault="00170A40" w:rsidP="00170A4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170A40" w:rsidRPr="0075222A" w:rsidRDefault="00170A40" w:rsidP="00170A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  <w:p w:rsidR="00170A40" w:rsidRPr="0075222A" w:rsidRDefault="00170A40" w:rsidP="00170A40">
            <w:pPr>
              <w:rPr>
                <w:rFonts w:ascii="Times New Roman" w:eastAsia="Times New Roman" w:hAnsi="Times New Roman" w:cs="Times New Roman"/>
              </w:rPr>
            </w:pPr>
          </w:p>
          <w:p w:rsidR="00170A40" w:rsidRPr="0075222A" w:rsidRDefault="00170A40" w:rsidP="00170A4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170A40" w:rsidRPr="00206FD5" w:rsidRDefault="00170A40" w:rsidP="00170A4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165" w:rsidRPr="007577C3" w:rsidRDefault="00613165" w:rsidP="00613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r w:rsidRPr="007577C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«Чудесные расчески».</w:t>
            </w:r>
          </w:p>
          <w:p w:rsidR="00613165" w:rsidRDefault="00613165" w:rsidP="00613165">
            <w:pPr>
              <w:rPr>
                <w:rFonts w:ascii="Times New Roman" w:hAnsi="Times New Roman" w:cs="Times New Roman"/>
              </w:rPr>
            </w:pPr>
            <w:r w:rsidRPr="007577C3">
              <w:rPr>
                <w:rFonts w:ascii="Times New Roman" w:hAnsi="Times New Roman" w:cs="Times New Roman"/>
                <w:sz w:val="20"/>
                <w:szCs w:val="20"/>
              </w:rPr>
              <w:t>Цель: воспитывать у детей потребность быть чистыми, опрятными, аккуратными</w:t>
            </w:r>
            <w:r w:rsidRPr="00613165">
              <w:rPr>
                <w:rFonts w:ascii="Times New Roman" w:hAnsi="Times New Roman" w:cs="Times New Roman"/>
              </w:rPr>
              <w:t xml:space="preserve">. </w:t>
            </w:r>
          </w:p>
          <w:p w:rsidR="00613165" w:rsidRPr="00613165" w:rsidRDefault="00613165" w:rsidP="00613165">
            <w:pPr>
              <w:rPr>
                <w:rFonts w:ascii="Times New Roman" w:hAnsi="Times New Roman" w:cs="Times New Roman"/>
              </w:rPr>
            </w:pPr>
            <w:r w:rsidRPr="00613165">
              <w:rPr>
                <w:rFonts w:ascii="Times New Roman" w:hAnsi="Times New Roman" w:cs="Times New Roman"/>
              </w:rPr>
              <w:t>Беседа на тему «Как появился обычай встречать в России Новый год». Цель: продолжать знакомить детей с традициями русского народа, с историей возникновения праздника Нового года.</w:t>
            </w:r>
          </w:p>
          <w:p w:rsidR="00170A40" w:rsidRPr="00613165" w:rsidRDefault="00170A40" w:rsidP="00170A40">
            <w:pPr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613165">
              <w:rPr>
                <w:rFonts w:ascii="Times New Roman" w:hAnsi="Times New Roman" w:cs="Times New Roman"/>
              </w:rPr>
              <w:t>Пальчиковая игра «Подарки».</w:t>
            </w:r>
          </w:p>
          <w:p w:rsidR="00170A40" w:rsidRPr="009B3393" w:rsidRDefault="00170A40" w:rsidP="00170A40">
            <w:pPr>
              <w:rPr>
                <w:rFonts w:ascii="Times New Roman" w:hAnsi="Times New Roman" w:cs="Times New Roman"/>
                <w:color w:val="FF0000"/>
              </w:rPr>
            </w:pPr>
            <w:r w:rsidRPr="00613165">
              <w:rPr>
                <w:rFonts w:ascii="Times New Roman" w:hAnsi="Times New Roman" w:cs="Times New Roman"/>
              </w:rPr>
              <w:t>Цель</w:t>
            </w:r>
            <w:r w:rsidR="00CA6A39">
              <w:rPr>
                <w:rFonts w:ascii="Times New Roman" w:hAnsi="Times New Roman" w:cs="Times New Roman"/>
              </w:rPr>
              <w:t>: развивать мелкую моторику рук, обогащение словаря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A40" w:rsidRPr="00613165" w:rsidRDefault="00170A40" w:rsidP="00170A4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3165">
              <w:rPr>
                <w:rFonts w:ascii="Times New Roman" w:eastAsia="Calibri" w:hAnsi="Times New Roman" w:cs="Times New Roman"/>
                <w:lang w:eastAsia="en-US"/>
              </w:rPr>
              <w:t>Д/и</w:t>
            </w:r>
            <w:r w:rsidRPr="00613165">
              <w:rPr>
                <w:shd w:val="clear" w:color="auto" w:fill="FFFFFF"/>
              </w:rPr>
              <w:t xml:space="preserve"> </w:t>
            </w:r>
            <w:r w:rsidR="00613165" w:rsidRPr="00613165">
              <w:rPr>
                <w:rFonts w:ascii="Times New Roman" w:eastAsia="Calibri" w:hAnsi="Times New Roman" w:cs="Times New Roman"/>
                <w:lang w:eastAsia="en-US"/>
              </w:rPr>
              <w:t>«Кто больше увидит?»</w:t>
            </w:r>
          </w:p>
          <w:p w:rsidR="00170A40" w:rsidRPr="00613165" w:rsidRDefault="00170A40" w:rsidP="00170A4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3165">
              <w:rPr>
                <w:rFonts w:ascii="Times New Roman" w:eastAsia="Calibri" w:hAnsi="Times New Roman" w:cs="Times New Roman"/>
                <w:lang w:eastAsia="en-US"/>
              </w:rPr>
              <w:t>______________________________________</w:t>
            </w:r>
            <w:r w:rsidR="00613165" w:rsidRPr="00613165">
              <w:rPr>
                <w:rFonts w:ascii="Times New Roman" w:eastAsia="Calibri" w:hAnsi="Times New Roman" w:cs="Times New Roman"/>
                <w:lang w:eastAsia="en-US"/>
              </w:rPr>
              <w:t>______________________________________</w:t>
            </w:r>
          </w:p>
          <w:p w:rsidR="00170A40" w:rsidRPr="009B3393" w:rsidRDefault="00170A40" w:rsidP="00170A40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13165">
              <w:rPr>
                <w:rFonts w:ascii="Times New Roman" w:eastAsia="Calibri" w:hAnsi="Times New Roman" w:cs="Times New Roman"/>
                <w:lang w:eastAsia="en-US"/>
              </w:rPr>
              <w:t xml:space="preserve">Цель: </w:t>
            </w:r>
            <w:r w:rsidR="00613165" w:rsidRPr="00613165">
              <w:rPr>
                <w:rFonts w:ascii="Times New Roman" w:eastAsia="Calibri" w:hAnsi="Times New Roman" w:cs="Times New Roman"/>
                <w:lang w:eastAsia="en-US"/>
              </w:rPr>
              <w:t>развивать внимание, связную речь, логическое мышление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93" w:rsidRDefault="00613165" w:rsidP="0061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уголке природы: уход за растениями. Цель: совершенство</w:t>
            </w:r>
            <w:r w:rsidRPr="00613165">
              <w:rPr>
                <w:rFonts w:ascii="Times New Roman" w:hAnsi="Times New Roman" w:cs="Times New Roman"/>
              </w:rPr>
              <w:t>вать навыки по уходу за комнатными растениями, учить использовать специальный инвентарь.</w:t>
            </w:r>
          </w:p>
          <w:p w:rsidR="00613165" w:rsidRDefault="00CA6A39" w:rsidP="00613165">
            <w:pPr>
              <w:rPr>
                <w:rFonts w:ascii="Times New Roman" w:hAnsi="Times New Roman" w:cs="Times New Roman"/>
              </w:rPr>
            </w:pPr>
            <w:r w:rsidRPr="00CA6A39">
              <w:rPr>
                <w:rFonts w:ascii="Times New Roman" w:hAnsi="Times New Roman" w:cs="Times New Roman"/>
              </w:rPr>
              <w:t>Загадки и отг</w:t>
            </w:r>
            <w:r>
              <w:rPr>
                <w:rFonts w:ascii="Times New Roman" w:hAnsi="Times New Roman" w:cs="Times New Roman"/>
              </w:rPr>
              <w:t xml:space="preserve">адки» (про «коллег Деда Мороза). Цель: </w:t>
            </w:r>
            <w:r w:rsidRPr="00CA6A39">
              <w:rPr>
                <w:rFonts w:ascii="Times New Roman" w:hAnsi="Times New Roman" w:cs="Times New Roman"/>
              </w:rPr>
              <w:t>развитие находчивости, быстроты реакции, умения строить логические связи.</w:t>
            </w:r>
          </w:p>
          <w:p w:rsidR="00170A40" w:rsidRPr="009B3393" w:rsidRDefault="00170A40" w:rsidP="00613165">
            <w:pPr>
              <w:rPr>
                <w:rFonts w:ascii="Times New Roman" w:hAnsi="Times New Roman" w:cs="Times New Roman"/>
              </w:rPr>
            </w:pPr>
            <w:r w:rsidRPr="009B3393">
              <w:rPr>
                <w:rFonts w:ascii="Times New Roman" w:hAnsi="Times New Roman" w:cs="Times New Roman"/>
              </w:rPr>
              <w:t>Физкультминутка «Мороз Красный»</w:t>
            </w:r>
          </w:p>
          <w:p w:rsidR="00170A40" w:rsidRPr="009B3393" w:rsidRDefault="00170A40" w:rsidP="00613165">
            <w:pPr>
              <w:rPr>
                <w:rFonts w:ascii="Times New Roman" w:hAnsi="Times New Roman" w:cs="Times New Roman"/>
                <w:color w:val="FF0000"/>
              </w:rPr>
            </w:pPr>
            <w:r w:rsidRPr="009B3393">
              <w:rPr>
                <w:rFonts w:ascii="Times New Roman" w:hAnsi="Times New Roman" w:cs="Times New Roman"/>
              </w:rPr>
              <w:t>Цель:</w:t>
            </w:r>
            <w:r w:rsidR="00613165">
              <w:rPr>
                <w:rFonts w:ascii="Times New Roman" w:hAnsi="Times New Roman" w:cs="Times New Roman"/>
              </w:rPr>
              <w:t xml:space="preserve">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A40" w:rsidRPr="00FA326A" w:rsidRDefault="00170A40" w:rsidP="00613165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Обогащение предметно – развивающей среды по теме: «</w:t>
            </w:r>
            <w:r w:rsidR="00613165">
              <w:rPr>
                <w:rFonts w:ascii="Times New Roman" w:hAnsi="Times New Roman" w:cs="Times New Roman"/>
              </w:rPr>
              <w:t>Новый год</w:t>
            </w:r>
            <w:r w:rsidRPr="00FA326A">
              <w:rPr>
                <w:rFonts w:ascii="Times New Roman" w:hAnsi="Times New Roman" w:cs="Times New Roman"/>
              </w:rPr>
              <w:t>»</w:t>
            </w:r>
          </w:p>
        </w:tc>
      </w:tr>
      <w:tr w:rsidR="00170A40" w:rsidRPr="00206FD5" w:rsidTr="00170A40">
        <w:trPr>
          <w:trHeight w:val="454"/>
        </w:trPr>
        <w:tc>
          <w:tcPr>
            <w:tcW w:w="2190" w:type="dxa"/>
            <w:vMerge w:val="restart"/>
            <w:vAlign w:val="center"/>
          </w:tcPr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170A40" w:rsidRPr="00FA326A" w:rsidRDefault="00170A40" w:rsidP="00170A40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  <w:b/>
              </w:rPr>
              <w:t xml:space="preserve">Окружающий мир </w:t>
            </w:r>
            <w:r w:rsidRPr="00FA326A">
              <w:rPr>
                <w:rFonts w:ascii="Times New Roman" w:hAnsi="Times New Roman" w:cs="Times New Roman"/>
              </w:rPr>
              <w:t>[</w:t>
            </w:r>
            <w:r w:rsidR="006C3A1A">
              <w:rPr>
                <w:rFonts w:ascii="Times New Roman" w:hAnsi="Times New Roman" w:cs="Times New Roman"/>
              </w:rPr>
              <w:t>33</w:t>
            </w:r>
            <w:r w:rsidRPr="00FA326A">
              <w:rPr>
                <w:rFonts w:ascii="Times New Roman" w:hAnsi="Times New Roman" w:cs="Times New Roman"/>
              </w:rPr>
              <w:t xml:space="preserve">, с. </w:t>
            </w:r>
            <w:r w:rsidR="006C3A1A">
              <w:rPr>
                <w:rFonts w:ascii="Times New Roman" w:hAnsi="Times New Roman" w:cs="Times New Roman"/>
              </w:rPr>
              <w:t>84</w:t>
            </w:r>
            <w:r w:rsidRPr="00FA326A">
              <w:rPr>
                <w:rFonts w:ascii="Times New Roman" w:hAnsi="Times New Roman" w:cs="Times New Roman"/>
              </w:rPr>
              <w:t xml:space="preserve">]. </w:t>
            </w:r>
          </w:p>
          <w:p w:rsidR="00170A40" w:rsidRPr="00FA326A" w:rsidRDefault="00170A40" w:rsidP="00170A40">
            <w:pPr>
              <w:rPr>
                <w:rFonts w:ascii="Times New Roman" w:hAnsi="Times New Roman" w:cs="Times New Roman"/>
                <w:b/>
              </w:rPr>
            </w:pPr>
            <w:r w:rsidRPr="00FA326A">
              <w:rPr>
                <w:rFonts w:ascii="Times New Roman" w:hAnsi="Times New Roman" w:cs="Times New Roman"/>
              </w:rPr>
              <w:t xml:space="preserve">Тема: </w:t>
            </w:r>
            <w:r w:rsidR="006C3A1A" w:rsidRPr="004C78C4">
              <w:rPr>
                <w:rFonts w:ascii="Times New Roman" w:hAnsi="Times New Roman" w:cs="Times New Roman"/>
              </w:rPr>
              <w:t>«Наряжаем елку».  Цели: выяснить, какие игрушки могут быть пожароопасные и почему; сформировать у детей навыки пожаро-безопасного поведения в период новогодних и рождественских праздников.</w:t>
            </w:r>
          </w:p>
        </w:tc>
      </w:tr>
      <w:tr w:rsidR="00170A40" w:rsidRPr="00206FD5" w:rsidTr="00170A40">
        <w:trPr>
          <w:trHeight w:val="359"/>
        </w:trPr>
        <w:tc>
          <w:tcPr>
            <w:tcW w:w="2190" w:type="dxa"/>
            <w:vMerge/>
          </w:tcPr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170A40" w:rsidRPr="00FA326A" w:rsidRDefault="00170A40" w:rsidP="00170A40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eastAsia="Calibri" w:hAnsi="Times New Roman" w:cs="Times New Roman"/>
                <w:b/>
              </w:rPr>
              <w:t>Музыка</w:t>
            </w:r>
            <w:r w:rsidRPr="00FA326A">
              <w:rPr>
                <w:rFonts w:ascii="Times New Roman" w:eastAsia="Calibri" w:hAnsi="Times New Roman" w:cs="Times New Roman"/>
              </w:rPr>
              <w:t xml:space="preserve"> (по плану музыкального руководителя)</w:t>
            </w:r>
          </w:p>
        </w:tc>
      </w:tr>
      <w:tr w:rsidR="00170A40" w:rsidRPr="00206FD5" w:rsidTr="00170A4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170A40" w:rsidRPr="00FA326A" w:rsidRDefault="00170A40" w:rsidP="00CA0B8B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CA0B8B">
              <w:rPr>
                <w:rFonts w:ascii="Times New Roman" w:hAnsi="Times New Roman" w:cs="Times New Roman"/>
              </w:rPr>
              <w:t>21</w:t>
            </w:r>
            <w:r w:rsidRPr="00FA326A">
              <w:rPr>
                <w:rFonts w:ascii="Times New Roman" w:hAnsi="Times New Roman" w:cs="Times New Roman"/>
              </w:rPr>
              <w:t>)</w:t>
            </w:r>
          </w:p>
        </w:tc>
      </w:tr>
      <w:tr w:rsidR="00170A40" w:rsidRPr="00206FD5" w:rsidTr="00170A4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170A40" w:rsidRPr="00FA326A" w:rsidRDefault="00CA6A39" w:rsidP="00170A4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A6A39">
              <w:rPr>
                <w:rFonts w:ascii="Times New Roman" w:eastAsia="Calibri" w:hAnsi="Times New Roman" w:cs="Times New Roman"/>
                <w:lang w:eastAsia="en-US"/>
              </w:rPr>
              <w:t>Чтение сказки В. И. Даля «Старик – годовик». Цель: предложить определить детям жанровую принадлежность произведения, выделить особенности сказки, ответить на вопросы по ее содержанию.</w:t>
            </w:r>
          </w:p>
        </w:tc>
      </w:tr>
      <w:tr w:rsidR="00170A40" w:rsidRPr="00206FD5" w:rsidTr="00170A40">
        <w:trPr>
          <w:trHeight w:val="201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A40" w:rsidRPr="0075222A" w:rsidRDefault="00170A40" w:rsidP="00170A40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170A40" w:rsidRPr="0075222A" w:rsidRDefault="00170A40" w:rsidP="00170A40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170A40" w:rsidRPr="009A36E7" w:rsidRDefault="00170A40" w:rsidP="00170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A40" w:rsidRPr="009B3393" w:rsidRDefault="00170A40" w:rsidP="009B339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B3393">
              <w:rPr>
                <w:rFonts w:ascii="Times New Roman" w:eastAsia="Calibri" w:hAnsi="Times New Roman" w:cs="Times New Roman"/>
                <w:lang w:eastAsia="en-US"/>
              </w:rPr>
              <w:t>Творческая мастерская:</w:t>
            </w:r>
            <w:r w:rsidRPr="009B339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9B3393" w:rsidRPr="009B3393">
              <w:rPr>
                <w:rFonts w:ascii="Times New Roman" w:eastAsia="Calibri" w:hAnsi="Times New Roman" w:cs="Times New Roman"/>
                <w:lang w:eastAsia="en-US"/>
              </w:rPr>
              <w:t xml:space="preserve">«Новогодние игрушки». </w:t>
            </w:r>
            <w:r w:rsidR="009B3393">
              <w:rPr>
                <w:rFonts w:ascii="Times New Roman" w:eastAsia="Calibri" w:hAnsi="Times New Roman" w:cs="Times New Roman"/>
                <w:lang w:eastAsia="en-US"/>
              </w:rPr>
              <w:t xml:space="preserve">Цели: </w:t>
            </w:r>
            <w:r w:rsidR="009B3393" w:rsidRPr="009B3393">
              <w:rPr>
                <w:rFonts w:ascii="Times New Roman" w:eastAsia="Calibri" w:hAnsi="Times New Roman" w:cs="Times New Roman"/>
                <w:lang w:eastAsia="en-US"/>
              </w:rPr>
              <w:t>учить делать объёмные игрушки из цветной бум</w:t>
            </w:r>
            <w:r w:rsidR="009B3393">
              <w:rPr>
                <w:rFonts w:ascii="Times New Roman" w:eastAsia="Calibri" w:hAnsi="Times New Roman" w:cs="Times New Roman"/>
                <w:lang w:eastAsia="en-US"/>
              </w:rPr>
              <w:t xml:space="preserve">аги и картона; показать один из </w:t>
            </w:r>
            <w:r w:rsidR="009B3393" w:rsidRPr="009B3393">
              <w:rPr>
                <w:rFonts w:ascii="Times New Roman" w:eastAsia="Calibri" w:hAnsi="Times New Roman" w:cs="Times New Roman"/>
                <w:lang w:eastAsia="en-US"/>
              </w:rPr>
              <w:t>способов их изготовления путём соединения 6-8 одинаковых форм, вырезанных по условной мерке. Разви</w:t>
            </w:r>
            <w:r w:rsidR="009B3393">
              <w:rPr>
                <w:rFonts w:ascii="Times New Roman" w:eastAsia="Calibri" w:hAnsi="Times New Roman" w:cs="Times New Roman"/>
                <w:lang w:eastAsia="en-US"/>
              </w:rPr>
              <w:t xml:space="preserve">вать чувство цвета; воспитывать </w:t>
            </w:r>
            <w:r w:rsidR="009B3393" w:rsidRPr="009B3393">
              <w:rPr>
                <w:rFonts w:ascii="Times New Roman" w:eastAsia="Calibri" w:hAnsi="Times New Roman" w:cs="Times New Roman"/>
                <w:lang w:eastAsia="en-US"/>
              </w:rPr>
              <w:t>эстетическое отношение к интерьеру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A40" w:rsidRPr="00CA6A39" w:rsidRDefault="00170A40" w:rsidP="00170A4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A6A39">
              <w:rPr>
                <w:rFonts w:ascii="Times New Roman" w:eastAsia="Calibri" w:hAnsi="Times New Roman" w:cs="Times New Roman"/>
                <w:lang w:eastAsia="en-US"/>
              </w:rPr>
              <w:t>Д/и «</w:t>
            </w:r>
            <w:r w:rsidR="00CA6A39" w:rsidRPr="00CA6A39">
              <w:rPr>
                <w:rFonts w:ascii="Times New Roman" w:eastAsia="Calibri" w:hAnsi="Times New Roman" w:cs="Times New Roman"/>
                <w:lang w:eastAsia="en-US"/>
              </w:rPr>
              <w:t>Выложи узор»</w:t>
            </w:r>
            <w:r w:rsidRPr="00CA6A39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  <w:p w:rsidR="00170A40" w:rsidRPr="00CA6A39" w:rsidRDefault="00170A40" w:rsidP="00170A4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A6A39">
              <w:rPr>
                <w:rFonts w:ascii="Times New Roman" w:eastAsia="Calibri" w:hAnsi="Times New Roman" w:cs="Times New Roman"/>
                <w:lang w:eastAsia="en-US"/>
              </w:rPr>
              <w:t>______________________________________</w:t>
            </w:r>
            <w:r w:rsidR="00CA6A39" w:rsidRPr="00CA6A39">
              <w:rPr>
                <w:rFonts w:ascii="Times New Roman" w:eastAsia="Calibri" w:hAnsi="Times New Roman" w:cs="Times New Roman"/>
                <w:lang w:eastAsia="en-US"/>
              </w:rPr>
              <w:t>___________________</w:t>
            </w:r>
          </w:p>
          <w:p w:rsidR="00170A40" w:rsidRPr="009B3393" w:rsidRDefault="00170A40" w:rsidP="00170A40">
            <w:pPr>
              <w:rPr>
                <w:rFonts w:ascii="Times New Roman" w:hAnsi="Times New Roman" w:cs="Times New Roman"/>
                <w:color w:val="FF0000"/>
              </w:rPr>
            </w:pPr>
            <w:r w:rsidRPr="00CA6A39">
              <w:rPr>
                <w:rFonts w:ascii="Times New Roman" w:eastAsia="Calibri" w:hAnsi="Times New Roman" w:cs="Times New Roman"/>
                <w:lang w:eastAsia="en-US"/>
              </w:rPr>
              <w:t xml:space="preserve">Цель: </w:t>
            </w:r>
            <w:r w:rsidR="00CA6A39" w:rsidRPr="00CA6A39">
              <w:rPr>
                <w:rFonts w:ascii="Times New Roman" w:eastAsia="Calibri" w:hAnsi="Times New Roman" w:cs="Times New Roman"/>
                <w:lang w:eastAsia="en-US"/>
              </w:rPr>
              <w:t>развивать воображение, внимание, восприятие, мелкую моторику рук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A40" w:rsidRDefault="00613165" w:rsidP="00170A4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3165">
              <w:rPr>
                <w:rFonts w:ascii="Times New Roman" w:hAnsi="Times New Roman" w:cs="Times New Roman"/>
                <w:iCs/>
              </w:rPr>
              <w:t xml:space="preserve">Рассматривание иллюстраций «Новый год в разных странах. Цель: </w:t>
            </w:r>
            <w:r w:rsidRPr="006131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гащение представлений детей посредством русского и зарубежного фольклора, закрепление знаний детей о новогодних персонажах.</w:t>
            </w:r>
          </w:p>
          <w:p w:rsidR="00CA6A39" w:rsidRPr="00613165" w:rsidRDefault="00CA6A39" w:rsidP="00CA6A3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ловесная игра </w:t>
            </w:r>
            <w:r w:rsidRPr="00CA6A39">
              <w:rPr>
                <w:rFonts w:ascii="Times New Roman" w:hAnsi="Times New Roman" w:cs="Times New Roman"/>
                <w:iCs/>
              </w:rPr>
              <w:t>«Письмо Деду Морозу»</w:t>
            </w:r>
            <w:r>
              <w:rPr>
                <w:rFonts w:ascii="Times New Roman" w:hAnsi="Times New Roman" w:cs="Times New Roman"/>
                <w:iCs/>
              </w:rPr>
              <w:t xml:space="preserve">. Цель: </w:t>
            </w:r>
            <w:r w:rsidRPr="00CA6A39">
              <w:rPr>
                <w:rFonts w:ascii="Times New Roman" w:hAnsi="Times New Roman" w:cs="Times New Roman"/>
                <w:iCs/>
              </w:rPr>
              <w:t xml:space="preserve">учить связно и последовательно составлять рассказ, используя план-схему.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A40" w:rsidRPr="00FA326A" w:rsidRDefault="00170A40" w:rsidP="00170A40">
            <w:pPr>
              <w:rPr>
                <w:rFonts w:ascii="Times New Roman" w:hAnsi="Times New Roman" w:cs="Times New Roman"/>
              </w:rPr>
            </w:pPr>
            <w:r w:rsidRPr="00FA326A">
              <w:rPr>
                <w:rFonts w:ascii="Times New Roman" w:hAnsi="Times New Roman" w:cs="Times New Roman"/>
              </w:rPr>
              <w:t>Оснащение ППРС необходимыми материалами для проведения дидактических игр и упражнений.</w:t>
            </w:r>
          </w:p>
        </w:tc>
      </w:tr>
      <w:tr w:rsidR="00170A40" w:rsidRPr="00206FD5" w:rsidTr="00170A40">
        <w:trPr>
          <w:trHeight w:val="255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0A40" w:rsidRPr="00C85B52" w:rsidRDefault="00170A40" w:rsidP="00170A40">
            <w:pPr>
              <w:rPr>
                <w:rFonts w:ascii="Times New Roman" w:hAnsi="Times New Roman" w:cs="Times New Roman"/>
                <w:bCs/>
                <w:lang w:val="x-none"/>
              </w:rPr>
            </w:pPr>
            <w:r w:rsidRPr="00C85B52">
              <w:rPr>
                <w:rFonts w:ascii="Times New Roman" w:hAnsi="Times New Roman" w:cs="Times New Roman"/>
                <w:b/>
                <w:bCs/>
              </w:rPr>
              <w:t>СОД</w:t>
            </w:r>
            <w:r w:rsidRPr="00C85B52">
              <w:rPr>
                <w:rFonts w:ascii="Times New Roman" w:hAnsi="Times New Roman" w:cs="Times New Roman"/>
                <w:b/>
                <w:bCs/>
                <w:i/>
                <w:lang w:val="x-none"/>
              </w:rPr>
              <w:t xml:space="preserve">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 xml:space="preserve">по чтение </w:t>
            </w:r>
          </w:p>
          <w:p w:rsidR="00170A40" w:rsidRPr="00BD3D9A" w:rsidRDefault="00170A40" w:rsidP="00170A40">
            <w:pPr>
              <w:rPr>
                <w:rFonts w:ascii="Times New Roman" w:hAnsi="Times New Roman" w:cs="Times New Roman"/>
                <w:b/>
              </w:rPr>
            </w:pPr>
            <w:r w:rsidRPr="00C85B52">
              <w:rPr>
                <w:rFonts w:ascii="Times New Roman" w:hAnsi="Times New Roman" w:cs="Times New Roman"/>
                <w:bCs/>
                <w:lang w:val="x-none"/>
              </w:rPr>
              <w:t>худ</w:t>
            </w:r>
            <w:r w:rsidRPr="00C85B52">
              <w:rPr>
                <w:rFonts w:ascii="Times New Roman" w:hAnsi="Times New Roman" w:cs="Times New Roman"/>
                <w:bCs/>
              </w:rPr>
              <w:t xml:space="preserve">. </w:t>
            </w:r>
            <w:r w:rsidRPr="00C85B52">
              <w:rPr>
                <w:rFonts w:ascii="Times New Roman" w:hAnsi="Times New Roman" w:cs="Times New Roman"/>
                <w:bCs/>
                <w:lang w:val="x-none"/>
              </w:rPr>
              <w:t>литературы</w:t>
            </w: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A40" w:rsidRPr="00505472" w:rsidRDefault="00170A40" w:rsidP="00170A40">
            <w:pPr>
              <w:rPr>
                <w:rFonts w:ascii="Times New Roman" w:eastAsia="Calibri" w:hAnsi="Times New Roman" w:cs="Times New Roman"/>
              </w:rPr>
            </w:pPr>
            <w:r w:rsidRPr="00862007">
              <w:rPr>
                <w:rFonts w:ascii="Times New Roman" w:eastAsia="Calibri" w:hAnsi="Times New Roman" w:cs="Times New Roman"/>
              </w:rPr>
              <w:t xml:space="preserve">Тема: </w:t>
            </w:r>
            <w:r w:rsidRPr="00505472">
              <w:rPr>
                <w:rFonts w:ascii="Times New Roman" w:hAnsi="Times New Roman" w:cs="Times New Roman"/>
              </w:rPr>
              <w:t>Беседа по содержанию сказки Г.-Х</w:t>
            </w:r>
            <w:r w:rsidR="00A00846" w:rsidRPr="00505472">
              <w:rPr>
                <w:rFonts w:ascii="Times New Roman" w:hAnsi="Times New Roman" w:cs="Times New Roman"/>
              </w:rPr>
              <w:t xml:space="preserve">. Андерсена «Снежная Королева» </w:t>
            </w:r>
            <w:r w:rsidRPr="00505472">
              <w:rPr>
                <w:rFonts w:ascii="Times New Roman" w:eastAsia="Calibri" w:hAnsi="Times New Roman" w:cs="Times New Roman"/>
              </w:rPr>
              <w:t xml:space="preserve">[22, с. </w:t>
            </w:r>
            <w:r w:rsidR="00A00846" w:rsidRPr="00505472">
              <w:rPr>
                <w:rFonts w:ascii="Times New Roman" w:eastAsia="Calibri" w:hAnsi="Times New Roman" w:cs="Times New Roman"/>
              </w:rPr>
              <w:t>78</w:t>
            </w:r>
            <w:r w:rsidRPr="00505472">
              <w:rPr>
                <w:rFonts w:ascii="Times New Roman" w:eastAsia="Calibri" w:hAnsi="Times New Roman" w:cs="Times New Roman"/>
              </w:rPr>
              <w:t xml:space="preserve">]. </w:t>
            </w:r>
          </w:p>
          <w:p w:rsidR="00170A40" w:rsidRPr="00862007" w:rsidRDefault="00170A40" w:rsidP="00A00846">
            <w:pPr>
              <w:rPr>
                <w:rFonts w:ascii="Times New Roman" w:eastAsia="Calibri" w:hAnsi="Times New Roman" w:cs="Times New Roman"/>
              </w:rPr>
            </w:pPr>
            <w:r w:rsidRPr="00862007">
              <w:rPr>
                <w:rFonts w:ascii="Times New Roman" w:eastAsia="Calibri" w:hAnsi="Times New Roman" w:cs="Times New Roman"/>
              </w:rPr>
              <w:t xml:space="preserve">Цели: развивать интерес к </w:t>
            </w:r>
            <w:r w:rsidR="00A00846">
              <w:rPr>
                <w:rFonts w:ascii="Times New Roman" w:eastAsia="Calibri" w:hAnsi="Times New Roman" w:cs="Times New Roman"/>
              </w:rPr>
              <w:t>слушанию литературных произведений и стремление к активному участию в беседе по содержанию прослушанного произведения; продолжать развивать умение отвечать на вопросы, грамматически правильно строить и обосновывать свой ответ.</w:t>
            </w:r>
          </w:p>
        </w:tc>
      </w:tr>
      <w:tr w:rsidR="00170A40" w:rsidRPr="00206FD5" w:rsidTr="00170A4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170A40" w:rsidRPr="00682FEC" w:rsidRDefault="00170A40" w:rsidP="00CA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CA0B8B">
              <w:rPr>
                <w:rFonts w:ascii="Times New Roman" w:hAnsi="Times New Roman" w:cs="Times New Roman"/>
              </w:rPr>
              <w:t>21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170A40" w:rsidRDefault="00170A40" w:rsidP="00170A40">
      <w:pPr>
        <w:spacing w:after="0"/>
      </w:pPr>
    </w:p>
    <w:p w:rsidR="00170A40" w:rsidRDefault="00170A40" w:rsidP="00170A40">
      <w:pPr>
        <w:spacing w:after="0"/>
      </w:pPr>
    </w:p>
    <w:p w:rsidR="00170A40" w:rsidRDefault="00170A40" w:rsidP="00170A40">
      <w:pPr>
        <w:spacing w:after="0"/>
      </w:pPr>
    </w:p>
    <w:p w:rsidR="00170A40" w:rsidRDefault="00170A40" w:rsidP="00170A40">
      <w:pPr>
        <w:spacing w:after="0"/>
      </w:pPr>
    </w:p>
    <w:tbl>
      <w:tblPr>
        <w:tblStyle w:val="af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0"/>
        <w:gridCol w:w="4363"/>
        <w:gridCol w:w="2374"/>
        <w:gridCol w:w="4258"/>
        <w:gridCol w:w="2975"/>
      </w:tblGrid>
      <w:tr w:rsidR="00170A40" w:rsidRPr="00206FD5" w:rsidTr="00170A40">
        <w:trPr>
          <w:trHeight w:val="340"/>
        </w:trPr>
        <w:tc>
          <w:tcPr>
            <w:tcW w:w="16160" w:type="dxa"/>
            <w:gridSpan w:val="5"/>
            <w:tcBorders>
              <w:top w:val="single" w:sz="4" w:space="0" w:color="auto"/>
            </w:tcBorders>
            <w:vAlign w:val="center"/>
          </w:tcPr>
          <w:p w:rsidR="00170A40" w:rsidRPr="00206FD5" w:rsidRDefault="00170A40" w:rsidP="00170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6A39">
              <w:rPr>
                <w:rFonts w:ascii="Times New Roman" w:hAnsi="Times New Roman" w:cs="Times New Roman"/>
                <w:b/>
              </w:rPr>
              <w:t>Вторник 30 декабря</w:t>
            </w:r>
          </w:p>
        </w:tc>
      </w:tr>
      <w:tr w:rsidR="00170A40" w:rsidRPr="00206FD5" w:rsidTr="00170A40">
        <w:trPr>
          <w:trHeight w:val="1655"/>
        </w:trPr>
        <w:tc>
          <w:tcPr>
            <w:tcW w:w="2190" w:type="dxa"/>
          </w:tcPr>
          <w:p w:rsidR="00170A40" w:rsidRPr="0075222A" w:rsidRDefault="00170A40" w:rsidP="00170A4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  <w:b/>
                <w:bCs/>
                <w:lang w:val="x-none"/>
              </w:rPr>
              <w:t>Утро:</w:t>
            </w:r>
            <w:r w:rsidRPr="0075222A">
              <w:rPr>
                <w:rFonts w:ascii="Times New Roman" w:eastAsia="Times New Roman" w:hAnsi="Times New Roman" w:cs="Times New Roman"/>
                <w:lang w:val="x-none"/>
              </w:rPr>
              <w:t xml:space="preserve"> </w:t>
            </w:r>
          </w:p>
          <w:p w:rsidR="00170A40" w:rsidRPr="0075222A" w:rsidRDefault="00170A40" w:rsidP="00170A4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Утренняя гимнастика </w:t>
            </w:r>
          </w:p>
          <w:p w:rsidR="00170A40" w:rsidRPr="0075222A" w:rsidRDefault="00170A40" w:rsidP="00170A4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(см. картотеку). </w:t>
            </w:r>
          </w:p>
          <w:p w:rsidR="00170A40" w:rsidRPr="0075222A" w:rsidRDefault="00170A40" w:rsidP="00170A40">
            <w:pPr>
              <w:rPr>
                <w:rFonts w:ascii="Times New Roman" w:eastAsia="Times New Roman" w:hAnsi="Times New Roman" w:cs="Times New Roman"/>
              </w:rPr>
            </w:pPr>
          </w:p>
          <w:p w:rsidR="00170A40" w:rsidRPr="0075222A" w:rsidRDefault="00170A40" w:rsidP="00170A4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Гимнастика для глаз </w:t>
            </w:r>
          </w:p>
          <w:p w:rsidR="00170A40" w:rsidRPr="00206FD5" w:rsidRDefault="00170A40" w:rsidP="00170A40">
            <w:pPr>
              <w:rPr>
                <w:rFonts w:ascii="Times New Roman" w:eastAsia="Times New Roman" w:hAnsi="Times New Roman" w:cs="Times New Roman"/>
              </w:rPr>
            </w:pPr>
            <w:r w:rsidRPr="0075222A">
              <w:rPr>
                <w:rFonts w:ascii="Times New Roman" w:eastAsia="Times New Roman" w:hAnsi="Times New Roman" w:cs="Times New Roman"/>
              </w:rPr>
              <w:t xml:space="preserve"> (см. картотеку)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A40" w:rsidRPr="00CA6A39" w:rsidRDefault="00170A40" w:rsidP="00170A40">
            <w:pPr>
              <w:rPr>
                <w:rFonts w:ascii="Times New Roman" w:hAnsi="Times New Roman" w:cs="Times New Roman"/>
              </w:rPr>
            </w:pPr>
            <w:r w:rsidRPr="00CA6A39">
              <w:rPr>
                <w:rFonts w:ascii="Times New Roman" w:hAnsi="Times New Roman" w:cs="Times New Roman"/>
              </w:rPr>
              <w:t>Формирование КГН. Цели: формировать умение аккуратно мыть руки и лицо, не разбрызгивая воду; воспитывать самоконтроль.</w:t>
            </w:r>
          </w:p>
          <w:p w:rsidR="00CA6A39" w:rsidRPr="00CA6A39" w:rsidRDefault="00CA6A39" w:rsidP="00170A4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A6A39">
              <w:rPr>
                <w:rFonts w:ascii="Times New Roman" w:eastAsia="Calibri" w:hAnsi="Times New Roman" w:cs="Times New Roman"/>
                <w:lang w:eastAsia="en-US"/>
              </w:rPr>
              <w:t>Беседа  «Новый год уже в пути». Цели: познакомить детей с тем, как встречают Новый год в разных странах и в нашей стране; привлечь детей к изготовлению поделок и украшений для группы.</w:t>
            </w:r>
          </w:p>
          <w:p w:rsidR="00170A40" w:rsidRPr="00CA6A39" w:rsidRDefault="00170A40" w:rsidP="00170A4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A6A39">
              <w:rPr>
                <w:rFonts w:ascii="Times New Roman" w:eastAsia="Calibri" w:hAnsi="Times New Roman" w:cs="Times New Roman"/>
                <w:lang w:eastAsia="en-US"/>
              </w:rPr>
              <w:t>Пальчиковая игра «На ёлке».</w:t>
            </w:r>
          </w:p>
          <w:p w:rsidR="00170A40" w:rsidRPr="009B3393" w:rsidRDefault="00170A40" w:rsidP="00170A40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CA6A39">
              <w:rPr>
                <w:rFonts w:ascii="Times New Roman" w:eastAsia="Calibri" w:hAnsi="Times New Roman" w:cs="Times New Roman"/>
                <w:lang w:eastAsia="en-US"/>
              </w:rPr>
              <w:t>Цель: развивать мелкую моторику рук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A40" w:rsidRPr="00CA6A39" w:rsidRDefault="00CA6A39" w:rsidP="00170A40">
            <w:pPr>
              <w:rPr>
                <w:rFonts w:ascii="Times New Roman" w:hAnsi="Times New Roman" w:cs="Times New Roman"/>
                <w:bCs/>
              </w:rPr>
            </w:pPr>
            <w:r w:rsidRPr="00CA6A39">
              <w:rPr>
                <w:rFonts w:ascii="Times New Roman" w:hAnsi="Times New Roman" w:cs="Times New Roman"/>
              </w:rPr>
              <w:t xml:space="preserve">Настольно-печатные игры по теме </w:t>
            </w:r>
            <w:r w:rsidR="00170A40" w:rsidRPr="00CA6A39">
              <w:rPr>
                <w:rFonts w:ascii="Times New Roman" w:hAnsi="Times New Roman" w:cs="Times New Roman"/>
                <w:bCs/>
              </w:rPr>
              <w:t>___________________________________________________________________________</w:t>
            </w:r>
            <w:r w:rsidRPr="00CA6A39">
              <w:rPr>
                <w:rFonts w:ascii="Times New Roman" w:hAnsi="Times New Roman" w:cs="Times New Roman"/>
                <w:bCs/>
              </w:rPr>
              <w:t>______________________________________</w:t>
            </w:r>
            <w:r w:rsidR="00170A40" w:rsidRPr="00CA6A39">
              <w:rPr>
                <w:rFonts w:ascii="Times New Roman" w:hAnsi="Times New Roman" w:cs="Times New Roman"/>
                <w:bCs/>
              </w:rPr>
              <w:t>_</w:t>
            </w:r>
          </w:p>
          <w:p w:rsidR="00170A40" w:rsidRPr="00CA6A39" w:rsidRDefault="00170A40" w:rsidP="00170A40">
            <w:pPr>
              <w:rPr>
                <w:rFonts w:ascii="Times New Roman" w:hAnsi="Times New Roman" w:cs="Times New Roman"/>
              </w:rPr>
            </w:pPr>
            <w:r w:rsidRPr="00CA6A39">
              <w:rPr>
                <w:rFonts w:ascii="Times New Roman" w:hAnsi="Times New Roman" w:cs="Times New Roman"/>
              </w:rPr>
              <w:t xml:space="preserve">Цель: </w:t>
            </w:r>
            <w:r w:rsidR="00CA6A39" w:rsidRPr="00CA6A39">
              <w:rPr>
                <w:rFonts w:ascii="Times New Roman" w:hAnsi="Times New Roman" w:cs="Times New Roman"/>
              </w:rPr>
              <w:t>развитие мышления, воображения, логики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93" w:rsidRPr="00CA6A39" w:rsidRDefault="00170A40" w:rsidP="00170A40">
            <w:pPr>
              <w:rPr>
                <w:rFonts w:ascii="Times New Roman" w:hAnsi="Times New Roman" w:cs="Times New Roman"/>
              </w:rPr>
            </w:pPr>
            <w:r w:rsidRPr="00CA6A39">
              <w:rPr>
                <w:rFonts w:ascii="Times New Roman" w:hAnsi="Times New Roman" w:cs="Times New Roman"/>
              </w:rPr>
              <w:t>Дежурство по столовой. Цели: Учить дежурных правильно и быстро выполнять обязанности, организовывать с</w:t>
            </w:r>
            <w:r w:rsidR="00CA6A39">
              <w:rPr>
                <w:rFonts w:ascii="Times New Roman" w:hAnsi="Times New Roman" w:cs="Times New Roman"/>
              </w:rPr>
              <w:t>амообслуживание другими детьми.</w:t>
            </w:r>
          </w:p>
          <w:p w:rsidR="00170A40" w:rsidRPr="00CA6A39" w:rsidRDefault="009B3393" w:rsidP="00170A40">
            <w:pPr>
              <w:rPr>
                <w:rFonts w:ascii="Times New Roman" w:hAnsi="Times New Roman" w:cs="Times New Roman"/>
              </w:rPr>
            </w:pPr>
            <w:r w:rsidRPr="009B3393">
              <w:rPr>
                <w:rFonts w:ascii="Times New Roman" w:hAnsi="Times New Roman" w:cs="Times New Roman"/>
              </w:rPr>
              <w:t xml:space="preserve">Д/и «Что в мешке у Деда Мороза». Цель: учить детей узнавать предметы по характерным признакам, активизировать в речи детей название предметов и материалов, из которых они изготовлены. </w:t>
            </w:r>
            <w:r w:rsidR="00170A40" w:rsidRPr="00CA6A39">
              <w:rPr>
                <w:rFonts w:ascii="Times New Roman" w:hAnsi="Times New Roman" w:cs="Times New Roman"/>
              </w:rPr>
              <w:t>Физминутка «Подарки Деда Мороза»</w:t>
            </w:r>
          </w:p>
          <w:p w:rsidR="00170A40" w:rsidRPr="009B3393" w:rsidRDefault="00170A40" w:rsidP="00170A40">
            <w:pPr>
              <w:rPr>
                <w:rFonts w:ascii="Times New Roman" w:hAnsi="Times New Roman" w:cs="Times New Roman"/>
                <w:color w:val="FF0000"/>
              </w:rPr>
            </w:pPr>
            <w:r w:rsidRPr="00CA6A39">
              <w:rPr>
                <w:rFonts w:ascii="Times New Roman" w:hAnsi="Times New Roman" w:cs="Times New Roman"/>
              </w:rPr>
              <w:t>Цель: развитие координации движений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A40" w:rsidRPr="00862007" w:rsidRDefault="00170A40" w:rsidP="00170A40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Самостоятельно-художественная деятельность. Раскрашивание раскрасок на тему «Дед мороз, Снегурочка»</w:t>
            </w:r>
          </w:p>
          <w:p w:rsidR="00170A40" w:rsidRPr="00862007" w:rsidRDefault="00170A40" w:rsidP="00170A40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Цели: формировать правильный захват карандаша.</w:t>
            </w:r>
          </w:p>
        </w:tc>
      </w:tr>
      <w:tr w:rsidR="00170A40" w:rsidRPr="00206FD5" w:rsidTr="00170A40">
        <w:trPr>
          <w:trHeight w:val="465"/>
        </w:trPr>
        <w:tc>
          <w:tcPr>
            <w:tcW w:w="2190" w:type="dxa"/>
            <w:vMerge w:val="restart"/>
            <w:vAlign w:val="center"/>
          </w:tcPr>
          <w:p w:rsidR="00170A40" w:rsidRPr="002C1B56" w:rsidRDefault="00170A40" w:rsidP="00170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A1A" w:rsidRPr="00A57E4B" w:rsidRDefault="006C3A1A" w:rsidP="006C3A1A">
            <w:pPr>
              <w:pStyle w:val="af4"/>
              <w:rPr>
                <w:rFonts w:ascii="Times New Roman" w:hAnsi="Times New Roman" w:cs="Times New Roman"/>
              </w:rPr>
            </w:pPr>
            <w:r w:rsidRPr="00A57E4B">
              <w:rPr>
                <w:rFonts w:ascii="Times New Roman" w:hAnsi="Times New Roman" w:cs="Times New Roman"/>
                <w:b/>
              </w:rPr>
              <w:t>Математическое и сенсорное развитие</w:t>
            </w:r>
            <w:r w:rsidRPr="00A57E4B">
              <w:rPr>
                <w:rFonts w:ascii="Times New Roman" w:hAnsi="Times New Roman" w:cs="Times New Roman"/>
              </w:rPr>
              <w:t xml:space="preserve"> [1, с. 193]. </w:t>
            </w:r>
          </w:p>
          <w:p w:rsidR="00170A40" w:rsidRPr="00862007" w:rsidRDefault="006C3A1A" w:rsidP="006C3A1A">
            <w:pPr>
              <w:rPr>
                <w:rFonts w:ascii="Times New Roman" w:eastAsia="Times New Roman" w:hAnsi="Times New Roman" w:cs="Times New Roman"/>
                <w:bCs/>
                <w:spacing w:val="5"/>
              </w:rPr>
            </w:pPr>
            <w:r w:rsidRPr="00A57E4B">
              <w:rPr>
                <w:rFonts w:ascii="Times New Roman" w:hAnsi="Times New Roman" w:cs="Times New Roman"/>
                <w:bCs/>
              </w:rPr>
              <w:t xml:space="preserve">Занятие 34. </w:t>
            </w:r>
            <w:bookmarkStart w:id="3" w:name="bookmark107"/>
            <w:r w:rsidRPr="00A57E4B">
              <w:rPr>
                <w:rFonts w:ascii="Times New Roman" w:hAnsi="Times New Roman" w:cs="Times New Roman"/>
                <w:bCs/>
              </w:rPr>
              <w:t>«Число и цифра 7</w:t>
            </w:r>
            <w:bookmarkEnd w:id="3"/>
            <w:r w:rsidRPr="00A57E4B">
              <w:rPr>
                <w:rFonts w:ascii="Times New Roman" w:hAnsi="Times New Roman" w:cs="Times New Roman"/>
                <w:bCs/>
              </w:rPr>
              <w:t>». Цели: закрепить представление о числе и цифрах 7, составе числа из двух меньших чисел; формировать представление о способах обозначения числа 7 с помощью печатания цифры в клетках и с помощью точек.</w:t>
            </w:r>
          </w:p>
        </w:tc>
      </w:tr>
      <w:tr w:rsidR="00170A40" w:rsidRPr="00206FD5" w:rsidTr="00170A40">
        <w:trPr>
          <w:trHeight w:val="735"/>
        </w:trPr>
        <w:tc>
          <w:tcPr>
            <w:tcW w:w="2190" w:type="dxa"/>
            <w:vMerge/>
            <w:vAlign w:val="center"/>
          </w:tcPr>
          <w:p w:rsidR="00170A40" w:rsidRDefault="00170A40" w:rsidP="00170A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610" w:rsidRPr="00E85610" w:rsidRDefault="00E85610" w:rsidP="00E85610">
            <w:pPr>
              <w:rPr>
                <w:rFonts w:ascii="Times New Roman" w:hAnsi="Times New Roman" w:cs="Times New Roman"/>
              </w:rPr>
            </w:pPr>
            <w:r w:rsidRPr="00E85610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E85610">
              <w:rPr>
                <w:rFonts w:ascii="Times New Roman" w:hAnsi="Times New Roman" w:cs="Times New Roman"/>
              </w:rPr>
              <w:t>[25, с. 60].</w:t>
            </w:r>
          </w:p>
          <w:p w:rsidR="00170A40" w:rsidRPr="00E85610" w:rsidRDefault="00E85610" w:rsidP="00E85610">
            <w:pPr>
              <w:rPr>
                <w:rFonts w:ascii="Times New Roman" w:hAnsi="Times New Roman" w:cs="Times New Roman"/>
              </w:rPr>
            </w:pPr>
            <w:r w:rsidRPr="00E85610">
              <w:rPr>
                <w:rFonts w:ascii="Times New Roman" w:hAnsi="Times New Roman" w:cs="Times New Roman"/>
              </w:rPr>
              <w:t>Тема: Составление рассказа по картине «Не боимся мы мороза». Цели: учить рассказывать по картине, не повторяя рассказов друг друга; использовать для описания зимы образные слова и выражения; учить выделять при сравнении явлений существенные признаки.</w:t>
            </w:r>
          </w:p>
        </w:tc>
      </w:tr>
      <w:tr w:rsidR="00170A40" w:rsidRPr="00206FD5" w:rsidTr="00170A40">
        <w:trPr>
          <w:trHeight w:val="262"/>
        </w:trPr>
        <w:tc>
          <w:tcPr>
            <w:tcW w:w="2190" w:type="dxa"/>
            <w:vMerge/>
            <w:vAlign w:val="center"/>
          </w:tcPr>
          <w:p w:rsidR="00170A40" w:rsidRDefault="00170A40" w:rsidP="00170A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A40" w:rsidRPr="00862007" w:rsidRDefault="00170A40" w:rsidP="00170A40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862007">
              <w:rPr>
                <w:rFonts w:ascii="Times New Roman" w:hAnsi="Times New Roman" w:cs="Times New Roman"/>
              </w:rPr>
              <w:t xml:space="preserve"> [28, с. 70].</w:t>
            </w:r>
          </w:p>
          <w:p w:rsidR="00170A40" w:rsidRPr="00862007" w:rsidRDefault="00170A40" w:rsidP="00505472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 xml:space="preserve">Занятие </w:t>
            </w:r>
            <w:r w:rsidR="00505472">
              <w:rPr>
                <w:rFonts w:ascii="Times New Roman" w:hAnsi="Times New Roman" w:cs="Times New Roman"/>
              </w:rPr>
              <w:t>50</w:t>
            </w:r>
            <w:r w:rsidRPr="00862007">
              <w:rPr>
                <w:rFonts w:ascii="Times New Roman" w:hAnsi="Times New Roman" w:cs="Times New Roman"/>
              </w:rPr>
              <w:t>. Цели: повторить ходьбу и бег по кругу, ходьбу и бег врассыпную с остановкой по сигналу воспитателя; упражнять в умении сохранять устойчивое равновесие при ходьбе по уменьшенной площади опоры, прыжках на двух ногах через препятствие.</w:t>
            </w:r>
          </w:p>
        </w:tc>
      </w:tr>
      <w:tr w:rsidR="00170A40" w:rsidRPr="00206FD5" w:rsidTr="00170A40">
        <w:trPr>
          <w:trHeight w:val="134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170A40" w:rsidRPr="00862007" w:rsidRDefault="00170A40" w:rsidP="00CA0B8B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/>
              </w:rPr>
              <w:t xml:space="preserve">(см. приложение, Прогулка  № </w:t>
            </w:r>
            <w:r w:rsidR="00CA0B8B">
              <w:rPr>
                <w:rFonts w:ascii="Times New Roman" w:hAnsi="Times New Roman"/>
              </w:rPr>
              <w:t>22</w:t>
            </w:r>
            <w:r w:rsidRPr="00862007">
              <w:rPr>
                <w:rFonts w:ascii="Times New Roman" w:hAnsi="Times New Roman"/>
              </w:rPr>
              <w:t>)</w:t>
            </w:r>
          </w:p>
        </w:tc>
      </w:tr>
      <w:tr w:rsidR="00170A40" w:rsidRPr="00206FD5" w:rsidTr="00170A40">
        <w:trPr>
          <w:trHeight w:val="102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</w:rPr>
              <w:t xml:space="preserve">Работа </w:t>
            </w:r>
          </w:p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прогулки</w:t>
            </w:r>
            <w:r w:rsidRPr="00206FD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A39" w:rsidRPr="00CA6A39" w:rsidRDefault="00CA6A39" w:rsidP="00CA6A39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A6A39">
              <w:rPr>
                <w:rFonts w:ascii="Times New Roman" w:eastAsia="Times New Roman" w:hAnsi="Times New Roman" w:cs="Times New Roman"/>
                <w:bCs/>
                <w:iCs/>
              </w:rPr>
              <w:t xml:space="preserve">Чтение сказки Г. Андерсена «Снежная королева». Цель: отметить характеры героев, их положительные и отрицательные стороны, отметить </w:t>
            </w:r>
          </w:p>
          <w:p w:rsidR="00170A40" w:rsidRPr="00CA6A39" w:rsidRDefault="00CA6A39" w:rsidP="00CA6A39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A6A39">
              <w:rPr>
                <w:rFonts w:ascii="Times New Roman" w:eastAsia="Times New Roman" w:hAnsi="Times New Roman" w:cs="Times New Roman"/>
                <w:bCs/>
                <w:iCs/>
              </w:rPr>
              <w:t xml:space="preserve">воспитательную ценность сказки. </w:t>
            </w:r>
            <w:r w:rsidR="00170A40" w:rsidRPr="00CA6A39">
              <w:rPr>
                <w:rFonts w:ascii="Times New Roman" w:eastAsia="Times New Roman" w:hAnsi="Times New Roman" w:cs="Times New Roman"/>
                <w:bCs/>
                <w:iCs/>
              </w:rPr>
              <w:t>Формирование культуры поведения за столом. Цель: закреплять умение аккуратно пользоваться столовыми приборами, обращаться с просьбой, благодарить.</w:t>
            </w:r>
          </w:p>
        </w:tc>
      </w:tr>
      <w:tr w:rsidR="00170A40" w:rsidRPr="00206FD5" w:rsidTr="00170A40">
        <w:trPr>
          <w:trHeight w:val="1590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A40" w:rsidRPr="0075222A" w:rsidRDefault="00170A40" w:rsidP="00170A40">
            <w:pPr>
              <w:rPr>
                <w:rFonts w:ascii="Times New Roman" w:hAnsi="Times New Roman" w:cs="Times New Roman"/>
                <w:b/>
                <w:bCs/>
              </w:rPr>
            </w:pPr>
            <w:r w:rsidRPr="0075222A">
              <w:rPr>
                <w:rFonts w:ascii="Times New Roman" w:hAnsi="Times New Roman" w:cs="Times New Roman"/>
                <w:b/>
                <w:bCs/>
                <w:lang w:val="x-none"/>
              </w:rPr>
              <w:t>Вечер:</w:t>
            </w:r>
          </w:p>
          <w:p w:rsidR="00170A40" w:rsidRPr="0075222A" w:rsidRDefault="00170A40" w:rsidP="00170A40">
            <w:pPr>
              <w:rPr>
                <w:rFonts w:ascii="Times New Roman" w:hAnsi="Times New Roman" w:cs="Times New Roman"/>
              </w:rPr>
            </w:pPr>
            <w:r w:rsidRPr="0075222A">
              <w:rPr>
                <w:rFonts w:ascii="Times New Roman" w:hAnsi="Times New Roman" w:cs="Times New Roman"/>
              </w:rPr>
              <w:t>Гимнастика после сна: закаливающие процедуры, дыхательная гимнастика</w:t>
            </w:r>
          </w:p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  <w:r w:rsidRPr="0075222A">
              <w:rPr>
                <w:rFonts w:ascii="Times New Roman" w:hAnsi="Times New Roman" w:cs="Times New Roman"/>
              </w:rPr>
              <w:t xml:space="preserve"> (см. картотеку).</w:t>
            </w:r>
          </w:p>
        </w:tc>
        <w:tc>
          <w:tcPr>
            <w:tcW w:w="4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70A40" w:rsidRDefault="009B3393" w:rsidP="009B3393">
            <w:pPr>
              <w:rPr>
                <w:rFonts w:ascii="Times New Roman" w:hAnsi="Times New Roman" w:cs="Times New Roman"/>
                <w:bCs/>
              </w:rPr>
            </w:pPr>
            <w:r w:rsidRPr="009B3393">
              <w:rPr>
                <w:rFonts w:ascii="Times New Roman" w:hAnsi="Times New Roman" w:cs="Times New Roman"/>
                <w:bCs/>
              </w:rPr>
              <w:t>Театрализация сказки «Морозко». Цель: учить детей самостоятельно р</w:t>
            </w:r>
            <w:r>
              <w:rPr>
                <w:rFonts w:ascii="Times New Roman" w:hAnsi="Times New Roman" w:cs="Times New Roman"/>
                <w:bCs/>
              </w:rPr>
              <w:t xml:space="preserve">аспределять роли, выбирать себе </w:t>
            </w:r>
            <w:r w:rsidRPr="009B3393">
              <w:rPr>
                <w:rFonts w:ascii="Times New Roman" w:hAnsi="Times New Roman" w:cs="Times New Roman"/>
                <w:bCs/>
              </w:rPr>
              <w:t>необходимые для роли атрибуты, развивать умение выразительно играть свою роль.</w:t>
            </w:r>
          </w:p>
          <w:p w:rsidR="00613165" w:rsidRPr="00613165" w:rsidRDefault="00613165" w:rsidP="00613165">
            <w:pPr>
              <w:rPr>
                <w:rFonts w:ascii="Times New Roman" w:hAnsi="Times New Roman" w:cs="Times New Roman"/>
                <w:bCs/>
              </w:rPr>
            </w:pPr>
            <w:r w:rsidRPr="00613165">
              <w:rPr>
                <w:rFonts w:ascii="Times New Roman" w:hAnsi="Times New Roman" w:cs="Times New Roman"/>
                <w:bCs/>
              </w:rPr>
              <w:t>Конструирование: «Новогодние игрушки»</w:t>
            </w:r>
          </w:p>
          <w:p w:rsidR="00613165" w:rsidRPr="009B3393" w:rsidRDefault="00613165" w:rsidP="00613165">
            <w:pPr>
              <w:rPr>
                <w:rFonts w:ascii="Times New Roman" w:hAnsi="Times New Roman" w:cs="Times New Roman"/>
                <w:bCs/>
              </w:rPr>
            </w:pPr>
            <w:r w:rsidRPr="00613165">
              <w:rPr>
                <w:rFonts w:ascii="Times New Roman" w:hAnsi="Times New Roman" w:cs="Times New Roman"/>
                <w:bCs/>
              </w:rPr>
              <w:t>Цель: учить детей изготовлять четырехгранный фонарик из блестящего картона, украшать его мелкими деталями.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40" w:rsidRPr="00CA6A39" w:rsidRDefault="00170A40" w:rsidP="00170A40">
            <w:pPr>
              <w:rPr>
                <w:rFonts w:ascii="Times New Roman" w:hAnsi="Times New Roman" w:cs="Times New Roman"/>
              </w:rPr>
            </w:pPr>
            <w:r w:rsidRPr="00CA6A39">
              <w:rPr>
                <w:rFonts w:ascii="Times New Roman" w:hAnsi="Times New Roman" w:cs="Times New Roman"/>
              </w:rPr>
              <w:t xml:space="preserve">Д/и </w:t>
            </w:r>
            <w:r w:rsidR="00CA6A39" w:rsidRPr="00CA6A39">
              <w:rPr>
                <w:rFonts w:ascii="Times New Roman" w:hAnsi="Times New Roman" w:cs="Times New Roman"/>
              </w:rPr>
              <w:t>«Назови зимние месяцы»</w:t>
            </w:r>
          </w:p>
          <w:p w:rsidR="00170A40" w:rsidRPr="00CA6A39" w:rsidRDefault="00170A40" w:rsidP="00170A40">
            <w:pPr>
              <w:rPr>
                <w:rFonts w:ascii="Times New Roman" w:hAnsi="Times New Roman" w:cs="Times New Roman"/>
              </w:rPr>
            </w:pPr>
            <w:r w:rsidRPr="00CA6A39">
              <w:rPr>
                <w:rFonts w:ascii="Times New Roman" w:hAnsi="Times New Roman" w:cs="Times New Roman"/>
              </w:rPr>
              <w:t>______________________________________</w:t>
            </w:r>
            <w:r w:rsidR="00CA6A39" w:rsidRPr="00CA6A39">
              <w:rPr>
                <w:rFonts w:ascii="Times New Roman" w:hAnsi="Times New Roman" w:cs="Times New Roman"/>
              </w:rPr>
              <w:t>___________________</w:t>
            </w:r>
          </w:p>
          <w:p w:rsidR="00CA6A39" w:rsidRPr="00CA6A39" w:rsidRDefault="00170A40" w:rsidP="00CA6A39">
            <w:pPr>
              <w:rPr>
                <w:rFonts w:ascii="Times New Roman" w:hAnsi="Times New Roman" w:cs="Times New Roman"/>
              </w:rPr>
            </w:pPr>
            <w:r w:rsidRPr="00CA6A39">
              <w:rPr>
                <w:rFonts w:ascii="Times New Roman" w:hAnsi="Times New Roman" w:cs="Times New Roman"/>
              </w:rPr>
              <w:t xml:space="preserve">Цели: </w:t>
            </w:r>
            <w:r w:rsidR="00CA6A39" w:rsidRPr="00CA6A39">
              <w:rPr>
                <w:rFonts w:ascii="Times New Roman" w:hAnsi="Times New Roman" w:cs="Times New Roman"/>
              </w:rPr>
              <w:t xml:space="preserve">закрепить название и </w:t>
            </w:r>
          </w:p>
          <w:p w:rsidR="00170A40" w:rsidRPr="00CA6A39" w:rsidRDefault="00CA6A39" w:rsidP="00CA6A39">
            <w:pPr>
              <w:rPr>
                <w:rFonts w:ascii="Times New Roman" w:hAnsi="Times New Roman" w:cs="Times New Roman"/>
              </w:rPr>
            </w:pPr>
            <w:r w:rsidRPr="00CA6A39">
              <w:rPr>
                <w:rFonts w:ascii="Times New Roman" w:hAnsi="Times New Roman" w:cs="Times New Roman"/>
              </w:rPr>
              <w:t>последовательность зимних месяцев.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5" w:rsidRPr="00CA6A39" w:rsidRDefault="00613165" w:rsidP="00613165">
            <w:pPr>
              <w:rPr>
                <w:rFonts w:ascii="Times New Roman" w:hAnsi="Times New Roman" w:cs="Times New Roman"/>
                <w:bCs/>
              </w:rPr>
            </w:pPr>
            <w:r w:rsidRPr="00CA6A39">
              <w:rPr>
                <w:rFonts w:ascii="Times New Roman" w:hAnsi="Times New Roman" w:cs="Times New Roman"/>
                <w:bCs/>
              </w:rPr>
              <w:t>Ситуация общения: «Как отмечали Новый год раньше и сейчас?» (сравнить). Цель: способствовать развитию творческой инициативы и поисковой деятельности дошкольников.</w:t>
            </w:r>
          </w:p>
          <w:p w:rsidR="00170A40" w:rsidRPr="009B3393" w:rsidRDefault="00613165" w:rsidP="00613165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CA6A39">
              <w:rPr>
                <w:rFonts w:ascii="Times New Roman" w:hAnsi="Times New Roman" w:cs="Times New Roman"/>
                <w:bCs/>
              </w:rPr>
              <w:t>Д/и «</w:t>
            </w:r>
            <w:r w:rsidRPr="00613165">
              <w:rPr>
                <w:rFonts w:ascii="Times New Roman" w:hAnsi="Times New Roman" w:cs="Times New Roman"/>
                <w:bCs/>
              </w:rPr>
              <w:t>Чей?» сюжет «Подарки». Цель: учить детей правильно использовать их в различных речевых конструкциях. Учить предлагать правильный вариант.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0A40" w:rsidRPr="00862007" w:rsidRDefault="00170A40" w:rsidP="00170A40">
            <w:pPr>
              <w:rPr>
                <w:rFonts w:ascii="Times New Roman" w:hAnsi="Times New Roman" w:cs="Times New Roman"/>
              </w:rPr>
            </w:pPr>
            <w:r w:rsidRPr="00862007">
              <w:rPr>
                <w:rFonts w:ascii="Times New Roman" w:hAnsi="Times New Roman" w:cs="Times New Roman"/>
              </w:rPr>
              <w:t>Самостоятельная двигательная деятельность. Цели: учить детей выступать в роли организаторов игры: приглашать товарищей поучаствовать в ней, пояснять правила.</w:t>
            </w:r>
          </w:p>
        </w:tc>
      </w:tr>
      <w:tr w:rsidR="00170A40" w:rsidRPr="00206FD5" w:rsidTr="00170A40">
        <w:trPr>
          <w:trHeight w:val="119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  <w:r w:rsidRPr="00206FD5">
              <w:rPr>
                <w:rFonts w:ascii="Times New Roman" w:hAnsi="Times New Roman" w:cs="Times New Roman"/>
                <w:b/>
                <w:bCs/>
                <w:lang w:val="x-none"/>
              </w:rPr>
              <w:t>Прогулка:</w:t>
            </w:r>
            <w:r w:rsidRPr="006E5B25">
              <w:rPr>
                <w:rFonts w:ascii="Times New Roman" w:hAnsi="Times New Roman" w:cs="Times New Roman"/>
                <w:bCs/>
                <w:lang w:val="x-none"/>
              </w:rPr>
              <w:t xml:space="preserve"> </w:t>
            </w:r>
          </w:p>
          <w:p w:rsidR="00170A40" w:rsidRPr="00206FD5" w:rsidRDefault="00170A40" w:rsidP="00170A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170A40" w:rsidRPr="00682FEC" w:rsidRDefault="00170A40" w:rsidP="00CA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м. приложение, Прогулка  № </w:t>
            </w:r>
            <w:r w:rsidR="00CA0B8B">
              <w:rPr>
                <w:rFonts w:ascii="Times New Roman" w:hAnsi="Times New Roman" w:cs="Times New Roman"/>
              </w:rPr>
              <w:t>22</w:t>
            </w:r>
            <w:r w:rsidRPr="00755C35">
              <w:rPr>
                <w:rFonts w:ascii="Times New Roman" w:hAnsi="Times New Roman" w:cs="Times New Roman"/>
              </w:rPr>
              <w:t>)</w:t>
            </w:r>
          </w:p>
        </w:tc>
      </w:tr>
    </w:tbl>
    <w:p w:rsidR="00564A2C" w:rsidRDefault="00564A2C" w:rsidP="00170A40">
      <w:pPr>
        <w:suppressLineNumbers/>
        <w:shd w:val="clear" w:color="auto" w:fill="FFFFFF"/>
        <w:spacing w:after="0"/>
        <w:ind w:right="57"/>
        <w:rPr>
          <w:rFonts w:ascii="Times New Roman" w:eastAsia="Calibri" w:hAnsi="Times New Roman" w:cs="Times New Roman"/>
          <w:sz w:val="24"/>
          <w:szCs w:val="24"/>
        </w:rPr>
      </w:pPr>
    </w:p>
    <w:p w:rsidR="001D694F" w:rsidRDefault="001D694F" w:rsidP="00170A40">
      <w:pPr>
        <w:suppressLineNumbers/>
        <w:shd w:val="clear" w:color="auto" w:fill="FFFFFF"/>
        <w:spacing w:after="0"/>
        <w:ind w:right="57"/>
        <w:rPr>
          <w:rFonts w:ascii="Times New Roman" w:eastAsia="Calibri" w:hAnsi="Times New Roman" w:cs="Times New Roman"/>
          <w:sz w:val="24"/>
          <w:szCs w:val="24"/>
        </w:rPr>
      </w:pPr>
    </w:p>
    <w:p w:rsidR="001D694F" w:rsidRDefault="001D694F" w:rsidP="00170A40">
      <w:pPr>
        <w:suppressLineNumbers/>
        <w:shd w:val="clear" w:color="auto" w:fill="FFFFFF"/>
        <w:spacing w:after="0"/>
        <w:ind w:right="57"/>
        <w:rPr>
          <w:rFonts w:ascii="Times New Roman" w:eastAsia="Calibri" w:hAnsi="Times New Roman" w:cs="Times New Roman"/>
          <w:sz w:val="24"/>
          <w:szCs w:val="24"/>
        </w:rPr>
      </w:pPr>
    </w:p>
    <w:p w:rsidR="00326944" w:rsidRPr="00131E28" w:rsidRDefault="00326944" w:rsidP="00326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131E28">
        <w:rPr>
          <w:rFonts w:ascii="Times New Roman" w:eastAsia="Times New Roman" w:hAnsi="Times New Roman" w:cs="Times New Roman"/>
          <w:b/>
          <w:bCs/>
          <w:sz w:val="24"/>
          <w:szCs w:val="28"/>
        </w:rPr>
        <w:t>Список методической литературы</w:t>
      </w:r>
    </w:p>
    <w:p w:rsidR="00326944" w:rsidRPr="00131E28" w:rsidRDefault="00326944" w:rsidP="0032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26944" w:rsidRPr="00131E28" w:rsidRDefault="00326944" w:rsidP="00326944">
      <w:pPr>
        <w:suppressLineNumbers/>
        <w:shd w:val="clear" w:color="auto" w:fill="FFFFFF"/>
        <w:spacing w:after="0"/>
        <w:ind w:left="284" w:right="57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  <w:r w:rsidRPr="00131E28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Федеральная образовательная программа дошкольного образования 2023 г. (утверждена приказом Министерства просвещения Российской Федерации от 25 ноября 2022 г. № 1028)</w:t>
      </w:r>
    </w:p>
    <w:p w:rsidR="00326944" w:rsidRPr="00FC3A09" w:rsidRDefault="00326944" w:rsidP="00326944">
      <w:pPr>
        <w:numPr>
          <w:ilvl w:val="0"/>
          <w:numId w:val="8"/>
        </w:numPr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3A09">
        <w:rPr>
          <w:rFonts w:ascii="Times New Roman" w:eastAsia="Calibri" w:hAnsi="Times New Roman" w:cs="Times New Roman"/>
          <w:sz w:val="24"/>
          <w:szCs w:val="24"/>
          <w:lang w:eastAsia="en-US"/>
        </w:rPr>
        <w:t>Петерсон Л.Г., Кочемасова Е.Е. Игралочка – ступенька к школе. Практический курс математики для дошкольников. Методические рекомендации. Часть 4 (1-2). – М.: Ювента, 2023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after="0"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Воронкевич О.А. Добро пожаловать в экологию! Парциальная программа работы по формированию экологической культуры у детей дошкольного возраста – Спб.: ООО «ДЕТСТВО-ПРЕСС», 2019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Подготовительная к школе группа. М.: Карапуз, 2017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дина Д.Н. Лепка с детьми 6 – 7 лет. Конспекты занятий. М.: МОЗАИКА СИНТЕЗ, 2021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дина Д.Н. Аппликация с детьми 6 – 7 лет. Конспекты занятий. М.: МОЗАИКА СИНТЕЗ, 2021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дина Д.Н. Рисование с детьми 6 – 7 лет. Конспекты занятий. М.: МОЗАИКА СИНТЕЗ, 2021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Художественное творчество. Освоение содержания образовательной области по программе «Детство»: планирование, конспекты. Подготовительная группа / авт. сост. Н. Н. Леонова. – Волгоград: Учитель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Литвинова О. Э. Конструирование в подготовительной к школе группе. Конспекты совместной деятельности с детьми 6 – 7 лет. – Спб.: ООО «ИЗДАТЕЛЬСТВО «ДЕТСТВО-ПРЕСС», 2017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 xml:space="preserve">Лыкова И.А. Конструирование в детском саду. Подготовительная к школе группа. М.: ИД «Цветной мир», 2020. 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уцакова, Л. В. Конструирование и художественный труд в детском саду: Программа и конспекты занятий. 3-е изд., перераб. и дополн. – М.: ТЦ Сфера, 2018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Алешина Н. В. Ознакомление дошкольников с окружающим и социальной действительностью. Старшая группа. Конспекты занятий. 2016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омийченко Л.В., Чугаева Г.И. Дорогою добра. Занятия для детей 6 – 7лет по социально-коммуникативному развитию и социальному воспитанию /Под ред. Л.В. Коломийченко. - М.: 2015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 xml:space="preserve">Тимофеева Л.Л. Ребенок и окружающий мир. Комплексные занятия в подготовительной к школе группе. – СПб.: ООО «ИЗДАТЕЛЬСТВО «ДЕТСТВО-ПРЕСС», 2011. 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Ельцова О.М., Есикова Л.А., Морина Ф.М Технология организации познавательной деятельности. Опорные конспекты. С 6 до 7 лет. – Спб.: ООО «ИЗДАТЕЛЬСТВО «ДЕТСТВО-ПРЕСС», 2020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Осипова Л.Е. Мы живем в России. Гражданско-патриотическое воспитание дошкольников (Подготовительная группа). 2022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Мосалова Л.Л. Я и мир: Конспекты занятий по социально-нравственному воспитанию детей дошкольного возраста. – Спб.: «ИЗДАТЕЛЬСТВО «ДЕТСТВО-ПРЕСС», 2017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нязева О. Л., Маханева М. Д. Приобщение детей к истокам русской народной культуры: Программа. Учебно-методическое пособие. – 2-е изд., перераб. и доп. – СПб: Детство-Пресс, 2010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Авдеева Н. Н., Князева Н. Л., Стеркина Р. Б. Безопасность: Учебно-методическое пособие по основам безопасности жизнедеятельности детей старшего дошкольного возраста. — СПб.: ООО «ИЗДАТЕЛЬСТВО «ДЕТСТВО-ПРЕСС», 2017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Ветохина А.Я., Дмитриенко З.С.</w:t>
      </w:r>
      <w:r w:rsidRPr="00FC3A09">
        <w:t xml:space="preserve"> </w:t>
      </w:r>
      <w:r w:rsidRPr="00FC3A09">
        <w:rPr>
          <w:rFonts w:ascii="Times New Roman" w:eastAsia="Calibri" w:hAnsi="Times New Roman" w:cs="Times New Roman"/>
          <w:sz w:val="24"/>
          <w:szCs w:val="24"/>
        </w:rPr>
        <w:t>Нравственно-патриотическое воспитание детей дошкольного возраста. Планирование и конспекты занятий. Методическое пособие для педагогов. — СПб.: ООО «ИЗДАТЕЛЬСТВО «ДЕТСТВО-ПРЕСС», 2022.</w:t>
      </w:r>
    </w:p>
    <w:p w:rsidR="00326944" w:rsidRPr="00FC3A09" w:rsidRDefault="00326944" w:rsidP="00326944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944" w:rsidRPr="00FC3A09" w:rsidRDefault="00326944" w:rsidP="00326944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944" w:rsidRPr="00FC3A09" w:rsidRDefault="00326944" w:rsidP="00326944">
      <w:pPr>
        <w:tabs>
          <w:tab w:val="left" w:pos="10632"/>
        </w:tabs>
        <w:spacing w:line="240" w:lineRule="auto"/>
        <w:ind w:right="1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валева Г.А. Воспитываем маленького гражданина. Практическое пособие для работников дошкольных образовательных учреждений. М.: АРКТИ, 2005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мплексные занятия с детьми 6 – 7 лет: окружающий мир, развитие речи, мелкая моторика рук/ авт.-сост. Т.А. Третьякова, О.В. Кирьянова. Волгоград: Учитель, 2013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Сценарии образовательных ситуаций по ознакомлению дошкольников с детской литературой (6 до 7 лет). Авторы-сост.: О. М. Ельцова, В. Н. Волкова, А. Н. Терехова. – Спб.: ООО «ИЗДАТЕЛЬСТВО «ДЕТСТВО-ПРЕСС», 2020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Ушакова О.С. Ознакомление дошкольников с литературой и развитие речи, 2023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 xml:space="preserve">Реализация содержания образовательной области «Речевое развитие» в форме игровых обучающих ситуаций (6-7 лет) / автор-сост. О. М. Ельцова. – Спб.: ООО «ИЗДАТЕЛЬСТВО «ДЕТСТВО-ПРЕСС», 2020. 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hAnsi="Times New Roman" w:cs="Times New Roman"/>
          <w:sz w:val="24"/>
          <w:szCs w:val="24"/>
        </w:rPr>
        <w:t xml:space="preserve">Ушаковой О.С. Развитие речи детей 6 – 7 лет. Подготовительная к школе группа. М.: ТЦ Сфера, 2020.    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Нищева Н.В. Звуковая культура речи и подготовка к обучению грамоте в общеразвивающих группах ДОО на основе ФОП ДО.  - Спб.: ООО «ИЗДАТЕЛЬСТВО «ДЕТСТВО-ПРЕСС», 2024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Развитие речи: конспекты занятий для подготовительной группы/ авт.-сост. Л.Е. Кыласова. Волгоград: Учитель, 2020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ензулаева Л.И. Физическая культура в детском саду: Конспекты занятий для работы с детьми 6-7 лет. – 2-е изд., испр. и доп. – М.: МОЗАИКА-СИНТЕЗ, 2020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Пальчиковые</w:t>
      </w:r>
      <w:r w:rsidRPr="00FC3A0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гры и упражнения для детей 2–7 лет / сост. Т. В. Калинина. – Волгоград : Учитель, 2012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Организация опытно-экспериментальной деятельности детей 2</w:t>
      </w:r>
      <w:r w:rsidRPr="00FC3A09"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7 лет: тематическое планирование, рекомендации, конспекты занятий/авт.-сост. Е.А. Мартынова, И.М. Сучкова. - Волгоград: Учитель, 20</w:t>
      </w:r>
      <w:r w:rsidRPr="00FC3A09"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Марудова Е.В. Ознакомление дошкольников с окружающим миром. Экспериментирование. – Спб.: ООО «ИЗДАТЕЛЬСТВО «ДЕТСТВО ПРЕCC», 2011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Полынова В.К. Основы безопасности жизнедеятельности детей дошкольного возраста. Планирование работы. Беседы. Игры – Спб.: ООО «ИЗДАТЕЛЬСТВО «ДЕТСТВО-ПРЕСС», 2016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Коломеец Н.В. Формирование культуры безопасного поведения у детей 3 – 7 лет: Азбука безопасности». Волгоград: Учитель, 2017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Гарнышева Т. П. ОБЖ для дошкольников. Планирование работы, конспекты занятий, игры. </w:t>
      </w:r>
      <w:r w:rsidRPr="00FC3A09">
        <w:rPr>
          <w:rFonts w:ascii="Times New Roman" w:eastAsia="Calibri" w:hAnsi="Times New Roman" w:cs="Times New Roman"/>
          <w:sz w:val="24"/>
          <w:szCs w:val="24"/>
        </w:rPr>
        <w:t>– Спб</w:t>
      </w:r>
      <w:r w:rsidRPr="00FC3A09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>.: ООО «ИЗДАТЕЛЬСТВО «ДЕТСТВО-ПРЕСС», 2017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Организация деятельности детей на прогулке. Старшая и подготовительная группы. / авт.-сост. Т. Г. Кобзева, О.В. Симонова, О.А. Фролова. – Волгоград: Учитель, 2021.</w:t>
      </w:r>
    </w:p>
    <w:p w:rsidR="00326944" w:rsidRPr="00FC3A09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 в ДОО. Подготовительная к школе группа. Методическое пособие под ред. Тимофеевой ЛЛ. - М.: Центр педагогического образования, 2016.</w:t>
      </w:r>
    </w:p>
    <w:p w:rsidR="00326944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A09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Осень. Часть II». – М.: ООО «Издательство Скрипторий 2003», 2008.</w:t>
      </w:r>
    </w:p>
    <w:p w:rsidR="00326944" w:rsidRPr="003C6753" w:rsidRDefault="00326944" w:rsidP="00326944">
      <w:pPr>
        <w:numPr>
          <w:ilvl w:val="0"/>
          <w:numId w:val="8"/>
        </w:numPr>
        <w:tabs>
          <w:tab w:val="left" w:pos="10632"/>
        </w:tabs>
        <w:spacing w:line="240" w:lineRule="auto"/>
        <w:ind w:left="284" w:right="118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753">
        <w:rPr>
          <w:rFonts w:ascii="Times New Roman" w:eastAsia="Calibri" w:hAnsi="Times New Roman" w:cs="Times New Roman"/>
          <w:sz w:val="24"/>
          <w:szCs w:val="24"/>
        </w:rPr>
        <w:t>Скоролупова О.А. Занятия с детьми старшего дошкольного возраста по теме «Транспорт: наземный, водный, воздушный». М.: «Издательство Скрипторий 2003», 2006.</w:t>
      </w:r>
    </w:p>
    <w:p w:rsidR="001D694F" w:rsidRDefault="001D694F" w:rsidP="001D694F"/>
    <w:p w:rsidR="001D694F" w:rsidRPr="003E5935" w:rsidRDefault="001D694F" w:rsidP="00170A40">
      <w:pPr>
        <w:suppressLineNumbers/>
        <w:shd w:val="clear" w:color="auto" w:fill="FFFFFF"/>
        <w:spacing w:after="0"/>
        <w:ind w:right="57"/>
        <w:rPr>
          <w:rFonts w:ascii="Times New Roman" w:eastAsia="Calibri" w:hAnsi="Times New Roman" w:cs="Times New Roman"/>
          <w:sz w:val="24"/>
          <w:szCs w:val="24"/>
        </w:rPr>
      </w:pPr>
    </w:p>
    <w:sectPr w:rsidR="001D694F" w:rsidRPr="003E5935" w:rsidSect="006C2860">
      <w:footerReference w:type="default" r:id="rId9"/>
      <w:pgSz w:w="16839" w:h="11907" w:orient="landscape"/>
      <w:pgMar w:top="170" w:right="1304" w:bottom="170" w:left="13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97" w:rsidRDefault="008F0497">
      <w:pPr>
        <w:spacing w:after="0" w:line="240" w:lineRule="auto"/>
      </w:pPr>
      <w:r>
        <w:separator/>
      </w:r>
    </w:p>
  </w:endnote>
  <w:endnote w:type="continuationSeparator" w:id="0">
    <w:p w:rsidR="008F0497" w:rsidRDefault="008F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112171"/>
      <w:docPartObj>
        <w:docPartGallery w:val="Page Numbers (Bottom of Page)"/>
        <w:docPartUnique/>
      </w:docPartObj>
    </w:sdtPr>
    <w:sdtEndPr/>
    <w:sdtContent>
      <w:p w:rsidR="00515889" w:rsidRDefault="0051588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5BB">
          <w:rPr>
            <w:noProof/>
          </w:rPr>
          <w:t>1</w:t>
        </w:r>
        <w:r>
          <w:fldChar w:fldCharType="end"/>
        </w:r>
      </w:p>
    </w:sdtContent>
  </w:sdt>
  <w:p w:rsidR="00515889" w:rsidRDefault="0051588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40023"/>
      <w:docPartObj>
        <w:docPartGallery w:val="Page Numbers (Bottom of Page)"/>
        <w:docPartUnique/>
      </w:docPartObj>
    </w:sdtPr>
    <w:sdtEndPr/>
    <w:sdtContent>
      <w:p w:rsidR="00515889" w:rsidRDefault="0051588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5BB">
          <w:rPr>
            <w:noProof/>
          </w:rPr>
          <w:t>2</w:t>
        </w:r>
        <w:r>
          <w:fldChar w:fldCharType="end"/>
        </w:r>
      </w:p>
    </w:sdtContent>
  </w:sdt>
  <w:p w:rsidR="00515889" w:rsidRDefault="00515889">
    <w:pPr>
      <w:pStyle w:val="af7"/>
      <w:tabs>
        <w:tab w:val="clear" w:pos="4677"/>
        <w:tab w:val="clear" w:pos="9355"/>
        <w:tab w:val="left" w:pos="37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97" w:rsidRDefault="008F0497">
      <w:pPr>
        <w:spacing w:after="0" w:line="240" w:lineRule="auto"/>
      </w:pPr>
      <w:r>
        <w:separator/>
      </w:r>
    </w:p>
  </w:footnote>
  <w:footnote w:type="continuationSeparator" w:id="0">
    <w:p w:rsidR="008F0497" w:rsidRDefault="008F0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F0B"/>
    <w:multiLevelType w:val="hybridMultilevel"/>
    <w:tmpl w:val="4580B9D6"/>
    <w:lvl w:ilvl="0" w:tplc="DEBA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4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67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C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E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E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A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29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05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134A"/>
    <w:multiLevelType w:val="hybridMultilevel"/>
    <w:tmpl w:val="7B8658EA"/>
    <w:lvl w:ilvl="0" w:tplc="8ECE0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27E3E">
      <w:start w:val="1"/>
      <w:numFmt w:val="lowerLetter"/>
      <w:lvlText w:val="%2."/>
      <w:lvlJc w:val="left"/>
      <w:pPr>
        <w:ind w:left="1440" w:hanging="360"/>
      </w:pPr>
    </w:lvl>
    <w:lvl w:ilvl="2" w:tplc="72C210B2">
      <w:start w:val="1"/>
      <w:numFmt w:val="lowerRoman"/>
      <w:lvlText w:val="%3."/>
      <w:lvlJc w:val="right"/>
      <w:pPr>
        <w:ind w:left="2160" w:hanging="180"/>
      </w:pPr>
    </w:lvl>
    <w:lvl w:ilvl="3" w:tplc="F3D25220">
      <w:start w:val="1"/>
      <w:numFmt w:val="decimal"/>
      <w:lvlText w:val="%4."/>
      <w:lvlJc w:val="left"/>
      <w:pPr>
        <w:ind w:left="2880" w:hanging="360"/>
      </w:pPr>
    </w:lvl>
    <w:lvl w:ilvl="4" w:tplc="EB76A0C0">
      <w:start w:val="1"/>
      <w:numFmt w:val="lowerLetter"/>
      <w:lvlText w:val="%5."/>
      <w:lvlJc w:val="left"/>
      <w:pPr>
        <w:ind w:left="3600" w:hanging="360"/>
      </w:pPr>
    </w:lvl>
    <w:lvl w:ilvl="5" w:tplc="916E92B2">
      <w:start w:val="1"/>
      <w:numFmt w:val="lowerRoman"/>
      <w:lvlText w:val="%6."/>
      <w:lvlJc w:val="right"/>
      <w:pPr>
        <w:ind w:left="4320" w:hanging="180"/>
      </w:pPr>
    </w:lvl>
    <w:lvl w:ilvl="6" w:tplc="2424CD06">
      <w:start w:val="1"/>
      <w:numFmt w:val="decimal"/>
      <w:lvlText w:val="%7."/>
      <w:lvlJc w:val="left"/>
      <w:pPr>
        <w:ind w:left="5040" w:hanging="360"/>
      </w:pPr>
    </w:lvl>
    <w:lvl w:ilvl="7" w:tplc="FBD020D4">
      <w:start w:val="1"/>
      <w:numFmt w:val="lowerLetter"/>
      <w:lvlText w:val="%8."/>
      <w:lvlJc w:val="left"/>
      <w:pPr>
        <w:ind w:left="5760" w:hanging="360"/>
      </w:pPr>
    </w:lvl>
    <w:lvl w:ilvl="8" w:tplc="BA5CCA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1945"/>
    <w:multiLevelType w:val="hybridMultilevel"/>
    <w:tmpl w:val="4476EC3E"/>
    <w:lvl w:ilvl="0" w:tplc="AE3C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C4DC62">
      <w:start w:val="1"/>
      <w:numFmt w:val="lowerLetter"/>
      <w:lvlText w:val="%2."/>
      <w:lvlJc w:val="left"/>
      <w:pPr>
        <w:ind w:left="1440" w:hanging="360"/>
      </w:pPr>
    </w:lvl>
    <w:lvl w:ilvl="2" w:tplc="3864CA70">
      <w:start w:val="1"/>
      <w:numFmt w:val="lowerRoman"/>
      <w:lvlText w:val="%3."/>
      <w:lvlJc w:val="right"/>
      <w:pPr>
        <w:ind w:left="2160" w:hanging="180"/>
      </w:pPr>
    </w:lvl>
    <w:lvl w:ilvl="3" w:tplc="C5BEC74E">
      <w:start w:val="1"/>
      <w:numFmt w:val="decimal"/>
      <w:lvlText w:val="%4."/>
      <w:lvlJc w:val="left"/>
      <w:pPr>
        <w:ind w:left="2880" w:hanging="360"/>
      </w:pPr>
    </w:lvl>
    <w:lvl w:ilvl="4" w:tplc="9BB6440E">
      <w:start w:val="1"/>
      <w:numFmt w:val="lowerLetter"/>
      <w:lvlText w:val="%5."/>
      <w:lvlJc w:val="left"/>
      <w:pPr>
        <w:ind w:left="3600" w:hanging="360"/>
      </w:pPr>
    </w:lvl>
    <w:lvl w:ilvl="5" w:tplc="54245E40">
      <w:start w:val="1"/>
      <w:numFmt w:val="lowerRoman"/>
      <w:lvlText w:val="%6."/>
      <w:lvlJc w:val="right"/>
      <w:pPr>
        <w:ind w:left="4320" w:hanging="180"/>
      </w:pPr>
    </w:lvl>
    <w:lvl w:ilvl="6" w:tplc="4454AD30">
      <w:start w:val="1"/>
      <w:numFmt w:val="decimal"/>
      <w:lvlText w:val="%7."/>
      <w:lvlJc w:val="left"/>
      <w:pPr>
        <w:ind w:left="5040" w:hanging="360"/>
      </w:pPr>
    </w:lvl>
    <w:lvl w:ilvl="7" w:tplc="909A0DC6">
      <w:start w:val="1"/>
      <w:numFmt w:val="lowerLetter"/>
      <w:lvlText w:val="%8."/>
      <w:lvlJc w:val="left"/>
      <w:pPr>
        <w:ind w:left="5760" w:hanging="360"/>
      </w:pPr>
    </w:lvl>
    <w:lvl w:ilvl="8" w:tplc="A558C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B1F50"/>
    <w:multiLevelType w:val="hybridMultilevel"/>
    <w:tmpl w:val="F5A8C6B2"/>
    <w:lvl w:ilvl="0" w:tplc="3D4A9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FA6C92">
      <w:start w:val="1"/>
      <w:numFmt w:val="lowerLetter"/>
      <w:lvlText w:val="%2."/>
      <w:lvlJc w:val="left"/>
      <w:pPr>
        <w:ind w:left="1440" w:hanging="360"/>
      </w:pPr>
    </w:lvl>
    <w:lvl w:ilvl="2" w:tplc="8C1A4740">
      <w:start w:val="1"/>
      <w:numFmt w:val="lowerRoman"/>
      <w:lvlText w:val="%3."/>
      <w:lvlJc w:val="right"/>
      <w:pPr>
        <w:ind w:left="2160" w:hanging="180"/>
      </w:pPr>
    </w:lvl>
    <w:lvl w:ilvl="3" w:tplc="EBD02106">
      <w:start w:val="1"/>
      <w:numFmt w:val="decimal"/>
      <w:lvlText w:val="%4."/>
      <w:lvlJc w:val="left"/>
      <w:pPr>
        <w:ind w:left="2880" w:hanging="360"/>
      </w:pPr>
    </w:lvl>
    <w:lvl w:ilvl="4" w:tplc="5D5857C4">
      <w:start w:val="1"/>
      <w:numFmt w:val="lowerLetter"/>
      <w:lvlText w:val="%5."/>
      <w:lvlJc w:val="left"/>
      <w:pPr>
        <w:ind w:left="3600" w:hanging="360"/>
      </w:pPr>
    </w:lvl>
    <w:lvl w:ilvl="5" w:tplc="6FAEF0E4">
      <w:start w:val="1"/>
      <w:numFmt w:val="lowerRoman"/>
      <w:lvlText w:val="%6."/>
      <w:lvlJc w:val="right"/>
      <w:pPr>
        <w:ind w:left="4320" w:hanging="180"/>
      </w:pPr>
    </w:lvl>
    <w:lvl w:ilvl="6" w:tplc="EBEC57C2">
      <w:start w:val="1"/>
      <w:numFmt w:val="decimal"/>
      <w:lvlText w:val="%7."/>
      <w:lvlJc w:val="left"/>
      <w:pPr>
        <w:ind w:left="5040" w:hanging="360"/>
      </w:pPr>
    </w:lvl>
    <w:lvl w:ilvl="7" w:tplc="3DBE3272">
      <w:start w:val="1"/>
      <w:numFmt w:val="lowerLetter"/>
      <w:lvlText w:val="%8."/>
      <w:lvlJc w:val="left"/>
      <w:pPr>
        <w:ind w:left="5760" w:hanging="360"/>
      </w:pPr>
    </w:lvl>
    <w:lvl w:ilvl="8" w:tplc="91D4EA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55540"/>
    <w:multiLevelType w:val="hybridMultilevel"/>
    <w:tmpl w:val="71843D7C"/>
    <w:lvl w:ilvl="0" w:tplc="39E8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8B036">
      <w:start w:val="1"/>
      <w:numFmt w:val="lowerLetter"/>
      <w:lvlText w:val="%2."/>
      <w:lvlJc w:val="left"/>
      <w:pPr>
        <w:ind w:left="1440" w:hanging="360"/>
      </w:pPr>
    </w:lvl>
    <w:lvl w:ilvl="2" w:tplc="B8EE24D0">
      <w:start w:val="1"/>
      <w:numFmt w:val="lowerRoman"/>
      <w:lvlText w:val="%3."/>
      <w:lvlJc w:val="right"/>
      <w:pPr>
        <w:ind w:left="2160" w:hanging="180"/>
      </w:pPr>
    </w:lvl>
    <w:lvl w:ilvl="3" w:tplc="AFA0000E">
      <w:start w:val="1"/>
      <w:numFmt w:val="decimal"/>
      <w:lvlText w:val="%4."/>
      <w:lvlJc w:val="left"/>
      <w:pPr>
        <w:ind w:left="2880" w:hanging="360"/>
      </w:pPr>
    </w:lvl>
    <w:lvl w:ilvl="4" w:tplc="55BA1C5A">
      <w:start w:val="1"/>
      <w:numFmt w:val="lowerLetter"/>
      <w:lvlText w:val="%5."/>
      <w:lvlJc w:val="left"/>
      <w:pPr>
        <w:ind w:left="3600" w:hanging="360"/>
      </w:pPr>
    </w:lvl>
    <w:lvl w:ilvl="5" w:tplc="208C2452">
      <w:start w:val="1"/>
      <w:numFmt w:val="lowerRoman"/>
      <w:lvlText w:val="%6."/>
      <w:lvlJc w:val="right"/>
      <w:pPr>
        <w:ind w:left="4320" w:hanging="180"/>
      </w:pPr>
    </w:lvl>
    <w:lvl w:ilvl="6" w:tplc="BB18F644">
      <w:start w:val="1"/>
      <w:numFmt w:val="decimal"/>
      <w:lvlText w:val="%7."/>
      <w:lvlJc w:val="left"/>
      <w:pPr>
        <w:ind w:left="5040" w:hanging="360"/>
      </w:pPr>
    </w:lvl>
    <w:lvl w:ilvl="7" w:tplc="4EC89D22">
      <w:start w:val="1"/>
      <w:numFmt w:val="lowerLetter"/>
      <w:lvlText w:val="%8."/>
      <w:lvlJc w:val="left"/>
      <w:pPr>
        <w:ind w:left="5760" w:hanging="360"/>
      </w:pPr>
    </w:lvl>
    <w:lvl w:ilvl="8" w:tplc="CB66BC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E72A7"/>
    <w:multiLevelType w:val="hybridMultilevel"/>
    <w:tmpl w:val="6114973A"/>
    <w:lvl w:ilvl="0" w:tplc="26108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F69F78">
      <w:start w:val="1"/>
      <w:numFmt w:val="lowerLetter"/>
      <w:lvlText w:val="%2."/>
      <w:lvlJc w:val="left"/>
      <w:pPr>
        <w:ind w:left="1440" w:hanging="360"/>
      </w:pPr>
    </w:lvl>
    <w:lvl w:ilvl="2" w:tplc="5E682F3C">
      <w:start w:val="1"/>
      <w:numFmt w:val="lowerRoman"/>
      <w:lvlText w:val="%3."/>
      <w:lvlJc w:val="right"/>
      <w:pPr>
        <w:ind w:left="2160" w:hanging="180"/>
      </w:pPr>
    </w:lvl>
    <w:lvl w:ilvl="3" w:tplc="A0461596">
      <w:start w:val="1"/>
      <w:numFmt w:val="decimal"/>
      <w:lvlText w:val="%4."/>
      <w:lvlJc w:val="left"/>
      <w:pPr>
        <w:ind w:left="2880" w:hanging="360"/>
      </w:pPr>
    </w:lvl>
    <w:lvl w:ilvl="4" w:tplc="93FCB36A">
      <w:start w:val="1"/>
      <w:numFmt w:val="lowerLetter"/>
      <w:lvlText w:val="%5."/>
      <w:lvlJc w:val="left"/>
      <w:pPr>
        <w:ind w:left="3600" w:hanging="360"/>
      </w:pPr>
    </w:lvl>
    <w:lvl w:ilvl="5" w:tplc="755CA612">
      <w:start w:val="1"/>
      <w:numFmt w:val="lowerRoman"/>
      <w:lvlText w:val="%6."/>
      <w:lvlJc w:val="right"/>
      <w:pPr>
        <w:ind w:left="4320" w:hanging="180"/>
      </w:pPr>
    </w:lvl>
    <w:lvl w:ilvl="6" w:tplc="7946E08E">
      <w:start w:val="1"/>
      <w:numFmt w:val="decimal"/>
      <w:lvlText w:val="%7."/>
      <w:lvlJc w:val="left"/>
      <w:pPr>
        <w:ind w:left="5040" w:hanging="360"/>
      </w:pPr>
    </w:lvl>
    <w:lvl w:ilvl="7" w:tplc="6122DB80">
      <w:start w:val="1"/>
      <w:numFmt w:val="lowerLetter"/>
      <w:lvlText w:val="%8."/>
      <w:lvlJc w:val="left"/>
      <w:pPr>
        <w:ind w:left="5760" w:hanging="360"/>
      </w:pPr>
    </w:lvl>
    <w:lvl w:ilvl="8" w:tplc="456A87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47F84"/>
    <w:multiLevelType w:val="hybridMultilevel"/>
    <w:tmpl w:val="90FED9AE"/>
    <w:lvl w:ilvl="0" w:tplc="8E109D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2FB9A">
      <w:start w:val="1"/>
      <w:numFmt w:val="lowerLetter"/>
      <w:lvlText w:val="%2."/>
      <w:lvlJc w:val="left"/>
      <w:pPr>
        <w:ind w:left="1440" w:hanging="360"/>
      </w:pPr>
    </w:lvl>
    <w:lvl w:ilvl="2" w:tplc="05BA33C4">
      <w:start w:val="1"/>
      <w:numFmt w:val="lowerRoman"/>
      <w:lvlText w:val="%3."/>
      <w:lvlJc w:val="right"/>
      <w:pPr>
        <w:ind w:left="2160" w:hanging="180"/>
      </w:pPr>
    </w:lvl>
    <w:lvl w:ilvl="3" w:tplc="564AE604">
      <w:start w:val="1"/>
      <w:numFmt w:val="decimal"/>
      <w:lvlText w:val="%4."/>
      <w:lvlJc w:val="left"/>
      <w:pPr>
        <w:ind w:left="2880" w:hanging="360"/>
      </w:pPr>
    </w:lvl>
    <w:lvl w:ilvl="4" w:tplc="A5DEBD58">
      <w:start w:val="1"/>
      <w:numFmt w:val="lowerLetter"/>
      <w:lvlText w:val="%5."/>
      <w:lvlJc w:val="left"/>
      <w:pPr>
        <w:ind w:left="3600" w:hanging="360"/>
      </w:pPr>
    </w:lvl>
    <w:lvl w:ilvl="5" w:tplc="7F74F7D0">
      <w:start w:val="1"/>
      <w:numFmt w:val="lowerRoman"/>
      <w:lvlText w:val="%6."/>
      <w:lvlJc w:val="right"/>
      <w:pPr>
        <w:ind w:left="4320" w:hanging="180"/>
      </w:pPr>
    </w:lvl>
    <w:lvl w:ilvl="6" w:tplc="8A904C38">
      <w:start w:val="1"/>
      <w:numFmt w:val="decimal"/>
      <w:lvlText w:val="%7."/>
      <w:lvlJc w:val="left"/>
      <w:pPr>
        <w:ind w:left="5040" w:hanging="360"/>
      </w:pPr>
    </w:lvl>
    <w:lvl w:ilvl="7" w:tplc="96D61776">
      <w:start w:val="1"/>
      <w:numFmt w:val="lowerLetter"/>
      <w:lvlText w:val="%8."/>
      <w:lvlJc w:val="left"/>
      <w:pPr>
        <w:ind w:left="5760" w:hanging="360"/>
      </w:pPr>
    </w:lvl>
    <w:lvl w:ilvl="8" w:tplc="6BD0AC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E8"/>
    <w:rsid w:val="00020901"/>
    <w:rsid w:val="00070268"/>
    <w:rsid w:val="00071D33"/>
    <w:rsid w:val="00073789"/>
    <w:rsid w:val="000C207B"/>
    <w:rsid w:val="000C3808"/>
    <w:rsid w:val="000E1526"/>
    <w:rsid w:val="00141EB6"/>
    <w:rsid w:val="00170A40"/>
    <w:rsid w:val="00170A4D"/>
    <w:rsid w:val="001828E8"/>
    <w:rsid w:val="001859A1"/>
    <w:rsid w:val="001B36D3"/>
    <w:rsid w:val="001B4835"/>
    <w:rsid w:val="001D694F"/>
    <w:rsid w:val="001F0EE9"/>
    <w:rsid w:val="001F5C01"/>
    <w:rsid w:val="00203601"/>
    <w:rsid w:val="002221D6"/>
    <w:rsid w:val="002A0D88"/>
    <w:rsid w:val="002C0671"/>
    <w:rsid w:val="002C219B"/>
    <w:rsid w:val="002C58D9"/>
    <w:rsid w:val="002D2473"/>
    <w:rsid w:val="002F1EF5"/>
    <w:rsid w:val="003133C8"/>
    <w:rsid w:val="00320956"/>
    <w:rsid w:val="00326944"/>
    <w:rsid w:val="00327F0C"/>
    <w:rsid w:val="0033750B"/>
    <w:rsid w:val="00356455"/>
    <w:rsid w:val="00384255"/>
    <w:rsid w:val="003E5935"/>
    <w:rsid w:val="003E7E17"/>
    <w:rsid w:val="00420E4F"/>
    <w:rsid w:val="004414F1"/>
    <w:rsid w:val="004671D0"/>
    <w:rsid w:val="004870EA"/>
    <w:rsid w:val="00494D01"/>
    <w:rsid w:val="004A4840"/>
    <w:rsid w:val="004A54D9"/>
    <w:rsid w:val="004A5EEC"/>
    <w:rsid w:val="004B7446"/>
    <w:rsid w:val="004C3456"/>
    <w:rsid w:val="004C5303"/>
    <w:rsid w:val="004D0014"/>
    <w:rsid w:val="004D24B9"/>
    <w:rsid w:val="004D68D1"/>
    <w:rsid w:val="004D722C"/>
    <w:rsid w:val="004F32A7"/>
    <w:rsid w:val="004F7ED6"/>
    <w:rsid w:val="00505472"/>
    <w:rsid w:val="00515889"/>
    <w:rsid w:val="00517010"/>
    <w:rsid w:val="005217F8"/>
    <w:rsid w:val="0055419F"/>
    <w:rsid w:val="00560A41"/>
    <w:rsid w:val="00564A2C"/>
    <w:rsid w:val="00572B35"/>
    <w:rsid w:val="00575A21"/>
    <w:rsid w:val="0058764A"/>
    <w:rsid w:val="00591066"/>
    <w:rsid w:val="005B019C"/>
    <w:rsid w:val="005C1442"/>
    <w:rsid w:val="005C14D1"/>
    <w:rsid w:val="005C3AD0"/>
    <w:rsid w:val="005C62A1"/>
    <w:rsid w:val="005D1C7B"/>
    <w:rsid w:val="005D30D3"/>
    <w:rsid w:val="005D7F57"/>
    <w:rsid w:val="005E2412"/>
    <w:rsid w:val="005F5F4D"/>
    <w:rsid w:val="00606B6E"/>
    <w:rsid w:val="00613165"/>
    <w:rsid w:val="00633E9C"/>
    <w:rsid w:val="006350B1"/>
    <w:rsid w:val="00642177"/>
    <w:rsid w:val="006508E8"/>
    <w:rsid w:val="006559D5"/>
    <w:rsid w:val="00662A98"/>
    <w:rsid w:val="006C0457"/>
    <w:rsid w:val="006C2860"/>
    <w:rsid w:val="006C3A1A"/>
    <w:rsid w:val="006D3910"/>
    <w:rsid w:val="006F4504"/>
    <w:rsid w:val="00703F48"/>
    <w:rsid w:val="0070650B"/>
    <w:rsid w:val="00715614"/>
    <w:rsid w:val="00730DBA"/>
    <w:rsid w:val="00733519"/>
    <w:rsid w:val="00736214"/>
    <w:rsid w:val="00737095"/>
    <w:rsid w:val="007433F4"/>
    <w:rsid w:val="00755C35"/>
    <w:rsid w:val="007A271E"/>
    <w:rsid w:val="007E39BB"/>
    <w:rsid w:val="007F2AB0"/>
    <w:rsid w:val="00803AAA"/>
    <w:rsid w:val="0081488D"/>
    <w:rsid w:val="00843237"/>
    <w:rsid w:val="00862007"/>
    <w:rsid w:val="00892F09"/>
    <w:rsid w:val="008A55DC"/>
    <w:rsid w:val="008B7EC3"/>
    <w:rsid w:val="008F0497"/>
    <w:rsid w:val="00902016"/>
    <w:rsid w:val="00912F7E"/>
    <w:rsid w:val="009165EC"/>
    <w:rsid w:val="00941CB8"/>
    <w:rsid w:val="00947963"/>
    <w:rsid w:val="009552C8"/>
    <w:rsid w:val="00974971"/>
    <w:rsid w:val="009A36E7"/>
    <w:rsid w:val="009B2A12"/>
    <w:rsid w:val="009B3393"/>
    <w:rsid w:val="009B70E8"/>
    <w:rsid w:val="00A00846"/>
    <w:rsid w:val="00A21497"/>
    <w:rsid w:val="00A27594"/>
    <w:rsid w:val="00A37012"/>
    <w:rsid w:val="00A42C6A"/>
    <w:rsid w:val="00A61389"/>
    <w:rsid w:val="00A93A55"/>
    <w:rsid w:val="00AE04D6"/>
    <w:rsid w:val="00AE38CB"/>
    <w:rsid w:val="00B03207"/>
    <w:rsid w:val="00B126E2"/>
    <w:rsid w:val="00B135FC"/>
    <w:rsid w:val="00B157C0"/>
    <w:rsid w:val="00B3232F"/>
    <w:rsid w:val="00B40F70"/>
    <w:rsid w:val="00B4693D"/>
    <w:rsid w:val="00B56D42"/>
    <w:rsid w:val="00B65721"/>
    <w:rsid w:val="00B75164"/>
    <w:rsid w:val="00BB7104"/>
    <w:rsid w:val="00BC6F64"/>
    <w:rsid w:val="00BE695F"/>
    <w:rsid w:val="00C01AC3"/>
    <w:rsid w:val="00C1166C"/>
    <w:rsid w:val="00C84F85"/>
    <w:rsid w:val="00C90CD4"/>
    <w:rsid w:val="00CA0B8B"/>
    <w:rsid w:val="00CA6A39"/>
    <w:rsid w:val="00CB549B"/>
    <w:rsid w:val="00CE2AEE"/>
    <w:rsid w:val="00D027BA"/>
    <w:rsid w:val="00D03551"/>
    <w:rsid w:val="00D12C62"/>
    <w:rsid w:val="00D32ED7"/>
    <w:rsid w:val="00D563A3"/>
    <w:rsid w:val="00D6335A"/>
    <w:rsid w:val="00D7246A"/>
    <w:rsid w:val="00D73A2B"/>
    <w:rsid w:val="00D825E7"/>
    <w:rsid w:val="00D84D4B"/>
    <w:rsid w:val="00D86BEF"/>
    <w:rsid w:val="00DA52C3"/>
    <w:rsid w:val="00DA6C47"/>
    <w:rsid w:val="00DC3447"/>
    <w:rsid w:val="00DD510B"/>
    <w:rsid w:val="00E14173"/>
    <w:rsid w:val="00E250E8"/>
    <w:rsid w:val="00E51DC7"/>
    <w:rsid w:val="00E8417C"/>
    <w:rsid w:val="00E85610"/>
    <w:rsid w:val="00EA15BB"/>
    <w:rsid w:val="00EA3FAC"/>
    <w:rsid w:val="00EA505D"/>
    <w:rsid w:val="00EC656F"/>
    <w:rsid w:val="00EE40FC"/>
    <w:rsid w:val="00F00918"/>
    <w:rsid w:val="00F220A8"/>
    <w:rsid w:val="00F23B30"/>
    <w:rsid w:val="00F75279"/>
    <w:rsid w:val="00F77C96"/>
    <w:rsid w:val="00F81AF8"/>
    <w:rsid w:val="00FA326A"/>
    <w:rsid w:val="00FC13D5"/>
    <w:rsid w:val="00FC3C8F"/>
    <w:rsid w:val="00FC4409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6FC8"/>
  <w15:docId w15:val="{33A88FAE-0869-469A-B740-1A004803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D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pPr>
      <w:spacing w:after="0" w:line="240" w:lineRule="auto"/>
    </w:pPr>
  </w:style>
  <w:style w:type="paragraph" w:customStyle="1" w:styleId="c7">
    <w:name w:val="c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uiPriority w:val="5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uiPriority w:val="59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uiPriority w:val="59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link w:val="afb"/>
    <w:uiPriority w:val="99"/>
    <w:unhideWhenUsed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</w:style>
  <w:style w:type="paragraph" w:styleId="afc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17">
    <w:name w:val="Основной текст (17)_"/>
    <w:basedOn w:val="a0"/>
    <w:link w:val="171"/>
    <w:uiPriority w:val="9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712">
    <w:name w:val="Основной текст (17)12"/>
    <w:basedOn w:val="17"/>
    <w:uiPriority w:val="9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711">
    <w:name w:val="Основной текст (17)11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1710">
    <w:name w:val="Основной текст (17)10"/>
    <w:basedOn w:val="a0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afd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4">
    <w:name w:val="c4"/>
    <w:basedOn w:val="a0"/>
    <w:rsid w:val="0097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A888-EC1F-4AA8-A935-0786A78E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50</Words>
  <Characters>85216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сьянова Светлана Анатольевна</cp:lastModifiedBy>
  <cp:revision>7</cp:revision>
  <cp:lastPrinted>2024-03-27T10:16:00Z</cp:lastPrinted>
  <dcterms:created xsi:type="dcterms:W3CDTF">2025-04-29T14:50:00Z</dcterms:created>
  <dcterms:modified xsi:type="dcterms:W3CDTF">2025-10-08T12:15:00Z</dcterms:modified>
</cp:coreProperties>
</file>